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191ABE" w:rsidRPr="005E43E9" w:rsidTr="00813046">
        <w:trPr>
          <w:trHeight w:val="31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5E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0E1" w:rsidRPr="005E43E9" w:rsidRDefault="00EF692D" w:rsidP="005E43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0760E1" w:rsidRPr="005E43E9">
              <w:rPr>
                <w:bCs/>
                <w:sz w:val="20"/>
                <w:szCs w:val="20"/>
              </w:rPr>
              <w:t>ielikums</w:t>
            </w:r>
          </w:p>
          <w:p w:rsidR="000760E1" w:rsidRPr="005E43E9" w:rsidRDefault="000760E1" w:rsidP="005E43E9">
            <w:pPr>
              <w:jc w:val="right"/>
              <w:rPr>
                <w:bCs/>
                <w:sz w:val="20"/>
                <w:szCs w:val="20"/>
              </w:rPr>
            </w:pPr>
            <w:r w:rsidRPr="005E43E9">
              <w:rPr>
                <w:bCs/>
                <w:sz w:val="20"/>
                <w:szCs w:val="20"/>
              </w:rPr>
              <w:t>Ministru kabineta noteikumu</w:t>
            </w:r>
            <w:r w:rsidR="00BF3B97">
              <w:rPr>
                <w:bCs/>
                <w:sz w:val="20"/>
                <w:szCs w:val="20"/>
              </w:rPr>
              <w:t xml:space="preserve"> projekta</w:t>
            </w:r>
            <w:r w:rsidRPr="005E43E9">
              <w:rPr>
                <w:bCs/>
                <w:sz w:val="20"/>
                <w:szCs w:val="20"/>
              </w:rPr>
              <w:t xml:space="preserve"> </w:t>
            </w:r>
          </w:p>
          <w:p w:rsidR="00B34CA2" w:rsidRPr="00B34CA2" w:rsidRDefault="000760E1" w:rsidP="00B34CA2">
            <w:pPr>
              <w:jc w:val="right"/>
              <w:rPr>
                <w:bCs/>
                <w:sz w:val="20"/>
                <w:szCs w:val="20"/>
                <w:lang w:eastAsia="ar-SA"/>
              </w:rPr>
            </w:pPr>
            <w:r w:rsidRPr="005E43E9">
              <w:rPr>
                <w:bCs/>
                <w:sz w:val="20"/>
                <w:szCs w:val="20"/>
              </w:rPr>
              <w:t>„</w:t>
            </w:r>
            <w:r w:rsidR="00B34CA2" w:rsidRPr="00B34CA2">
              <w:rPr>
                <w:bCs/>
                <w:sz w:val="20"/>
                <w:szCs w:val="20"/>
                <w:lang w:eastAsia="ar-SA"/>
              </w:rPr>
              <w:t>Grozījum</w:t>
            </w:r>
            <w:r w:rsidR="002411A8">
              <w:rPr>
                <w:bCs/>
                <w:sz w:val="20"/>
                <w:szCs w:val="20"/>
                <w:lang w:eastAsia="ar-SA"/>
              </w:rPr>
              <w:t>i</w:t>
            </w:r>
            <w:r w:rsidR="00B34CA2" w:rsidRPr="00B34CA2">
              <w:rPr>
                <w:bCs/>
                <w:sz w:val="20"/>
                <w:szCs w:val="20"/>
                <w:lang w:eastAsia="ar-SA"/>
              </w:rPr>
              <w:t xml:space="preserve"> Ministru kabineta 2013.gada 24.septembra</w:t>
            </w:r>
          </w:p>
          <w:p w:rsidR="00676B12" w:rsidRDefault="00B34CA2" w:rsidP="00B34C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34CA2">
              <w:rPr>
                <w:bCs/>
                <w:sz w:val="20"/>
                <w:szCs w:val="20"/>
                <w:lang w:eastAsia="ar-SA"/>
              </w:rPr>
              <w:t>noteikumos Nr.904</w:t>
            </w:r>
            <w:r w:rsidRPr="00B34CA2">
              <w:rPr>
                <w:bCs/>
                <w:color w:val="000000"/>
                <w:sz w:val="20"/>
                <w:szCs w:val="20"/>
                <w:lang w:eastAsia="ar-SA"/>
              </w:rPr>
              <w:t xml:space="preserve"> „</w:t>
            </w:r>
            <w:r w:rsidRPr="00B34CA2">
              <w:rPr>
                <w:bCs/>
                <w:color w:val="000000"/>
                <w:sz w:val="20"/>
                <w:szCs w:val="20"/>
              </w:rPr>
              <w:t>V</w:t>
            </w:r>
            <w:r w:rsidR="00676B12">
              <w:rPr>
                <w:bCs/>
                <w:color w:val="000000"/>
                <w:sz w:val="20"/>
                <w:szCs w:val="20"/>
              </w:rPr>
              <w:t>alsts policijas koledžas maksas</w:t>
            </w:r>
          </w:p>
          <w:p w:rsidR="00676B12" w:rsidRDefault="00B34CA2" w:rsidP="00B34CA2">
            <w:pPr>
              <w:jc w:val="right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4CA2">
              <w:rPr>
                <w:bCs/>
                <w:color w:val="000000"/>
                <w:sz w:val="20"/>
                <w:szCs w:val="20"/>
              </w:rPr>
              <w:t>pakalpojumu cenrādis</w:t>
            </w:r>
            <w:r w:rsidRPr="00B34CA2">
              <w:rPr>
                <w:bCs/>
                <w:color w:val="000000"/>
                <w:sz w:val="20"/>
                <w:szCs w:val="20"/>
                <w:lang w:eastAsia="ar-SA"/>
              </w:rPr>
              <w:t>””</w:t>
            </w:r>
            <w:r w:rsidR="00676B12">
              <w:rPr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676B1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sākotnējās ietekmes</w:t>
            </w:r>
          </w:p>
          <w:p w:rsidR="000760E1" w:rsidRPr="005E43E9" w:rsidRDefault="00B34CA2" w:rsidP="00B34CA2">
            <w:pPr>
              <w:jc w:val="right"/>
              <w:rPr>
                <w:bCs/>
                <w:sz w:val="20"/>
                <w:szCs w:val="20"/>
              </w:rPr>
            </w:pPr>
            <w:r w:rsidRPr="00B34CA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novērtējuma ziņojumam (anotācijai)</w:t>
            </w:r>
          </w:p>
          <w:p w:rsidR="000760E1" w:rsidRDefault="000760E1" w:rsidP="005E43E9">
            <w:pPr>
              <w:jc w:val="center"/>
              <w:rPr>
                <w:b/>
                <w:bCs/>
              </w:rPr>
            </w:pPr>
          </w:p>
          <w:p w:rsidR="00676B12" w:rsidRDefault="00676B12" w:rsidP="005E43E9">
            <w:pPr>
              <w:jc w:val="center"/>
              <w:rPr>
                <w:b/>
                <w:bCs/>
              </w:rPr>
            </w:pPr>
          </w:p>
          <w:p w:rsidR="004D60C0" w:rsidRPr="005E43E9" w:rsidRDefault="004D60C0" w:rsidP="005E43E9">
            <w:pPr>
              <w:jc w:val="center"/>
              <w:rPr>
                <w:b/>
                <w:bCs/>
              </w:rPr>
            </w:pPr>
          </w:p>
          <w:p w:rsidR="007E5042" w:rsidRPr="00F82DF7" w:rsidRDefault="007E5042" w:rsidP="00F82DF7">
            <w:pPr>
              <w:jc w:val="center"/>
              <w:rPr>
                <w:b/>
                <w:bCs/>
              </w:rPr>
            </w:pPr>
            <w:r w:rsidRPr="005E43E9">
              <w:rPr>
                <w:b/>
                <w:bCs/>
              </w:rPr>
              <w:t>Maksas pakalpojumu izcenojuma aprēķins</w:t>
            </w:r>
          </w:p>
        </w:tc>
      </w:tr>
      <w:tr w:rsidR="00191ABE" w:rsidRPr="005E43E9" w:rsidTr="00813046">
        <w:trPr>
          <w:trHeight w:val="13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Pr="005E43E9" w:rsidRDefault="00191ABE" w:rsidP="005E4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Pr="005E43E9" w:rsidRDefault="00191ABE" w:rsidP="005E4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Pr="005E43E9" w:rsidRDefault="00191ABE" w:rsidP="005E4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0978" w:rsidRPr="00FC0978" w:rsidRDefault="00FC0978" w:rsidP="00FC0978">
      <w:pPr>
        <w:rPr>
          <w:vanish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429"/>
        <w:gridCol w:w="3150"/>
        <w:gridCol w:w="4796"/>
      </w:tblGrid>
      <w:tr w:rsidR="00DC216D" w:rsidRPr="00262242" w:rsidTr="00CE030C">
        <w:trPr>
          <w:trHeight w:val="1020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16D" w:rsidRPr="00262242" w:rsidRDefault="00DC216D" w:rsidP="00262242">
            <w:pPr>
              <w:numPr>
                <w:ilvl w:val="0"/>
                <w:numId w:val="3"/>
              </w:numPr>
              <w:ind w:left="333" w:hanging="333"/>
              <w:jc w:val="both"/>
              <w:rPr>
                <w:b/>
              </w:rPr>
            </w:pPr>
            <w:r w:rsidRPr="00262242">
              <w:rPr>
                <w:b/>
              </w:rPr>
              <w:t>P</w:t>
            </w:r>
            <w:r w:rsidR="004B6514">
              <w:rPr>
                <w:b/>
              </w:rPr>
              <w:t>ieteikšanā</w:t>
            </w:r>
            <w:r w:rsidR="00417835" w:rsidRPr="00262242">
              <w:rPr>
                <w:b/>
              </w:rPr>
              <w:t>s dokumentu pieņemšana un reģistrēšana pilna vai nepilna laika studijām</w:t>
            </w:r>
            <w:r w:rsidR="005D7B7C" w:rsidRPr="00262242">
              <w:rPr>
                <w:b/>
              </w:rPr>
              <w:t xml:space="preserve"> vēlākos studiju posmos</w:t>
            </w:r>
            <w:r w:rsidR="001F2C8D" w:rsidRPr="00262242">
              <w:rPr>
                <w:b/>
              </w:rPr>
              <w:t>:</w:t>
            </w:r>
          </w:p>
          <w:p w:rsidR="00262242" w:rsidRPr="00262242" w:rsidRDefault="00262242" w:rsidP="00F51A90">
            <w:pPr>
              <w:ind w:left="49"/>
              <w:jc w:val="both"/>
              <w:rPr>
                <w:b/>
              </w:rPr>
            </w:pPr>
            <w:r w:rsidRPr="00262242">
              <w:t xml:space="preserve">Laikposms </w:t>
            </w:r>
            <w:r w:rsidRPr="00262242">
              <w:rPr>
                <w:u w:val="single"/>
              </w:rPr>
              <w:t xml:space="preserve">1 </w:t>
            </w:r>
            <w:r>
              <w:rPr>
                <w:u w:val="single"/>
              </w:rPr>
              <w:t>persona</w:t>
            </w:r>
          </w:p>
        </w:tc>
      </w:tr>
      <w:tr w:rsidR="00DC216D" w:rsidRPr="005E43E9" w:rsidTr="00CE030C">
        <w:trPr>
          <w:trHeight w:val="76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5E43E9" w:rsidRDefault="00DC216D" w:rsidP="00FC13F6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FC13F6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DC216D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470A59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F82DF7">
            <w:pPr>
              <w:spacing w:before="12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216D" w:rsidRPr="005E43E9" w:rsidTr="00470A59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0D" w:rsidRPr="005E43E9" w:rsidRDefault="004E660D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DD" w:rsidRDefault="006D2757" w:rsidP="00F82DF7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FC13F6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766448">
              <w:rPr>
                <w:sz w:val="20"/>
                <w:szCs w:val="20"/>
              </w:rPr>
              <w:t>MK noteikumi</w:t>
            </w:r>
            <w:r w:rsidRPr="005E43E9">
              <w:rPr>
                <w:sz w:val="20"/>
                <w:szCs w:val="20"/>
              </w:rPr>
              <w:t xml:space="preserve"> Nr.</w:t>
            </w:r>
            <w:r w:rsidR="00766448">
              <w:rPr>
                <w:sz w:val="20"/>
                <w:szCs w:val="20"/>
              </w:rPr>
              <w:t>568 no 21.06.2010 (turpmāk – Noteikumi Nr.568</w:t>
            </w:r>
            <w:r w:rsidR="00591AB5">
              <w:rPr>
                <w:sz w:val="20"/>
                <w:szCs w:val="20"/>
              </w:rPr>
              <w:t>)</w:t>
            </w:r>
            <w:r w:rsidR="00766448">
              <w:rPr>
                <w:sz w:val="20"/>
                <w:szCs w:val="20"/>
              </w:rPr>
              <w:t>,</w:t>
            </w:r>
            <w:r w:rsidRPr="005E43E9">
              <w:rPr>
                <w:sz w:val="20"/>
                <w:szCs w:val="20"/>
              </w:rPr>
              <w:t xml:space="preserve"> </w:t>
            </w:r>
            <w:r w:rsidR="007965DD" w:rsidRPr="005E43E9">
              <w:rPr>
                <w:sz w:val="20"/>
                <w:szCs w:val="20"/>
              </w:rPr>
              <w:t>amata kategorija</w:t>
            </w:r>
            <w:r w:rsidRPr="005E43E9">
              <w:rPr>
                <w:sz w:val="20"/>
                <w:szCs w:val="20"/>
              </w:rPr>
              <w:t xml:space="preserve"> 8A) EUR </w:t>
            </w:r>
            <w:r w:rsidR="00EE29C3"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2E80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</w:t>
            </w:r>
            <w:r w:rsidR="005E43E9" w:rsidRPr="005E43E9">
              <w:rPr>
                <w:sz w:val="20"/>
                <w:szCs w:val="20"/>
              </w:rPr>
              <w:t>stundu skaits mēnesī)</w:t>
            </w:r>
            <w:r w:rsidR="00F82DF7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x 3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766448">
              <w:rPr>
                <w:b/>
                <w:sz w:val="20"/>
                <w:szCs w:val="20"/>
              </w:rPr>
              <w:t>15.07</w:t>
            </w:r>
          </w:p>
          <w:p w:rsidR="009240E8" w:rsidRDefault="009240E8" w:rsidP="00F82DF7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Vecākā inspektora ar </w:t>
            </w:r>
            <w:r w:rsidR="00B72E80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766448">
              <w:rPr>
                <w:sz w:val="20"/>
                <w:szCs w:val="20"/>
              </w:rPr>
              <w:t>Noteikumi</w:t>
            </w:r>
            <w:r w:rsidR="00766448" w:rsidRPr="005E43E9">
              <w:rPr>
                <w:sz w:val="20"/>
                <w:szCs w:val="20"/>
              </w:rPr>
              <w:t xml:space="preserve"> Nr.</w:t>
            </w:r>
            <w:r w:rsidR="00766448">
              <w:rPr>
                <w:sz w:val="20"/>
                <w:szCs w:val="20"/>
              </w:rPr>
              <w:t xml:space="preserve">568, </w:t>
            </w:r>
            <w:r w:rsidRPr="005E43E9">
              <w:rPr>
                <w:sz w:val="20"/>
                <w:szCs w:val="20"/>
              </w:rPr>
              <w:t>amata</w:t>
            </w:r>
            <w:r w:rsidR="00766448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kategorija 9A) EUR </w:t>
            </w:r>
            <w:r w:rsidR="00994D47">
              <w:rPr>
                <w:sz w:val="20"/>
                <w:szCs w:val="20"/>
              </w:rPr>
              <w:t>977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2E80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</w:t>
            </w:r>
            <w:r w:rsidR="00994D47">
              <w:rPr>
                <w:b/>
                <w:sz w:val="20"/>
                <w:szCs w:val="20"/>
              </w:rPr>
              <w:t>EUR 5.90</w:t>
            </w:r>
          </w:p>
          <w:p w:rsidR="009240E8" w:rsidRPr="005E43E9" w:rsidRDefault="009240E8" w:rsidP="00994D47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pā: EUR </w:t>
            </w:r>
            <w:r w:rsidR="00994D4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</w:t>
            </w:r>
            <w:r w:rsidR="00994D47">
              <w:rPr>
                <w:b/>
                <w:sz w:val="20"/>
                <w:szCs w:val="20"/>
              </w:rPr>
              <w:t>97</w:t>
            </w:r>
          </w:p>
        </w:tc>
      </w:tr>
      <w:tr w:rsidR="00DC216D" w:rsidRPr="005E43E9" w:rsidTr="003455AE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0D" w:rsidRPr="005E43E9" w:rsidRDefault="004E660D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57" w:rsidRPr="005E43E9" w:rsidRDefault="006D2757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B72E80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766448">
              <w:rPr>
                <w:sz w:val="20"/>
                <w:szCs w:val="20"/>
              </w:rPr>
              <w:t>Noteikumi</w:t>
            </w:r>
            <w:r w:rsidR="00766448" w:rsidRPr="005E43E9">
              <w:rPr>
                <w:sz w:val="20"/>
                <w:szCs w:val="20"/>
              </w:rPr>
              <w:t xml:space="preserve"> Nr.</w:t>
            </w:r>
            <w:r w:rsidR="00766448">
              <w:rPr>
                <w:sz w:val="20"/>
                <w:szCs w:val="20"/>
              </w:rPr>
              <w:t>568</w:t>
            </w:r>
            <w:r w:rsidR="00F82DF7">
              <w:rPr>
                <w:sz w:val="20"/>
                <w:szCs w:val="20"/>
              </w:rPr>
              <w:t>, dienesta pakāpe kapteinis</w:t>
            </w:r>
            <w:r w:rsidRPr="005E43E9">
              <w:rPr>
                <w:sz w:val="20"/>
                <w:szCs w:val="20"/>
              </w:rPr>
              <w:t>)</w:t>
            </w:r>
            <w:r w:rsidR="00276952" w:rsidRPr="005E43E9">
              <w:rPr>
                <w:sz w:val="20"/>
                <w:szCs w:val="20"/>
              </w:rPr>
              <w:t xml:space="preserve"> EUR 56.91 / 165.58 (vid</w:t>
            </w:r>
            <w:r w:rsidR="00B72E80">
              <w:rPr>
                <w:sz w:val="20"/>
                <w:szCs w:val="20"/>
              </w:rPr>
              <w:t>ējais</w:t>
            </w:r>
            <w:r w:rsidR="00276952" w:rsidRPr="005E43E9">
              <w:rPr>
                <w:sz w:val="20"/>
                <w:szCs w:val="20"/>
              </w:rPr>
              <w:t xml:space="preserve"> darba stundu skaits mēnesī) x 3st. = EUR 1</w:t>
            </w:r>
            <w:r w:rsidR="00F82DF7">
              <w:rPr>
                <w:sz w:val="20"/>
                <w:szCs w:val="20"/>
              </w:rPr>
              <w:t>.03</w:t>
            </w:r>
          </w:p>
          <w:p w:rsidR="00276952" w:rsidRPr="005E43E9" w:rsidRDefault="006C5DF3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Vecākā inspektora </w:t>
            </w:r>
            <w:r w:rsidR="00276952" w:rsidRPr="005E43E9">
              <w:rPr>
                <w:sz w:val="20"/>
                <w:szCs w:val="20"/>
              </w:rPr>
              <w:t xml:space="preserve">ar </w:t>
            </w:r>
            <w:r w:rsidR="00B72E80">
              <w:rPr>
                <w:sz w:val="20"/>
                <w:szCs w:val="20"/>
              </w:rPr>
              <w:t>speciālo dienesta pakāpi</w:t>
            </w:r>
            <w:r w:rsidR="00276952" w:rsidRPr="005E43E9">
              <w:rPr>
                <w:sz w:val="20"/>
                <w:szCs w:val="20"/>
              </w:rPr>
              <w:t xml:space="preserve"> piemaksa (</w:t>
            </w:r>
            <w:r w:rsidR="00766448">
              <w:rPr>
                <w:sz w:val="20"/>
                <w:szCs w:val="20"/>
              </w:rPr>
              <w:t>Noteikumi</w:t>
            </w:r>
            <w:r w:rsidR="00766448" w:rsidRPr="005E43E9">
              <w:rPr>
                <w:sz w:val="20"/>
                <w:szCs w:val="20"/>
              </w:rPr>
              <w:t xml:space="preserve"> Nr.</w:t>
            </w:r>
            <w:r w:rsidR="00766448">
              <w:rPr>
                <w:sz w:val="20"/>
                <w:szCs w:val="20"/>
              </w:rPr>
              <w:t>568</w:t>
            </w:r>
            <w:r w:rsidR="00F82DF7">
              <w:rPr>
                <w:sz w:val="20"/>
                <w:szCs w:val="20"/>
              </w:rPr>
              <w:t>, dienesta pakāpe majors</w:t>
            </w:r>
            <w:r w:rsidRPr="005E43E9">
              <w:rPr>
                <w:sz w:val="20"/>
                <w:szCs w:val="20"/>
              </w:rPr>
              <w:t>) EUR 92.49</w:t>
            </w:r>
            <w:r w:rsidR="00276952" w:rsidRPr="005E43E9">
              <w:rPr>
                <w:sz w:val="20"/>
                <w:szCs w:val="20"/>
              </w:rPr>
              <w:t xml:space="preserve"> / 165.58 (vid</w:t>
            </w:r>
            <w:r w:rsidR="00B72E80">
              <w:rPr>
                <w:sz w:val="20"/>
                <w:szCs w:val="20"/>
              </w:rPr>
              <w:t>ējais</w:t>
            </w:r>
            <w:r w:rsidR="00276952" w:rsidRPr="005E43E9">
              <w:rPr>
                <w:sz w:val="20"/>
                <w:szCs w:val="20"/>
              </w:rPr>
              <w:t xml:space="preserve"> darba stundu skaits mēnesī) </w:t>
            </w:r>
            <w:r w:rsidRPr="005E43E9">
              <w:rPr>
                <w:sz w:val="20"/>
                <w:szCs w:val="20"/>
              </w:rPr>
              <w:t>x 1</w:t>
            </w:r>
            <w:r w:rsidR="00276952" w:rsidRPr="005E43E9">
              <w:rPr>
                <w:sz w:val="20"/>
                <w:szCs w:val="20"/>
              </w:rPr>
              <w:t xml:space="preserve">st. = EUR </w:t>
            </w:r>
            <w:r w:rsidRPr="005E43E9">
              <w:rPr>
                <w:sz w:val="20"/>
                <w:szCs w:val="20"/>
              </w:rPr>
              <w:t>0.56</w:t>
            </w:r>
          </w:p>
          <w:p w:rsidR="000F52D9" w:rsidRPr="005E43E9" w:rsidRDefault="000F52D9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Kopā</w:t>
            </w:r>
            <w:r w:rsidR="005E43E9" w:rsidRPr="005E43E9">
              <w:rPr>
                <w:sz w:val="20"/>
                <w:szCs w:val="20"/>
              </w:rPr>
              <w:t>:</w:t>
            </w:r>
            <w:r w:rsidRPr="005E43E9">
              <w:rPr>
                <w:sz w:val="20"/>
                <w:szCs w:val="20"/>
              </w:rPr>
              <w:t xml:space="preserve"> </w:t>
            </w:r>
            <w:r w:rsidRPr="005E43E9">
              <w:rPr>
                <w:b/>
                <w:sz w:val="20"/>
                <w:szCs w:val="20"/>
              </w:rPr>
              <w:t>EUR 1.5</w:t>
            </w:r>
            <w:r w:rsidR="00F82DF7">
              <w:rPr>
                <w:b/>
                <w:sz w:val="20"/>
                <w:szCs w:val="20"/>
              </w:rPr>
              <w:t>9</w:t>
            </w:r>
          </w:p>
        </w:tc>
      </w:tr>
      <w:tr w:rsidR="00DC216D" w:rsidRPr="005E43E9" w:rsidTr="00CE030C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4E660D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5E43E9" w:rsidRDefault="00470A59" w:rsidP="005E43E9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  <w:r w:rsidR="00D63373">
              <w:rPr>
                <w:color w:val="000000"/>
                <w:sz w:val="20"/>
                <w:szCs w:val="20"/>
              </w:rPr>
              <w:t>:</w:t>
            </w:r>
          </w:p>
          <w:p w:rsidR="006C5DF3" w:rsidRPr="005E43E9" w:rsidRDefault="005E43E9" w:rsidP="00994D47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EUR </w:t>
            </w:r>
            <w:r w:rsidR="00994D47">
              <w:rPr>
                <w:sz w:val="20"/>
                <w:szCs w:val="20"/>
              </w:rPr>
              <w:t>22.56</w:t>
            </w:r>
            <w:r w:rsidR="006C5DF3" w:rsidRPr="005E43E9">
              <w:rPr>
                <w:sz w:val="20"/>
                <w:szCs w:val="20"/>
              </w:rPr>
              <w:t xml:space="preserve"> x 23.59% = </w:t>
            </w:r>
            <w:r w:rsidR="00994D47">
              <w:rPr>
                <w:b/>
                <w:sz w:val="20"/>
                <w:szCs w:val="20"/>
              </w:rPr>
              <w:t>EUR 5</w:t>
            </w:r>
            <w:r w:rsidR="006C5DF3" w:rsidRPr="005E43E9">
              <w:rPr>
                <w:b/>
                <w:sz w:val="20"/>
                <w:szCs w:val="20"/>
              </w:rPr>
              <w:t>.</w:t>
            </w:r>
            <w:r w:rsidR="00994D47">
              <w:rPr>
                <w:b/>
                <w:sz w:val="20"/>
                <w:szCs w:val="20"/>
              </w:rPr>
              <w:t>32</w:t>
            </w:r>
          </w:p>
        </w:tc>
      </w:tr>
      <w:tr w:rsidR="00DC216D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87767" w:rsidP="00994D47">
            <w:pPr>
              <w:spacing w:before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D47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4E660D" w:rsidRPr="005E43E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94D4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E67C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C216D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470A59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5E43E9">
            <w:pPr>
              <w:spacing w:before="120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C216D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4E660D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0D" w:rsidRPr="005E43E9" w:rsidRDefault="00294E6C" w:rsidP="00591AB5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 w:rsidR="00F82DF7">
              <w:rPr>
                <w:sz w:val="20"/>
                <w:szCs w:val="20"/>
              </w:rPr>
              <w:t xml:space="preserve"> (</w:t>
            </w:r>
            <w:r w:rsidR="00B72E80">
              <w:rPr>
                <w:bCs/>
                <w:iCs/>
                <w:sz w:val="20"/>
                <w:szCs w:val="20"/>
              </w:rPr>
              <w:t>saņemtā</w:t>
            </w:r>
            <w:r w:rsidR="00F82DF7"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 w:rsidR="00F82DF7"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591AB5">
              <w:rPr>
                <w:sz w:val="20"/>
                <w:szCs w:val="20"/>
              </w:rPr>
              <w:t>MK noteikumi Nr.66 no 29.01.2013 (turpmāk – Noteikumi Nr.66)</w:t>
            </w:r>
            <w:r w:rsidR="00B72E80">
              <w:rPr>
                <w:sz w:val="20"/>
                <w:szCs w:val="20"/>
              </w:rPr>
              <w:t>,</w:t>
            </w:r>
            <w:r w:rsidRPr="005E43E9">
              <w:rPr>
                <w:sz w:val="20"/>
                <w:szCs w:val="20"/>
              </w:rPr>
              <w:t xml:space="preserve"> </w:t>
            </w:r>
            <w:r w:rsidR="00B72E80">
              <w:rPr>
                <w:sz w:val="20"/>
                <w:szCs w:val="20"/>
              </w:rPr>
              <w:t>9.</w:t>
            </w:r>
            <w:r w:rsidR="00AB0EE5">
              <w:rPr>
                <w:sz w:val="20"/>
                <w:szCs w:val="20"/>
              </w:rPr>
              <w:t>mēnešalgu</w:t>
            </w:r>
            <w:r w:rsidRPr="005E43E9">
              <w:rPr>
                <w:sz w:val="20"/>
                <w:szCs w:val="20"/>
              </w:rPr>
              <w:t xml:space="preserve"> grupa) EUR </w:t>
            </w:r>
            <w:r w:rsidR="00591AB5">
              <w:rPr>
                <w:sz w:val="20"/>
                <w:szCs w:val="20"/>
              </w:rPr>
              <w:t>99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2E80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</w:t>
            </w:r>
            <w:r w:rsidR="00EE609E" w:rsidRPr="005E43E9">
              <w:rPr>
                <w:sz w:val="20"/>
                <w:szCs w:val="20"/>
              </w:rPr>
              <w:t>/ 60min</w:t>
            </w:r>
            <w:r w:rsidRPr="005E43E9">
              <w:rPr>
                <w:sz w:val="20"/>
                <w:szCs w:val="20"/>
              </w:rPr>
              <w:t xml:space="preserve"> x </w:t>
            </w:r>
            <w:r w:rsidR="00EE609E" w:rsidRPr="005E43E9">
              <w:rPr>
                <w:sz w:val="20"/>
                <w:szCs w:val="20"/>
              </w:rPr>
              <w:t>5min</w:t>
            </w:r>
            <w:r w:rsidRPr="005E43E9">
              <w:rPr>
                <w:sz w:val="20"/>
                <w:szCs w:val="20"/>
              </w:rPr>
              <w:t xml:space="preserve">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EE609E" w:rsidRPr="005E43E9">
              <w:rPr>
                <w:b/>
                <w:sz w:val="20"/>
                <w:szCs w:val="20"/>
              </w:rPr>
              <w:t>0.</w:t>
            </w:r>
            <w:r w:rsidR="00591AB5">
              <w:rPr>
                <w:b/>
                <w:sz w:val="20"/>
                <w:szCs w:val="20"/>
              </w:rPr>
              <w:t>50</w:t>
            </w:r>
          </w:p>
        </w:tc>
      </w:tr>
      <w:tr w:rsidR="009240E8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9240E8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9240E8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5E43E9" w:rsidRDefault="00D63373" w:rsidP="009240E8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irektora paraksts 5 min:</w:t>
            </w:r>
          </w:p>
          <w:p w:rsidR="009240E8" w:rsidRPr="005E43E9" w:rsidRDefault="009240E8" w:rsidP="00766448">
            <w:pPr>
              <w:spacing w:before="120"/>
              <w:jc w:val="both"/>
              <w:rPr>
                <w:bCs/>
                <w:iCs/>
                <w:color w:val="FF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B72E80">
              <w:rPr>
                <w:sz w:val="20"/>
                <w:szCs w:val="20"/>
              </w:rPr>
              <w:t>speciālo dienesta pakāpi</w:t>
            </w:r>
            <w:r w:rsidR="00262C42">
              <w:rPr>
                <w:sz w:val="20"/>
                <w:szCs w:val="20"/>
              </w:rPr>
              <w:t xml:space="preserve"> mēnešalga </w:t>
            </w:r>
            <w:r w:rsidR="00262C42">
              <w:rPr>
                <w:sz w:val="20"/>
                <w:szCs w:val="20"/>
              </w:rPr>
              <w:lastRenderedPageBreak/>
              <w:t>(</w:t>
            </w:r>
            <w:r w:rsidR="00766448">
              <w:rPr>
                <w:sz w:val="20"/>
                <w:szCs w:val="20"/>
              </w:rPr>
              <w:t>Noteikumi</w:t>
            </w:r>
            <w:r w:rsidR="00766448" w:rsidRPr="005E43E9">
              <w:rPr>
                <w:sz w:val="20"/>
                <w:szCs w:val="20"/>
              </w:rPr>
              <w:t xml:space="preserve"> Nr.</w:t>
            </w:r>
            <w:r w:rsidR="00766448"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766448"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2E80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</w:t>
            </w:r>
            <w:r w:rsidR="00BD5E50">
              <w:rPr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/ 60min 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 w:rsidR="00766448">
              <w:rPr>
                <w:b/>
                <w:sz w:val="20"/>
                <w:szCs w:val="20"/>
              </w:rPr>
              <w:t>02</w:t>
            </w:r>
          </w:p>
        </w:tc>
      </w:tr>
      <w:tr w:rsidR="009240E8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9240E8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lastRenderedPageBreak/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9240E8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5E43E9" w:rsidRDefault="009240E8" w:rsidP="00835FC7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B72E80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766448">
              <w:rPr>
                <w:sz w:val="20"/>
                <w:szCs w:val="20"/>
              </w:rPr>
              <w:t>Noteikumi</w:t>
            </w:r>
            <w:r w:rsidR="00766448" w:rsidRPr="005E43E9">
              <w:rPr>
                <w:sz w:val="20"/>
                <w:szCs w:val="20"/>
              </w:rPr>
              <w:t xml:space="preserve"> Nr.</w:t>
            </w:r>
            <w:r w:rsidR="00766448">
              <w:rPr>
                <w:sz w:val="20"/>
                <w:szCs w:val="20"/>
              </w:rPr>
              <w:t xml:space="preserve">568, </w:t>
            </w:r>
            <w:r>
              <w:rPr>
                <w:sz w:val="20"/>
                <w:szCs w:val="20"/>
              </w:rPr>
              <w:t>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 w:rsidR="00B72E80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/ 60min x 5</w:t>
            </w:r>
            <w:r w:rsidR="00C71CCC">
              <w:rPr>
                <w:sz w:val="20"/>
                <w:szCs w:val="20"/>
              </w:rPr>
              <w:t>min</w:t>
            </w:r>
            <w:r w:rsidRPr="005E43E9">
              <w:rPr>
                <w:sz w:val="20"/>
                <w:szCs w:val="20"/>
              </w:rPr>
              <w:t xml:space="preserve"> = </w:t>
            </w:r>
            <w:r w:rsidRPr="005E43E9">
              <w:rPr>
                <w:b/>
                <w:sz w:val="20"/>
                <w:szCs w:val="20"/>
              </w:rPr>
              <w:t>EUR 0.05</w:t>
            </w:r>
          </w:p>
        </w:tc>
      </w:tr>
      <w:tr w:rsidR="009240E8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856" w:rsidRPr="005E43E9" w:rsidRDefault="002C3856" w:rsidP="002C3856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  <w:r w:rsidR="00D63373">
              <w:rPr>
                <w:color w:val="000000"/>
                <w:sz w:val="20"/>
                <w:szCs w:val="20"/>
              </w:rPr>
              <w:t>:</w:t>
            </w:r>
          </w:p>
          <w:p w:rsidR="009240E8" w:rsidRPr="005E43E9" w:rsidRDefault="002C3856" w:rsidP="00591AB5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UR 1.</w:t>
            </w:r>
            <w:r w:rsidR="00591AB5">
              <w:rPr>
                <w:bCs/>
                <w:iCs/>
                <w:sz w:val="20"/>
                <w:szCs w:val="20"/>
              </w:rPr>
              <w:t>57</w:t>
            </w:r>
            <w:r w:rsidR="009240E8" w:rsidRPr="005E43E9">
              <w:rPr>
                <w:bCs/>
                <w:iCs/>
                <w:sz w:val="20"/>
                <w:szCs w:val="20"/>
              </w:rPr>
              <w:t xml:space="preserve"> x 23.59% = </w:t>
            </w:r>
            <w:r w:rsidR="009240E8" w:rsidRPr="005E43E9">
              <w:rPr>
                <w:b/>
                <w:bCs/>
                <w:iCs/>
                <w:sz w:val="20"/>
                <w:szCs w:val="20"/>
              </w:rPr>
              <w:t>EUR 0</w:t>
            </w:r>
            <w:r>
              <w:rPr>
                <w:b/>
                <w:bCs/>
                <w:iCs/>
                <w:sz w:val="20"/>
                <w:szCs w:val="20"/>
              </w:rPr>
              <w:t>.</w:t>
            </w:r>
            <w:r w:rsidR="00591AB5"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9240E8" w:rsidRPr="00F51A90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F51A90" w:rsidRDefault="009240E8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1A90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F51A90" w:rsidRDefault="009240E8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F51A90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F51A90" w:rsidRDefault="009240E8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1A9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E8" w:rsidRPr="005E43E9" w:rsidTr="00470A59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  <w:r w:rsidR="00D63373">
              <w:rPr>
                <w:sz w:val="20"/>
                <w:szCs w:val="20"/>
              </w:rPr>
              <w:t>:</w:t>
            </w:r>
          </w:p>
          <w:p w:rsidR="009240E8" w:rsidRPr="005E43E9" w:rsidRDefault="009240E8" w:rsidP="005E43E9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rinteris – </w:t>
            </w:r>
            <w:proofErr w:type="spellStart"/>
            <w:r w:rsidRPr="005E43E9">
              <w:rPr>
                <w:sz w:val="20"/>
                <w:szCs w:val="20"/>
              </w:rPr>
              <w:t>Xerox</w:t>
            </w:r>
            <w:proofErr w:type="spellEnd"/>
            <w:r w:rsidRPr="005E43E9">
              <w:rPr>
                <w:sz w:val="20"/>
                <w:szCs w:val="20"/>
              </w:rPr>
              <w:t xml:space="preserve"> </w:t>
            </w:r>
            <w:proofErr w:type="spellStart"/>
            <w:r w:rsidRPr="005E43E9">
              <w:rPr>
                <w:sz w:val="20"/>
                <w:szCs w:val="20"/>
              </w:rPr>
              <w:t>Phaser</w:t>
            </w:r>
            <w:proofErr w:type="spellEnd"/>
            <w:r w:rsidRPr="005E43E9">
              <w:rPr>
                <w:sz w:val="20"/>
                <w:szCs w:val="20"/>
              </w:rPr>
              <w:t xml:space="preserve"> 3420 (Izglītības koordinācijas nodaļa</w:t>
            </w:r>
            <w:r w:rsidR="00B72E80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AB0EE5">
              <w:rPr>
                <w:sz w:val="20"/>
                <w:szCs w:val="20"/>
              </w:rPr>
              <w:t>salīdzinājuma</w:t>
            </w:r>
            <w:r w:rsidR="00097FEF">
              <w:rPr>
                <w:sz w:val="20"/>
                <w:szCs w:val="20"/>
              </w:rPr>
              <w:t xml:space="preserve">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 w:rsidR="00097FEF">
              <w:rPr>
                <w:sz w:val="20"/>
                <w:szCs w:val="20"/>
              </w:rPr>
              <w:t>) EUR 54</w:t>
            </w:r>
            <w:r w:rsidR="002C3856">
              <w:rPr>
                <w:sz w:val="20"/>
                <w:szCs w:val="20"/>
              </w:rPr>
              <w:t xml:space="preserve"> (gadā)</w:t>
            </w:r>
            <w:r w:rsidRPr="005E43E9">
              <w:rPr>
                <w:sz w:val="20"/>
                <w:szCs w:val="20"/>
              </w:rPr>
              <w:t xml:space="preserve"> / 1987 (vid</w:t>
            </w:r>
            <w:r w:rsidR="00B72E80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gadā) / 60min. x 1min. (pakalpojuma sniegšanai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9240E8" w:rsidRPr="005E43E9" w:rsidRDefault="009240E8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B72E80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B72E80">
              <w:rPr>
                <w:sz w:val="20"/>
                <w:szCs w:val="20"/>
              </w:rPr>
              <w:t>saņemto</w:t>
            </w:r>
            <w:r w:rsidR="00097FEF">
              <w:rPr>
                <w:sz w:val="20"/>
                <w:szCs w:val="20"/>
              </w:rPr>
              <w:t xml:space="preserve"> maksājumu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 w:rsidR="00097FEF">
              <w:rPr>
                <w:sz w:val="20"/>
                <w:szCs w:val="20"/>
              </w:rPr>
              <w:t>) – EUR 54</w:t>
            </w:r>
            <w:r w:rsidRPr="005E43E9">
              <w:rPr>
                <w:sz w:val="20"/>
                <w:szCs w:val="20"/>
              </w:rPr>
              <w:t xml:space="preserve"> </w:t>
            </w:r>
            <w:r w:rsidR="002C3856">
              <w:rPr>
                <w:sz w:val="20"/>
                <w:szCs w:val="20"/>
              </w:rPr>
              <w:t xml:space="preserve">(gadā) </w:t>
            </w:r>
            <w:r w:rsidRPr="005E43E9">
              <w:rPr>
                <w:sz w:val="20"/>
                <w:szCs w:val="20"/>
              </w:rPr>
              <w:t>/ 1987 (vid</w:t>
            </w:r>
            <w:r w:rsidR="00B72E80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9240E8" w:rsidRPr="004D60C0" w:rsidRDefault="009240E8" w:rsidP="00766448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0</w:t>
            </w:r>
            <w:r w:rsidR="00766448">
              <w:rPr>
                <w:b/>
                <w:sz w:val="20"/>
                <w:szCs w:val="20"/>
              </w:rPr>
              <w:t>2</w:t>
            </w:r>
          </w:p>
        </w:tc>
      </w:tr>
      <w:tr w:rsidR="009240E8" w:rsidRPr="005E43E9" w:rsidTr="00470A59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  <w:p w:rsidR="009240E8" w:rsidRPr="005E43E9" w:rsidRDefault="009240E8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B72E80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color w:val="000000"/>
                <w:sz w:val="20"/>
                <w:szCs w:val="20"/>
              </w:rPr>
              <w:t xml:space="preserve"> un 6 lapas salīdzinājuma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 w:rsidR="00D63373">
              <w:rPr>
                <w:color w:val="000000"/>
                <w:sz w:val="20"/>
                <w:szCs w:val="20"/>
              </w:rPr>
              <w:t xml:space="preserve">: </w:t>
            </w:r>
            <w:r w:rsidRPr="005E43E9">
              <w:rPr>
                <w:sz w:val="20"/>
                <w:szCs w:val="20"/>
              </w:rPr>
              <w:t xml:space="preserve">EUR 2.84 / 500 (loksnes) </w:t>
            </w:r>
            <w:r w:rsidR="0068754A">
              <w:rPr>
                <w:sz w:val="20"/>
                <w:szCs w:val="20"/>
              </w:rPr>
              <w:t xml:space="preserve">x </w:t>
            </w:r>
            <w:r w:rsidRPr="005E43E9">
              <w:rPr>
                <w:sz w:val="20"/>
                <w:szCs w:val="20"/>
              </w:rPr>
              <w:t>7</w:t>
            </w:r>
            <w:r w:rsidR="002426BB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4</w:t>
            </w:r>
          </w:p>
          <w:p w:rsidR="009240E8" w:rsidRPr="005E43E9" w:rsidRDefault="009240E8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Toneris (HP1022, </w:t>
            </w:r>
            <w:r w:rsidR="00B72E80">
              <w:rPr>
                <w:color w:val="000000"/>
                <w:sz w:val="20"/>
                <w:szCs w:val="20"/>
              </w:rPr>
              <w:t xml:space="preserve">saņemtā </w:t>
            </w:r>
            <w:r w:rsidRPr="005E43E9">
              <w:rPr>
                <w:color w:val="000000"/>
                <w:sz w:val="20"/>
                <w:szCs w:val="20"/>
              </w:rPr>
              <w:t xml:space="preserve">maksājuma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color w:val="000000"/>
                <w:sz w:val="20"/>
                <w:szCs w:val="20"/>
              </w:rPr>
              <w:t xml:space="preserve">) </w:t>
            </w:r>
            <w:r w:rsidRPr="005E43E9">
              <w:rPr>
                <w:sz w:val="20"/>
                <w:szCs w:val="20"/>
              </w:rPr>
              <w:t>EUR 34 / 5000 (paredzētais skaits</w:t>
            </w:r>
            <w:r w:rsidR="00D63373">
              <w:rPr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x 1</w:t>
            </w:r>
            <w:r w:rsidR="00C71CCC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>= EUR 0.</w:t>
            </w:r>
            <w:r w:rsidR="00C8710A">
              <w:rPr>
                <w:sz w:val="20"/>
                <w:szCs w:val="20"/>
              </w:rPr>
              <w:t>01</w:t>
            </w:r>
          </w:p>
          <w:p w:rsidR="009240E8" w:rsidRPr="005E43E9" w:rsidRDefault="009240E8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Toneris (</w:t>
            </w:r>
            <w:proofErr w:type="spellStart"/>
            <w:r w:rsidRPr="005E43E9">
              <w:rPr>
                <w:color w:val="000000"/>
                <w:sz w:val="20"/>
                <w:szCs w:val="20"/>
              </w:rPr>
              <w:t>Xerox</w:t>
            </w:r>
            <w:proofErr w:type="spellEnd"/>
            <w:r w:rsidRPr="005E43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3E9">
              <w:rPr>
                <w:color w:val="000000"/>
                <w:sz w:val="20"/>
                <w:szCs w:val="20"/>
              </w:rPr>
              <w:t>Phaser</w:t>
            </w:r>
            <w:proofErr w:type="spellEnd"/>
            <w:r w:rsidRPr="005E43E9">
              <w:rPr>
                <w:color w:val="000000"/>
                <w:sz w:val="20"/>
                <w:szCs w:val="20"/>
              </w:rPr>
              <w:t>, salīdzinājum</w:t>
            </w:r>
            <w:r w:rsidR="00AB0EE5">
              <w:rPr>
                <w:color w:val="000000"/>
                <w:sz w:val="20"/>
                <w:szCs w:val="20"/>
              </w:rPr>
              <w:t>a</w:t>
            </w:r>
            <w:r w:rsidRPr="005E43E9">
              <w:rPr>
                <w:color w:val="000000"/>
                <w:sz w:val="20"/>
                <w:szCs w:val="20"/>
              </w:rPr>
              <w:t xml:space="preserve">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color w:val="000000"/>
                <w:sz w:val="20"/>
                <w:szCs w:val="20"/>
              </w:rPr>
              <w:t xml:space="preserve">) </w:t>
            </w:r>
            <w:r w:rsidRPr="005E43E9">
              <w:rPr>
                <w:sz w:val="20"/>
                <w:szCs w:val="20"/>
              </w:rPr>
              <w:t>EUR 42.70 / 5000 (paredzētais skaits) x 6</w:t>
            </w:r>
            <w:r w:rsidR="00C71CCC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5</w:t>
            </w:r>
          </w:p>
          <w:p w:rsidR="009240E8" w:rsidRPr="004D60C0" w:rsidRDefault="009240E8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10</w:t>
            </w:r>
          </w:p>
        </w:tc>
      </w:tr>
      <w:tr w:rsidR="009240E8" w:rsidRPr="005E43E9" w:rsidTr="00470A59">
        <w:trPr>
          <w:trHeight w:val="359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5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b/>
                <w:bCs/>
                <w:iCs/>
                <w:sz w:val="20"/>
                <w:szCs w:val="20"/>
              </w:rPr>
              <w:t>Pamatkapitāla veid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240E8" w:rsidRPr="005E43E9" w:rsidTr="00D96F1C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52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9240E8" w:rsidRPr="005E43E9" w:rsidRDefault="009240E8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a vērtība EUR 665.26 / 5 gadi (lietošanas laiks) / 12mēn / 165.58 (vid</w:t>
            </w:r>
            <w:r w:rsidR="00B72E80">
              <w:rPr>
                <w:sz w:val="20"/>
                <w:szCs w:val="20"/>
              </w:rPr>
              <w:t xml:space="preserve">ējais </w:t>
            </w:r>
            <w:r w:rsidRPr="005E43E9">
              <w:rPr>
                <w:sz w:val="20"/>
                <w:szCs w:val="20"/>
              </w:rPr>
              <w:t>darba stundu skaits mēnesī) / 60min x 10min = EUR 0.01</w:t>
            </w:r>
          </w:p>
          <w:p w:rsidR="009240E8" w:rsidRPr="005E43E9" w:rsidRDefault="009240E8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a vērtība EUR 439.72 / 5 gadi (lietošanas laiks) / 12mēn / 165.58 (vid</w:t>
            </w:r>
            <w:r w:rsidR="00B72E80">
              <w:rPr>
                <w:sz w:val="20"/>
                <w:szCs w:val="20"/>
              </w:rPr>
              <w:t xml:space="preserve">ējais </w:t>
            </w:r>
            <w:r w:rsidRPr="005E43E9">
              <w:rPr>
                <w:sz w:val="20"/>
                <w:szCs w:val="20"/>
              </w:rPr>
              <w:t>darba stundu skaits mē</w:t>
            </w:r>
            <w:r w:rsidR="00C8710A">
              <w:rPr>
                <w:sz w:val="20"/>
                <w:szCs w:val="20"/>
              </w:rPr>
              <w:t>nesī) / 60min x 2min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9240E8" w:rsidRPr="005E43E9" w:rsidRDefault="009240E8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1</w:t>
            </w:r>
          </w:p>
        </w:tc>
      </w:tr>
      <w:tr w:rsidR="009240E8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5E43E9" w:rsidRDefault="009240E8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5E43E9" w:rsidRDefault="009240E8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5E43E9" w:rsidRDefault="00D87767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91AB5">
              <w:rPr>
                <w:b/>
                <w:bCs/>
                <w:sz w:val="20"/>
                <w:szCs w:val="20"/>
              </w:rPr>
              <w:t>2.05</w:t>
            </w:r>
          </w:p>
        </w:tc>
      </w:tr>
      <w:tr w:rsidR="009240E8" w:rsidRPr="005E43E9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5E43E9" w:rsidRDefault="009240E8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240E8" w:rsidRPr="005E43E9" w:rsidRDefault="009240E8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240E8" w:rsidRPr="005E43E9" w:rsidRDefault="00D87767" w:rsidP="00994D47">
            <w:pPr>
              <w:spacing w:before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D47">
              <w:rPr>
                <w:b/>
                <w:bCs/>
                <w:color w:val="000000"/>
                <w:sz w:val="20"/>
                <w:szCs w:val="20"/>
              </w:rPr>
              <w:t>29.93</w:t>
            </w:r>
          </w:p>
        </w:tc>
      </w:tr>
      <w:tr w:rsidR="009240E8" w:rsidRPr="005E43E9" w:rsidTr="00CE030C">
        <w:trPr>
          <w:trHeight w:val="49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5E43E9" w:rsidRDefault="009240E8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 persona</w:t>
            </w:r>
          </w:p>
        </w:tc>
      </w:tr>
      <w:tr w:rsidR="009240E8" w:rsidRPr="005E43E9" w:rsidTr="00CE030C">
        <w:trPr>
          <w:trHeight w:val="82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E8" w:rsidRPr="005E43E9" w:rsidRDefault="009240E8" w:rsidP="00044E4A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044E4A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Default="009240E8" w:rsidP="00C8326C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EUR 2</w:t>
            </w:r>
            <w:r w:rsidR="00994D47">
              <w:rPr>
                <w:b/>
                <w:sz w:val="20"/>
                <w:szCs w:val="20"/>
              </w:rPr>
              <w:t>9</w:t>
            </w:r>
            <w:r w:rsidRPr="005E43E9">
              <w:rPr>
                <w:b/>
                <w:sz w:val="20"/>
                <w:szCs w:val="20"/>
              </w:rPr>
              <w:t>.</w:t>
            </w:r>
            <w:r w:rsidR="00994D47">
              <w:rPr>
                <w:b/>
                <w:sz w:val="20"/>
                <w:szCs w:val="20"/>
              </w:rPr>
              <w:t>93</w:t>
            </w:r>
          </w:p>
          <w:p w:rsidR="00181DC2" w:rsidRPr="00181DC2" w:rsidRDefault="00B72E80" w:rsidP="00181DC2">
            <w:pPr>
              <w:spacing w:before="120"/>
              <w:jc w:val="right"/>
              <w:rPr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9240E8" w:rsidRPr="005E43E9" w:rsidTr="00CE030C">
        <w:trPr>
          <w:trHeight w:val="510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0E8" w:rsidRPr="005E43E9" w:rsidRDefault="009240E8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Prognozētais maksas pakalpojumu skaits gadā (gab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5E43E9" w:rsidRDefault="009240E8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 personas</w:t>
            </w:r>
          </w:p>
        </w:tc>
      </w:tr>
      <w:tr w:rsidR="009240E8" w:rsidRPr="005E43E9" w:rsidTr="00CE030C">
        <w:trPr>
          <w:trHeight w:val="76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E8" w:rsidRPr="005E43E9" w:rsidRDefault="00EF692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nozētie ieņēmumi gadā (</w:t>
            </w:r>
            <w:r w:rsidR="00044E4A">
              <w:rPr>
                <w:sz w:val="20"/>
                <w:szCs w:val="20"/>
              </w:rPr>
              <w:t>EUR</w:t>
            </w:r>
            <w:r w:rsidR="009240E8" w:rsidRPr="005E43E9">
              <w:rPr>
                <w:sz w:val="20"/>
                <w:szCs w:val="20"/>
              </w:rPr>
              <w:t>)</w:t>
            </w:r>
            <w:r w:rsidR="009240E8"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0E8" w:rsidRPr="005E43E9">
              <w:rPr>
                <w:sz w:val="20"/>
                <w:szCs w:val="20"/>
              </w:rPr>
              <w:t>(</w:t>
            </w:r>
            <w:r w:rsidR="009240E8"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="009240E8" w:rsidRPr="005E43E9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E8" w:rsidRPr="005E43E9" w:rsidRDefault="002A45FF" w:rsidP="00994D47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EUR 5</w:t>
            </w:r>
            <w:r w:rsidR="00994D4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994D47">
              <w:rPr>
                <w:b/>
                <w:sz w:val="20"/>
                <w:szCs w:val="20"/>
              </w:rPr>
              <w:t>86</w:t>
            </w:r>
          </w:p>
        </w:tc>
      </w:tr>
    </w:tbl>
    <w:p w:rsidR="00FC0978" w:rsidRPr="00FC0978" w:rsidRDefault="00FC0978" w:rsidP="00FC0978">
      <w:pPr>
        <w:rPr>
          <w:vanish/>
        </w:rPr>
      </w:pPr>
    </w:p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DC216D" w:rsidRPr="005E43E9" w:rsidTr="00CE030C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A05" w:rsidRPr="00262242" w:rsidRDefault="00F74CFF" w:rsidP="005E43E9">
            <w:pPr>
              <w:spacing w:before="120" w:line="105" w:lineRule="atLeast"/>
              <w:rPr>
                <w:b/>
              </w:rPr>
            </w:pPr>
            <w:r w:rsidRPr="00262242">
              <w:rPr>
                <w:b/>
              </w:rPr>
              <w:lastRenderedPageBreak/>
              <w:t>2</w:t>
            </w:r>
            <w:r w:rsidR="00D96F1C" w:rsidRPr="00262242">
              <w:rPr>
                <w:b/>
              </w:rPr>
              <w:t xml:space="preserve">. </w:t>
            </w:r>
            <w:r w:rsidR="00F42A05" w:rsidRPr="00262242">
              <w:rPr>
                <w:b/>
              </w:rPr>
              <w:t>izglītību apliecinošu dokumentu dublikātu izsniegšana</w:t>
            </w:r>
            <w:r w:rsidR="001F2C8D" w:rsidRPr="00262242">
              <w:rPr>
                <w:b/>
              </w:rPr>
              <w:t>:</w:t>
            </w:r>
          </w:p>
          <w:p w:rsidR="00D96F1C" w:rsidRPr="00262242" w:rsidRDefault="00F42A05" w:rsidP="005E43E9">
            <w:pPr>
              <w:spacing w:before="120" w:line="105" w:lineRule="atLeast"/>
              <w:rPr>
                <w:b/>
              </w:rPr>
            </w:pPr>
            <w:r w:rsidRPr="00262242">
              <w:rPr>
                <w:b/>
              </w:rPr>
              <w:t>2.1.</w:t>
            </w:r>
            <w:r w:rsidR="001F2C8D" w:rsidRPr="00262242">
              <w:rPr>
                <w:b/>
              </w:rPr>
              <w:t xml:space="preserve"> d</w:t>
            </w:r>
            <w:r w:rsidR="00F74CFF" w:rsidRPr="00262242">
              <w:rPr>
                <w:b/>
              </w:rPr>
              <w:t>iploma dublikāta izsniegšana</w:t>
            </w:r>
            <w:r w:rsidR="001F2C8D" w:rsidRPr="00262242">
              <w:rPr>
                <w:b/>
              </w:rPr>
              <w:t>:</w:t>
            </w:r>
            <w:r w:rsidR="00D96F1C" w:rsidRPr="00262242">
              <w:rPr>
                <w:b/>
              </w:rPr>
              <w:t xml:space="preserve"> </w:t>
            </w:r>
          </w:p>
          <w:p w:rsidR="00D96F1C" w:rsidRPr="00262242" w:rsidRDefault="00262242" w:rsidP="00262242">
            <w:pPr>
              <w:spacing w:before="120" w:line="105" w:lineRule="atLeast"/>
              <w:rPr>
                <w:b/>
              </w:rPr>
            </w:pPr>
            <w:r w:rsidRPr="00262242">
              <w:t xml:space="preserve">Laikposms </w:t>
            </w:r>
            <w:r w:rsidRPr="00262242">
              <w:rPr>
                <w:u w:val="single"/>
              </w:rPr>
              <w:t xml:space="preserve">1 </w:t>
            </w:r>
            <w:r>
              <w:rPr>
                <w:u w:val="single"/>
              </w:rPr>
              <w:t>diploms</w:t>
            </w:r>
          </w:p>
        </w:tc>
      </w:tr>
      <w:tr w:rsidR="00DC216D" w:rsidRPr="005E43E9" w:rsidTr="00CE030C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Pr="005E43E9" w:rsidRDefault="00DC216D" w:rsidP="00B72E80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B72E80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DC216D" w:rsidRPr="005E43E9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5E43E9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96F1C" w:rsidP="005E43E9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b/>
                <w:bCs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5E43E9">
            <w:pPr>
              <w:spacing w:before="120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C216D" w:rsidRPr="005E43E9" w:rsidTr="00CE030C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BF11E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0EE" w:rsidRPr="005E43E9" w:rsidRDefault="000030EE" w:rsidP="00591AB5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AD2965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591AB5">
              <w:rPr>
                <w:sz w:val="20"/>
                <w:szCs w:val="20"/>
              </w:rPr>
              <w:t>Noteikumi Nr.568,</w:t>
            </w:r>
            <w:r w:rsidRPr="005E43E9">
              <w:rPr>
                <w:sz w:val="20"/>
                <w:szCs w:val="20"/>
              </w:rPr>
              <w:t xml:space="preserve"> amata kategorija </w:t>
            </w:r>
            <w:r w:rsidR="009E67CB" w:rsidRPr="005E43E9">
              <w:rPr>
                <w:sz w:val="20"/>
                <w:szCs w:val="20"/>
              </w:rPr>
              <w:t>8A</w:t>
            </w:r>
            <w:r w:rsidR="00591AB5">
              <w:rPr>
                <w:sz w:val="20"/>
                <w:szCs w:val="20"/>
              </w:rPr>
              <w:t xml:space="preserve">) </w:t>
            </w:r>
            <w:r w:rsidR="009E67CB" w:rsidRPr="005E43E9">
              <w:rPr>
                <w:sz w:val="20"/>
                <w:szCs w:val="20"/>
              </w:rPr>
              <w:t xml:space="preserve">EUR </w:t>
            </w:r>
            <w:r w:rsidR="00591AB5"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AD2965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591AB5">
              <w:rPr>
                <w:b/>
                <w:sz w:val="20"/>
                <w:szCs w:val="20"/>
              </w:rPr>
              <w:t>5.02</w:t>
            </w:r>
          </w:p>
        </w:tc>
      </w:tr>
      <w:tr w:rsidR="00DC216D" w:rsidRPr="005E43E9" w:rsidTr="00CE030C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BF11E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0EE" w:rsidRPr="005E43E9" w:rsidRDefault="000030EE" w:rsidP="00591AB5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AD2965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591AB5">
              <w:rPr>
                <w:sz w:val="20"/>
                <w:szCs w:val="20"/>
              </w:rPr>
              <w:t>N</w:t>
            </w:r>
            <w:r w:rsidRPr="005E43E9">
              <w:rPr>
                <w:sz w:val="20"/>
                <w:szCs w:val="20"/>
              </w:rPr>
              <w:t>oteikumi Nr.568</w:t>
            </w:r>
            <w:r w:rsidR="00C8326C">
              <w:rPr>
                <w:sz w:val="20"/>
                <w:szCs w:val="20"/>
              </w:rPr>
              <w:t>, dienesta pakāpe kapteinis</w:t>
            </w:r>
            <w:r w:rsidRPr="005E43E9">
              <w:rPr>
                <w:sz w:val="20"/>
                <w:szCs w:val="20"/>
              </w:rPr>
              <w:t>) EUR 56.91 / 165.58 (vid</w:t>
            </w:r>
            <w:r w:rsidR="00900BAE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</w:t>
            </w:r>
            <w:r w:rsidR="00C8326C">
              <w:rPr>
                <w:sz w:val="20"/>
                <w:szCs w:val="20"/>
              </w:rPr>
              <w:t>du skaits mēnesī) x 1</w:t>
            </w:r>
            <w:r w:rsidRPr="005E43E9">
              <w:rPr>
                <w:sz w:val="20"/>
                <w:szCs w:val="20"/>
              </w:rPr>
              <w:t xml:space="preserve">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C8326C">
              <w:rPr>
                <w:b/>
                <w:sz w:val="20"/>
                <w:szCs w:val="20"/>
              </w:rPr>
              <w:t>0.3</w:t>
            </w:r>
            <w:r w:rsidR="00262C42">
              <w:rPr>
                <w:b/>
                <w:sz w:val="20"/>
                <w:szCs w:val="20"/>
              </w:rPr>
              <w:t>4</w:t>
            </w:r>
          </w:p>
        </w:tc>
      </w:tr>
      <w:tr w:rsidR="00DC216D" w:rsidRPr="005E43E9" w:rsidTr="00D96F1C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BF11E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AB0EE5" w:rsidRDefault="00D96F1C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AB0EE5">
              <w:rPr>
                <w:sz w:val="20"/>
                <w:szCs w:val="20"/>
              </w:rPr>
              <w:t xml:space="preserve">Darba devēja valsts sociālās apdrošināšanas obligātās </w:t>
            </w:r>
            <w:r w:rsidRPr="00AB0EE5">
              <w:rPr>
                <w:color w:val="000000"/>
                <w:sz w:val="20"/>
                <w:szCs w:val="20"/>
              </w:rPr>
              <w:t>iemaksas</w:t>
            </w:r>
            <w:r w:rsidR="00C8326C" w:rsidRPr="00AB0EE5">
              <w:rPr>
                <w:color w:val="000000"/>
                <w:sz w:val="20"/>
                <w:szCs w:val="20"/>
              </w:rPr>
              <w:t>:</w:t>
            </w:r>
          </w:p>
          <w:p w:rsidR="000030EE" w:rsidRPr="005E43E9" w:rsidRDefault="00591AB5" w:rsidP="00591AB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 5.36</w:t>
            </w:r>
            <w:r w:rsidR="000030EE" w:rsidRPr="005E43E9">
              <w:rPr>
                <w:sz w:val="20"/>
                <w:szCs w:val="20"/>
              </w:rPr>
              <w:t xml:space="preserve"> x 23.59% = </w:t>
            </w:r>
            <w:r w:rsidR="000030EE" w:rsidRPr="005E43E9">
              <w:rPr>
                <w:b/>
                <w:sz w:val="20"/>
                <w:szCs w:val="20"/>
              </w:rPr>
              <w:t>EUR 1.</w:t>
            </w:r>
            <w:r>
              <w:rPr>
                <w:b/>
                <w:sz w:val="20"/>
                <w:szCs w:val="20"/>
              </w:rPr>
              <w:t>26</w:t>
            </w:r>
          </w:p>
        </w:tc>
      </w:tr>
      <w:tr w:rsidR="00DC216D" w:rsidRPr="005E43E9" w:rsidTr="00CE030C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DC216D" w:rsidRPr="005E43E9" w:rsidTr="00D96F1C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</w:p>
        </w:tc>
      </w:tr>
      <w:tr w:rsidR="00DC216D" w:rsidRPr="00F51A90" w:rsidTr="00CE030C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F51A90" w:rsidRDefault="00D96F1C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1A90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F51A90" w:rsidRDefault="00DC216D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F51A90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F51A90" w:rsidRDefault="00DC216D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216D" w:rsidRPr="005E43E9" w:rsidTr="002E319A">
        <w:trPr>
          <w:trHeight w:val="85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1E6" w:rsidRPr="005E43E9" w:rsidRDefault="00BF11E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0EE" w:rsidRPr="005E43E9" w:rsidRDefault="00DC726B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ploma izmaksas EUR 2.53 x 1</w:t>
            </w:r>
            <w:r w:rsidR="00C71CCC">
              <w:rPr>
                <w:sz w:val="20"/>
                <w:szCs w:val="20"/>
              </w:rPr>
              <w:t xml:space="preserve"> (diplomu skaits)</w:t>
            </w:r>
            <w:r w:rsidRPr="005E43E9">
              <w:rPr>
                <w:sz w:val="20"/>
                <w:szCs w:val="20"/>
              </w:rPr>
              <w:t xml:space="preserve"> = EUR 2.53</w:t>
            </w:r>
          </w:p>
          <w:p w:rsidR="00DC216D" w:rsidRPr="005E43E9" w:rsidRDefault="002E319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Toneris (</w:t>
            </w:r>
            <w:proofErr w:type="spellStart"/>
            <w:r w:rsidR="00EE0CFA" w:rsidRPr="005E43E9">
              <w:rPr>
                <w:sz w:val="20"/>
                <w:szCs w:val="20"/>
              </w:rPr>
              <w:t>Xerox</w:t>
            </w:r>
            <w:proofErr w:type="spellEnd"/>
            <w:r w:rsidR="00EE0CFA" w:rsidRPr="005E43E9">
              <w:rPr>
                <w:sz w:val="20"/>
                <w:szCs w:val="20"/>
              </w:rPr>
              <w:t xml:space="preserve"> </w:t>
            </w:r>
            <w:proofErr w:type="spellStart"/>
            <w:r w:rsidR="00EE0CFA" w:rsidRPr="005E43E9">
              <w:rPr>
                <w:sz w:val="20"/>
                <w:szCs w:val="20"/>
              </w:rPr>
              <w:t>Phaser</w:t>
            </w:r>
            <w:proofErr w:type="spellEnd"/>
            <w:r w:rsidR="00EE0CFA" w:rsidRPr="005E43E9">
              <w:rPr>
                <w:sz w:val="20"/>
                <w:szCs w:val="20"/>
              </w:rPr>
              <w:t xml:space="preserve"> 3420</w:t>
            </w:r>
            <w:r w:rsidRPr="005E43E9">
              <w:rPr>
                <w:sz w:val="20"/>
                <w:szCs w:val="20"/>
              </w:rPr>
              <w:t xml:space="preserve">, diploma </w:t>
            </w:r>
            <w:r w:rsid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="00664CB1" w:rsidRPr="005E43E9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)</w:t>
            </w:r>
            <w:r w:rsidR="00EE0CFA" w:rsidRPr="005E43E9">
              <w:rPr>
                <w:sz w:val="20"/>
                <w:szCs w:val="20"/>
              </w:rPr>
              <w:t xml:space="preserve"> EUR 42.70</w:t>
            </w:r>
            <w:r w:rsidRPr="005E43E9">
              <w:rPr>
                <w:sz w:val="20"/>
                <w:szCs w:val="20"/>
              </w:rPr>
              <w:t xml:space="preserve"> / 5000 (paredzētais </w:t>
            </w:r>
            <w:r w:rsidR="00C71CCC">
              <w:rPr>
                <w:sz w:val="20"/>
                <w:szCs w:val="20"/>
              </w:rPr>
              <w:t>skaits</w:t>
            </w:r>
            <w:r w:rsidR="00C8326C">
              <w:rPr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x 1</w:t>
            </w:r>
            <w:r w:rsidR="00C71CCC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EE0CFA" w:rsidRPr="005E43E9">
              <w:rPr>
                <w:sz w:val="20"/>
                <w:szCs w:val="20"/>
              </w:rPr>
              <w:t>1</w:t>
            </w:r>
          </w:p>
          <w:p w:rsidR="002E319A" w:rsidRPr="005E43E9" w:rsidRDefault="002E319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2.5</w:t>
            </w:r>
            <w:r w:rsidR="00EE0CFA" w:rsidRPr="005E43E9">
              <w:rPr>
                <w:b/>
                <w:sz w:val="20"/>
                <w:szCs w:val="20"/>
              </w:rPr>
              <w:t>4</w:t>
            </w:r>
          </w:p>
        </w:tc>
      </w:tr>
      <w:tr w:rsidR="00DC216D" w:rsidRPr="005E43E9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87767" w:rsidP="009E67C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91AB5">
              <w:rPr>
                <w:b/>
                <w:bCs/>
                <w:sz w:val="20"/>
                <w:szCs w:val="20"/>
              </w:rPr>
              <w:t>9.16</w:t>
            </w:r>
          </w:p>
        </w:tc>
      </w:tr>
      <w:tr w:rsidR="00DC216D" w:rsidRPr="005E43E9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5E43E9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96F1C" w:rsidP="005E43E9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b/>
                <w:bCs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5E43E9">
            <w:pPr>
              <w:spacing w:before="120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C216D" w:rsidRPr="005E43E9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BF11E6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9E" w:rsidRPr="005E43E9" w:rsidRDefault="00F82DF7" w:rsidP="00676B12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900BAE"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="00EE609E" w:rsidRPr="005E43E9">
              <w:rPr>
                <w:sz w:val="20"/>
                <w:szCs w:val="20"/>
              </w:rPr>
              <w:t>(</w:t>
            </w:r>
            <w:r w:rsidR="008F191C">
              <w:rPr>
                <w:sz w:val="20"/>
                <w:szCs w:val="20"/>
              </w:rPr>
              <w:t>Noteikumi Nr.66</w:t>
            </w:r>
            <w:r w:rsidR="00900BAE">
              <w:rPr>
                <w:sz w:val="20"/>
                <w:szCs w:val="20"/>
              </w:rPr>
              <w:t>,</w:t>
            </w:r>
            <w:r w:rsidR="00EE609E" w:rsidRPr="005E43E9">
              <w:rPr>
                <w:sz w:val="20"/>
                <w:szCs w:val="20"/>
              </w:rPr>
              <w:t xml:space="preserve"> </w:t>
            </w:r>
            <w:r w:rsidR="00900BAE">
              <w:rPr>
                <w:sz w:val="20"/>
                <w:szCs w:val="20"/>
              </w:rPr>
              <w:t>9.</w:t>
            </w:r>
            <w:r w:rsidR="00EE609E" w:rsidRPr="005E43E9">
              <w:rPr>
                <w:sz w:val="20"/>
                <w:szCs w:val="20"/>
              </w:rPr>
              <w:t>mēnešalg</w:t>
            </w:r>
            <w:r w:rsidR="00AB0EE5">
              <w:rPr>
                <w:sz w:val="20"/>
                <w:szCs w:val="20"/>
              </w:rPr>
              <w:t>u</w:t>
            </w:r>
            <w:r w:rsidR="00EE609E" w:rsidRPr="005E43E9">
              <w:rPr>
                <w:sz w:val="20"/>
                <w:szCs w:val="20"/>
              </w:rPr>
              <w:t xml:space="preserve"> grupa) EUR </w:t>
            </w:r>
            <w:r w:rsidR="008F191C">
              <w:rPr>
                <w:sz w:val="20"/>
                <w:szCs w:val="20"/>
              </w:rPr>
              <w:t>994</w:t>
            </w:r>
            <w:r w:rsidR="00EE609E" w:rsidRPr="005E43E9">
              <w:rPr>
                <w:sz w:val="20"/>
                <w:szCs w:val="20"/>
              </w:rPr>
              <w:t xml:space="preserve"> / 165.58 (vid</w:t>
            </w:r>
            <w:r w:rsidR="00900BAE">
              <w:rPr>
                <w:sz w:val="20"/>
                <w:szCs w:val="20"/>
              </w:rPr>
              <w:t>ējais</w:t>
            </w:r>
            <w:r w:rsidR="00EE609E" w:rsidRPr="005E43E9">
              <w:rPr>
                <w:sz w:val="20"/>
                <w:szCs w:val="20"/>
              </w:rPr>
              <w:t xml:space="preserve"> darba stundu skaits mēnesī) / 60min x 5min. = </w:t>
            </w:r>
            <w:r w:rsidR="00EE609E" w:rsidRPr="005E43E9">
              <w:rPr>
                <w:b/>
                <w:sz w:val="20"/>
                <w:szCs w:val="20"/>
              </w:rPr>
              <w:t>EUR 0.</w:t>
            </w:r>
            <w:r w:rsidR="008F191C">
              <w:rPr>
                <w:b/>
                <w:sz w:val="20"/>
                <w:szCs w:val="20"/>
              </w:rPr>
              <w:t>50</w:t>
            </w:r>
          </w:p>
        </w:tc>
      </w:tr>
      <w:tr w:rsidR="00F74CFF" w:rsidRPr="005E43E9" w:rsidTr="00BE2114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FF" w:rsidRPr="005E43E9" w:rsidRDefault="00BF11E6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FF" w:rsidRPr="005E43E9" w:rsidRDefault="00F74CF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19A" w:rsidRPr="005E43E9" w:rsidRDefault="002E319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EE609E" w:rsidRPr="008F191C" w:rsidRDefault="00262C42" w:rsidP="00853A3A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900BAE">
              <w:rPr>
                <w:sz w:val="20"/>
                <w:szCs w:val="20"/>
              </w:rPr>
              <w:t>speciālo dienesta pakāpi</w:t>
            </w:r>
            <w:r>
              <w:rPr>
                <w:sz w:val="20"/>
                <w:szCs w:val="20"/>
              </w:rPr>
              <w:t xml:space="preserve"> mēnešalg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994D47"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900BAE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</w:t>
            </w:r>
            <w:r w:rsidR="00853A3A">
              <w:rPr>
                <w:sz w:val="20"/>
                <w:szCs w:val="20"/>
              </w:rPr>
              <w:t>a stundu skaits mēnesī) / 60min</w:t>
            </w:r>
            <w:r w:rsidRPr="005E43E9">
              <w:rPr>
                <w:sz w:val="20"/>
                <w:szCs w:val="20"/>
              </w:rPr>
              <w:t xml:space="preserve">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 w:rsidR="00994D47">
              <w:rPr>
                <w:b/>
                <w:sz w:val="20"/>
                <w:szCs w:val="20"/>
              </w:rPr>
              <w:t>02</w:t>
            </w:r>
          </w:p>
        </w:tc>
      </w:tr>
      <w:tr w:rsidR="00F74CFF" w:rsidRPr="005E43E9" w:rsidTr="00BE2114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FF" w:rsidRPr="005E43E9" w:rsidRDefault="00BF11E6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FF" w:rsidRPr="005E43E9" w:rsidRDefault="00F74CF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FAA" w:rsidRPr="005E43E9" w:rsidRDefault="002E319A" w:rsidP="00853A3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900BAE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 w:rsidR="00900BAE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/ 60min x 5</w:t>
            </w:r>
            <w:r w:rsidR="00835FC7">
              <w:rPr>
                <w:sz w:val="20"/>
                <w:szCs w:val="20"/>
              </w:rPr>
              <w:t>min</w:t>
            </w:r>
            <w:r w:rsidRPr="005E43E9">
              <w:rPr>
                <w:sz w:val="20"/>
                <w:szCs w:val="20"/>
              </w:rPr>
              <w:t xml:space="preserve"> = </w:t>
            </w:r>
            <w:r w:rsidRPr="005E43E9">
              <w:rPr>
                <w:b/>
                <w:sz w:val="20"/>
                <w:szCs w:val="20"/>
              </w:rPr>
              <w:t>EUR 0.05</w:t>
            </w:r>
          </w:p>
        </w:tc>
      </w:tr>
      <w:tr w:rsidR="00DC216D" w:rsidRPr="005E43E9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BF11E6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42" w:rsidRDefault="00262C42" w:rsidP="005E43E9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  <w:p w:rsidR="00B14FAA" w:rsidRPr="005E43E9" w:rsidRDefault="00262C42" w:rsidP="00994D47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UR 1.</w:t>
            </w:r>
            <w:r w:rsidR="00994D47">
              <w:rPr>
                <w:bCs/>
                <w:iCs/>
                <w:sz w:val="20"/>
                <w:szCs w:val="20"/>
              </w:rPr>
              <w:t>57</w:t>
            </w:r>
            <w:r>
              <w:rPr>
                <w:bCs/>
                <w:iCs/>
                <w:sz w:val="20"/>
                <w:szCs w:val="20"/>
              </w:rPr>
              <w:t xml:space="preserve"> x 23.59% = </w:t>
            </w:r>
            <w:r w:rsidR="002E319A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994D47"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DC216D" w:rsidRPr="005E43E9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96F1C" w:rsidP="005E43E9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b/>
                <w:bCs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b/>
                <w:bCs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E6C9E" w:rsidP="005E43E9">
            <w:pPr>
              <w:spacing w:before="12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DC216D" w:rsidRPr="005E43E9" w:rsidTr="00DE6C9E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BF11E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C9E" w:rsidRPr="005E43E9" w:rsidRDefault="00DE6C9E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  <w:r w:rsidR="002E319A" w:rsidRPr="005E43E9">
              <w:rPr>
                <w:sz w:val="20"/>
                <w:szCs w:val="20"/>
              </w:rPr>
              <w:t>.</w:t>
            </w:r>
          </w:p>
          <w:p w:rsidR="002E319A" w:rsidRPr="005E43E9" w:rsidRDefault="002E319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rinteris – </w:t>
            </w:r>
            <w:proofErr w:type="spellStart"/>
            <w:r w:rsidR="00EE0CFA" w:rsidRPr="005E43E9">
              <w:rPr>
                <w:sz w:val="20"/>
                <w:szCs w:val="20"/>
              </w:rPr>
              <w:t>Xerox</w:t>
            </w:r>
            <w:proofErr w:type="spellEnd"/>
            <w:r w:rsidR="00EE0CFA" w:rsidRPr="005E43E9">
              <w:rPr>
                <w:sz w:val="20"/>
                <w:szCs w:val="20"/>
              </w:rPr>
              <w:t xml:space="preserve"> </w:t>
            </w:r>
            <w:proofErr w:type="spellStart"/>
            <w:r w:rsidR="00EE0CFA" w:rsidRPr="005E43E9">
              <w:rPr>
                <w:sz w:val="20"/>
                <w:szCs w:val="20"/>
              </w:rPr>
              <w:t>Phaser</w:t>
            </w:r>
            <w:proofErr w:type="spellEnd"/>
            <w:r w:rsidR="00EE0CFA" w:rsidRPr="005E43E9">
              <w:rPr>
                <w:sz w:val="20"/>
                <w:szCs w:val="20"/>
              </w:rPr>
              <w:t xml:space="preserve"> 3420</w:t>
            </w:r>
            <w:r w:rsidRPr="005E43E9">
              <w:rPr>
                <w:sz w:val="20"/>
                <w:szCs w:val="20"/>
              </w:rPr>
              <w:t xml:space="preserve"> (Izglītības koordinācijas nodaļa</w:t>
            </w:r>
            <w:r w:rsidR="00900BAE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diploma </w:t>
            </w:r>
            <w:r w:rsidR="00664CB1">
              <w:rPr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 xml:space="preserve">) </w:t>
            </w:r>
            <w:r w:rsidR="00D63373">
              <w:rPr>
                <w:sz w:val="20"/>
                <w:szCs w:val="20"/>
              </w:rPr>
              <w:t>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900BAE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2E319A" w:rsidRPr="005E43E9" w:rsidRDefault="002E319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900BAE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900BAE">
              <w:rPr>
                <w:sz w:val="20"/>
                <w:szCs w:val="20"/>
              </w:rPr>
              <w:t>saņemto</w:t>
            </w:r>
            <w:r w:rsidRPr="005E43E9">
              <w:rPr>
                <w:sz w:val="20"/>
                <w:szCs w:val="20"/>
              </w:rPr>
              <w:t xml:space="preserve"> maksājum</w:t>
            </w:r>
            <w:r w:rsidR="00900BAE">
              <w:rPr>
                <w:sz w:val="20"/>
                <w:szCs w:val="20"/>
              </w:rPr>
              <w:t>u</w:t>
            </w:r>
            <w:r w:rsidRPr="005E43E9">
              <w:rPr>
                <w:sz w:val="20"/>
                <w:szCs w:val="20"/>
              </w:rPr>
              <w:t xml:space="preserve"> </w:t>
            </w:r>
            <w:r w:rsid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="00664CB1" w:rsidRPr="005E43E9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) –</w:t>
            </w:r>
            <w:r w:rsidR="00D63373">
              <w:rPr>
                <w:sz w:val="20"/>
                <w:szCs w:val="20"/>
              </w:rPr>
              <w:t>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900BAE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DC216D" w:rsidRPr="005E43E9" w:rsidRDefault="002E319A" w:rsidP="00994D47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 </w:t>
            </w:r>
            <w:r w:rsidR="005A46B9" w:rsidRPr="005E43E9">
              <w:rPr>
                <w:b/>
                <w:sz w:val="20"/>
                <w:szCs w:val="20"/>
              </w:rPr>
              <w:t>EUR 0.00</w:t>
            </w:r>
            <w:r w:rsidR="00994D47">
              <w:rPr>
                <w:b/>
                <w:sz w:val="20"/>
                <w:szCs w:val="20"/>
              </w:rPr>
              <w:t>2</w:t>
            </w:r>
          </w:p>
        </w:tc>
      </w:tr>
      <w:tr w:rsidR="00D96F1C" w:rsidRPr="005E43E9" w:rsidTr="00DE6C9E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1C" w:rsidRPr="005E43E9" w:rsidRDefault="00BF11E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1C" w:rsidRPr="005E43E9" w:rsidRDefault="00DE6C9E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5B" w:rsidRPr="005E43E9" w:rsidRDefault="00DE6C9E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</w:t>
            </w:r>
            <w:r w:rsidR="00FA22D4" w:rsidRPr="005E43E9">
              <w:rPr>
                <w:color w:val="000000"/>
                <w:sz w:val="20"/>
                <w:szCs w:val="20"/>
              </w:rPr>
              <w:t>(A4 formāts,</w:t>
            </w:r>
            <w:r w:rsidRPr="005E43E9">
              <w:rPr>
                <w:color w:val="000000"/>
                <w:sz w:val="20"/>
                <w:szCs w:val="20"/>
              </w:rPr>
              <w:t xml:space="preserve"> </w:t>
            </w:r>
            <w:r w:rsidR="00900BAE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664CB1">
              <w:rPr>
                <w:color w:val="000000"/>
                <w:sz w:val="20"/>
                <w:szCs w:val="20"/>
              </w:rPr>
              <w:t>drukāšanai</w:t>
            </w:r>
            <w:r w:rsidR="00FA22D4" w:rsidRPr="005E43E9">
              <w:rPr>
                <w:color w:val="000000"/>
                <w:sz w:val="20"/>
                <w:szCs w:val="20"/>
              </w:rPr>
              <w:t>)</w:t>
            </w:r>
          </w:p>
          <w:p w:rsidR="00FA22D4" w:rsidRPr="005E43E9" w:rsidRDefault="00FA22D4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EUR 2.84 / 500 (loksnes)</w:t>
            </w:r>
            <w:r w:rsidR="0068754A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 x 1</w:t>
            </w:r>
            <w:r w:rsidR="00C71CCC">
              <w:rPr>
                <w:sz w:val="20"/>
                <w:szCs w:val="20"/>
              </w:rPr>
              <w:t xml:space="preserve"> (lapu skaits)</w:t>
            </w:r>
            <w:r w:rsidR="00C8710A">
              <w:rPr>
                <w:sz w:val="20"/>
                <w:szCs w:val="20"/>
              </w:rPr>
              <w:t xml:space="preserve"> = EUR 0.01</w:t>
            </w:r>
          </w:p>
          <w:p w:rsidR="00FA22D4" w:rsidRPr="005E43E9" w:rsidRDefault="00FA22D4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="00900BAE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a </w:t>
            </w:r>
            <w:r w:rsidR="00664CB1">
              <w:rPr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>) EUR 34</w:t>
            </w:r>
            <w:r w:rsidR="00994D47">
              <w:rPr>
                <w:sz w:val="20"/>
                <w:szCs w:val="20"/>
              </w:rPr>
              <w:t>.00</w:t>
            </w:r>
            <w:r w:rsidRPr="005E43E9">
              <w:rPr>
                <w:sz w:val="20"/>
                <w:szCs w:val="20"/>
              </w:rPr>
              <w:t xml:space="preserve"> / 5000 (paredzētais skaits) x 1</w:t>
            </w:r>
            <w:r w:rsidR="00C71CCC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FA22D4" w:rsidRPr="005E43E9" w:rsidRDefault="00FA22D4" w:rsidP="00994D47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</w:t>
            </w:r>
            <w:r w:rsidR="00994D47">
              <w:rPr>
                <w:b/>
                <w:sz w:val="20"/>
                <w:szCs w:val="20"/>
              </w:rPr>
              <w:t>2</w:t>
            </w:r>
          </w:p>
        </w:tc>
      </w:tr>
      <w:tr w:rsidR="00DC216D" w:rsidRPr="005E43E9" w:rsidTr="00CE030C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96F1C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E6C9E" w:rsidP="005E43E9">
            <w:pPr>
              <w:spacing w:before="12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5E43E9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216D" w:rsidRPr="005E43E9" w:rsidTr="00D96F1C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C216D" w:rsidRPr="005E43E9" w:rsidRDefault="00BF11E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5238</w:t>
            </w:r>
          </w:p>
          <w:p w:rsidR="00DC216D" w:rsidRPr="005E43E9" w:rsidRDefault="00DC216D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D1" w:rsidRPr="005E43E9" w:rsidRDefault="006874D1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6874D1" w:rsidRPr="005E43E9" w:rsidRDefault="006874D1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900BAE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10min = EUR 0.01</w:t>
            </w:r>
          </w:p>
          <w:p w:rsidR="006874D1" w:rsidRPr="005E43E9" w:rsidRDefault="006874D1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900BAE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6874D1" w:rsidRPr="005E43E9" w:rsidRDefault="006874D1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1</w:t>
            </w:r>
          </w:p>
          <w:p w:rsidR="00DC216D" w:rsidRPr="005E43E9" w:rsidRDefault="00DC216D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C216D" w:rsidRPr="005E43E9" w:rsidTr="00CE030C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87767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83A70">
              <w:rPr>
                <w:b/>
                <w:bCs/>
                <w:sz w:val="20"/>
                <w:szCs w:val="20"/>
              </w:rPr>
              <w:t>1.97</w:t>
            </w:r>
          </w:p>
        </w:tc>
      </w:tr>
      <w:tr w:rsidR="00DC216D" w:rsidRPr="005E43E9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5E43E9" w:rsidRDefault="00DC216D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5E43E9" w:rsidRDefault="00D87767" w:rsidP="00D87767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5E43E9">
              <w:rPr>
                <w:b/>
                <w:bCs/>
                <w:sz w:val="20"/>
                <w:szCs w:val="20"/>
              </w:rPr>
              <w:t xml:space="preserve"> </w:t>
            </w:r>
            <w:r w:rsidR="006874D1" w:rsidRPr="005E43E9">
              <w:rPr>
                <w:b/>
                <w:bCs/>
                <w:sz w:val="20"/>
                <w:szCs w:val="20"/>
              </w:rPr>
              <w:t>11.</w:t>
            </w:r>
            <w:r w:rsidR="00C83A7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C216D" w:rsidRPr="005E43E9" w:rsidTr="00CE030C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DC216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1 </w:t>
            </w:r>
            <w:r w:rsidR="00BE2114" w:rsidRPr="005E43E9">
              <w:rPr>
                <w:sz w:val="20"/>
                <w:szCs w:val="20"/>
              </w:rPr>
              <w:t>diploms</w:t>
            </w:r>
          </w:p>
        </w:tc>
      </w:tr>
      <w:tr w:rsidR="00DC216D" w:rsidRPr="005E43E9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5E43E9" w:rsidRDefault="00DC216D" w:rsidP="00167C3B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Default="006874D1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EUR 11.</w:t>
            </w:r>
            <w:r w:rsidR="00C83A70">
              <w:rPr>
                <w:b/>
                <w:sz w:val="20"/>
                <w:szCs w:val="20"/>
              </w:rPr>
              <w:t>13</w:t>
            </w:r>
          </w:p>
          <w:p w:rsidR="00181DC2" w:rsidRPr="005E43E9" w:rsidRDefault="00900BAE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DC216D" w:rsidRPr="005E43E9" w:rsidTr="00CE030C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5E43E9" w:rsidRDefault="00DC216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BE2114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 diploms</w:t>
            </w:r>
          </w:p>
        </w:tc>
      </w:tr>
      <w:tr w:rsidR="00DC216D" w:rsidRPr="005E43E9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5E43E9" w:rsidRDefault="00DC216D" w:rsidP="00167C3B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5E43E9" w:rsidRDefault="006874D1" w:rsidP="00C83A70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EUR</w:t>
            </w:r>
            <w:r w:rsidR="00262C42">
              <w:rPr>
                <w:b/>
                <w:sz w:val="20"/>
                <w:szCs w:val="20"/>
              </w:rPr>
              <w:t xml:space="preserve"> 1</w:t>
            </w:r>
            <w:r w:rsidR="00C83A70">
              <w:rPr>
                <w:b/>
                <w:sz w:val="20"/>
                <w:szCs w:val="20"/>
              </w:rPr>
              <w:t>1.13</w:t>
            </w:r>
          </w:p>
        </w:tc>
      </w:tr>
    </w:tbl>
    <w:p w:rsidR="00DC216D" w:rsidRPr="005E43E9" w:rsidRDefault="00DC216D" w:rsidP="005E43E9">
      <w:pPr>
        <w:spacing w:before="120"/>
        <w:rPr>
          <w:sz w:val="20"/>
          <w:szCs w:val="20"/>
        </w:rPr>
      </w:pPr>
    </w:p>
    <w:p w:rsidR="00241B6B" w:rsidRPr="005E43E9" w:rsidRDefault="00241B6B" w:rsidP="005E43E9">
      <w:pPr>
        <w:spacing w:before="120"/>
        <w:rPr>
          <w:sz w:val="20"/>
          <w:szCs w:val="20"/>
        </w:rPr>
      </w:pPr>
    </w:p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241B6B" w:rsidRPr="005E43E9" w:rsidTr="00CA4293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B6B" w:rsidRPr="00664CB1" w:rsidRDefault="00241B6B" w:rsidP="005E43E9">
            <w:pPr>
              <w:spacing w:before="120" w:line="105" w:lineRule="atLeast"/>
              <w:rPr>
                <w:b/>
                <w:highlight w:val="yellow"/>
              </w:rPr>
            </w:pPr>
          </w:p>
          <w:p w:rsidR="00241B6B" w:rsidRPr="00EF692D" w:rsidRDefault="00F42A05" w:rsidP="005E43E9">
            <w:pPr>
              <w:spacing w:before="120" w:line="105" w:lineRule="atLeast"/>
              <w:rPr>
                <w:b/>
              </w:rPr>
            </w:pPr>
            <w:r w:rsidRPr="00EF692D">
              <w:rPr>
                <w:b/>
              </w:rPr>
              <w:t>2.2.</w:t>
            </w:r>
            <w:r w:rsidR="00241B6B" w:rsidRPr="00EF692D">
              <w:rPr>
                <w:b/>
              </w:rPr>
              <w:t xml:space="preserve"> </w:t>
            </w:r>
            <w:r w:rsidR="001F2C8D" w:rsidRPr="00EF692D">
              <w:rPr>
                <w:b/>
              </w:rPr>
              <w:t>d</w:t>
            </w:r>
            <w:r w:rsidR="00241B6B" w:rsidRPr="00EF692D">
              <w:rPr>
                <w:b/>
              </w:rPr>
              <w:t>iploma</w:t>
            </w:r>
            <w:r w:rsidR="00664CB1" w:rsidRPr="00EF692D">
              <w:rPr>
                <w:b/>
              </w:rPr>
              <w:t xml:space="preserve"> pielikuma </w:t>
            </w:r>
            <w:r w:rsidR="00241B6B" w:rsidRPr="00EF692D">
              <w:rPr>
                <w:b/>
              </w:rPr>
              <w:t>dublikāta izsniegšana</w:t>
            </w:r>
            <w:r w:rsidR="00664CB1" w:rsidRPr="00EF692D">
              <w:rPr>
                <w:b/>
              </w:rPr>
              <w:t>:</w:t>
            </w:r>
          </w:p>
          <w:p w:rsidR="00241B6B" w:rsidRPr="00664CB1" w:rsidRDefault="00262242" w:rsidP="00664CB1">
            <w:pPr>
              <w:spacing w:before="120" w:line="105" w:lineRule="atLeast"/>
              <w:rPr>
                <w:b/>
                <w:highlight w:val="yellow"/>
              </w:rPr>
            </w:pPr>
            <w:r w:rsidRPr="00EF692D">
              <w:t xml:space="preserve">Laikposms </w:t>
            </w:r>
            <w:r w:rsidRPr="00EF692D">
              <w:rPr>
                <w:u w:val="single"/>
              </w:rPr>
              <w:t>1 diplom</w:t>
            </w:r>
            <w:r w:rsidR="00664CB1" w:rsidRPr="00EF692D">
              <w:rPr>
                <w:u w:val="single"/>
              </w:rPr>
              <w:t>a</w:t>
            </w:r>
            <w:r w:rsidRPr="00EF692D">
              <w:rPr>
                <w:u w:val="single"/>
              </w:rPr>
              <w:t xml:space="preserve"> pielikum</w:t>
            </w:r>
            <w:r w:rsidR="00664CB1" w:rsidRPr="00EF692D">
              <w:rPr>
                <w:u w:val="single"/>
              </w:rPr>
              <w:t>s</w:t>
            </w:r>
          </w:p>
        </w:tc>
      </w:tr>
      <w:tr w:rsidR="00241B6B" w:rsidRPr="005E43E9" w:rsidTr="00CA4293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6B" w:rsidRPr="005E43E9" w:rsidRDefault="00241B6B" w:rsidP="00900BAE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900BAE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 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7D" w:rsidRPr="005E43E9" w:rsidRDefault="009652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900BAE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8F191C">
              <w:rPr>
                <w:sz w:val="20"/>
                <w:szCs w:val="20"/>
              </w:rPr>
              <w:t>Noteikumi Nr.568,</w:t>
            </w:r>
            <w:r w:rsidR="008F191C" w:rsidRPr="005E43E9">
              <w:rPr>
                <w:sz w:val="20"/>
                <w:szCs w:val="20"/>
              </w:rPr>
              <w:t xml:space="preserve"> amata kategorija 8A</w:t>
            </w:r>
            <w:r w:rsidR="009E67CB" w:rsidRPr="005E43E9">
              <w:rPr>
                <w:sz w:val="20"/>
                <w:szCs w:val="20"/>
              </w:rPr>
              <w:t xml:space="preserve">) EUR </w:t>
            </w:r>
            <w:r w:rsidR="008F191C"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900BAE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</w:t>
            </w:r>
            <w:r w:rsidR="00DB567D">
              <w:rPr>
                <w:sz w:val="20"/>
                <w:szCs w:val="20"/>
              </w:rPr>
              <w:t>2.5</w:t>
            </w:r>
            <w:r w:rsidRPr="005E43E9">
              <w:rPr>
                <w:sz w:val="20"/>
                <w:szCs w:val="20"/>
              </w:rPr>
              <w:t xml:space="preserve">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DB567D">
              <w:rPr>
                <w:b/>
                <w:sz w:val="20"/>
                <w:szCs w:val="20"/>
              </w:rPr>
              <w:t>12.56</w:t>
            </w:r>
          </w:p>
        </w:tc>
      </w:tr>
      <w:tr w:rsidR="00241B6B" w:rsidRPr="005E43E9" w:rsidTr="00CA4293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7D" w:rsidRPr="005E43E9" w:rsidRDefault="0096527D" w:rsidP="00DB567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900BAE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E34AB3">
              <w:rPr>
                <w:sz w:val="20"/>
                <w:szCs w:val="20"/>
              </w:rPr>
              <w:t>Noteikumi</w:t>
            </w:r>
            <w:r w:rsidR="00E34AB3" w:rsidRPr="005E43E9">
              <w:rPr>
                <w:sz w:val="20"/>
                <w:szCs w:val="20"/>
              </w:rPr>
              <w:t xml:space="preserve"> Nr.</w:t>
            </w:r>
            <w:r w:rsidR="00E34AB3">
              <w:rPr>
                <w:sz w:val="20"/>
                <w:szCs w:val="20"/>
              </w:rPr>
              <w:t>568, dienesta pakāpe kapteinis</w:t>
            </w:r>
            <w:r w:rsidRPr="005E43E9">
              <w:rPr>
                <w:sz w:val="20"/>
                <w:szCs w:val="20"/>
              </w:rPr>
              <w:t>) EUR 56.91 / 165.58 (vid</w:t>
            </w:r>
            <w:r w:rsidR="00900BAE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</w:t>
            </w:r>
            <w:r w:rsidR="00835FC7">
              <w:rPr>
                <w:sz w:val="20"/>
                <w:szCs w:val="20"/>
              </w:rPr>
              <w:t>x</w:t>
            </w:r>
            <w:r w:rsidR="00DB567D">
              <w:rPr>
                <w:sz w:val="20"/>
                <w:szCs w:val="20"/>
              </w:rPr>
              <w:t xml:space="preserve"> 2.5</w:t>
            </w:r>
            <w:r w:rsidRPr="005E43E9">
              <w:rPr>
                <w:sz w:val="20"/>
                <w:szCs w:val="20"/>
              </w:rPr>
              <w:t xml:space="preserve">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DB567D">
              <w:rPr>
                <w:b/>
                <w:sz w:val="20"/>
                <w:szCs w:val="20"/>
              </w:rPr>
              <w:t>0.86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96527D" w:rsidRPr="005E43E9" w:rsidRDefault="009652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EUR </w:t>
            </w:r>
            <w:r w:rsidR="00DB567D">
              <w:rPr>
                <w:sz w:val="20"/>
                <w:szCs w:val="20"/>
              </w:rPr>
              <w:t>13.42</w:t>
            </w:r>
            <w:r w:rsidRPr="005E43E9">
              <w:rPr>
                <w:sz w:val="20"/>
                <w:szCs w:val="20"/>
              </w:rPr>
              <w:t xml:space="preserve"> x 23.59% = </w:t>
            </w:r>
            <w:r w:rsidRPr="005E43E9">
              <w:rPr>
                <w:b/>
                <w:sz w:val="20"/>
                <w:szCs w:val="20"/>
              </w:rPr>
              <w:t>EUR 3.</w:t>
            </w:r>
            <w:r w:rsidR="00DB567D">
              <w:rPr>
                <w:b/>
                <w:sz w:val="20"/>
                <w:szCs w:val="20"/>
              </w:rPr>
              <w:t>17</w:t>
            </w:r>
          </w:p>
        </w:tc>
      </w:tr>
      <w:tr w:rsidR="00241B6B" w:rsidRPr="005E43E9" w:rsidTr="00CA4293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8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CFA" w:rsidRPr="00664CB1" w:rsidRDefault="00EE0CF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color w:val="000000"/>
                <w:sz w:val="20"/>
                <w:szCs w:val="20"/>
              </w:rPr>
              <w:t>Toneris (</w:t>
            </w:r>
            <w:proofErr w:type="spellStart"/>
            <w:r w:rsidRPr="00664CB1">
              <w:rPr>
                <w:color w:val="000000"/>
                <w:sz w:val="20"/>
                <w:szCs w:val="20"/>
              </w:rPr>
              <w:t>Xerox</w:t>
            </w:r>
            <w:proofErr w:type="spellEnd"/>
            <w:r w:rsidRPr="00664C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4CB1">
              <w:rPr>
                <w:color w:val="000000"/>
                <w:sz w:val="20"/>
                <w:szCs w:val="20"/>
              </w:rPr>
              <w:t>Phaser</w:t>
            </w:r>
            <w:proofErr w:type="spellEnd"/>
            <w:r w:rsidRPr="00664CB1">
              <w:rPr>
                <w:color w:val="000000"/>
                <w:sz w:val="20"/>
                <w:szCs w:val="20"/>
              </w:rPr>
              <w:t xml:space="preserve"> 3420, pielikum</w:t>
            </w:r>
            <w:r w:rsidR="00900BAE" w:rsidRPr="00664CB1">
              <w:rPr>
                <w:color w:val="000000"/>
                <w:sz w:val="20"/>
                <w:szCs w:val="20"/>
              </w:rPr>
              <w:t>a</w:t>
            </w:r>
            <w:r w:rsidRPr="00664CB1">
              <w:rPr>
                <w:color w:val="000000"/>
                <w:sz w:val="20"/>
                <w:szCs w:val="20"/>
              </w:rPr>
              <w:t xml:space="preserve"> un d</w:t>
            </w:r>
            <w:r w:rsidR="0068754A" w:rsidRPr="00664CB1">
              <w:rPr>
                <w:color w:val="000000"/>
                <w:sz w:val="20"/>
                <w:szCs w:val="20"/>
              </w:rPr>
              <w:t>i</w:t>
            </w:r>
            <w:r w:rsidRPr="00664CB1">
              <w:rPr>
                <w:color w:val="000000"/>
                <w:sz w:val="20"/>
                <w:szCs w:val="20"/>
              </w:rPr>
              <w:t xml:space="preserve">ploma </w:t>
            </w:r>
            <w:r w:rsidR="00664CB1" w:rsidRP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="00664CB1" w:rsidRPr="00664CB1">
              <w:rPr>
                <w:color w:val="000000"/>
                <w:sz w:val="20"/>
                <w:szCs w:val="20"/>
              </w:rPr>
              <w:t xml:space="preserve"> </w:t>
            </w:r>
            <w:r w:rsidRPr="00664CB1">
              <w:rPr>
                <w:color w:val="000000"/>
                <w:sz w:val="20"/>
                <w:szCs w:val="20"/>
              </w:rPr>
              <w:t xml:space="preserve">) </w:t>
            </w:r>
            <w:r w:rsidRPr="00664CB1">
              <w:rPr>
                <w:sz w:val="20"/>
                <w:szCs w:val="20"/>
              </w:rPr>
              <w:t>EUR 42.70 / 5000 (paredzētais skaits) x 1</w:t>
            </w:r>
            <w:r w:rsidR="00DB567D">
              <w:rPr>
                <w:sz w:val="20"/>
                <w:szCs w:val="20"/>
              </w:rPr>
              <w:t>4</w:t>
            </w:r>
            <w:r w:rsidR="00EA4634">
              <w:rPr>
                <w:sz w:val="20"/>
                <w:szCs w:val="20"/>
              </w:rPr>
              <w:t xml:space="preserve"> (lapu skaits)</w:t>
            </w:r>
            <w:r w:rsidRPr="00664CB1">
              <w:rPr>
                <w:sz w:val="20"/>
                <w:szCs w:val="20"/>
              </w:rPr>
              <w:t xml:space="preserve"> = EUR 0.1</w:t>
            </w:r>
            <w:r w:rsidR="00DB567D">
              <w:rPr>
                <w:sz w:val="20"/>
                <w:szCs w:val="20"/>
              </w:rPr>
              <w:t>2</w:t>
            </w:r>
          </w:p>
          <w:p w:rsidR="00EE0CFA" w:rsidRPr="00664CB1" w:rsidRDefault="00EE0CF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color w:val="000000"/>
                <w:sz w:val="20"/>
                <w:szCs w:val="20"/>
              </w:rPr>
              <w:t>Papīrs (A4 formāts) pielikum</w:t>
            </w:r>
            <w:r w:rsidR="00900BAE" w:rsidRPr="00664CB1">
              <w:rPr>
                <w:color w:val="000000"/>
                <w:sz w:val="20"/>
                <w:szCs w:val="20"/>
              </w:rPr>
              <w:t>a</w:t>
            </w:r>
            <w:r w:rsidRPr="00664CB1">
              <w:rPr>
                <w:color w:val="000000"/>
                <w:sz w:val="20"/>
                <w:szCs w:val="20"/>
              </w:rPr>
              <w:t xml:space="preserve"> </w:t>
            </w:r>
            <w:r w:rsidR="00664CB1" w:rsidRP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="00664CB1" w:rsidRPr="00664CB1">
              <w:rPr>
                <w:color w:val="000000"/>
                <w:sz w:val="20"/>
                <w:szCs w:val="20"/>
              </w:rPr>
              <w:t xml:space="preserve"> </w:t>
            </w:r>
            <w:r w:rsidRPr="00664CB1">
              <w:rPr>
                <w:sz w:val="20"/>
                <w:szCs w:val="20"/>
              </w:rPr>
              <w:t>EUR 2.84 / 500 (loksnes)</w:t>
            </w:r>
            <w:r w:rsidR="0068754A" w:rsidRPr="00664CB1">
              <w:rPr>
                <w:sz w:val="20"/>
                <w:szCs w:val="20"/>
              </w:rPr>
              <w:t xml:space="preserve"> </w:t>
            </w:r>
            <w:r w:rsidRPr="00664CB1">
              <w:rPr>
                <w:sz w:val="20"/>
                <w:szCs w:val="20"/>
              </w:rPr>
              <w:t>x 14</w:t>
            </w:r>
            <w:r w:rsidR="0068754A" w:rsidRPr="00664CB1">
              <w:rPr>
                <w:sz w:val="20"/>
                <w:szCs w:val="20"/>
              </w:rPr>
              <w:t xml:space="preserve"> (lapu skaits)</w:t>
            </w:r>
            <w:r w:rsidRPr="00664CB1">
              <w:rPr>
                <w:sz w:val="20"/>
                <w:szCs w:val="20"/>
              </w:rPr>
              <w:t xml:space="preserve"> = EUR 0.08</w:t>
            </w:r>
          </w:p>
          <w:p w:rsidR="00241B6B" w:rsidRPr="00664CB1" w:rsidRDefault="0096527D" w:rsidP="00DB567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 xml:space="preserve">Kopā: </w:t>
            </w:r>
            <w:r w:rsidRPr="00664CB1">
              <w:rPr>
                <w:b/>
                <w:sz w:val="20"/>
                <w:szCs w:val="20"/>
              </w:rPr>
              <w:t xml:space="preserve">EUR </w:t>
            </w:r>
            <w:r w:rsidR="00DB567D">
              <w:rPr>
                <w:b/>
                <w:sz w:val="20"/>
                <w:szCs w:val="20"/>
              </w:rPr>
              <w:t>0.20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D87767" w:rsidP="00DB567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B567D">
              <w:rPr>
                <w:b/>
                <w:bCs/>
                <w:sz w:val="20"/>
                <w:szCs w:val="20"/>
              </w:rPr>
              <w:t>16.79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B57" w:rsidRPr="005E43E9" w:rsidRDefault="00F82DF7" w:rsidP="000A1EAC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900BAE"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="000D7B57" w:rsidRPr="005E43E9">
              <w:rPr>
                <w:bCs/>
                <w:iCs/>
                <w:sz w:val="20"/>
                <w:szCs w:val="20"/>
              </w:rPr>
              <w:t>(</w:t>
            </w:r>
            <w:r w:rsidR="00C83A70">
              <w:rPr>
                <w:sz w:val="20"/>
                <w:szCs w:val="20"/>
              </w:rPr>
              <w:t>Noteikumi Nr.66,</w:t>
            </w:r>
            <w:r w:rsidR="00C83A70" w:rsidRPr="005E43E9">
              <w:rPr>
                <w:sz w:val="20"/>
                <w:szCs w:val="20"/>
              </w:rPr>
              <w:t xml:space="preserve"> </w:t>
            </w:r>
            <w:r w:rsidR="00C83A70">
              <w:rPr>
                <w:sz w:val="20"/>
                <w:szCs w:val="20"/>
              </w:rPr>
              <w:t>9.</w:t>
            </w:r>
            <w:r w:rsidR="00C83A70" w:rsidRPr="005E43E9">
              <w:rPr>
                <w:sz w:val="20"/>
                <w:szCs w:val="20"/>
              </w:rPr>
              <w:t>mēnešalg</w:t>
            </w:r>
            <w:r w:rsidR="00C83A70">
              <w:rPr>
                <w:sz w:val="20"/>
                <w:szCs w:val="20"/>
              </w:rPr>
              <w:t>u</w:t>
            </w:r>
            <w:r w:rsidR="00C83A70" w:rsidRPr="005E43E9">
              <w:rPr>
                <w:sz w:val="20"/>
                <w:szCs w:val="20"/>
              </w:rPr>
              <w:t xml:space="preserve"> grupa</w:t>
            </w:r>
            <w:r w:rsidR="000D7B57" w:rsidRPr="005E43E9">
              <w:rPr>
                <w:bCs/>
                <w:iCs/>
                <w:sz w:val="20"/>
                <w:szCs w:val="20"/>
              </w:rPr>
              <w:t xml:space="preserve">) EUR </w:t>
            </w:r>
            <w:r w:rsidR="00C83A70">
              <w:rPr>
                <w:bCs/>
                <w:iCs/>
                <w:sz w:val="20"/>
                <w:szCs w:val="20"/>
              </w:rPr>
              <w:t>994</w:t>
            </w:r>
            <w:r w:rsidR="000D7B57"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 w:rsidR="00AB0EE5">
              <w:rPr>
                <w:bCs/>
                <w:iCs/>
                <w:sz w:val="20"/>
                <w:szCs w:val="20"/>
              </w:rPr>
              <w:t>ējais</w:t>
            </w:r>
            <w:r w:rsidR="000D7B57" w:rsidRPr="005E43E9">
              <w:rPr>
                <w:bCs/>
                <w:iCs/>
                <w:sz w:val="20"/>
                <w:szCs w:val="20"/>
              </w:rPr>
              <w:t xml:space="preserve"> darba stundu skaits mēnesī) / 60min x 5min. = </w:t>
            </w:r>
            <w:r w:rsidR="000D7B57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C83A70">
              <w:rPr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B6B" w:rsidRPr="005E43E9" w:rsidRDefault="00241B6B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0D7B57" w:rsidRPr="005E43E9" w:rsidRDefault="00262C42" w:rsidP="00853A3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AB0EE5">
              <w:rPr>
                <w:sz w:val="20"/>
                <w:szCs w:val="20"/>
              </w:rPr>
              <w:t>speciālo dienesta pakāpi</w:t>
            </w:r>
            <w:r>
              <w:rPr>
                <w:sz w:val="20"/>
                <w:szCs w:val="20"/>
              </w:rPr>
              <w:t xml:space="preserve"> mēnešalg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853A3A"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AB0EE5">
              <w:rPr>
                <w:sz w:val="20"/>
                <w:szCs w:val="20"/>
              </w:rPr>
              <w:t>ējās</w:t>
            </w:r>
            <w:r w:rsidRPr="005E43E9">
              <w:rPr>
                <w:sz w:val="20"/>
                <w:szCs w:val="20"/>
              </w:rPr>
              <w:t xml:space="preserve"> darba stundu skaits mēnesī) / 60min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 w:rsidR="00853A3A">
              <w:rPr>
                <w:b/>
                <w:sz w:val="20"/>
                <w:szCs w:val="20"/>
              </w:rPr>
              <w:t>02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B57" w:rsidRPr="005E43E9" w:rsidRDefault="000D7B57" w:rsidP="00853A3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 xml:space="preserve">Direktora ar </w:t>
            </w:r>
            <w:r w:rsidR="00AB0EE5">
              <w:rPr>
                <w:bCs/>
                <w:iCs/>
                <w:sz w:val="20"/>
                <w:szCs w:val="20"/>
              </w:rPr>
              <w:t>speciālo dienesta pakāpi</w:t>
            </w:r>
            <w:r w:rsidRPr="005E43E9">
              <w:rPr>
                <w:bCs/>
                <w:iCs/>
                <w:sz w:val="20"/>
                <w:szCs w:val="20"/>
              </w:rPr>
              <w:t xml:space="preserve"> piemaks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dienesta pakāpe pulkvedis</w:t>
            </w:r>
            <w:r w:rsidRPr="005E43E9">
              <w:rPr>
                <w:bCs/>
                <w:iCs/>
                <w:sz w:val="20"/>
                <w:szCs w:val="20"/>
              </w:rPr>
              <w:t>) EUR 106.72 / 165.58 (vid</w:t>
            </w:r>
            <w:r w:rsidR="00AB0EE5"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</w:t>
            </w:r>
            <w:r w:rsidR="00EA4634">
              <w:rPr>
                <w:bCs/>
                <w:iCs/>
                <w:sz w:val="20"/>
                <w:szCs w:val="20"/>
              </w:rPr>
              <w:t>min</w:t>
            </w:r>
            <w:r w:rsidRPr="005E43E9">
              <w:rPr>
                <w:bCs/>
                <w:iCs/>
                <w:sz w:val="20"/>
                <w:szCs w:val="20"/>
              </w:rPr>
              <w:t xml:space="preserve">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05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54A" w:rsidRDefault="0068754A" w:rsidP="0068754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  <w:p w:rsidR="000D7B57" w:rsidRPr="005E43E9" w:rsidRDefault="0068754A" w:rsidP="00853A3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UR 1.</w:t>
            </w:r>
            <w:r w:rsidR="00853A3A">
              <w:rPr>
                <w:bCs/>
                <w:iCs/>
                <w:sz w:val="20"/>
                <w:szCs w:val="20"/>
              </w:rPr>
              <w:t>57</w:t>
            </w:r>
            <w:r>
              <w:rPr>
                <w:bCs/>
                <w:iCs/>
                <w:sz w:val="20"/>
                <w:szCs w:val="20"/>
              </w:rPr>
              <w:t xml:space="preserve"> x 23.59%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853A3A"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41B6B" w:rsidRPr="005E43E9" w:rsidTr="00CA429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664CB1" w:rsidRDefault="00241B6B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>Datortehnikas apkopes vidējās gada izmaksas Valsts policijas koledžā</w:t>
            </w:r>
            <w:r w:rsidR="0068754A" w:rsidRPr="00664CB1">
              <w:rPr>
                <w:sz w:val="20"/>
                <w:szCs w:val="20"/>
              </w:rPr>
              <w:t>:</w:t>
            </w:r>
          </w:p>
          <w:p w:rsidR="000D7B57" w:rsidRPr="00664CB1" w:rsidRDefault="000D7B57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 xml:space="preserve">Printeris - </w:t>
            </w:r>
            <w:proofErr w:type="spellStart"/>
            <w:r w:rsidRPr="00664CB1">
              <w:rPr>
                <w:sz w:val="20"/>
                <w:szCs w:val="20"/>
              </w:rPr>
              <w:t>Xerox</w:t>
            </w:r>
            <w:proofErr w:type="spellEnd"/>
            <w:r w:rsidRPr="00664CB1">
              <w:rPr>
                <w:sz w:val="20"/>
                <w:szCs w:val="20"/>
              </w:rPr>
              <w:t xml:space="preserve"> </w:t>
            </w:r>
            <w:proofErr w:type="spellStart"/>
            <w:r w:rsidRPr="00664CB1">
              <w:rPr>
                <w:sz w:val="20"/>
                <w:szCs w:val="20"/>
              </w:rPr>
              <w:t>Phaser</w:t>
            </w:r>
            <w:proofErr w:type="spellEnd"/>
            <w:r w:rsidRPr="00664CB1">
              <w:rPr>
                <w:sz w:val="20"/>
                <w:szCs w:val="20"/>
              </w:rPr>
              <w:t xml:space="preserve"> 3420 (Izglītības koordinācijas nodaļa</w:t>
            </w:r>
            <w:r w:rsidR="00AB0EE5" w:rsidRPr="00664CB1">
              <w:rPr>
                <w:sz w:val="20"/>
                <w:szCs w:val="20"/>
              </w:rPr>
              <w:t>i</w:t>
            </w:r>
            <w:r w:rsidR="00EE0CFA" w:rsidRPr="00664CB1">
              <w:rPr>
                <w:sz w:val="20"/>
                <w:szCs w:val="20"/>
              </w:rPr>
              <w:t xml:space="preserve"> diploma un</w:t>
            </w:r>
            <w:r w:rsidRPr="00664CB1">
              <w:rPr>
                <w:sz w:val="20"/>
                <w:szCs w:val="20"/>
              </w:rPr>
              <w:t xml:space="preserve"> pielikum</w:t>
            </w:r>
            <w:r w:rsidR="00AB0EE5" w:rsidRPr="00664CB1">
              <w:rPr>
                <w:sz w:val="20"/>
                <w:szCs w:val="20"/>
              </w:rPr>
              <w:t>a</w:t>
            </w:r>
            <w:r w:rsidRPr="00664CB1">
              <w:rPr>
                <w:sz w:val="20"/>
                <w:szCs w:val="20"/>
              </w:rPr>
              <w:t xml:space="preserve"> </w:t>
            </w:r>
            <w:r w:rsidR="00664CB1" w:rsidRP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Pr="00664CB1">
              <w:rPr>
                <w:sz w:val="20"/>
                <w:szCs w:val="20"/>
              </w:rPr>
              <w:t xml:space="preserve">) </w:t>
            </w:r>
            <w:r w:rsidR="00D63373" w:rsidRPr="00664CB1">
              <w:rPr>
                <w:sz w:val="20"/>
                <w:szCs w:val="20"/>
              </w:rPr>
              <w:t>EUR 54 (gadā) / 1987 (vid</w:t>
            </w:r>
            <w:r w:rsidR="00AB0EE5" w:rsidRPr="00664CB1">
              <w:rPr>
                <w:sz w:val="20"/>
                <w:szCs w:val="20"/>
              </w:rPr>
              <w:t>ējais</w:t>
            </w:r>
            <w:r w:rsidR="00D63373" w:rsidRPr="00664CB1">
              <w:rPr>
                <w:sz w:val="20"/>
                <w:szCs w:val="20"/>
              </w:rPr>
              <w:t xml:space="preserve"> darba stundu skaits gadā) / 60min. x 2min. (pakalpojuma sniegšanai paredzētais laiks) = EUR 0.001</w:t>
            </w:r>
          </w:p>
          <w:p w:rsidR="000D7B57" w:rsidRPr="00664CB1" w:rsidRDefault="000D7B57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>Printeris – HP1022 (Finanšu vadības nodaļa</w:t>
            </w:r>
            <w:r w:rsidR="00AB0EE5" w:rsidRPr="00664CB1">
              <w:rPr>
                <w:sz w:val="20"/>
                <w:szCs w:val="20"/>
              </w:rPr>
              <w:t>i</w:t>
            </w:r>
            <w:r w:rsidRPr="00664CB1">
              <w:rPr>
                <w:sz w:val="20"/>
                <w:szCs w:val="20"/>
              </w:rPr>
              <w:t xml:space="preserve"> </w:t>
            </w:r>
            <w:r w:rsidR="00AB0EE5" w:rsidRPr="00664CB1">
              <w:rPr>
                <w:sz w:val="20"/>
                <w:szCs w:val="20"/>
              </w:rPr>
              <w:t>saņemtā</w:t>
            </w:r>
            <w:r w:rsidRPr="00664CB1">
              <w:rPr>
                <w:sz w:val="20"/>
                <w:szCs w:val="20"/>
              </w:rPr>
              <w:t xml:space="preserve"> maksājum</w:t>
            </w:r>
            <w:r w:rsidR="00AB0EE5" w:rsidRPr="00664CB1">
              <w:rPr>
                <w:sz w:val="20"/>
                <w:szCs w:val="20"/>
              </w:rPr>
              <w:t>a</w:t>
            </w:r>
            <w:r w:rsidRPr="00664CB1">
              <w:rPr>
                <w:sz w:val="20"/>
                <w:szCs w:val="20"/>
              </w:rPr>
              <w:t xml:space="preserve"> </w:t>
            </w:r>
            <w:r w:rsidR="00664CB1" w:rsidRP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Pr="00664CB1">
              <w:rPr>
                <w:sz w:val="20"/>
                <w:szCs w:val="20"/>
              </w:rPr>
              <w:t xml:space="preserve">) – </w:t>
            </w:r>
            <w:r w:rsidR="00D63373" w:rsidRPr="00664CB1">
              <w:rPr>
                <w:sz w:val="20"/>
                <w:szCs w:val="20"/>
              </w:rPr>
              <w:t>EUR 54 (gadā) / 1987 (vid</w:t>
            </w:r>
            <w:r w:rsidR="00AB0EE5" w:rsidRPr="00664CB1">
              <w:rPr>
                <w:sz w:val="20"/>
                <w:szCs w:val="20"/>
              </w:rPr>
              <w:t>ējais</w:t>
            </w:r>
            <w:r w:rsidR="00D63373" w:rsidRPr="00664CB1">
              <w:rPr>
                <w:sz w:val="20"/>
                <w:szCs w:val="20"/>
              </w:rPr>
              <w:t xml:space="preserve"> darba stundu skaits gadā) / 60min. x 1min. (pakalpojuma sniegšanai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241B6B" w:rsidRPr="005E43E9" w:rsidRDefault="000D7B57" w:rsidP="00853A3A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>Kopā</w:t>
            </w:r>
            <w:r w:rsidR="005A46B9" w:rsidRPr="00664CB1">
              <w:rPr>
                <w:sz w:val="20"/>
                <w:szCs w:val="20"/>
              </w:rPr>
              <w:t xml:space="preserve">: </w:t>
            </w:r>
            <w:r w:rsidR="005A46B9" w:rsidRPr="00664CB1">
              <w:rPr>
                <w:b/>
                <w:sz w:val="20"/>
                <w:szCs w:val="20"/>
              </w:rPr>
              <w:t>EUR 0.00</w:t>
            </w:r>
            <w:r w:rsidR="00853A3A">
              <w:rPr>
                <w:b/>
                <w:sz w:val="20"/>
                <w:szCs w:val="20"/>
              </w:rPr>
              <w:t>2</w:t>
            </w:r>
          </w:p>
        </w:tc>
      </w:tr>
      <w:tr w:rsidR="00241B6B" w:rsidRPr="005E43E9" w:rsidTr="00CA429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6A" w:rsidRPr="005E43E9" w:rsidRDefault="00241B6B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AB0EE5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</w:p>
          <w:p w:rsidR="00185A6A" w:rsidRPr="005E43E9" w:rsidRDefault="00185A6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EUR 2.84 / 500 (loksnes) x 1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185A6A" w:rsidRPr="005E43E9" w:rsidRDefault="00185A6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="00AB0EE5">
              <w:rPr>
                <w:sz w:val="20"/>
                <w:szCs w:val="20"/>
              </w:rPr>
              <w:t xml:space="preserve">saņemtā maksājuma </w:t>
            </w:r>
            <w:r w:rsidR="00664CB1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>) EUR 34 / 5000 (paredzētais skaits) x 1</w:t>
            </w:r>
            <w:r w:rsidR="009100E0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241B6B" w:rsidRPr="005E43E9" w:rsidRDefault="00185A6A" w:rsidP="00853A3A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</w:t>
            </w:r>
            <w:r w:rsidR="00853A3A">
              <w:rPr>
                <w:b/>
                <w:sz w:val="20"/>
                <w:szCs w:val="20"/>
              </w:rPr>
              <w:t>2</w:t>
            </w:r>
          </w:p>
        </w:tc>
      </w:tr>
      <w:tr w:rsidR="00241B6B" w:rsidRPr="005E43E9" w:rsidTr="00CA4293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5E43E9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41B6B" w:rsidRPr="005E43E9" w:rsidTr="00CA4293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5238</w:t>
            </w:r>
          </w:p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BDC" w:rsidRPr="005E43E9" w:rsidRDefault="00091BDC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as nolietojums:</w:t>
            </w:r>
          </w:p>
          <w:p w:rsidR="00091BDC" w:rsidRPr="005E43E9" w:rsidRDefault="00091BDC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AB0EE5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 xml:space="preserve">darba stundu skaits mēnesī) / 60min </w:t>
            </w:r>
            <w:r w:rsidR="00EA4634">
              <w:rPr>
                <w:color w:val="000000"/>
                <w:sz w:val="20"/>
                <w:szCs w:val="20"/>
              </w:rPr>
              <w:t xml:space="preserve">x </w:t>
            </w:r>
            <w:r w:rsidRPr="005E43E9">
              <w:rPr>
                <w:color w:val="000000"/>
                <w:sz w:val="20"/>
                <w:szCs w:val="20"/>
              </w:rPr>
              <w:t>10min = EUR 0.01</w:t>
            </w:r>
          </w:p>
          <w:p w:rsidR="00091BDC" w:rsidRPr="005E43E9" w:rsidRDefault="00091BDC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AB0EE5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091BDC" w:rsidRPr="005E43E9" w:rsidRDefault="00091BDC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</w:t>
            </w:r>
            <w:r w:rsidR="006A130B">
              <w:rPr>
                <w:b/>
                <w:color w:val="000000"/>
                <w:sz w:val="20"/>
                <w:szCs w:val="20"/>
              </w:rPr>
              <w:t>1</w:t>
            </w:r>
          </w:p>
          <w:p w:rsidR="00241B6B" w:rsidRPr="005E43E9" w:rsidRDefault="00241B6B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853A3A" w:rsidP="006A130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</w:t>
            </w:r>
            <w:r w:rsidR="006A130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41B6B" w:rsidRPr="005E43E9" w:rsidRDefault="00D87767" w:rsidP="006A130B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A1EAC">
              <w:rPr>
                <w:b/>
                <w:bCs/>
                <w:sz w:val="20"/>
                <w:szCs w:val="20"/>
              </w:rPr>
              <w:t>18</w:t>
            </w:r>
            <w:r w:rsidR="00EF71A7" w:rsidRPr="005E43E9">
              <w:rPr>
                <w:b/>
                <w:bCs/>
                <w:sz w:val="20"/>
                <w:szCs w:val="20"/>
              </w:rPr>
              <w:t>.</w:t>
            </w:r>
            <w:r w:rsidR="000A1EAC">
              <w:rPr>
                <w:b/>
                <w:bCs/>
                <w:sz w:val="20"/>
                <w:szCs w:val="20"/>
              </w:rPr>
              <w:t>7</w:t>
            </w:r>
            <w:r w:rsidR="006A130B">
              <w:rPr>
                <w:b/>
                <w:bCs/>
                <w:sz w:val="20"/>
                <w:szCs w:val="20"/>
              </w:rPr>
              <w:t>6</w:t>
            </w:r>
            <w:r w:rsidR="00241B6B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1B6B" w:rsidRPr="005E43E9" w:rsidTr="00CA4293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664CB1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 diplom</w:t>
            </w:r>
            <w:r w:rsidR="00664CB1"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pielikum</w:t>
            </w:r>
            <w:r w:rsidR="00664CB1">
              <w:rPr>
                <w:sz w:val="20"/>
                <w:szCs w:val="20"/>
              </w:rPr>
              <w:t>s</w:t>
            </w:r>
            <w:r w:rsidRPr="005E43E9">
              <w:rPr>
                <w:sz w:val="20"/>
                <w:szCs w:val="20"/>
              </w:rPr>
              <w:t xml:space="preserve"> </w:t>
            </w:r>
          </w:p>
        </w:tc>
      </w:tr>
      <w:tr w:rsidR="00241B6B" w:rsidRPr="005E43E9" w:rsidTr="00CA4293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6B" w:rsidRPr="005E43E9" w:rsidRDefault="00241B6B" w:rsidP="00167C3B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Default="00EF71A7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0A1EAC">
              <w:rPr>
                <w:b/>
                <w:sz w:val="20"/>
                <w:szCs w:val="20"/>
              </w:rPr>
              <w:t>18.7</w:t>
            </w:r>
            <w:r w:rsidR="006A130B">
              <w:rPr>
                <w:b/>
                <w:sz w:val="20"/>
                <w:szCs w:val="20"/>
              </w:rPr>
              <w:t>6</w:t>
            </w:r>
          </w:p>
          <w:p w:rsidR="00181DC2" w:rsidRPr="005E43E9" w:rsidRDefault="00AB0EE5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241B6B" w:rsidRPr="005E43E9" w:rsidTr="00CA4293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C32612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 diplom</w:t>
            </w:r>
            <w:r w:rsidR="00C32612"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pielikum</w:t>
            </w:r>
            <w:r w:rsidR="00C32612">
              <w:rPr>
                <w:sz w:val="20"/>
                <w:szCs w:val="20"/>
              </w:rPr>
              <w:t>s</w:t>
            </w:r>
          </w:p>
        </w:tc>
      </w:tr>
      <w:tr w:rsidR="00241B6B" w:rsidRPr="005E43E9" w:rsidTr="00CA4293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EF71A7" w:rsidP="006A130B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0A1EAC">
              <w:rPr>
                <w:b/>
                <w:sz w:val="20"/>
                <w:szCs w:val="20"/>
              </w:rPr>
              <w:t>18.7</w:t>
            </w:r>
            <w:r w:rsidR="006A130B">
              <w:rPr>
                <w:b/>
                <w:sz w:val="20"/>
                <w:szCs w:val="20"/>
              </w:rPr>
              <w:t>6</w:t>
            </w:r>
          </w:p>
        </w:tc>
      </w:tr>
    </w:tbl>
    <w:p w:rsidR="00241B6B" w:rsidRDefault="00241B6B" w:rsidP="005E43E9">
      <w:pPr>
        <w:spacing w:before="120"/>
        <w:rPr>
          <w:sz w:val="20"/>
          <w:szCs w:val="20"/>
        </w:rPr>
      </w:pPr>
    </w:p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DB567D" w:rsidRPr="005E43E9" w:rsidTr="00DB567D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67D" w:rsidRPr="00664CB1" w:rsidRDefault="00DB567D" w:rsidP="00DB567D">
            <w:pPr>
              <w:spacing w:before="120" w:line="105" w:lineRule="atLeast"/>
              <w:rPr>
                <w:b/>
                <w:highlight w:val="yellow"/>
              </w:rPr>
            </w:pPr>
          </w:p>
          <w:p w:rsidR="00DB567D" w:rsidRPr="00EF692D" w:rsidRDefault="00DB567D" w:rsidP="00DB567D">
            <w:pPr>
              <w:spacing w:before="120" w:line="105" w:lineRule="atLeast"/>
              <w:rPr>
                <w:b/>
              </w:rPr>
            </w:pPr>
            <w:r w:rsidRPr="00EF692D">
              <w:rPr>
                <w:b/>
              </w:rPr>
              <w:t>2.3. diploma ar pielikumu dublikāta izsniegšana:</w:t>
            </w:r>
          </w:p>
          <w:p w:rsidR="00DB567D" w:rsidRPr="00664CB1" w:rsidRDefault="00DB567D" w:rsidP="00DB567D">
            <w:pPr>
              <w:spacing w:before="120" w:line="105" w:lineRule="atLeast"/>
              <w:rPr>
                <w:b/>
                <w:highlight w:val="yellow"/>
              </w:rPr>
            </w:pPr>
            <w:r w:rsidRPr="00EF692D">
              <w:t xml:space="preserve">Laikposms </w:t>
            </w:r>
            <w:r w:rsidRPr="00EF692D">
              <w:rPr>
                <w:u w:val="single"/>
              </w:rPr>
              <w:t>1 diploms ar pielikumu</w:t>
            </w:r>
          </w:p>
        </w:tc>
      </w:tr>
      <w:tr w:rsidR="00DB567D" w:rsidRPr="005E43E9" w:rsidTr="00DB567D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 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B567D" w:rsidP="00DB567D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B567D" w:rsidRPr="005E43E9" w:rsidTr="00DB567D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>
              <w:rPr>
                <w:sz w:val="20"/>
                <w:szCs w:val="20"/>
              </w:rPr>
              <w:t>Noteikumi Nr.568,</w:t>
            </w:r>
            <w:r w:rsidRPr="005E43E9">
              <w:rPr>
                <w:sz w:val="20"/>
                <w:szCs w:val="20"/>
              </w:rPr>
              <w:t xml:space="preserve"> amata kategorija 8A) EUR </w:t>
            </w:r>
            <w:r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</w:t>
            </w:r>
            <w:r w:rsidR="000A1EAC">
              <w:rPr>
                <w:sz w:val="20"/>
                <w:szCs w:val="20"/>
              </w:rPr>
              <w:t>3</w:t>
            </w:r>
            <w:r w:rsidR="006A130B">
              <w:rPr>
                <w:sz w:val="20"/>
                <w:szCs w:val="20"/>
              </w:rPr>
              <w:t>s</w:t>
            </w:r>
            <w:r w:rsidRPr="005E43E9">
              <w:rPr>
                <w:sz w:val="20"/>
                <w:szCs w:val="20"/>
              </w:rPr>
              <w:t xml:space="preserve">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0A1EAC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="000A1EAC">
              <w:rPr>
                <w:b/>
                <w:sz w:val="20"/>
                <w:szCs w:val="20"/>
              </w:rPr>
              <w:t>07</w:t>
            </w:r>
          </w:p>
        </w:tc>
      </w:tr>
      <w:tr w:rsidR="00DB567D" w:rsidRPr="005E43E9" w:rsidTr="00DB567D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>
              <w:rPr>
                <w:sz w:val="20"/>
                <w:szCs w:val="20"/>
              </w:rPr>
              <w:t>Noteikumi</w:t>
            </w:r>
            <w:r w:rsidRPr="005E43E9">
              <w:rPr>
                <w:sz w:val="20"/>
                <w:szCs w:val="20"/>
              </w:rPr>
              <w:t xml:space="preserve"> Nr.</w:t>
            </w:r>
            <w:r>
              <w:rPr>
                <w:sz w:val="20"/>
                <w:szCs w:val="20"/>
              </w:rPr>
              <w:t>568, dienesta pakāpe kapteinis</w:t>
            </w:r>
            <w:r w:rsidRPr="005E43E9">
              <w:rPr>
                <w:sz w:val="20"/>
                <w:szCs w:val="20"/>
              </w:rPr>
              <w:t>) EUR 56.91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</w:t>
            </w:r>
            <w:r w:rsidR="006A130B">
              <w:rPr>
                <w:sz w:val="20"/>
                <w:szCs w:val="20"/>
              </w:rPr>
              <w:t>x 3</w:t>
            </w:r>
            <w:r w:rsidRPr="005E43E9">
              <w:rPr>
                <w:sz w:val="20"/>
                <w:szCs w:val="20"/>
              </w:rPr>
              <w:t xml:space="preserve">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0A1EAC">
              <w:rPr>
                <w:b/>
                <w:sz w:val="20"/>
                <w:szCs w:val="20"/>
              </w:rPr>
              <w:t>1.03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EUR </w:t>
            </w:r>
            <w:r>
              <w:rPr>
                <w:sz w:val="20"/>
                <w:szCs w:val="20"/>
              </w:rPr>
              <w:t>16</w:t>
            </w:r>
            <w:r w:rsidRPr="005E43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E43E9">
              <w:rPr>
                <w:sz w:val="20"/>
                <w:szCs w:val="20"/>
              </w:rPr>
              <w:t xml:space="preserve"> x 23.59% = </w:t>
            </w:r>
            <w:r w:rsidRPr="005E43E9">
              <w:rPr>
                <w:b/>
                <w:sz w:val="20"/>
                <w:szCs w:val="20"/>
              </w:rPr>
              <w:t>EUR 3.</w:t>
            </w:r>
            <w:r>
              <w:rPr>
                <w:b/>
                <w:sz w:val="20"/>
                <w:szCs w:val="20"/>
              </w:rPr>
              <w:t>8</w:t>
            </w:r>
            <w:r w:rsidRPr="005E43E9">
              <w:rPr>
                <w:b/>
                <w:sz w:val="20"/>
                <w:szCs w:val="20"/>
              </w:rPr>
              <w:t>0</w:t>
            </w:r>
          </w:p>
        </w:tc>
      </w:tr>
      <w:tr w:rsidR="00DB567D" w:rsidRPr="005E43E9" w:rsidTr="00DB567D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DB567D" w:rsidRPr="005E43E9" w:rsidTr="00DB567D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</w:p>
        </w:tc>
      </w:tr>
      <w:tr w:rsidR="00DB567D" w:rsidRPr="005E43E9" w:rsidTr="00DB567D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67D" w:rsidRPr="005E43E9" w:rsidRDefault="00DB567D" w:rsidP="00DB567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67D" w:rsidRPr="005E43E9" w:rsidRDefault="00DB567D" w:rsidP="00DB567D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B567D" w:rsidRPr="005E43E9" w:rsidTr="00DB567D">
        <w:trPr>
          <w:trHeight w:val="8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664CB1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 xml:space="preserve">Diploma izmaksas EUR 2.53 x 1 </w:t>
            </w:r>
            <w:r>
              <w:rPr>
                <w:sz w:val="20"/>
                <w:szCs w:val="20"/>
              </w:rPr>
              <w:t xml:space="preserve">(diplomu skaits) </w:t>
            </w:r>
            <w:r w:rsidRPr="00664CB1">
              <w:rPr>
                <w:sz w:val="20"/>
                <w:szCs w:val="20"/>
              </w:rPr>
              <w:t>= EUR 2.53</w:t>
            </w:r>
          </w:p>
          <w:p w:rsidR="00DB567D" w:rsidRPr="00664CB1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color w:val="000000"/>
                <w:sz w:val="20"/>
                <w:szCs w:val="20"/>
              </w:rPr>
              <w:t>Toneris (</w:t>
            </w:r>
            <w:proofErr w:type="spellStart"/>
            <w:r w:rsidRPr="00664CB1">
              <w:rPr>
                <w:color w:val="000000"/>
                <w:sz w:val="20"/>
                <w:szCs w:val="20"/>
              </w:rPr>
              <w:t>Xerox</w:t>
            </w:r>
            <w:proofErr w:type="spellEnd"/>
            <w:r w:rsidRPr="00664C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4CB1">
              <w:rPr>
                <w:color w:val="000000"/>
                <w:sz w:val="20"/>
                <w:szCs w:val="20"/>
              </w:rPr>
              <w:t>Phaser</w:t>
            </w:r>
            <w:proofErr w:type="spellEnd"/>
            <w:r w:rsidRPr="00664CB1">
              <w:rPr>
                <w:color w:val="000000"/>
                <w:sz w:val="20"/>
                <w:szCs w:val="20"/>
              </w:rPr>
              <w:t xml:space="preserve"> 3420, pielikuma un diploma </w:t>
            </w:r>
            <w:r w:rsidRP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Pr="00664CB1">
              <w:rPr>
                <w:color w:val="000000"/>
                <w:sz w:val="20"/>
                <w:szCs w:val="20"/>
              </w:rPr>
              <w:t xml:space="preserve"> ) </w:t>
            </w:r>
            <w:r w:rsidRPr="00664CB1">
              <w:rPr>
                <w:sz w:val="20"/>
                <w:szCs w:val="20"/>
              </w:rPr>
              <w:t>EUR 42.70 / 5000 (paredzētais skaits) x 15</w:t>
            </w:r>
            <w:r>
              <w:rPr>
                <w:sz w:val="20"/>
                <w:szCs w:val="20"/>
              </w:rPr>
              <w:t xml:space="preserve"> (lapu skaits)</w:t>
            </w:r>
            <w:r w:rsidRPr="00664CB1">
              <w:rPr>
                <w:sz w:val="20"/>
                <w:szCs w:val="20"/>
              </w:rPr>
              <w:t xml:space="preserve"> = EUR 0.13</w:t>
            </w:r>
          </w:p>
          <w:p w:rsidR="00DB567D" w:rsidRPr="00664CB1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color w:val="000000"/>
                <w:sz w:val="20"/>
                <w:szCs w:val="20"/>
              </w:rPr>
              <w:t xml:space="preserve">Papīrs (A4 formāts) pielikuma </w:t>
            </w:r>
            <w:r w:rsidRP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Pr="00664CB1">
              <w:rPr>
                <w:color w:val="000000"/>
                <w:sz w:val="20"/>
                <w:szCs w:val="20"/>
              </w:rPr>
              <w:t xml:space="preserve"> </w:t>
            </w:r>
            <w:r w:rsidRPr="00664CB1">
              <w:rPr>
                <w:sz w:val="20"/>
                <w:szCs w:val="20"/>
              </w:rPr>
              <w:t>EUR 2.84 / 500 (loksnes) x 14 (lapu skaits) = EUR 0.08</w:t>
            </w:r>
          </w:p>
          <w:p w:rsidR="00DB567D" w:rsidRPr="00664CB1" w:rsidRDefault="00DB567D" w:rsidP="00DB567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 xml:space="preserve">Kopā: </w:t>
            </w:r>
            <w:r w:rsidRPr="00664CB1">
              <w:rPr>
                <w:b/>
                <w:sz w:val="20"/>
                <w:szCs w:val="20"/>
              </w:rPr>
              <w:t>EUR 2.74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87767" w:rsidP="00DB567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B567D">
              <w:rPr>
                <w:b/>
                <w:bCs/>
                <w:sz w:val="20"/>
                <w:szCs w:val="20"/>
              </w:rPr>
              <w:t>22</w:t>
            </w:r>
            <w:r w:rsidR="00DB567D" w:rsidRPr="005E43E9">
              <w:rPr>
                <w:b/>
                <w:bCs/>
                <w:sz w:val="20"/>
                <w:szCs w:val="20"/>
              </w:rPr>
              <w:t>.</w:t>
            </w:r>
            <w:r w:rsidR="00DB567D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B567D" w:rsidP="00DB567D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B567D" w:rsidP="006A130B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>
              <w:rPr>
                <w:bCs/>
                <w:iCs/>
                <w:sz w:val="20"/>
                <w:szCs w:val="20"/>
              </w:rPr>
              <w:t>drukāšanai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Pr="005E43E9">
              <w:rPr>
                <w:bCs/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oteikumi Nr.66,</w:t>
            </w:r>
            <w:r w:rsidRPr="005E4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</w:t>
            </w:r>
            <w:r w:rsidRPr="005E43E9">
              <w:rPr>
                <w:sz w:val="20"/>
                <w:szCs w:val="20"/>
              </w:rPr>
              <w:t>mēnešalg</w:t>
            </w:r>
            <w:r>
              <w:rPr>
                <w:sz w:val="20"/>
                <w:szCs w:val="20"/>
              </w:rPr>
              <w:t>u</w:t>
            </w:r>
            <w:r w:rsidRPr="005E43E9">
              <w:rPr>
                <w:sz w:val="20"/>
                <w:szCs w:val="20"/>
              </w:rPr>
              <w:t xml:space="preserve"> grupa</w:t>
            </w:r>
            <w:r w:rsidRPr="005E43E9">
              <w:rPr>
                <w:bCs/>
                <w:iCs/>
                <w:sz w:val="20"/>
                <w:szCs w:val="20"/>
              </w:rPr>
              <w:t xml:space="preserve">) EUR </w:t>
            </w:r>
            <w:r>
              <w:rPr>
                <w:bCs/>
                <w:iCs/>
                <w:sz w:val="20"/>
                <w:szCs w:val="20"/>
              </w:rPr>
              <w:t>994</w:t>
            </w:r>
            <w:r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min.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>
              <w:rPr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67D" w:rsidRPr="005E43E9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>
              <w:rPr>
                <w:sz w:val="20"/>
                <w:szCs w:val="20"/>
              </w:rPr>
              <w:t>speciālo dienesta pakāpi mēnešalga (Noteikumi</w:t>
            </w:r>
            <w:r w:rsidRPr="005E43E9">
              <w:rPr>
                <w:sz w:val="20"/>
                <w:szCs w:val="20"/>
              </w:rPr>
              <w:t xml:space="preserve"> Nr.</w:t>
            </w:r>
            <w:r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>
              <w:rPr>
                <w:sz w:val="20"/>
                <w:szCs w:val="20"/>
              </w:rPr>
              <w:t>ējās</w:t>
            </w:r>
            <w:r w:rsidRPr="005E43E9">
              <w:rPr>
                <w:sz w:val="20"/>
                <w:szCs w:val="20"/>
              </w:rPr>
              <w:t xml:space="preserve"> darba stundu skaits mēnesī) / 60min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>
              <w:rPr>
                <w:b/>
                <w:sz w:val="20"/>
                <w:szCs w:val="20"/>
              </w:rPr>
              <w:t>02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67D" w:rsidRPr="005E43E9" w:rsidRDefault="00DB567D" w:rsidP="00DB567D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 xml:space="preserve">Direktora ar </w:t>
            </w:r>
            <w:r>
              <w:rPr>
                <w:bCs/>
                <w:iCs/>
                <w:sz w:val="20"/>
                <w:szCs w:val="20"/>
              </w:rPr>
              <w:t>speciālo dienesta pakāpi</w:t>
            </w:r>
            <w:r w:rsidRPr="005E43E9">
              <w:rPr>
                <w:bCs/>
                <w:iCs/>
                <w:sz w:val="20"/>
                <w:szCs w:val="20"/>
              </w:rPr>
              <w:t xml:space="preserve"> piemaksa (</w:t>
            </w:r>
            <w:r>
              <w:rPr>
                <w:sz w:val="20"/>
                <w:szCs w:val="20"/>
              </w:rPr>
              <w:t>Noteikumi</w:t>
            </w:r>
            <w:r w:rsidRPr="005E43E9">
              <w:rPr>
                <w:sz w:val="20"/>
                <w:szCs w:val="20"/>
              </w:rPr>
              <w:t xml:space="preserve"> Nr.</w:t>
            </w:r>
            <w:r>
              <w:rPr>
                <w:sz w:val="20"/>
                <w:szCs w:val="20"/>
              </w:rPr>
              <w:t>568, dienesta pakāpe pulkvedis</w:t>
            </w:r>
            <w:r w:rsidRPr="005E43E9">
              <w:rPr>
                <w:bCs/>
                <w:iCs/>
                <w:sz w:val="20"/>
                <w:szCs w:val="20"/>
              </w:rPr>
              <w:t>) EUR 106.72 / 165.58 (vid</w:t>
            </w:r>
            <w:r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</w:t>
            </w:r>
            <w:r>
              <w:rPr>
                <w:bCs/>
                <w:iCs/>
                <w:sz w:val="20"/>
                <w:szCs w:val="20"/>
              </w:rPr>
              <w:t>min</w:t>
            </w:r>
            <w:r w:rsidRPr="005E43E9">
              <w:rPr>
                <w:bCs/>
                <w:iCs/>
                <w:sz w:val="20"/>
                <w:szCs w:val="20"/>
              </w:rPr>
              <w:t xml:space="preserve">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05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Default="00DB567D" w:rsidP="00DB567D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UR 1.57 x 23.59%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B567D" w:rsidP="00DB567D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B567D" w:rsidRPr="005E43E9" w:rsidTr="00DB567D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664CB1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>Datortehnikas apkopes vidējās gada izmaksas Valsts policijas koledžā:</w:t>
            </w:r>
          </w:p>
          <w:p w:rsidR="00DB567D" w:rsidRPr="00664CB1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 xml:space="preserve">Printeris - </w:t>
            </w:r>
            <w:proofErr w:type="spellStart"/>
            <w:r w:rsidRPr="00664CB1">
              <w:rPr>
                <w:sz w:val="20"/>
                <w:szCs w:val="20"/>
              </w:rPr>
              <w:t>Xerox</w:t>
            </w:r>
            <w:proofErr w:type="spellEnd"/>
            <w:r w:rsidRPr="00664CB1">
              <w:rPr>
                <w:sz w:val="20"/>
                <w:szCs w:val="20"/>
              </w:rPr>
              <w:t xml:space="preserve"> </w:t>
            </w:r>
            <w:proofErr w:type="spellStart"/>
            <w:r w:rsidRPr="00664CB1">
              <w:rPr>
                <w:sz w:val="20"/>
                <w:szCs w:val="20"/>
              </w:rPr>
              <w:t>Phaser</w:t>
            </w:r>
            <w:proofErr w:type="spellEnd"/>
            <w:r w:rsidRPr="00664CB1">
              <w:rPr>
                <w:sz w:val="20"/>
                <w:szCs w:val="20"/>
              </w:rPr>
              <w:t xml:space="preserve"> 3420 (Izglītības koordinācijas nodaļai diploma un pielikuma </w:t>
            </w:r>
            <w:r w:rsidRP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Pr="00664CB1">
              <w:rPr>
                <w:sz w:val="20"/>
                <w:szCs w:val="20"/>
              </w:rPr>
              <w:t>) EUR 54 (gadā) / 1987 (vidējais darba stundu skaits gadā) / 60min. x 2min. (pakalpojuma sniegšanai paredzētais laiks) = EUR 0.001</w:t>
            </w:r>
          </w:p>
          <w:p w:rsidR="00DB567D" w:rsidRPr="00664CB1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 xml:space="preserve">Printeris – HP1022 (Finanšu vadības nodaļai saņemtā maksājuma </w:t>
            </w:r>
            <w:r w:rsidRPr="00664CB1">
              <w:rPr>
                <w:bCs/>
                <w:iCs/>
                <w:sz w:val="20"/>
                <w:szCs w:val="20"/>
              </w:rPr>
              <w:t xml:space="preserve"> drukāšanai</w:t>
            </w:r>
            <w:r w:rsidRPr="00664CB1">
              <w:rPr>
                <w:sz w:val="20"/>
                <w:szCs w:val="20"/>
              </w:rPr>
              <w:t>) – EUR 54 (gadā) / 1987 (vidējais darba stundu skaits gadā) / 60min. x 1min. (pakalpojuma sniegšanai paredzētais laiks) = EUR 0.00</w:t>
            </w:r>
            <w:r>
              <w:rPr>
                <w:sz w:val="20"/>
                <w:szCs w:val="20"/>
              </w:rPr>
              <w:t>1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664CB1">
              <w:rPr>
                <w:sz w:val="20"/>
                <w:szCs w:val="20"/>
              </w:rPr>
              <w:t xml:space="preserve">Kopā: </w:t>
            </w:r>
            <w:r w:rsidRPr="00664CB1">
              <w:rPr>
                <w:b/>
                <w:sz w:val="20"/>
                <w:szCs w:val="20"/>
              </w:rPr>
              <w:t>EUR 0.00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B567D" w:rsidRPr="005E43E9" w:rsidTr="00DB567D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>
              <w:rPr>
                <w:bCs/>
                <w:iCs/>
                <w:sz w:val="20"/>
                <w:szCs w:val="20"/>
              </w:rPr>
              <w:t>drukāšanai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EUR 2.84 / 500 (loksnes) x 1</w:t>
            </w:r>
            <w:r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>
              <w:rPr>
                <w:sz w:val="20"/>
                <w:szCs w:val="20"/>
              </w:rPr>
              <w:t>1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>
              <w:rPr>
                <w:sz w:val="20"/>
                <w:szCs w:val="20"/>
              </w:rPr>
              <w:t xml:space="preserve">saņemtā maksājuma </w:t>
            </w:r>
            <w:r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>) EUR 34 / 5000 (paredzētais skaits) x 1</w:t>
            </w:r>
            <w:r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>
              <w:rPr>
                <w:sz w:val="20"/>
                <w:szCs w:val="20"/>
              </w:rPr>
              <w:t>1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B567D" w:rsidRPr="005E43E9" w:rsidTr="00DB567D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5E43E9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B567D" w:rsidRPr="005E43E9" w:rsidTr="00DB567D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5238</w:t>
            </w:r>
          </w:p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B567D" w:rsidRPr="005E43E9" w:rsidRDefault="00DB567D" w:rsidP="00DB567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as nolietojums: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 xml:space="preserve">darba stundu skaits mēnesī) / 60min </w:t>
            </w:r>
            <w:r>
              <w:rPr>
                <w:color w:val="000000"/>
                <w:sz w:val="20"/>
                <w:szCs w:val="20"/>
              </w:rPr>
              <w:t xml:space="preserve">x </w:t>
            </w:r>
            <w:r w:rsidRPr="005E43E9">
              <w:rPr>
                <w:color w:val="000000"/>
                <w:sz w:val="20"/>
                <w:szCs w:val="20"/>
              </w:rPr>
              <w:t>10min = EUR 0.01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</w:t>
            </w:r>
            <w:r w:rsidR="000A1EAC">
              <w:rPr>
                <w:b/>
                <w:color w:val="000000"/>
                <w:sz w:val="20"/>
                <w:szCs w:val="20"/>
              </w:rPr>
              <w:t>1</w:t>
            </w:r>
          </w:p>
          <w:p w:rsidR="00DB567D" w:rsidRPr="005E43E9" w:rsidRDefault="00DB567D" w:rsidP="00DB567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567D" w:rsidRPr="005E43E9" w:rsidTr="00DB567D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B567D" w:rsidP="00DB567D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87767" w:rsidP="000A1EA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B567D">
              <w:rPr>
                <w:b/>
                <w:bCs/>
                <w:sz w:val="20"/>
                <w:szCs w:val="20"/>
              </w:rPr>
              <w:t>1.9</w:t>
            </w:r>
            <w:r w:rsidR="000A1EA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B567D" w:rsidRPr="005E43E9" w:rsidTr="00DB567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B567D" w:rsidRPr="005E43E9" w:rsidRDefault="00DB567D" w:rsidP="00DB567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B567D" w:rsidRPr="005E43E9" w:rsidRDefault="00D87767" w:rsidP="000A1EAC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5E43E9">
              <w:rPr>
                <w:b/>
                <w:bCs/>
                <w:sz w:val="20"/>
                <w:szCs w:val="20"/>
              </w:rPr>
              <w:t xml:space="preserve"> </w:t>
            </w:r>
            <w:r w:rsidR="00DB567D" w:rsidRPr="005E43E9">
              <w:rPr>
                <w:b/>
                <w:bCs/>
                <w:sz w:val="20"/>
                <w:szCs w:val="20"/>
              </w:rPr>
              <w:t>2</w:t>
            </w:r>
            <w:r w:rsidR="00DB567D">
              <w:rPr>
                <w:b/>
                <w:bCs/>
                <w:sz w:val="20"/>
                <w:szCs w:val="20"/>
              </w:rPr>
              <w:t>4</w:t>
            </w:r>
            <w:r w:rsidR="00DB567D" w:rsidRPr="005E43E9">
              <w:rPr>
                <w:b/>
                <w:bCs/>
                <w:sz w:val="20"/>
                <w:szCs w:val="20"/>
              </w:rPr>
              <w:t>.6</w:t>
            </w:r>
            <w:r w:rsidR="000A1EAC">
              <w:rPr>
                <w:b/>
                <w:bCs/>
                <w:sz w:val="20"/>
                <w:szCs w:val="20"/>
              </w:rPr>
              <w:t>1</w:t>
            </w:r>
            <w:r w:rsidR="00DB567D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B567D" w:rsidRPr="005E43E9" w:rsidTr="00DB567D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B567D" w:rsidP="006A130B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 diplom</w:t>
            </w:r>
            <w:r w:rsidR="006A130B">
              <w:rPr>
                <w:sz w:val="20"/>
                <w:szCs w:val="20"/>
              </w:rPr>
              <w:t>s ar</w:t>
            </w:r>
            <w:r w:rsidRPr="005E43E9">
              <w:rPr>
                <w:sz w:val="20"/>
                <w:szCs w:val="20"/>
              </w:rPr>
              <w:t xml:space="preserve"> pielikum</w:t>
            </w:r>
            <w:r w:rsidR="006A130B">
              <w:rPr>
                <w:sz w:val="20"/>
                <w:szCs w:val="20"/>
              </w:rPr>
              <w:t>u</w:t>
            </w:r>
            <w:r w:rsidRPr="005E43E9">
              <w:rPr>
                <w:sz w:val="20"/>
                <w:szCs w:val="20"/>
              </w:rPr>
              <w:t xml:space="preserve"> </w:t>
            </w:r>
          </w:p>
        </w:tc>
      </w:tr>
      <w:tr w:rsidR="00DB567D" w:rsidRPr="005E43E9" w:rsidTr="00DB567D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Default="00DB567D" w:rsidP="00DB567D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EUR 2</w:t>
            </w:r>
            <w:r>
              <w:rPr>
                <w:b/>
                <w:sz w:val="20"/>
                <w:szCs w:val="20"/>
              </w:rPr>
              <w:t>4</w:t>
            </w:r>
            <w:r w:rsidRPr="005E43E9">
              <w:rPr>
                <w:b/>
                <w:sz w:val="20"/>
                <w:szCs w:val="20"/>
              </w:rPr>
              <w:t>.6</w:t>
            </w:r>
            <w:r w:rsidR="000A1EAC">
              <w:rPr>
                <w:b/>
                <w:sz w:val="20"/>
                <w:szCs w:val="20"/>
              </w:rPr>
              <w:t>1</w:t>
            </w:r>
          </w:p>
          <w:p w:rsidR="00DB567D" w:rsidRPr="005E43E9" w:rsidRDefault="00DB567D" w:rsidP="00DB567D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DB567D" w:rsidRPr="005E43E9" w:rsidTr="00DB567D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A467E7" w:rsidP="00DB567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 diplom</w:t>
            </w:r>
            <w:r>
              <w:rPr>
                <w:sz w:val="20"/>
                <w:szCs w:val="20"/>
              </w:rPr>
              <w:t>s ar</w:t>
            </w:r>
            <w:r w:rsidRPr="005E43E9">
              <w:rPr>
                <w:sz w:val="20"/>
                <w:szCs w:val="20"/>
              </w:rPr>
              <w:t xml:space="preserve"> pielikum</w:t>
            </w:r>
            <w:r>
              <w:rPr>
                <w:sz w:val="20"/>
                <w:szCs w:val="20"/>
              </w:rPr>
              <w:t>u</w:t>
            </w:r>
          </w:p>
        </w:tc>
      </w:tr>
      <w:tr w:rsidR="00DB567D" w:rsidRPr="005E43E9" w:rsidTr="00DB567D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5E43E9" w:rsidRDefault="00DB567D" w:rsidP="00DB567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67D" w:rsidRPr="005E43E9" w:rsidRDefault="00DB567D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EUR 2</w:t>
            </w:r>
            <w:r>
              <w:rPr>
                <w:b/>
                <w:sz w:val="20"/>
                <w:szCs w:val="20"/>
              </w:rPr>
              <w:t>4.6</w:t>
            </w:r>
            <w:r w:rsidR="000A1EAC">
              <w:rPr>
                <w:b/>
                <w:sz w:val="20"/>
                <w:szCs w:val="20"/>
              </w:rPr>
              <w:t>1</w:t>
            </w:r>
          </w:p>
        </w:tc>
      </w:tr>
    </w:tbl>
    <w:p w:rsidR="00DB567D" w:rsidRPr="005E43E9" w:rsidRDefault="00DB567D" w:rsidP="005E43E9">
      <w:pPr>
        <w:spacing w:before="120"/>
        <w:rPr>
          <w:sz w:val="20"/>
          <w:szCs w:val="20"/>
        </w:rPr>
      </w:pPr>
    </w:p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1F2C8D" w:rsidRPr="005E43E9" w:rsidTr="006B100D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C8D" w:rsidRPr="00262242" w:rsidRDefault="001F2C8D" w:rsidP="006B100D">
            <w:pPr>
              <w:spacing w:before="120" w:line="105" w:lineRule="atLeast"/>
              <w:rPr>
                <w:b/>
              </w:rPr>
            </w:pPr>
          </w:p>
          <w:p w:rsidR="00262242" w:rsidRPr="00262242" w:rsidRDefault="001F2C8D" w:rsidP="001F2C8D">
            <w:pPr>
              <w:spacing w:before="120" w:line="105" w:lineRule="atLeast"/>
              <w:rPr>
                <w:b/>
              </w:rPr>
            </w:pPr>
            <w:r w:rsidRPr="00262242">
              <w:rPr>
                <w:b/>
              </w:rPr>
              <w:t>2.</w:t>
            </w:r>
            <w:r w:rsidR="000A1EAC">
              <w:rPr>
                <w:b/>
              </w:rPr>
              <w:t>4</w:t>
            </w:r>
            <w:r w:rsidRPr="00262242">
              <w:rPr>
                <w:b/>
              </w:rPr>
              <w:t>. kvalifikācijas apliecības dublikāta izsniegšana:</w:t>
            </w:r>
          </w:p>
          <w:p w:rsidR="001F2C8D" w:rsidRPr="00262242" w:rsidRDefault="001F2C8D" w:rsidP="00262242">
            <w:pPr>
              <w:spacing w:before="120" w:line="105" w:lineRule="atLeast"/>
              <w:rPr>
                <w:b/>
              </w:rPr>
            </w:pPr>
            <w:r w:rsidRPr="00262242">
              <w:rPr>
                <w:b/>
              </w:rPr>
              <w:t xml:space="preserve"> </w:t>
            </w:r>
            <w:r w:rsidR="00262242" w:rsidRPr="00262242">
              <w:t xml:space="preserve"> Laikposms </w:t>
            </w:r>
            <w:r w:rsidR="00262242" w:rsidRPr="00262242">
              <w:rPr>
                <w:u w:val="single"/>
              </w:rPr>
              <w:t xml:space="preserve">1 </w:t>
            </w:r>
            <w:r w:rsidR="00262242">
              <w:rPr>
                <w:u w:val="single"/>
              </w:rPr>
              <w:t>kvalifikācijas apliecība</w:t>
            </w:r>
          </w:p>
        </w:tc>
      </w:tr>
      <w:tr w:rsidR="001F2C8D" w:rsidRPr="005E43E9" w:rsidTr="006B100D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8D" w:rsidRPr="005E43E9" w:rsidRDefault="001F2C8D" w:rsidP="006B100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8D" w:rsidRPr="005E43E9" w:rsidRDefault="001F2C8D" w:rsidP="006B100D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8D" w:rsidRPr="005E43E9" w:rsidRDefault="001F2C8D" w:rsidP="00AB0EE5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AB0EE5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 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F2C8D" w:rsidRPr="005E43E9" w:rsidTr="006B100D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8F191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AB0EE5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8F191C">
              <w:rPr>
                <w:sz w:val="20"/>
                <w:szCs w:val="20"/>
              </w:rPr>
              <w:t>Noteikumi Nr.568,</w:t>
            </w:r>
            <w:r w:rsidR="008F191C" w:rsidRPr="005E43E9">
              <w:rPr>
                <w:sz w:val="20"/>
                <w:szCs w:val="20"/>
              </w:rPr>
              <w:t xml:space="preserve"> amata kategorija 8A</w:t>
            </w:r>
            <w:r w:rsidR="009E67CB" w:rsidRPr="005E43E9">
              <w:rPr>
                <w:sz w:val="20"/>
                <w:szCs w:val="20"/>
              </w:rPr>
              <w:t xml:space="preserve">) EUR </w:t>
            </w:r>
            <w:r w:rsidR="008F191C"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AB0EE5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8F191C">
              <w:rPr>
                <w:b/>
                <w:sz w:val="20"/>
                <w:szCs w:val="20"/>
              </w:rPr>
              <w:t>5.02</w:t>
            </w:r>
          </w:p>
        </w:tc>
      </w:tr>
      <w:tr w:rsidR="001F2C8D" w:rsidRPr="005E43E9" w:rsidTr="006B100D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E34AB3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AB0EE5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E34AB3">
              <w:rPr>
                <w:sz w:val="20"/>
                <w:szCs w:val="20"/>
              </w:rPr>
              <w:t>Noteikumi</w:t>
            </w:r>
            <w:r w:rsidR="00E34AB3" w:rsidRPr="005E43E9">
              <w:rPr>
                <w:sz w:val="20"/>
                <w:szCs w:val="20"/>
              </w:rPr>
              <w:t xml:space="preserve"> Nr.</w:t>
            </w:r>
            <w:r w:rsidR="00E34AB3">
              <w:rPr>
                <w:sz w:val="20"/>
                <w:szCs w:val="20"/>
              </w:rPr>
              <w:t>568, dienesta pakāpe kapteinis</w:t>
            </w:r>
            <w:r w:rsidRPr="005E43E9">
              <w:rPr>
                <w:sz w:val="20"/>
                <w:szCs w:val="20"/>
              </w:rPr>
              <w:t>) EUR 56.91 / 165.58 (vid</w:t>
            </w:r>
            <w:r w:rsidR="00AB0EE5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</w:t>
            </w:r>
            <w:r w:rsidRPr="005E43E9">
              <w:rPr>
                <w:b/>
                <w:sz w:val="20"/>
                <w:szCs w:val="20"/>
              </w:rPr>
              <w:t>EUR 0.3</w:t>
            </w:r>
            <w:r w:rsidR="00EA4634">
              <w:rPr>
                <w:b/>
                <w:sz w:val="20"/>
                <w:szCs w:val="20"/>
              </w:rPr>
              <w:t>4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1F2C8D" w:rsidRPr="005E43E9" w:rsidRDefault="00FC6C13" w:rsidP="00FC6C13">
            <w:pPr>
              <w:spacing w:before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 5.36</w:t>
            </w:r>
            <w:r w:rsidR="001F2C8D" w:rsidRPr="005E43E9">
              <w:rPr>
                <w:color w:val="000000"/>
                <w:sz w:val="20"/>
                <w:szCs w:val="20"/>
              </w:rPr>
              <w:t xml:space="preserve"> x 23.59% =</w:t>
            </w:r>
            <w:r w:rsidR="001F2C8D" w:rsidRPr="005E43E9">
              <w:rPr>
                <w:b/>
                <w:color w:val="000000"/>
                <w:sz w:val="20"/>
                <w:szCs w:val="20"/>
              </w:rPr>
              <w:t xml:space="preserve"> EUR 1.</w:t>
            </w: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1F2C8D" w:rsidRPr="005E43E9" w:rsidTr="006B100D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1F2C8D" w:rsidRPr="005E43E9" w:rsidTr="006B100D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</w:p>
        </w:tc>
      </w:tr>
      <w:tr w:rsidR="001F2C8D" w:rsidRPr="005E43E9" w:rsidTr="006B100D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C8D" w:rsidRPr="005E43E9" w:rsidRDefault="001F2C8D" w:rsidP="006B100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F2C8D" w:rsidRPr="005E43E9" w:rsidTr="006B100D">
        <w:trPr>
          <w:trHeight w:val="8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2311</w:t>
            </w:r>
          </w:p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Kvalifikācijas apliecība EUR 2.06 x 1</w:t>
            </w:r>
            <w:r>
              <w:rPr>
                <w:sz w:val="20"/>
                <w:szCs w:val="20"/>
              </w:rPr>
              <w:t xml:space="preserve"> (skaits)</w:t>
            </w:r>
            <w:r w:rsidRPr="005E43E9">
              <w:rPr>
                <w:sz w:val="20"/>
                <w:szCs w:val="20"/>
              </w:rPr>
              <w:t xml:space="preserve"> = </w:t>
            </w:r>
            <w:r w:rsidRPr="005E43E9">
              <w:rPr>
                <w:b/>
                <w:sz w:val="20"/>
                <w:szCs w:val="20"/>
              </w:rPr>
              <w:t>EUR 2.06</w:t>
            </w:r>
          </w:p>
          <w:p w:rsidR="001F2C8D" w:rsidRPr="005E43E9" w:rsidRDefault="001F2C8D" w:rsidP="006B100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D87767" w:rsidP="00F3206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5E43E9">
              <w:rPr>
                <w:b/>
                <w:bCs/>
                <w:sz w:val="20"/>
                <w:szCs w:val="20"/>
              </w:rPr>
              <w:t xml:space="preserve"> </w:t>
            </w:r>
            <w:r w:rsidR="001F2C8D" w:rsidRPr="005E43E9">
              <w:rPr>
                <w:b/>
                <w:bCs/>
                <w:sz w:val="20"/>
                <w:szCs w:val="20"/>
              </w:rPr>
              <w:t>8</w:t>
            </w:r>
            <w:r w:rsidR="001F2C8D">
              <w:rPr>
                <w:b/>
                <w:bCs/>
                <w:sz w:val="20"/>
                <w:szCs w:val="20"/>
              </w:rPr>
              <w:t>.</w:t>
            </w:r>
            <w:r w:rsidR="00F32061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F32061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AB0EE5"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C32612"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Pr="005E43E9">
              <w:rPr>
                <w:bCs/>
                <w:iCs/>
                <w:sz w:val="20"/>
                <w:szCs w:val="20"/>
              </w:rPr>
              <w:t>(</w:t>
            </w:r>
            <w:r w:rsidR="00C83A70">
              <w:rPr>
                <w:sz w:val="20"/>
                <w:szCs w:val="20"/>
              </w:rPr>
              <w:t>Noteikumi Nr.66,</w:t>
            </w:r>
            <w:r w:rsidR="00C83A70" w:rsidRPr="005E43E9">
              <w:rPr>
                <w:sz w:val="20"/>
                <w:szCs w:val="20"/>
              </w:rPr>
              <w:t xml:space="preserve"> </w:t>
            </w:r>
            <w:r w:rsidR="00C83A70">
              <w:rPr>
                <w:sz w:val="20"/>
                <w:szCs w:val="20"/>
              </w:rPr>
              <w:t>9.</w:t>
            </w:r>
            <w:r w:rsidR="00C83A70" w:rsidRPr="005E43E9">
              <w:rPr>
                <w:sz w:val="20"/>
                <w:szCs w:val="20"/>
              </w:rPr>
              <w:t>mēnešalg</w:t>
            </w:r>
            <w:r w:rsidR="00C83A70">
              <w:rPr>
                <w:sz w:val="20"/>
                <w:szCs w:val="20"/>
              </w:rPr>
              <w:t>u</w:t>
            </w:r>
            <w:r w:rsidR="00C83A70" w:rsidRPr="005E43E9">
              <w:rPr>
                <w:sz w:val="20"/>
                <w:szCs w:val="20"/>
              </w:rPr>
              <w:t xml:space="preserve"> grupa</w:t>
            </w:r>
            <w:r w:rsidRPr="005E43E9">
              <w:rPr>
                <w:bCs/>
                <w:iCs/>
                <w:sz w:val="20"/>
                <w:szCs w:val="20"/>
              </w:rPr>
              <w:t xml:space="preserve">) EUR </w:t>
            </w:r>
            <w:r w:rsidR="00C83A70">
              <w:rPr>
                <w:bCs/>
                <w:iCs/>
                <w:sz w:val="20"/>
                <w:szCs w:val="20"/>
              </w:rPr>
              <w:t>994</w:t>
            </w:r>
            <w:r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 w:rsidR="00AB0EE5"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min.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C83A70">
              <w:rPr>
                <w:b/>
                <w:bCs/>
                <w:iCs/>
                <w:sz w:val="20"/>
                <w:szCs w:val="20"/>
              </w:rPr>
              <w:t>50</w:t>
            </w:r>
            <w:r w:rsidRPr="005E43E9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C8D" w:rsidRPr="005E43E9" w:rsidRDefault="001F2C8D" w:rsidP="006B100D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1F2C8D" w:rsidRPr="005E43E9" w:rsidRDefault="001F2C8D" w:rsidP="00853A3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AB0EE5">
              <w:rPr>
                <w:sz w:val="20"/>
                <w:szCs w:val="20"/>
              </w:rPr>
              <w:t>speciālo dienesta pakāpi</w:t>
            </w:r>
            <w:r>
              <w:rPr>
                <w:sz w:val="20"/>
                <w:szCs w:val="20"/>
              </w:rPr>
              <w:t xml:space="preserve"> mēnešalg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853A3A"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AB0EE5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/ 60min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 w:rsidR="00853A3A">
              <w:rPr>
                <w:b/>
                <w:sz w:val="20"/>
                <w:szCs w:val="20"/>
              </w:rPr>
              <w:t>02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C8D" w:rsidRPr="005E43E9" w:rsidRDefault="001F2C8D" w:rsidP="00EA4634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 xml:space="preserve">Direktora ar </w:t>
            </w:r>
            <w:r w:rsidR="00AB0EE5">
              <w:rPr>
                <w:bCs/>
                <w:iCs/>
                <w:sz w:val="20"/>
                <w:szCs w:val="20"/>
              </w:rPr>
              <w:t>speciālo dienesta pakāpi</w:t>
            </w:r>
            <w:r w:rsidRPr="005E43E9">
              <w:rPr>
                <w:bCs/>
                <w:iCs/>
                <w:sz w:val="20"/>
                <w:szCs w:val="20"/>
              </w:rPr>
              <w:t xml:space="preserve"> piemaks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dienesta pakāpe pulkvedis</w:t>
            </w:r>
            <w:r w:rsidRPr="005E43E9">
              <w:rPr>
                <w:bCs/>
                <w:iCs/>
                <w:sz w:val="20"/>
                <w:szCs w:val="20"/>
              </w:rPr>
              <w:t>) EUR 106.72 / 165.58 (vid</w:t>
            </w:r>
            <w:r w:rsidR="00AB0EE5"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</w:t>
            </w:r>
            <w:r w:rsidR="00EA4634">
              <w:rPr>
                <w:bCs/>
                <w:iCs/>
                <w:sz w:val="20"/>
                <w:szCs w:val="20"/>
              </w:rPr>
              <w:t>/</w:t>
            </w:r>
            <w:r w:rsidRPr="005E43E9">
              <w:rPr>
                <w:bCs/>
                <w:iCs/>
                <w:sz w:val="20"/>
                <w:szCs w:val="20"/>
              </w:rPr>
              <w:t xml:space="preserve"> 60min x 5</w:t>
            </w:r>
            <w:r w:rsidR="00EA4634">
              <w:rPr>
                <w:bCs/>
                <w:iCs/>
                <w:sz w:val="20"/>
                <w:szCs w:val="20"/>
              </w:rPr>
              <w:t>min</w:t>
            </w:r>
            <w:r w:rsidRPr="005E43E9">
              <w:rPr>
                <w:bCs/>
                <w:iCs/>
                <w:sz w:val="20"/>
                <w:szCs w:val="20"/>
              </w:rPr>
              <w:t xml:space="preserve">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05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Grāmatvedības darbinieka un direktora valsts sociālās apdrošināšanas obligātās iemaksas</w:t>
            </w:r>
          </w:p>
          <w:p w:rsidR="001F2C8D" w:rsidRPr="005E43E9" w:rsidRDefault="00F32061" w:rsidP="00F32061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UR 1.57</w:t>
            </w:r>
            <w:r w:rsidR="001F2C8D" w:rsidRPr="005E43E9">
              <w:rPr>
                <w:bCs/>
                <w:iCs/>
                <w:sz w:val="20"/>
                <w:szCs w:val="20"/>
              </w:rPr>
              <w:t xml:space="preserve"> x 23.59% = </w:t>
            </w:r>
            <w:r w:rsidR="001F2C8D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F2C8D" w:rsidRPr="005E43E9" w:rsidTr="006B100D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</w:p>
          <w:p w:rsidR="001F2C8D" w:rsidRPr="005E43E9" w:rsidRDefault="001F2C8D" w:rsidP="00141E15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AB0EE5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AB0EE5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</w:t>
            </w:r>
            <w:r w:rsidR="00AB0EE5"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</w:rPr>
              <w:t>EUR 54</w:t>
            </w:r>
            <w:r w:rsidRPr="005E4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gadā) </w:t>
            </w:r>
            <w:r w:rsidRPr="005E43E9">
              <w:rPr>
                <w:sz w:val="20"/>
                <w:szCs w:val="20"/>
              </w:rPr>
              <w:t>/ 1987 (vid</w:t>
            </w:r>
            <w:r w:rsidR="00AB0EE5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>
              <w:rPr>
                <w:sz w:val="20"/>
                <w:szCs w:val="20"/>
              </w:rPr>
              <w:t xml:space="preserve"> paredzētais laiks) = </w:t>
            </w:r>
            <w:r w:rsidRPr="00D63373">
              <w:rPr>
                <w:b/>
                <w:sz w:val="20"/>
                <w:szCs w:val="20"/>
              </w:rPr>
              <w:t>EUR 0.00</w:t>
            </w:r>
            <w:r w:rsidR="00141E15">
              <w:rPr>
                <w:b/>
                <w:sz w:val="20"/>
                <w:szCs w:val="20"/>
              </w:rPr>
              <w:t>1</w:t>
            </w:r>
          </w:p>
        </w:tc>
      </w:tr>
      <w:tr w:rsidR="001F2C8D" w:rsidRPr="005E43E9" w:rsidTr="006B100D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C8710A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39469C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EUR 2.84 / 500 (loksnes) </w:t>
            </w:r>
            <w:r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x 1</w:t>
            </w:r>
            <w:r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</w:t>
            </w:r>
            <w:r w:rsidRPr="005E43E9">
              <w:rPr>
                <w:b/>
                <w:sz w:val="20"/>
                <w:szCs w:val="20"/>
              </w:rPr>
              <w:t>EUR 0.0</w:t>
            </w:r>
            <w:r w:rsidR="00C8710A">
              <w:rPr>
                <w:b/>
                <w:sz w:val="20"/>
                <w:szCs w:val="20"/>
              </w:rPr>
              <w:t>1</w:t>
            </w:r>
          </w:p>
        </w:tc>
      </w:tr>
      <w:tr w:rsidR="001F2C8D" w:rsidRPr="005E43E9" w:rsidTr="006B100D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5E43E9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F2C8D" w:rsidRPr="005E43E9" w:rsidTr="006B100D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5238</w:t>
            </w:r>
          </w:p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1F2C8D" w:rsidRPr="005E43E9" w:rsidRDefault="001F2C8D" w:rsidP="006B100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39469C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10min = EUR 0.01</w:t>
            </w:r>
          </w:p>
          <w:p w:rsidR="001F2C8D" w:rsidRPr="005E43E9" w:rsidRDefault="001F2C8D" w:rsidP="006B100D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39469C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F32061" w:rsidRPr="00F32061" w:rsidRDefault="001F2C8D" w:rsidP="000A1EAC">
            <w:pPr>
              <w:spacing w:before="120"/>
              <w:jc w:val="both"/>
              <w:rPr>
                <w:b/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</w:t>
            </w:r>
            <w:r w:rsidR="000A1EAC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1F2C8D" w:rsidRPr="005E43E9" w:rsidTr="006B100D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D87767" w:rsidP="000A1EA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32061">
              <w:rPr>
                <w:b/>
                <w:bCs/>
                <w:sz w:val="20"/>
                <w:szCs w:val="20"/>
              </w:rPr>
              <w:t>1.9</w:t>
            </w:r>
            <w:r w:rsidR="000A1EA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F2C8D" w:rsidRPr="005E43E9" w:rsidTr="006B100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F2C8D" w:rsidRPr="005E43E9" w:rsidRDefault="001F2C8D" w:rsidP="006B100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F2C8D" w:rsidRPr="005E43E9" w:rsidRDefault="00D87767" w:rsidP="000A1EAC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F2C8D">
              <w:rPr>
                <w:b/>
                <w:bCs/>
                <w:sz w:val="20"/>
                <w:szCs w:val="20"/>
              </w:rPr>
              <w:t>10.</w:t>
            </w:r>
            <w:r w:rsidR="00F32061">
              <w:rPr>
                <w:b/>
                <w:bCs/>
                <w:sz w:val="20"/>
                <w:szCs w:val="20"/>
              </w:rPr>
              <w:t>6</w:t>
            </w:r>
            <w:r w:rsidR="000A1EAC">
              <w:rPr>
                <w:b/>
                <w:bCs/>
                <w:sz w:val="20"/>
                <w:szCs w:val="20"/>
              </w:rPr>
              <w:t>4</w:t>
            </w:r>
            <w:r w:rsidR="001F2C8D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2C8D" w:rsidRPr="005E43E9" w:rsidTr="006B100D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1 kvalifikācijas apliecība </w:t>
            </w:r>
          </w:p>
        </w:tc>
      </w:tr>
      <w:tr w:rsidR="001F2C8D" w:rsidRPr="005E43E9" w:rsidTr="006B100D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</w:t>
            </w:r>
            <w:r w:rsidR="00EF692D">
              <w:rPr>
                <w:sz w:val="20"/>
                <w:szCs w:val="20"/>
              </w:rPr>
              <w:t>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Default="001F2C8D" w:rsidP="006B100D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EUR 10.</w:t>
            </w:r>
            <w:r w:rsidR="00F32061">
              <w:rPr>
                <w:b/>
                <w:sz w:val="20"/>
                <w:szCs w:val="20"/>
              </w:rPr>
              <w:t>6</w:t>
            </w:r>
            <w:r w:rsidR="000A1EAC">
              <w:rPr>
                <w:b/>
                <w:sz w:val="20"/>
                <w:szCs w:val="20"/>
              </w:rPr>
              <w:t>4</w:t>
            </w:r>
          </w:p>
          <w:p w:rsidR="001F2C8D" w:rsidRPr="005E43E9" w:rsidRDefault="0039469C" w:rsidP="006B100D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1F2C8D" w:rsidRPr="005E43E9" w:rsidTr="006B100D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8D" w:rsidRPr="005E43E9" w:rsidRDefault="001F2C8D" w:rsidP="006B100D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6B100D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1 kvalifikācijas apliecība </w:t>
            </w:r>
          </w:p>
        </w:tc>
      </w:tr>
      <w:tr w:rsidR="001F2C8D" w:rsidRPr="005E43E9" w:rsidTr="006B100D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8D" w:rsidRPr="005E43E9" w:rsidRDefault="00EF692D" w:rsidP="006B100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="001F2C8D" w:rsidRPr="005E43E9">
              <w:rPr>
                <w:sz w:val="20"/>
                <w:szCs w:val="20"/>
              </w:rPr>
              <w:t>)</w:t>
            </w:r>
            <w:r w:rsidR="001F2C8D"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C8D" w:rsidRPr="005E43E9">
              <w:rPr>
                <w:sz w:val="20"/>
                <w:szCs w:val="20"/>
              </w:rPr>
              <w:t>(</w:t>
            </w:r>
            <w:r w:rsidR="001F2C8D"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="001F2C8D"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C8D" w:rsidRPr="005E43E9" w:rsidRDefault="001F2C8D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>
              <w:rPr>
                <w:b/>
                <w:sz w:val="20"/>
                <w:szCs w:val="20"/>
              </w:rPr>
              <w:t>1</w:t>
            </w:r>
            <w:r w:rsidR="002A45FF">
              <w:rPr>
                <w:b/>
                <w:sz w:val="20"/>
                <w:szCs w:val="20"/>
              </w:rPr>
              <w:t>0</w:t>
            </w:r>
            <w:r w:rsidR="00F32061">
              <w:rPr>
                <w:b/>
                <w:sz w:val="20"/>
                <w:szCs w:val="20"/>
              </w:rPr>
              <w:t>.6</w:t>
            </w:r>
            <w:r w:rsidR="000A1EAC">
              <w:rPr>
                <w:b/>
                <w:sz w:val="20"/>
                <w:szCs w:val="20"/>
              </w:rPr>
              <w:t>4</w:t>
            </w:r>
          </w:p>
        </w:tc>
      </w:tr>
    </w:tbl>
    <w:p w:rsidR="001F2C8D" w:rsidRPr="005E43E9" w:rsidRDefault="001F2C8D" w:rsidP="001F2C8D">
      <w:pPr>
        <w:spacing w:before="120"/>
        <w:rPr>
          <w:sz w:val="20"/>
          <w:szCs w:val="20"/>
        </w:rPr>
      </w:pPr>
    </w:p>
    <w:p w:rsidR="00241B6B" w:rsidRPr="005E43E9" w:rsidRDefault="00241B6B" w:rsidP="005E43E9">
      <w:pPr>
        <w:spacing w:before="120"/>
        <w:rPr>
          <w:sz w:val="20"/>
          <w:szCs w:val="20"/>
        </w:rPr>
      </w:pPr>
    </w:p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BE2114" w:rsidRPr="00262242" w:rsidTr="00CA4293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114" w:rsidRPr="00262242" w:rsidRDefault="00BE2114" w:rsidP="005E43E9">
            <w:pPr>
              <w:spacing w:before="120" w:line="105" w:lineRule="atLeast"/>
              <w:rPr>
                <w:b/>
              </w:rPr>
            </w:pPr>
          </w:p>
          <w:p w:rsidR="00BE2114" w:rsidRPr="00EF692D" w:rsidRDefault="00F42A05" w:rsidP="005E43E9">
            <w:pPr>
              <w:spacing w:before="120" w:line="105" w:lineRule="atLeast"/>
              <w:rPr>
                <w:b/>
              </w:rPr>
            </w:pPr>
            <w:r w:rsidRPr="00EF692D">
              <w:rPr>
                <w:b/>
              </w:rPr>
              <w:t>2.</w:t>
            </w:r>
            <w:r w:rsidR="000A1EAC" w:rsidRPr="00EF692D">
              <w:rPr>
                <w:b/>
              </w:rPr>
              <w:t>5</w:t>
            </w:r>
            <w:r w:rsidRPr="00EF692D">
              <w:rPr>
                <w:b/>
              </w:rPr>
              <w:t>.</w:t>
            </w:r>
            <w:r w:rsidR="00BE2114" w:rsidRPr="00EF692D">
              <w:rPr>
                <w:b/>
              </w:rPr>
              <w:t xml:space="preserve"> </w:t>
            </w:r>
            <w:r w:rsidR="001F2C8D" w:rsidRPr="00EF692D">
              <w:rPr>
                <w:b/>
              </w:rPr>
              <w:t>k</w:t>
            </w:r>
            <w:r w:rsidR="00EB0F60" w:rsidRPr="00EF692D">
              <w:rPr>
                <w:b/>
              </w:rPr>
              <w:t>valifikācijas</w:t>
            </w:r>
            <w:r w:rsidR="009373BA" w:rsidRPr="00EF692D">
              <w:rPr>
                <w:b/>
              </w:rPr>
              <w:t xml:space="preserve"> apliecības </w:t>
            </w:r>
            <w:r w:rsidR="00C32612" w:rsidRPr="00EF692D">
              <w:rPr>
                <w:b/>
              </w:rPr>
              <w:t xml:space="preserve">sekmju izraksta </w:t>
            </w:r>
            <w:r w:rsidR="00BE2114" w:rsidRPr="00EF692D">
              <w:rPr>
                <w:b/>
              </w:rPr>
              <w:t>dublikāta izsniegšana</w:t>
            </w:r>
            <w:r w:rsidR="001F2C8D" w:rsidRPr="00EF692D">
              <w:rPr>
                <w:b/>
              </w:rPr>
              <w:t>:</w:t>
            </w:r>
          </w:p>
          <w:p w:rsidR="00BE2114" w:rsidRPr="00262242" w:rsidRDefault="00262242" w:rsidP="00C32612">
            <w:pPr>
              <w:spacing w:before="120" w:line="105" w:lineRule="atLeast"/>
              <w:rPr>
                <w:b/>
              </w:rPr>
            </w:pPr>
            <w:r w:rsidRPr="00EF692D">
              <w:t xml:space="preserve">Laikposms </w:t>
            </w:r>
            <w:r w:rsidRPr="00EF692D">
              <w:rPr>
                <w:u w:val="single"/>
              </w:rPr>
              <w:t xml:space="preserve">1 </w:t>
            </w:r>
            <w:r w:rsidR="00C32612" w:rsidRPr="00EF692D">
              <w:rPr>
                <w:u w:val="single"/>
              </w:rPr>
              <w:t>sekmju izraksts</w:t>
            </w:r>
          </w:p>
        </w:tc>
      </w:tr>
      <w:tr w:rsidR="00BE2114" w:rsidRPr="005E43E9" w:rsidTr="00CA4293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14" w:rsidRPr="005E43E9" w:rsidRDefault="00BE2114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14" w:rsidRPr="005E43E9" w:rsidRDefault="00BE2114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14" w:rsidRPr="005E43E9" w:rsidRDefault="00BE2114" w:rsidP="0039469C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39469C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BE2114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2114" w:rsidRPr="005E43E9" w:rsidRDefault="00BE2114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2114" w:rsidRPr="005E43E9" w:rsidRDefault="00BE2114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BE2114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 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BE2114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2114" w:rsidRPr="005E43E9" w:rsidTr="00CA4293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F60" w:rsidRPr="005E43E9" w:rsidRDefault="00EB0F60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39469C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8F191C">
              <w:rPr>
                <w:sz w:val="20"/>
                <w:szCs w:val="20"/>
              </w:rPr>
              <w:t>Noteikumi Nr.568,</w:t>
            </w:r>
            <w:r w:rsidR="008F191C" w:rsidRPr="005E43E9">
              <w:rPr>
                <w:sz w:val="20"/>
                <w:szCs w:val="20"/>
              </w:rPr>
              <w:t xml:space="preserve"> amata kategorija 8A</w:t>
            </w:r>
            <w:r w:rsidR="009E67CB" w:rsidRPr="005E43E9">
              <w:rPr>
                <w:sz w:val="20"/>
                <w:szCs w:val="20"/>
              </w:rPr>
              <w:t xml:space="preserve">) EUR </w:t>
            </w:r>
            <w:r w:rsidR="008F191C"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39469C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</w:t>
            </w:r>
            <w:r w:rsidR="000A1EAC">
              <w:rPr>
                <w:sz w:val="20"/>
                <w:szCs w:val="20"/>
              </w:rPr>
              <w:t>2.5</w:t>
            </w:r>
            <w:r w:rsidRPr="005E43E9">
              <w:rPr>
                <w:sz w:val="20"/>
                <w:szCs w:val="20"/>
              </w:rPr>
              <w:t>st. =</w:t>
            </w:r>
            <w:r w:rsidRPr="005E43E9">
              <w:rPr>
                <w:b/>
                <w:sz w:val="20"/>
                <w:szCs w:val="20"/>
              </w:rPr>
              <w:t xml:space="preserve"> EUR </w:t>
            </w:r>
            <w:r w:rsidR="000A1EAC">
              <w:rPr>
                <w:b/>
                <w:sz w:val="20"/>
                <w:szCs w:val="20"/>
              </w:rPr>
              <w:t>12.56</w:t>
            </w:r>
          </w:p>
        </w:tc>
      </w:tr>
      <w:tr w:rsidR="00BE2114" w:rsidRPr="005E43E9" w:rsidTr="00CA4293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F60" w:rsidRPr="005E43E9" w:rsidRDefault="00EB0F60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39469C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E34AB3">
              <w:rPr>
                <w:sz w:val="20"/>
                <w:szCs w:val="20"/>
              </w:rPr>
              <w:t>Noteikumi</w:t>
            </w:r>
            <w:r w:rsidR="00E34AB3" w:rsidRPr="005E43E9">
              <w:rPr>
                <w:sz w:val="20"/>
                <w:szCs w:val="20"/>
              </w:rPr>
              <w:t xml:space="preserve"> Nr.</w:t>
            </w:r>
            <w:r w:rsidR="00E34AB3">
              <w:rPr>
                <w:sz w:val="20"/>
                <w:szCs w:val="20"/>
              </w:rPr>
              <w:t>568, dienesta pakāpe kapteinis</w:t>
            </w:r>
            <w:r w:rsidRPr="005E43E9">
              <w:rPr>
                <w:sz w:val="20"/>
                <w:szCs w:val="20"/>
              </w:rPr>
              <w:t>) EUR 56.91 / 165.58 (vid</w:t>
            </w:r>
            <w:r w:rsidR="0039469C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</w:t>
            </w:r>
            <w:r w:rsidR="009100E0">
              <w:rPr>
                <w:sz w:val="20"/>
                <w:szCs w:val="20"/>
              </w:rPr>
              <w:t>a stundu skaits mēnesī)</w:t>
            </w:r>
            <w:r w:rsidR="000A1EAC">
              <w:rPr>
                <w:sz w:val="20"/>
                <w:szCs w:val="20"/>
              </w:rPr>
              <w:t xml:space="preserve"> x 2.5</w:t>
            </w:r>
            <w:r w:rsidRPr="005E43E9">
              <w:rPr>
                <w:sz w:val="20"/>
                <w:szCs w:val="20"/>
              </w:rPr>
              <w:t xml:space="preserve">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0A1EAC">
              <w:rPr>
                <w:b/>
                <w:sz w:val="20"/>
                <w:szCs w:val="20"/>
              </w:rPr>
              <w:t>0.86</w:t>
            </w:r>
          </w:p>
        </w:tc>
      </w:tr>
      <w:tr w:rsidR="00BE2114" w:rsidRPr="005E43E9" w:rsidTr="00CA4293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EB0F60" w:rsidRPr="005E43E9" w:rsidRDefault="00EB0F60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EUR </w:t>
            </w:r>
            <w:r w:rsidR="000A1EAC">
              <w:rPr>
                <w:color w:val="000000"/>
                <w:sz w:val="20"/>
                <w:szCs w:val="20"/>
              </w:rPr>
              <w:t xml:space="preserve">13.42 </w:t>
            </w:r>
            <w:r w:rsidRPr="005E43E9">
              <w:rPr>
                <w:color w:val="000000"/>
                <w:sz w:val="20"/>
                <w:szCs w:val="20"/>
              </w:rPr>
              <w:t xml:space="preserve">x 23.59% = </w:t>
            </w:r>
            <w:r w:rsidR="00F32061">
              <w:rPr>
                <w:b/>
                <w:color w:val="000000"/>
                <w:sz w:val="20"/>
                <w:szCs w:val="20"/>
              </w:rPr>
              <w:t>EUR 3.</w:t>
            </w:r>
            <w:r w:rsidR="000A1EAC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BE2114" w:rsidRPr="005E43E9" w:rsidTr="00CA4293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BE2114" w:rsidRPr="005E43E9" w:rsidTr="00CA4293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</w:p>
        </w:tc>
      </w:tr>
      <w:tr w:rsidR="00BE2114" w:rsidRPr="005E43E9" w:rsidTr="00CA4293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114" w:rsidRPr="005E43E9" w:rsidRDefault="00BE2114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114" w:rsidRPr="005E43E9" w:rsidRDefault="00BE2114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114" w:rsidRPr="005E43E9" w:rsidRDefault="00BE2114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2114" w:rsidRPr="005E43E9" w:rsidTr="00CA4293">
        <w:trPr>
          <w:trHeight w:val="8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  <w:r w:rsidR="00BE2114" w:rsidRPr="005E43E9">
              <w:rPr>
                <w:sz w:val="20"/>
                <w:szCs w:val="20"/>
              </w:rPr>
              <w:t> </w:t>
            </w:r>
          </w:p>
          <w:p w:rsidR="00BE2114" w:rsidRPr="005E43E9" w:rsidRDefault="00BE2114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5F" w:rsidRPr="005E43E9" w:rsidRDefault="00CA3B5F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Pr="005E43E9">
              <w:rPr>
                <w:color w:val="000000"/>
                <w:sz w:val="20"/>
                <w:szCs w:val="20"/>
              </w:rPr>
              <w:t xml:space="preserve">sekmju izraksta </w:t>
            </w:r>
            <w:r w:rsidR="00C32612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>) EUR 34 / 5000 (paredzētais skaits) x 1</w:t>
            </w:r>
            <w:r w:rsidR="00EA4634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CA3B5F" w:rsidRPr="005E43E9" w:rsidRDefault="00CA3B5F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FB5348">
              <w:rPr>
                <w:color w:val="000000"/>
                <w:sz w:val="20"/>
                <w:szCs w:val="20"/>
              </w:rPr>
              <w:t xml:space="preserve">sekmju izraksta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="009100E0">
              <w:rPr>
                <w:color w:val="000000"/>
                <w:sz w:val="20"/>
                <w:szCs w:val="20"/>
              </w:rPr>
              <w:t xml:space="preserve"> </w:t>
            </w:r>
            <w:r w:rsidR="00FB5348">
              <w:rPr>
                <w:sz w:val="20"/>
                <w:szCs w:val="20"/>
              </w:rPr>
              <w:t>EUR 2.84 / 500 (loksnes)</w:t>
            </w:r>
            <w:r w:rsidRPr="005E43E9">
              <w:rPr>
                <w:sz w:val="20"/>
                <w:szCs w:val="20"/>
              </w:rPr>
              <w:t xml:space="preserve"> x 1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F32061" w:rsidRPr="00F32061" w:rsidRDefault="00CA3B5F" w:rsidP="006A130B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6A130B">
              <w:rPr>
                <w:b/>
                <w:sz w:val="20"/>
                <w:szCs w:val="20"/>
              </w:rPr>
              <w:t>0.02</w:t>
            </w:r>
          </w:p>
        </w:tc>
      </w:tr>
      <w:tr w:rsidR="00BE2114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D87767" w:rsidP="000A1EA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A1EAC">
              <w:rPr>
                <w:b/>
                <w:bCs/>
                <w:sz w:val="20"/>
                <w:szCs w:val="20"/>
              </w:rPr>
              <w:t>16</w:t>
            </w:r>
            <w:r w:rsidR="00EF71A7" w:rsidRPr="005E43E9">
              <w:rPr>
                <w:b/>
                <w:bCs/>
                <w:sz w:val="20"/>
                <w:szCs w:val="20"/>
              </w:rPr>
              <w:t>.</w:t>
            </w:r>
            <w:r w:rsidR="000A1EAC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BE2114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2114" w:rsidRPr="005E43E9" w:rsidRDefault="00BE2114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2114" w:rsidRPr="005E43E9" w:rsidRDefault="00BE2114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BE2114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BE2114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B0F60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F60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60" w:rsidRPr="005E43E9" w:rsidRDefault="00EB0F60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F60" w:rsidRPr="005E43E9" w:rsidRDefault="00F82DF7" w:rsidP="00C83A7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39469C">
              <w:rPr>
                <w:sz w:val="20"/>
                <w:szCs w:val="20"/>
              </w:rPr>
              <w:t>s</w:t>
            </w:r>
            <w:r w:rsidR="0039469C">
              <w:rPr>
                <w:bCs/>
                <w:iCs/>
                <w:sz w:val="20"/>
                <w:szCs w:val="20"/>
              </w:rPr>
              <w:t>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C32612"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="00EB0F60" w:rsidRPr="005E43E9">
              <w:rPr>
                <w:bCs/>
                <w:iCs/>
                <w:sz w:val="20"/>
                <w:szCs w:val="20"/>
              </w:rPr>
              <w:t>(</w:t>
            </w:r>
            <w:r w:rsidR="00C83A70">
              <w:rPr>
                <w:sz w:val="20"/>
                <w:szCs w:val="20"/>
              </w:rPr>
              <w:t>Noteikumi Nr.66,</w:t>
            </w:r>
            <w:r w:rsidR="00C83A70" w:rsidRPr="005E43E9">
              <w:rPr>
                <w:sz w:val="20"/>
                <w:szCs w:val="20"/>
              </w:rPr>
              <w:t xml:space="preserve"> </w:t>
            </w:r>
            <w:r w:rsidR="00C83A70">
              <w:rPr>
                <w:sz w:val="20"/>
                <w:szCs w:val="20"/>
              </w:rPr>
              <w:t>9.</w:t>
            </w:r>
            <w:r w:rsidR="00C83A70" w:rsidRPr="005E43E9">
              <w:rPr>
                <w:sz w:val="20"/>
                <w:szCs w:val="20"/>
              </w:rPr>
              <w:t>mēnešalg</w:t>
            </w:r>
            <w:r w:rsidR="00C83A70">
              <w:rPr>
                <w:sz w:val="20"/>
                <w:szCs w:val="20"/>
              </w:rPr>
              <w:t>u</w:t>
            </w:r>
            <w:r w:rsidR="00C83A70" w:rsidRPr="005E43E9">
              <w:rPr>
                <w:sz w:val="20"/>
                <w:szCs w:val="20"/>
              </w:rPr>
              <w:t xml:space="preserve"> grupa</w:t>
            </w:r>
            <w:r w:rsidR="00EB0F60" w:rsidRPr="005E43E9">
              <w:rPr>
                <w:bCs/>
                <w:iCs/>
                <w:sz w:val="20"/>
                <w:szCs w:val="20"/>
              </w:rPr>
              <w:t xml:space="preserve">) EUR </w:t>
            </w:r>
            <w:r w:rsidR="00C83A70">
              <w:rPr>
                <w:bCs/>
                <w:iCs/>
                <w:sz w:val="20"/>
                <w:szCs w:val="20"/>
              </w:rPr>
              <w:t>994</w:t>
            </w:r>
            <w:r w:rsidR="00EB0F60"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 w:rsidR="0039469C">
              <w:rPr>
                <w:bCs/>
                <w:iCs/>
                <w:sz w:val="20"/>
                <w:szCs w:val="20"/>
              </w:rPr>
              <w:t>ējais</w:t>
            </w:r>
            <w:r w:rsidR="00EB0F60" w:rsidRPr="005E43E9">
              <w:rPr>
                <w:bCs/>
                <w:iCs/>
                <w:sz w:val="20"/>
                <w:szCs w:val="20"/>
              </w:rPr>
              <w:t xml:space="preserve"> darba stundu skaits mēnesī) / 60min  x 5min. = </w:t>
            </w:r>
            <w:r w:rsidR="00EB0F60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C83A70">
              <w:rPr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EB0F60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F60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60" w:rsidRPr="005E43E9" w:rsidRDefault="00EB0F60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F60" w:rsidRPr="005E43E9" w:rsidRDefault="00EB0F60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EB0F60" w:rsidRPr="005E43E9" w:rsidRDefault="00262C42" w:rsidP="00085E1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39469C">
              <w:rPr>
                <w:sz w:val="20"/>
                <w:szCs w:val="20"/>
              </w:rPr>
              <w:t>speciālo dienesta pakāpi</w:t>
            </w:r>
            <w:r>
              <w:rPr>
                <w:sz w:val="20"/>
                <w:szCs w:val="20"/>
              </w:rPr>
              <w:t xml:space="preserve"> mēnešalg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085E10"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39469C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/ 60min 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 w:rsidR="00853A3A">
              <w:rPr>
                <w:b/>
                <w:sz w:val="20"/>
                <w:szCs w:val="20"/>
              </w:rPr>
              <w:t>02</w:t>
            </w:r>
          </w:p>
        </w:tc>
      </w:tr>
      <w:tr w:rsidR="00EB0F60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F60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60" w:rsidRPr="005E43E9" w:rsidRDefault="00EB0F60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F60" w:rsidRPr="005E43E9" w:rsidRDefault="00EB0F60" w:rsidP="00853A3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 xml:space="preserve">Direktora ar </w:t>
            </w:r>
            <w:r w:rsidR="0039469C">
              <w:rPr>
                <w:bCs/>
                <w:iCs/>
                <w:sz w:val="20"/>
                <w:szCs w:val="20"/>
              </w:rPr>
              <w:t>speciālo dienesta pakāpi</w:t>
            </w:r>
            <w:r w:rsidRPr="005E43E9">
              <w:rPr>
                <w:bCs/>
                <w:iCs/>
                <w:sz w:val="20"/>
                <w:szCs w:val="20"/>
              </w:rPr>
              <w:t xml:space="preserve"> piemaks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dienesta pakāpe pulkvedis</w:t>
            </w:r>
            <w:r w:rsidRPr="005E43E9">
              <w:rPr>
                <w:bCs/>
                <w:iCs/>
                <w:sz w:val="20"/>
                <w:szCs w:val="20"/>
              </w:rPr>
              <w:t>) EUR 106.72 / 165.58 (vid</w:t>
            </w:r>
            <w:r w:rsidR="0039469C"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</w:t>
            </w:r>
            <w:r w:rsidR="002426BB">
              <w:rPr>
                <w:bCs/>
                <w:iCs/>
                <w:sz w:val="20"/>
                <w:szCs w:val="20"/>
              </w:rPr>
              <w:t>min</w:t>
            </w:r>
            <w:r w:rsidRPr="005E43E9">
              <w:rPr>
                <w:bCs/>
                <w:iCs/>
                <w:sz w:val="20"/>
                <w:szCs w:val="20"/>
              </w:rPr>
              <w:t xml:space="preserve">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05</w:t>
            </w:r>
          </w:p>
        </w:tc>
      </w:tr>
      <w:tr w:rsidR="00EB0F60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F60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F60" w:rsidRPr="005E43E9" w:rsidRDefault="00EB0F60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348" w:rsidRDefault="00FB5348" w:rsidP="00FB5348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  <w:p w:rsidR="00EB0F60" w:rsidRPr="005E43E9" w:rsidRDefault="00EB0F60" w:rsidP="00F32061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EUR 1.</w:t>
            </w:r>
            <w:r w:rsidR="00F32061">
              <w:rPr>
                <w:bCs/>
                <w:iCs/>
                <w:sz w:val="20"/>
                <w:szCs w:val="20"/>
              </w:rPr>
              <w:t>57</w:t>
            </w:r>
            <w:r w:rsidRPr="005E43E9">
              <w:rPr>
                <w:bCs/>
                <w:iCs/>
                <w:sz w:val="20"/>
                <w:szCs w:val="20"/>
              </w:rPr>
              <w:t xml:space="preserve"> x 23.59%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F32061"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BE2114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BE2114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E2114" w:rsidRPr="005E43E9" w:rsidTr="00CA429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</w:p>
          <w:p w:rsidR="00EB0F60" w:rsidRPr="005E43E9" w:rsidRDefault="00CA3B5F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rinteris – HP1022 </w:t>
            </w:r>
            <w:r w:rsidR="00EB0F60" w:rsidRPr="005E43E9">
              <w:rPr>
                <w:sz w:val="20"/>
                <w:szCs w:val="20"/>
              </w:rPr>
              <w:t>(Izglītības koordinācijas nodaļa</w:t>
            </w:r>
            <w:r w:rsidR="0039469C">
              <w:rPr>
                <w:sz w:val="20"/>
                <w:szCs w:val="20"/>
              </w:rPr>
              <w:t>i</w:t>
            </w:r>
            <w:r w:rsidR="00EB0F60" w:rsidRPr="005E43E9">
              <w:rPr>
                <w:sz w:val="20"/>
                <w:szCs w:val="20"/>
              </w:rPr>
              <w:t xml:space="preserve"> </w:t>
            </w:r>
            <w:r w:rsidR="00EB0F60" w:rsidRPr="005E43E9">
              <w:rPr>
                <w:sz w:val="20"/>
                <w:szCs w:val="20"/>
              </w:rPr>
              <w:lastRenderedPageBreak/>
              <w:t xml:space="preserve">sekmju izraksta </w:t>
            </w:r>
            <w:r w:rsidR="00C32612">
              <w:rPr>
                <w:bCs/>
                <w:iCs/>
                <w:sz w:val="20"/>
                <w:szCs w:val="20"/>
              </w:rPr>
              <w:t>drukāšanai</w:t>
            </w:r>
            <w:r w:rsidR="00EB0F60" w:rsidRPr="005E43E9">
              <w:rPr>
                <w:sz w:val="20"/>
                <w:szCs w:val="20"/>
              </w:rPr>
              <w:t xml:space="preserve">) </w:t>
            </w:r>
            <w:r w:rsidR="00D63373">
              <w:rPr>
                <w:sz w:val="20"/>
                <w:szCs w:val="20"/>
              </w:rPr>
              <w:t>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39469C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EB0F60" w:rsidRPr="005E43E9" w:rsidRDefault="00EB0F60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39469C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39469C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</w:t>
            </w:r>
            <w:r w:rsidR="0039469C"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 w:rsidR="00D63373">
              <w:rPr>
                <w:sz w:val="20"/>
                <w:szCs w:val="20"/>
              </w:rPr>
              <w:t>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39469C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EB0F60" w:rsidRPr="005E43E9" w:rsidRDefault="00EB0F60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0</w:t>
            </w:r>
            <w:r w:rsidR="006F5E1E">
              <w:rPr>
                <w:b/>
                <w:sz w:val="20"/>
                <w:szCs w:val="20"/>
              </w:rPr>
              <w:t>2</w:t>
            </w:r>
          </w:p>
          <w:p w:rsidR="00BE2114" w:rsidRPr="005E43E9" w:rsidRDefault="00BE2114" w:rsidP="005E43E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BE2114" w:rsidRPr="005E43E9" w:rsidTr="00CA429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5F" w:rsidRPr="005E43E9" w:rsidRDefault="00BE2114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39469C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C32612">
              <w:rPr>
                <w:bCs/>
                <w:iCs/>
                <w:sz w:val="20"/>
                <w:szCs w:val="20"/>
              </w:rPr>
              <w:t>drukāšanai</w:t>
            </w:r>
            <w:r w:rsidR="009100E0">
              <w:rPr>
                <w:color w:val="000000"/>
                <w:sz w:val="20"/>
                <w:szCs w:val="20"/>
              </w:rPr>
              <w:t xml:space="preserve"> </w:t>
            </w:r>
            <w:r w:rsidR="00FB5348">
              <w:rPr>
                <w:sz w:val="20"/>
                <w:szCs w:val="20"/>
              </w:rPr>
              <w:t>EUR 2.84 / 500 (loksnes)</w:t>
            </w:r>
            <w:r w:rsidR="0068754A">
              <w:rPr>
                <w:sz w:val="20"/>
                <w:szCs w:val="20"/>
              </w:rPr>
              <w:t xml:space="preserve"> </w:t>
            </w:r>
            <w:r w:rsidR="00CA3B5F" w:rsidRPr="005E43E9">
              <w:rPr>
                <w:sz w:val="20"/>
                <w:szCs w:val="20"/>
              </w:rPr>
              <w:t>x 1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="00CA3B5F" w:rsidRPr="005E43E9">
              <w:rPr>
                <w:sz w:val="20"/>
                <w:szCs w:val="20"/>
              </w:rPr>
              <w:t xml:space="preserve"> = </w:t>
            </w:r>
            <w:r w:rsidR="00CA3B5F" w:rsidRPr="005E43E9">
              <w:rPr>
                <w:b/>
                <w:sz w:val="20"/>
                <w:szCs w:val="20"/>
              </w:rPr>
              <w:t>EUR 0.0</w:t>
            </w:r>
            <w:r w:rsidR="00C8710A">
              <w:rPr>
                <w:b/>
                <w:sz w:val="20"/>
                <w:szCs w:val="20"/>
              </w:rPr>
              <w:t>1</w:t>
            </w:r>
          </w:p>
          <w:p w:rsidR="00CA3B5F" w:rsidRPr="005E43E9" w:rsidRDefault="00CA3B5F" w:rsidP="005E43E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BE2114" w:rsidRPr="005E43E9" w:rsidTr="00CA4293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5E43E9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E2114" w:rsidRPr="005E43E9" w:rsidTr="00CA4293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1D0906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5238</w:t>
            </w:r>
          </w:p>
          <w:p w:rsidR="00BE2114" w:rsidRPr="005E43E9" w:rsidRDefault="00BE2114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BE2114" w:rsidRPr="005E43E9" w:rsidRDefault="00BE2114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BE2114" w:rsidRPr="005E43E9" w:rsidRDefault="00BE2114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580C56" w:rsidRPr="005E43E9" w:rsidRDefault="00580C56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39469C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10min = EUR 0.01</w:t>
            </w:r>
          </w:p>
          <w:p w:rsidR="00580C56" w:rsidRPr="005E43E9" w:rsidRDefault="00580C56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39469C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580C56" w:rsidRPr="005E43E9" w:rsidRDefault="00580C56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</w:t>
            </w:r>
            <w:r w:rsidR="006F5E1E">
              <w:rPr>
                <w:b/>
                <w:color w:val="000000"/>
                <w:sz w:val="20"/>
                <w:szCs w:val="20"/>
              </w:rPr>
              <w:t>01</w:t>
            </w:r>
          </w:p>
          <w:p w:rsidR="00580C56" w:rsidRPr="005E43E9" w:rsidRDefault="00580C56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  <w:p w:rsidR="00BE2114" w:rsidRPr="005E43E9" w:rsidRDefault="00BE2114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E2114" w:rsidRPr="005E43E9" w:rsidTr="00CA4293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BE2114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D87767" w:rsidP="006F5E1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F5E1E">
              <w:rPr>
                <w:b/>
                <w:bCs/>
                <w:sz w:val="20"/>
                <w:szCs w:val="20"/>
              </w:rPr>
              <w:t>1.96</w:t>
            </w:r>
          </w:p>
        </w:tc>
      </w:tr>
      <w:tr w:rsidR="00BE2114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E2114" w:rsidRPr="005E43E9" w:rsidRDefault="00BE2114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E2114" w:rsidRPr="005E43E9" w:rsidRDefault="00D87767" w:rsidP="00D66A5A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66A5A">
              <w:rPr>
                <w:b/>
                <w:bCs/>
                <w:sz w:val="20"/>
                <w:szCs w:val="20"/>
              </w:rPr>
              <w:t>18</w:t>
            </w:r>
            <w:r w:rsidR="006F5E1E">
              <w:rPr>
                <w:b/>
                <w:bCs/>
                <w:sz w:val="20"/>
                <w:szCs w:val="20"/>
              </w:rPr>
              <w:t>.</w:t>
            </w:r>
            <w:r w:rsidR="00D66A5A">
              <w:rPr>
                <w:b/>
                <w:bCs/>
                <w:sz w:val="20"/>
                <w:szCs w:val="20"/>
              </w:rPr>
              <w:t>57</w:t>
            </w:r>
            <w:r w:rsidR="00BE2114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114" w:rsidRPr="005E43E9" w:rsidTr="00CA4293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BE2114" w:rsidP="00C32612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1 </w:t>
            </w:r>
            <w:r w:rsidR="00241B6B" w:rsidRPr="005E43E9">
              <w:rPr>
                <w:sz w:val="20"/>
                <w:szCs w:val="20"/>
              </w:rPr>
              <w:t>sekmju izrakst</w:t>
            </w:r>
            <w:r w:rsidR="00C32612">
              <w:rPr>
                <w:sz w:val="20"/>
                <w:szCs w:val="20"/>
              </w:rPr>
              <w:t>s</w:t>
            </w:r>
          </w:p>
        </w:tc>
      </w:tr>
      <w:tr w:rsidR="00BE2114" w:rsidRPr="005E43E9" w:rsidTr="00CA4293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Default="00EF71A7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D66A5A">
              <w:rPr>
                <w:b/>
                <w:sz w:val="20"/>
                <w:szCs w:val="20"/>
              </w:rPr>
              <w:t>18</w:t>
            </w:r>
            <w:r w:rsidRPr="005E43E9">
              <w:rPr>
                <w:b/>
                <w:sz w:val="20"/>
                <w:szCs w:val="20"/>
              </w:rPr>
              <w:t>.</w:t>
            </w:r>
            <w:r w:rsidR="00D66A5A">
              <w:rPr>
                <w:b/>
                <w:sz w:val="20"/>
                <w:szCs w:val="20"/>
              </w:rPr>
              <w:t>57</w:t>
            </w:r>
          </w:p>
          <w:p w:rsidR="00181DC2" w:rsidRPr="005E43E9" w:rsidRDefault="0039469C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BE2114" w:rsidRPr="005E43E9" w:rsidTr="00CA4293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241B6B" w:rsidP="00C32612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 sekmju izrakst</w:t>
            </w:r>
            <w:r w:rsidR="00C32612">
              <w:rPr>
                <w:sz w:val="20"/>
                <w:szCs w:val="20"/>
              </w:rPr>
              <w:t>s</w:t>
            </w:r>
          </w:p>
        </w:tc>
      </w:tr>
      <w:tr w:rsidR="00BE2114" w:rsidRPr="005E43E9" w:rsidTr="00CA4293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14" w:rsidRPr="005E43E9" w:rsidRDefault="00BE2114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114" w:rsidRPr="005E43E9" w:rsidRDefault="00EF71A7" w:rsidP="00D66A5A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D66A5A">
              <w:rPr>
                <w:b/>
                <w:sz w:val="20"/>
                <w:szCs w:val="20"/>
              </w:rPr>
              <w:t>18</w:t>
            </w:r>
            <w:r w:rsidR="006F5E1E">
              <w:rPr>
                <w:b/>
                <w:sz w:val="20"/>
                <w:szCs w:val="20"/>
              </w:rPr>
              <w:t>.</w:t>
            </w:r>
            <w:r w:rsidR="00D66A5A">
              <w:rPr>
                <w:b/>
                <w:sz w:val="20"/>
                <w:szCs w:val="20"/>
              </w:rPr>
              <w:t>57</w:t>
            </w:r>
          </w:p>
        </w:tc>
      </w:tr>
    </w:tbl>
    <w:p w:rsidR="00DC216D" w:rsidRPr="005E43E9" w:rsidRDefault="00DC216D" w:rsidP="005E43E9">
      <w:pPr>
        <w:spacing w:before="120"/>
        <w:rPr>
          <w:sz w:val="20"/>
          <w:szCs w:val="20"/>
        </w:rPr>
      </w:pPr>
    </w:p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0A1EAC" w:rsidRPr="00262242" w:rsidTr="000A1EAC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A5A" w:rsidRPr="00EF692D" w:rsidRDefault="00D66A5A" w:rsidP="00D66A5A">
            <w:pPr>
              <w:spacing w:before="120" w:line="105" w:lineRule="atLeast"/>
              <w:rPr>
                <w:b/>
              </w:rPr>
            </w:pPr>
            <w:r w:rsidRPr="00EF692D">
              <w:rPr>
                <w:b/>
              </w:rPr>
              <w:lastRenderedPageBreak/>
              <w:t>2.6. kvalifikācijas apliecības ar sekmju izrakstu dublikāta izsniegšana:</w:t>
            </w:r>
          </w:p>
          <w:p w:rsidR="000A1EAC" w:rsidRPr="00EF692D" w:rsidRDefault="00D66A5A" w:rsidP="00A467E7">
            <w:pPr>
              <w:spacing w:before="120" w:line="105" w:lineRule="atLeast"/>
              <w:rPr>
                <w:b/>
              </w:rPr>
            </w:pPr>
            <w:r w:rsidRPr="00EF692D">
              <w:t xml:space="preserve">Laikposms </w:t>
            </w:r>
            <w:r w:rsidRPr="00EF692D">
              <w:rPr>
                <w:u w:val="single"/>
              </w:rPr>
              <w:t xml:space="preserve">1 kvalifikācijas apliecība ar </w:t>
            </w:r>
            <w:r w:rsidR="00A467E7" w:rsidRPr="00EF692D">
              <w:rPr>
                <w:u w:val="single"/>
              </w:rPr>
              <w:t>sekmju izrakstu</w:t>
            </w:r>
          </w:p>
        </w:tc>
      </w:tr>
      <w:tr w:rsidR="000A1EAC" w:rsidRPr="005E43E9" w:rsidTr="000A1EAC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AC" w:rsidRPr="005E43E9" w:rsidRDefault="000A1EAC" w:rsidP="000A1EAC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AC" w:rsidRPr="005E43E9" w:rsidRDefault="000A1EAC" w:rsidP="000A1EAC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AC" w:rsidRPr="005E43E9" w:rsidRDefault="000A1EAC" w:rsidP="000A1EAC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 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1EAC" w:rsidRPr="005E43E9" w:rsidTr="000A1EAC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>
              <w:rPr>
                <w:sz w:val="20"/>
                <w:szCs w:val="20"/>
              </w:rPr>
              <w:t>Noteikumi Nr.568,</w:t>
            </w:r>
            <w:r w:rsidRPr="005E43E9">
              <w:rPr>
                <w:sz w:val="20"/>
                <w:szCs w:val="20"/>
              </w:rPr>
              <w:t xml:space="preserve"> amata kategorija 8A) EUR </w:t>
            </w:r>
            <w:r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3st. =</w:t>
            </w:r>
            <w:r w:rsidRPr="005E43E9">
              <w:rPr>
                <w:b/>
                <w:sz w:val="20"/>
                <w:szCs w:val="20"/>
              </w:rPr>
              <w:t xml:space="preserve"> EUR </w:t>
            </w:r>
            <w:r>
              <w:rPr>
                <w:b/>
                <w:sz w:val="20"/>
                <w:szCs w:val="20"/>
              </w:rPr>
              <w:t>15.07</w:t>
            </w:r>
          </w:p>
        </w:tc>
      </w:tr>
      <w:tr w:rsidR="000A1EAC" w:rsidRPr="005E43E9" w:rsidTr="000A1EAC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>
              <w:rPr>
                <w:sz w:val="20"/>
                <w:szCs w:val="20"/>
              </w:rPr>
              <w:t>Noteikumi</w:t>
            </w:r>
            <w:r w:rsidRPr="005E43E9">
              <w:rPr>
                <w:sz w:val="20"/>
                <w:szCs w:val="20"/>
              </w:rPr>
              <w:t xml:space="preserve"> Nr.</w:t>
            </w:r>
            <w:r>
              <w:rPr>
                <w:sz w:val="20"/>
                <w:szCs w:val="20"/>
              </w:rPr>
              <w:t>568, dienesta pakāpe kapteinis</w:t>
            </w:r>
            <w:r w:rsidRPr="005E43E9">
              <w:rPr>
                <w:sz w:val="20"/>
                <w:szCs w:val="20"/>
              </w:rPr>
              <w:t>) EUR 56.91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</w:t>
            </w:r>
            <w:r>
              <w:rPr>
                <w:sz w:val="20"/>
                <w:szCs w:val="20"/>
              </w:rPr>
              <w:t>a stundu skaits mēnesī)</w:t>
            </w:r>
            <w:r w:rsidRPr="005E43E9">
              <w:rPr>
                <w:sz w:val="20"/>
                <w:szCs w:val="20"/>
              </w:rPr>
              <w:t xml:space="preserve"> x 3st. = </w:t>
            </w:r>
            <w:r w:rsidRPr="005E43E9">
              <w:rPr>
                <w:b/>
                <w:sz w:val="20"/>
                <w:szCs w:val="20"/>
              </w:rPr>
              <w:t>EUR 1.03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EUR </w:t>
            </w:r>
            <w:r>
              <w:rPr>
                <w:color w:val="000000"/>
                <w:sz w:val="20"/>
                <w:szCs w:val="20"/>
              </w:rPr>
              <w:t>16.10</w:t>
            </w:r>
            <w:r w:rsidRPr="005E43E9">
              <w:rPr>
                <w:color w:val="000000"/>
                <w:sz w:val="20"/>
                <w:szCs w:val="20"/>
              </w:rPr>
              <w:t xml:space="preserve"> x 23.59% = </w:t>
            </w:r>
            <w:r>
              <w:rPr>
                <w:b/>
                <w:color w:val="000000"/>
                <w:sz w:val="20"/>
                <w:szCs w:val="20"/>
              </w:rPr>
              <w:t>EUR 3.8</w:t>
            </w:r>
            <w:r w:rsidRPr="005E43E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A1EAC" w:rsidRPr="005E43E9" w:rsidTr="000A1EAC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0A1EAC" w:rsidRPr="005E43E9" w:rsidTr="000A1EAC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</w:p>
        </w:tc>
      </w:tr>
      <w:tr w:rsidR="000A1EAC" w:rsidRPr="005E43E9" w:rsidTr="000A1EAC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EAC" w:rsidRPr="005E43E9" w:rsidRDefault="000A1EAC" w:rsidP="000A1EA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1EAC" w:rsidRPr="005E43E9" w:rsidTr="000A1EAC">
        <w:trPr>
          <w:trHeight w:val="8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 </w:t>
            </w:r>
          </w:p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Kvalifikācijas apliecība</w:t>
            </w:r>
            <w:r>
              <w:rPr>
                <w:sz w:val="20"/>
                <w:szCs w:val="20"/>
              </w:rPr>
              <w:t>s izmaksas</w:t>
            </w:r>
            <w:r w:rsidRPr="005E43E9">
              <w:rPr>
                <w:sz w:val="20"/>
                <w:szCs w:val="20"/>
              </w:rPr>
              <w:t xml:space="preserve"> EUR 2.06 x 1</w:t>
            </w:r>
            <w:r>
              <w:rPr>
                <w:sz w:val="20"/>
                <w:szCs w:val="20"/>
              </w:rPr>
              <w:t xml:space="preserve"> (kvalifikācijas apliecību skaits)</w:t>
            </w:r>
            <w:r w:rsidRPr="005E43E9">
              <w:rPr>
                <w:sz w:val="20"/>
                <w:szCs w:val="20"/>
              </w:rPr>
              <w:t xml:space="preserve"> = EUR 2.06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Pr="005E43E9">
              <w:rPr>
                <w:color w:val="000000"/>
                <w:sz w:val="20"/>
                <w:szCs w:val="20"/>
              </w:rPr>
              <w:t xml:space="preserve">sekmju izraksta </w:t>
            </w:r>
            <w:r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>) EUR 34 / 5000 (paredzētais skaits) x 1</w:t>
            </w:r>
            <w:r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>
              <w:rPr>
                <w:sz w:val="20"/>
                <w:szCs w:val="20"/>
              </w:rPr>
              <w:t>1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>
              <w:rPr>
                <w:color w:val="000000"/>
                <w:sz w:val="20"/>
                <w:szCs w:val="20"/>
              </w:rPr>
              <w:t xml:space="preserve">sekmju izraksta </w:t>
            </w:r>
            <w:r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 2.84 / 500 (loksnes)</w:t>
            </w:r>
            <w:r w:rsidRPr="005E43E9">
              <w:rPr>
                <w:sz w:val="20"/>
                <w:szCs w:val="20"/>
              </w:rPr>
              <w:t xml:space="preserve"> x 1</w:t>
            </w:r>
            <w:r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>
              <w:rPr>
                <w:sz w:val="20"/>
                <w:szCs w:val="20"/>
              </w:rPr>
              <w:t>1</w:t>
            </w:r>
          </w:p>
          <w:p w:rsidR="000A1EAC" w:rsidRPr="00F32061" w:rsidRDefault="000A1EAC" w:rsidP="000A1EAC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2.</w:t>
            </w:r>
            <w:r>
              <w:rPr>
                <w:b/>
                <w:sz w:val="20"/>
                <w:szCs w:val="20"/>
              </w:rPr>
              <w:t>08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5E43E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s</w:t>
            </w:r>
            <w:r>
              <w:rPr>
                <w:bCs/>
                <w:iCs/>
                <w:sz w:val="20"/>
                <w:szCs w:val="20"/>
              </w:rPr>
              <w:t>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>
              <w:rPr>
                <w:bCs/>
                <w:iCs/>
                <w:sz w:val="20"/>
                <w:szCs w:val="20"/>
              </w:rPr>
              <w:t>drukāšanai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Pr="005E43E9">
              <w:rPr>
                <w:bCs/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oteikumi Nr.66,</w:t>
            </w:r>
            <w:r w:rsidRPr="005E4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</w:t>
            </w:r>
            <w:r w:rsidRPr="005E43E9">
              <w:rPr>
                <w:sz w:val="20"/>
                <w:szCs w:val="20"/>
              </w:rPr>
              <w:t>mēnešalg</w:t>
            </w:r>
            <w:r>
              <w:rPr>
                <w:sz w:val="20"/>
                <w:szCs w:val="20"/>
              </w:rPr>
              <w:t>u</w:t>
            </w:r>
            <w:r w:rsidRPr="005E43E9">
              <w:rPr>
                <w:sz w:val="20"/>
                <w:szCs w:val="20"/>
              </w:rPr>
              <w:t xml:space="preserve"> grupa</w:t>
            </w:r>
            <w:r w:rsidRPr="005E43E9">
              <w:rPr>
                <w:bCs/>
                <w:iCs/>
                <w:sz w:val="20"/>
                <w:szCs w:val="20"/>
              </w:rPr>
              <w:t xml:space="preserve">) EUR </w:t>
            </w:r>
            <w:r>
              <w:rPr>
                <w:bCs/>
                <w:iCs/>
                <w:sz w:val="20"/>
                <w:szCs w:val="20"/>
              </w:rPr>
              <w:t>994</w:t>
            </w:r>
            <w:r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 x 5min.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>
              <w:rPr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>
              <w:rPr>
                <w:sz w:val="20"/>
                <w:szCs w:val="20"/>
              </w:rPr>
              <w:t>speciālo dienesta pakāpi mēnešalga (Noteikumi</w:t>
            </w:r>
            <w:r w:rsidRPr="005E43E9">
              <w:rPr>
                <w:sz w:val="20"/>
                <w:szCs w:val="20"/>
              </w:rPr>
              <w:t xml:space="preserve"> Nr.</w:t>
            </w:r>
            <w:r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/ 60min 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>
              <w:rPr>
                <w:b/>
                <w:sz w:val="20"/>
                <w:szCs w:val="20"/>
              </w:rPr>
              <w:t>02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EAC" w:rsidRPr="005E43E9" w:rsidRDefault="000A1EAC" w:rsidP="000A1EAC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 xml:space="preserve">Direktora ar </w:t>
            </w:r>
            <w:r>
              <w:rPr>
                <w:bCs/>
                <w:iCs/>
                <w:sz w:val="20"/>
                <w:szCs w:val="20"/>
              </w:rPr>
              <w:t>speciālo dienesta pakāpi</w:t>
            </w:r>
            <w:r w:rsidRPr="005E43E9">
              <w:rPr>
                <w:bCs/>
                <w:iCs/>
                <w:sz w:val="20"/>
                <w:szCs w:val="20"/>
              </w:rPr>
              <w:t xml:space="preserve"> piemaksa (</w:t>
            </w:r>
            <w:r>
              <w:rPr>
                <w:sz w:val="20"/>
                <w:szCs w:val="20"/>
              </w:rPr>
              <w:t>Noteikumi</w:t>
            </w:r>
            <w:r w:rsidRPr="005E43E9">
              <w:rPr>
                <w:sz w:val="20"/>
                <w:szCs w:val="20"/>
              </w:rPr>
              <w:t xml:space="preserve"> Nr.</w:t>
            </w:r>
            <w:r>
              <w:rPr>
                <w:sz w:val="20"/>
                <w:szCs w:val="20"/>
              </w:rPr>
              <w:t>568, dienesta pakāpe pulkvedis</w:t>
            </w:r>
            <w:r w:rsidRPr="005E43E9">
              <w:rPr>
                <w:bCs/>
                <w:iCs/>
                <w:sz w:val="20"/>
                <w:szCs w:val="20"/>
              </w:rPr>
              <w:t>) EUR 106.72 / 165.58 (vid</w:t>
            </w:r>
            <w:r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</w:t>
            </w:r>
            <w:r>
              <w:rPr>
                <w:bCs/>
                <w:iCs/>
                <w:sz w:val="20"/>
                <w:szCs w:val="20"/>
              </w:rPr>
              <w:t>min</w:t>
            </w:r>
            <w:r w:rsidRPr="005E43E9">
              <w:rPr>
                <w:bCs/>
                <w:iCs/>
                <w:sz w:val="20"/>
                <w:szCs w:val="20"/>
              </w:rPr>
              <w:t xml:space="preserve">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05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Default="000A1EAC" w:rsidP="000A1EAC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EUR 1.</w:t>
            </w:r>
            <w:r>
              <w:rPr>
                <w:bCs/>
                <w:iCs/>
                <w:sz w:val="20"/>
                <w:szCs w:val="20"/>
              </w:rPr>
              <w:t>57</w:t>
            </w:r>
            <w:r w:rsidRPr="005E43E9">
              <w:rPr>
                <w:bCs/>
                <w:iCs/>
                <w:sz w:val="20"/>
                <w:szCs w:val="20"/>
              </w:rPr>
              <w:t xml:space="preserve"> x 23.59%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A1EAC" w:rsidRPr="005E43E9" w:rsidTr="000A1EAC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Printeris – HP1022 (Izglītības koordinācijas nodaļa</w:t>
            </w:r>
            <w:r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sekmju izraksta </w:t>
            </w:r>
            <w:r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EUR 54</w:t>
            </w:r>
            <w:r w:rsidRPr="005E4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gadā) </w:t>
            </w:r>
            <w:r w:rsidRPr="005E43E9">
              <w:rPr>
                <w:sz w:val="20"/>
                <w:szCs w:val="20"/>
              </w:rPr>
              <w:t>/ 1987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>
              <w:rPr>
                <w:sz w:val="20"/>
                <w:szCs w:val="20"/>
              </w:rPr>
              <w:t xml:space="preserve"> paredzētais laiks) = EUR 0.001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</w:t>
            </w:r>
            <w:r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</w:rPr>
              <w:t>EUR 54</w:t>
            </w:r>
            <w:r w:rsidRPr="005E4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gadā) </w:t>
            </w:r>
            <w:r w:rsidRPr="005E43E9">
              <w:rPr>
                <w:sz w:val="20"/>
                <w:szCs w:val="20"/>
              </w:rPr>
              <w:t>/ 1987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>
              <w:rPr>
                <w:sz w:val="20"/>
                <w:szCs w:val="20"/>
              </w:rPr>
              <w:t xml:space="preserve"> paredzētais laiks) = EUR 0.001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0</w:t>
            </w:r>
            <w:r>
              <w:rPr>
                <w:b/>
                <w:sz w:val="20"/>
                <w:szCs w:val="20"/>
              </w:rPr>
              <w:t>2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0A1EAC" w:rsidRPr="005E43E9" w:rsidTr="000A1EAC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>
              <w:rPr>
                <w:bCs/>
                <w:iCs/>
                <w:sz w:val="20"/>
                <w:szCs w:val="20"/>
              </w:rPr>
              <w:t xml:space="preserve"> drukāšana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UR 2.84 / 500 (loksnes) </w:t>
            </w:r>
            <w:r w:rsidRPr="005E43E9">
              <w:rPr>
                <w:sz w:val="20"/>
                <w:szCs w:val="20"/>
              </w:rPr>
              <w:t>x 1</w:t>
            </w:r>
            <w:r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</w:t>
            </w:r>
            <w:r w:rsidRPr="005E43E9">
              <w:rPr>
                <w:b/>
                <w:sz w:val="20"/>
                <w:szCs w:val="20"/>
              </w:rPr>
              <w:t>EUR 0.0</w:t>
            </w:r>
            <w:r>
              <w:rPr>
                <w:b/>
                <w:sz w:val="20"/>
                <w:szCs w:val="20"/>
              </w:rPr>
              <w:t>1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0A1EAC" w:rsidRPr="005E43E9" w:rsidTr="000A1EAC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5E43E9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A1EAC" w:rsidRPr="005E43E9" w:rsidTr="000A1EAC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5238</w:t>
            </w:r>
          </w:p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10min = EUR 0.01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</w:t>
            </w:r>
            <w:r>
              <w:rPr>
                <w:b/>
                <w:color w:val="000000"/>
                <w:sz w:val="20"/>
                <w:szCs w:val="20"/>
              </w:rPr>
              <w:t>01</w:t>
            </w:r>
          </w:p>
          <w:p w:rsidR="000A1EAC" w:rsidRPr="005E43E9" w:rsidRDefault="000A1EAC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  <w:p w:rsidR="000A1EAC" w:rsidRPr="005E43E9" w:rsidRDefault="000A1EAC" w:rsidP="000A1EA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1EAC" w:rsidRPr="005E43E9" w:rsidTr="000A1EAC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D87767" w:rsidP="000A1EA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A1EAC">
              <w:rPr>
                <w:b/>
                <w:bCs/>
                <w:sz w:val="20"/>
                <w:szCs w:val="20"/>
              </w:rPr>
              <w:t>1.96</w:t>
            </w:r>
          </w:p>
        </w:tc>
      </w:tr>
      <w:tr w:rsidR="000A1EAC" w:rsidRPr="005E43E9" w:rsidTr="000A1EA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A1EAC" w:rsidRPr="005E43E9" w:rsidRDefault="000A1EAC" w:rsidP="000A1EAC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A1EAC" w:rsidRPr="005E43E9" w:rsidRDefault="00D87767" w:rsidP="000A1EAC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A1EAC">
              <w:rPr>
                <w:b/>
                <w:bCs/>
                <w:sz w:val="20"/>
                <w:szCs w:val="20"/>
              </w:rPr>
              <w:t>23.</w:t>
            </w:r>
            <w:r w:rsidR="000A1EAC" w:rsidRPr="005E43E9">
              <w:rPr>
                <w:b/>
                <w:bCs/>
                <w:sz w:val="20"/>
                <w:szCs w:val="20"/>
              </w:rPr>
              <w:t>9</w:t>
            </w:r>
            <w:r w:rsidR="000A1EAC">
              <w:rPr>
                <w:b/>
                <w:bCs/>
                <w:sz w:val="20"/>
                <w:szCs w:val="20"/>
              </w:rPr>
              <w:t>4</w:t>
            </w:r>
            <w:r w:rsidR="000A1EAC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1EAC" w:rsidRPr="005E43E9" w:rsidTr="000A1EAC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</w:t>
            </w:r>
            <w:r w:rsidR="00A467E7">
              <w:rPr>
                <w:sz w:val="20"/>
                <w:szCs w:val="20"/>
              </w:rPr>
              <w:t xml:space="preserve"> kvalifikācijas apliecība ar</w:t>
            </w:r>
            <w:r w:rsidRPr="005E43E9">
              <w:rPr>
                <w:sz w:val="20"/>
                <w:szCs w:val="20"/>
              </w:rPr>
              <w:t xml:space="preserve"> sekmju izrakst</w:t>
            </w:r>
            <w:r w:rsidR="00A467E7">
              <w:rPr>
                <w:sz w:val="20"/>
                <w:szCs w:val="20"/>
              </w:rPr>
              <w:t>u</w:t>
            </w:r>
          </w:p>
        </w:tc>
      </w:tr>
      <w:tr w:rsidR="000A1EAC" w:rsidRPr="005E43E9" w:rsidTr="000A1EA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Default="000A1EAC" w:rsidP="000A1EAC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EUR 2</w:t>
            </w:r>
            <w:r>
              <w:rPr>
                <w:b/>
                <w:sz w:val="20"/>
                <w:szCs w:val="20"/>
              </w:rPr>
              <w:t>3</w:t>
            </w:r>
            <w:r w:rsidRPr="005E43E9">
              <w:rPr>
                <w:b/>
                <w:sz w:val="20"/>
                <w:szCs w:val="20"/>
              </w:rPr>
              <w:t>.9</w:t>
            </w:r>
            <w:r>
              <w:rPr>
                <w:b/>
                <w:sz w:val="20"/>
                <w:szCs w:val="20"/>
              </w:rPr>
              <w:t>4</w:t>
            </w:r>
          </w:p>
          <w:p w:rsidR="000A1EAC" w:rsidRPr="005E43E9" w:rsidRDefault="000A1EAC" w:rsidP="000A1EAC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0A1EAC" w:rsidRPr="005E43E9" w:rsidTr="000A1EAC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A467E7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valifikācijas apliecība ar</w:t>
            </w:r>
            <w:r w:rsidRPr="005E43E9">
              <w:rPr>
                <w:sz w:val="20"/>
                <w:szCs w:val="20"/>
              </w:rPr>
              <w:t xml:space="preserve"> sekmju izrakst</w:t>
            </w:r>
            <w:r>
              <w:rPr>
                <w:sz w:val="20"/>
                <w:szCs w:val="20"/>
              </w:rPr>
              <w:t>u</w:t>
            </w:r>
          </w:p>
        </w:tc>
      </w:tr>
      <w:tr w:rsidR="000A1EAC" w:rsidRPr="005E43E9" w:rsidTr="000A1EA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AC" w:rsidRPr="005E43E9" w:rsidRDefault="000A1EAC" w:rsidP="000A1EAC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AC" w:rsidRPr="005E43E9" w:rsidRDefault="000A1EAC" w:rsidP="000A1EA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>EUR 2</w:t>
            </w:r>
            <w:r>
              <w:rPr>
                <w:b/>
                <w:sz w:val="20"/>
                <w:szCs w:val="20"/>
              </w:rPr>
              <w:t>3.94</w:t>
            </w:r>
          </w:p>
        </w:tc>
      </w:tr>
    </w:tbl>
    <w:p w:rsidR="00500433" w:rsidRPr="005E43E9" w:rsidRDefault="00500433" w:rsidP="005E43E9">
      <w:pPr>
        <w:spacing w:before="120"/>
        <w:rPr>
          <w:sz w:val="20"/>
          <w:szCs w:val="20"/>
        </w:rPr>
      </w:pPr>
    </w:p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241B6B" w:rsidRPr="00262242" w:rsidTr="00CA4293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B6B" w:rsidRPr="00262242" w:rsidRDefault="00241B6B" w:rsidP="005E43E9">
            <w:pPr>
              <w:spacing w:before="120" w:line="105" w:lineRule="atLeast"/>
              <w:rPr>
                <w:b/>
              </w:rPr>
            </w:pPr>
          </w:p>
          <w:p w:rsidR="00241B6B" w:rsidRPr="00262242" w:rsidRDefault="00F42A05" w:rsidP="001F2C8D">
            <w:pPr>
              <w:spacing w:before="120" w:line="105" w:lineRule="atLeast"/>
              <w:rPr>
                <w:b/>
              </w:rPr>
            </w:pPr>
            <w:r w:rsidRPr="00262242">
              <w:rPr>
                <w:b/>
              </w:rPr>
              <w:t>2.</w:t>
            </w:r>
            <w:r w:rsidR="00676B12">
              <w:rPr>
                <w:b/>
              </w:rPr>
              <w:t>7</w:t>
            </w:r>
            <w:r w:rsidRPr="00262242">
              <w:rPr>
                <w:b/>
              </w:rPr>
              <w:t>.</w:t>
            </w:r>
            <w:r w:rsidR="001E6739" w:rsidRPr="00262242">
              <w:rPr>
                <w:b/>
              </w:rPr>
              <w:t xml:space="preserve"> </w:t>
            </w:r>
            <w:r w:rsidR="001F2C8D" w:rsidRPr="00262242">
              <w:rPr>
                <w:b/>
              </w:rPr>
              <w:t>a</w:t>
            </w:r>
            <w:r w:rsidR="00241B6B" w:rsidRPr="00262242">
              <w:rPr>
                <w:b/>
              </w:rPr>
              <w:t>pliecības par profesionālās pilnveides izglītību dublikāta izsniegšana</w:t>
            </w:r>
            <w:r w:rsidR="001F2C8D" w:rsidRPr="00262242">
              <w:rPr>
                <w:b/>
              </w:rPr>
              <w:t>:</w:t>
            </w:r>
            <w:r w:rsidR="00241B6B" w:rsidRPr="00262242">
              <w:rPr>
                <w:b/>
              </w:rPr>
              <w:t xml:space="preserve"> </w:t>
            </w:r>
          </w:p>
          <w:p w:rsidR="00262242" w:rsidRPr="00262242" w:rsidRDefault="00262242" w:rsidP="00262242">
            <w:pPr>
              <w:spacing w:before="120" w:line="105" w:lineRule="atLeast"/>
              <w:rPr>
                <w:b/>
              </w:rPr>
            </w:pPr>
            <w:r w:rsidRPr="00262242">
              <w:t xml:space="preserve">Laikposms </w:t>
            </w:r>
            <w:r w:rsidRPr="00262242">
              <w:rPr>
                <w:u w:val="single"/>
              </w:rPr>
              <w:t xml:space="preserve">1 </w:t>
            </w:r>
            <w:r>
              <w:rPr>
                <w:u w:val="single"/>
              </w:rPr>
              <w:t>apliecība</w:t>
            </w:r>
          </w:p>
        </w:tc>
      </w:tr>
      <w:tr w:rsidR="00241B6B" w:rsidRPr="005E43E9" w:rsidTr="00CA4293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6B" w:rsidRPr="005E43E9" w:rsidRDefault="00241B6B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6B" w:rsidRPr="005E43E9" w:rsidRDefault="00241B6B" w:rsidP="0039469C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39469C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 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069B" w:rsidRPr="005E43E9" w:rsidTr="00CA4293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69B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69B" w:rsidRPr="005E43E9" w:rsidRDefault="0011069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69B" w:rsidRPr="005E43E9" w:rsidRDefault="0011069B" w:rsidP="008F191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6B100D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8F191C">
              <w:rPr>
                <w:sz w:val="20"/>
                <w:szCs w:val="20"/>
              </w:rPr>
              <w:t>Noteikumi Nr.568,</w:t>
            </w:r>
            <w:r w:rsidR="008F191C" w:rsidRPr="005E43E9">
              <w:rPr>
                <w:sz w:val="20"/>
                <w:szCs w:val="20"/>
              </w:rPr>
              <w:t xml:space="preserve"> amata kategorija 8A</w:t>
            </w:r>
            <w:r w:rsidR="009E67CB" w:rsidRPr="005E43E9">
              <w:rPr>
                <w:sz w:val="20"/>
                <w:szCs w:val="20"/>
              </w:rPr>
              <w:t xml:space="preserve">) EUR </w:t>
            </w:r>
            <w:r w:rsidR="008F191C"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6B100D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</w:t>
            </w:r>
            <w:r w:rsidR="00FB5348">
              <w:rPr>
                <w:sz w:val="20"/>
                <w:szCs w:val="20"/>
              </w:rPr>
              <w:t xml:space="preserve">stundu skaits mēnesī) </w:t>
            </w:r>
            <w:r w:rsidRPr="005E43E9">
              <w:rPr>
                <w:sz w:val="20"/>
                <w:szCs w:val="20"/>
              </w:rPr>
              <w:t xml:space="preserve">x 1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8F191C">
              <w:rPr>
                <w:b/>
                <w:sz w:val="20"/>
                <w:szCs w:val="20"/>
              </w:rPr>
              <w:t>5.02</w:t>
            </w:r>
          </w:p>
        </w:tc>
      </w:tr>
      <w:tr w:rsidR="0011069B" w:rsidRPr="005E43E9" w:rsidTr="00CA4293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69B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9B" w:rsidRPr="005E43E9" w:rsidRDefault="0011069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69B" w:rsidRPr="005E43E9" w:rsidRDefault="0011069B" w:rsidP="00E34AB3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6B100D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E34AB3">
              <w:rPr>
                <w:sz w:val="20"/>
                <w:szCs w:val="20"/>
              </w:rPr>
              <w:t>Noteikumi</w:t>
            </w:r>
            <w:r w:rsidR="00E34AB3" w:rsidRPr="005E43E9">
              <w:rPr>
                <w:sz w:val="20"/>
                <w:szCs w:val="20"/>
              </w:rPr>
              <w:t xml:space="preserve"> Nr.</w:t>
            </w:r>
            <w:r w:rsidR="00E34AB3">
              <w:rPr>
                <w:sz w:val="20"/>
                <w:szCs w:val="20"/>
              </w:rPr>
              <w:t>568, dienesta pakāpe kapteinis</w:t>
            </w:r>
            <w:r w:rsidRPr="005E43E9">
              <w:rPr>
                <w:sz w:val="20"/>
                <w:szCs w:val="20"/>
              </w:rPr>
              <w:t>) EUR 56.91 / 165.58 (vid</w:t>
            </w:r>
            <w:r w:rsidR="006B100D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</w:t>
            </w:r>
            <w:r w:rsidRPr="005E43E9">
              <w:rPr>
                <w:b/>
                <w:sz w:val="20"/>
                <w:szCs w:val="20"/>
              </w:rPr>
              <w:t>EUR 0.3</w:t>
            </w:r>
            <w:r w:rsidR="00EA4634">
              <w:rPr>
                <w:b/>
                <w:sz w:val="20"/>
                <w:szCs w:val="20"/>
              </w:rPr>
              <w:t>4</w:t>
            </w:r>
          </w:p>
        </w:tc>
      </w:tr>
      <w:tr w:rsidR="0011069B" w:rsidRPr="005E43E9" w:rsidTr="00CA4293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69B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69B" w:rsidRPr="005E43E9" w:rsidRDefault="0011069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69B" w:rsidRPr="005E43E9" w:rsidRDefault="0011069B" w:rsidP="005E43E9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11069B" w:rsidRPr="005E43E9" w:rsidRDefault="0011069B" w:rsidP="006A4CC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EUR </w:t>
            </w:r>
            <w:r w:rsidR="006A4CC9">
              <w:rPr>
                <w:color w:val="000000"/>
                <w:sz w:val="20"/>
                <w:szCs w:val="20"/>
              </w:rPr>
              <w:t>5.36</w:t>
            </w:r>
            <w:r w:rsidRPr="005E43E9">
              <w:rPr>
                <w:color w:val="000000"/>
                <w:sz w:val="20"/>
                <w:szCs w:val="20"/>
              </w:rPr>
              <w:t xml:space="preserve"> x 23.59% =</w:t>
            </w:r>
            <w:r w:rsidRPr="005E43E9">
              <w:rPr>
                <w:b/>
                <w:color w:val="000000"/>
                <w:sz w:val="20"/>
                <w:szCs w:val="20"/>
              </w:rPr>
              <w:t xml:space="preserve"> EUR 1.</w:t>
            </w:r>
            <w:r w:rsidR="006A4CC9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241B6B" w:rsidRPr="005E43E9" w:rsidTr="00CA4293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8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  <w:r w:rsidR="00241B6B" w:rsidRPr="005E43E9">
              <w:rPr>
                <w:sz w:val="20"/>
                <w:szCs w:val="20"/>
              </w:rPr>
              <w:t> </w:t>
            </w:r>
          </w:p>
          <w:p w:rsidR="00241B6B" w:rsidRPr="005E43E9" w:rsidRDefault="00241B6B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1A7" w:rsidRPr="005E43E9" w:rsidRDefault="00241B6B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Apliecība par prof</w:t>
            </w:r>
            <w:r w:rsidR="00362C7C">
              <w:rPr>
                <w:sz w:val="20"/>
                <w:szCs w:val="20"/>
              </w:rPr>
              <w:t xml:space="preserve">esionālās pilnveides izglītību </w:t>
            </w:r>
            <w:r w:rsidR="00EF71A7" w:rsidRPr="005E43E9">
              <w:rPr>
                <w:sz w:val="20"/>
                <w:szCs w:val="20"/>
              </w:rPr>
              <w:t xml:space="preserve"> EUR 0.68 x 1</w:t>
            </w:r>
            <w:r w:rsidR="00362C7C">
              <w:rPr>
                <w:sz w:val="20"/>
                <w:szCs w:val="20"/>
              </w:rPr>
              <w:t xml:space="preserve"> (skaits)</w:t>
            </w:r>
            <w:r w:rsidR="00EF71A7" w:rsidRPr="005E43E9">
              <w:rPr>
                <w:sz w:val="20"/>
                <w:szCs w:val="20"/>
              </w:rPr>
              <w:t xml:space="preserve"> = EUR 0.68</w:t>
            </w:r>
          </w:p>
          <w:p w:rsidR="00F13A9F" w:rsidRPr="005E43E9" w:rsidRDefault="00F13A9F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Pr="005E43E9">
              <w:rPr>
                <w:color w:val="000000"/>
                <w:sz w:val="20"/>
                <w:szCs w:val="20"/>
              </w:rPr>
              <w:t xml:space="preserve">apliecības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>) EUR 34 / 5000 (paredzētais skaits) x 1</w:t>
            </w:r>
            <w:r w:rsidR="002426BB">
              <w:rPr>
                <w:sz w:val="20"/>
                <w:szCs w:val="20"/>
              </w:rPr>
              <w:t xml:space="preserve"> (lapu skaits) </w:t>
            </w:r>
            <w:r w:rsidRPr="005E43E9">
              <w:rPr>
                <w:sz w:val="20"/>
                <w:szCs w:val="20"/>
              </w:rPr>
              <w:t>= EUR 0.0</w:t>
            </w:r>
            <w:r w:rsidR="00C8710A">
              <w:rPr>
                <w:sz w:val="20"/>
                <w:szCs w:val="20"/>
              </w:rPr>
              <w:t>1</w:t>
            </w:r>
          </w:p>
          <w:p w:rsidR="00F13A9F" w:rsidRPr="005E43E9" w:rsidRDefault="00EF71A7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Kopā: </w:t>
            </w:r>
            <w:r w:rsidRPr="005E43E9">
              <w:rPr>
                <w:b/>
                <w:color w:val="000000"/>
                <w:sz w:val="20"/>
                <w:szCs w:val="20"/>
              </w:rPr>
              <w:t>EUR 0.69</w:t>
            </w:r>
          </w:p>
          <w:p w:rsidR="00241B6B" w:rsidRPr="005E43E9" w:rsidRDefault="00241B6B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D87767" w:rsidP="006A4CC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A4CC9">
              <w:rPr>
                <w:b/>
                <w:bCs/>
                <w:sz w:val="20"/>
                <w:szCs w:val="20"/>
              </w:rPr>
              <w:t>7</w:t>
            </w:r>
            <w:r w:rsidR="00EF71A7" w:rsidRPr="005E43E9">
              <w:rPr>
                <w:b/>
                <w:bCs/>
                <w:sz w:val="20"/>
                <w:szCs w:val="20"/>
              </w:rPr>
              <w:t>.</w:t>
            </w:r>
            <w:r w:rsidR="006A4CC9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3A9F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9F" w:rsidRPr="005E43E9" w:rsidRDefault="00F13A9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9F" w:rsidRPr="005E43E9" w:rsidRDefault="00F82DF7" w:rsidP="00C83A7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6B100D"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C32612"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="00F13A9F" w:rsidRPr="005E43E9">
              <w:rPr>
                <w:bCs/>
                <w:iCs/>
                <w:sz w:val="20"/>
                <w:szCs w:val="20"/>
              </w:rPr>
              <w:t>(</w:t>
            </w:r>
            <w:r w:rsidR="00C83A70">
              <w:rPr>
                <w:sz w:val="20"/>
                <w:szCs w:val="20"/>
              </w:rPr>
              <w:t>Noteikumi Nr.66,</w:t>
            </w:r>
            <w:r w:rsidR="00C83A70" w:rsidRPr="005E43E9">
              <w:rPr>
                <w:sz w:val="20"/>
                <w:szCs w:val="20"/>
              </w:rPr>
              <w:t xml:space="preserve"> </w:t>
            </w:r>
            <w:r w:rsidR="00C83A70">
              <w:rPr>
                <w:sz w:val="20"/>
                <w:szCs w:val="20"/>
              </w:rPr>
              <w:t>9.</w:t>
            </w:r>
            <w:r w:rsidR="00C83A70" w:rsidRPr="005E43E9">
              <w:rPr>
                <w:sz w:val="20"/>
                <w:szCs w:val="20"/>
              </w:rPr>
              <w:t>mēnešalg</w:t>
            </w:r>
            <w:r w:rsidR="00C83A70">
              <w:rPr>
                <w:sz w:val="20"/>
                <w:szCs w:val="20"/>
              </w:rPr>
              <w:t>u</w:t>
            </w:r>
            <w:r w:rsidR="00C83A70" w:rsidRPr="005E43E9">
              <w:rPr>
                <w:sz w:val="20"/>
                <w:szCs w:val="20"/>
              </w:rPr>
              <w:t xml:space="preserve"> grupa</w:t>
            </w:r>
            <w:r w:rsidR="00F13A9F" w:rsidRPr="005E43E9">
              <w:rPr>
                <w:bCs/>
                <w:iCs/>
                <w:sz w:val="20"/>
                <w:szCs w:val="20"/>
              </w:rPr>
              <w:t xml:space="preserve">) EUR </w:t>
            </w:r>
            <w:r w:rsidR="00C83A70">
              <w:rPr>
                <w:bCs/>
                <w:iCs/>
                <w:sz w:val="20"/>
                <w:szCs w:val="20"/>
              </w:rPr>
              <w:t>994</w:t>
            </w:r>
            <w:r w:rsidR="00F13A9F"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 w:rsidR="006B100D">
              <w:rPr>
                <w:bCs/>
                <w:iCs/>
                <w:sz w:val="20"/>
                <w:szCs w:val="20"/>
              </w:rPr>
              <w:t>ējais</w:t>
            </w:r>
            <w:r w:rsidR="00F13A9F" w:rsidRPr="005E43E9">
              <w:rPr>
                <w:bCs/>
                <w:iCs/>
                <w:sz w:val="20"/>
                <w:szCs w:val="20"/>
              </w:rPr>
              <w:t xml:space="preserve"> darba stundu skaits mēnesī) / 60min  x 5min. = </w:t>
            </w:r>
            <w:r w:rsidR="00F13A9F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C83A70">
              <w:rPr>
                <w:b/>
                <w:bCs/>
                <w:iCs/>
                <w:sz w:val="20"/>
                <w:szCs w:val="20"/>
              </w:rPr>
              <w:t>50</w:t>
            </w:r>
            <w:r w:rsidR="00F13A9F" w:rsidRPr="005E43E9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13A9F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9F" w:rsidRPr="005E43E9" w:rsidRDefault="00F13A9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9F" w:rsidRPr="005E43E9" w:rsidRDefault="00F13A9F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F13A9F" w:rsidRPr="005E43E9" w:rsidRDefault="00262C42" w:rsidP="00085E1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6B100D">
              <w:rPr>
                <w:sz w:val="20"/>
                <w:szCs w:val="20"/>
              </w:rPr>
              <w:t>speciālo dienesta pakāpi</w:t>
            </w:r>
            <w:r>
              <w:rPr>
                <w:sz w:val="20"/>
                <w:szCs w:val="20"/>
              </w:rPr>
              <w:t xml:space="preserve"> mēnešalg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085E10"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6B100D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/ 60min 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 w:rsidR="00853A3A">
              <w:rPr>
                <w:b/>
                <w:sz w:val="20"/>
                <w:szCs w:val="20"/>
              </w:rPr>
              <w:t>02</w:t>
            </w:r>
          </w:p>
        </w:tc>
      </w:tr>
      <w:tr w:rsidR="00F13A9F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9F" w:rsidRPr="005E43E9" w:rsidRDefault="00F13A9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9F" w:rsidRPr="005E43E9" w:rsidRDefault="006B100D" w:rsidP="005E43E9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13A9F" w:rsidRPr="005E43E9">
              <w:rPr>
                <w:sz w:val="20"/>
                <w:szCs w:val="20"/>
              </w:rPr>
              <w:t>irektora piemaksa par speciālo dienesta pakāpi.</w:t>
            </w:r>
          </w:p>
          <w:p w:rsidR="00F13A9F" w:rsidRPr="005E43E9" w:rsidRDefault="00F13A9F" w:rsidP="00853A3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 xml:space="preserve">Direktora ar </w:t>
            </w:r>
            <w:r w:rsidR="00B07100">
              <w:rPr>
                <w:bCs/>
                <w:iCs/>
                <w:sz w:val="20"/>
                <w:szCs w:val="20"/>
              </w:rPr>
              <w:t>speciālo dienesta pakāpi</w:t>
            </w:r>
            <w:r w:rsidRPr="005E43E9">
              <w:rPr>
                <w:bCs/>
                <w:iCs/>
                <w:sz w:val="20"/>
                <w:szCs w:val="20"/>
              </w:rPr>
              <w:t xml:space="preserve"> piemaks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dienesta pakāpe pulkvedis</w:t>
            </w:r>
            <w:r w:rsidRPr="005E43E9">
              <w:rPr>
                <w:bCs/>
                <w:iCs/>
                <w:sz w:val="20"/>
                <w:szCs w:val="20"/>
              </w:rPr>
              <w:t>) EUR 106.72 / 165.58 (vid</w:t>
            </w:r>
            <w:r w:rsidR="00B07100"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</w:t>
            </w:r>
            <w:r w:rsidR="002426BB">
              <w:rPr>
                <w:bCs/>
                <w:iCs/>
                <w:sz w:val="20"/>
                <w:szCs w:val="20"/>
              </w:rPr>
              <w:t>min</w:t>
            </w:r>
            <w:r w:rsidRPr="005E43E9">
              <w:rPr>
                <w:bCs/>
                <w:iCs/>
                <w:sz w:val="20"/>
                <w:szCs w:val="20"/>
              </w:rPr>
              <w:t xml:space="preserve">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05</w:t>
            </w:r>
          </w:p>
        </w:tc>
      </w:tr>
      <w:tr w:rsidR="00F13A9F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9F" w:rsidRPr="005E43E9" w:rsidRDefault="00F13A9F" w:rsidP="005E43E9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Grāmatvedības darbinieka un direktora valsts sociālās apdrošināšanas obligātās iemaksas</w:t>
            </w:r>
          </w:p>
          <w:p w:rsidR="00F13A9F" w:rsidRPr="005E43E9" w:rsidRDefault="00F13A9F" w:rsidP="006A4CC9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EUR 1.</w:t>
            </w:r>
            <w:r w:rsidR="006A4CC9">
              <w:rPr>
                <w:bCs/>
                <w:iCs/>
                <w:sz w:val="20"/>
                <w:szCs w:val="20"/>
              </w:rPr>
              <w:t>57</w:t>
            </w:r>
            <w:r w:rsidRPr="005E43E9">
              <w:rPr>
                <w:bCs/>
                <w:iCs/>
                <w:sz w:val="20"/>
                <w:szCs w:val="20"/>
              </w:rPr>
              <w:t xml:space="preserve"> x 23.59%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6A4CC9"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41B6B" w:rsidRPr="005E43E9" w:rsidTr="00CA429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</w:p>
          <w:p w:rsidR="00241B6B" w:rsidRPr="005E43E9" w:rsidRDefault="00F13A9F" w:rsidP="005E43E9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B07100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B07100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</w:t>
            </w:r>
            <w:r w:rsidR="00B07100"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 w:rsidR="00D63373">
              <w:rPr>
                <w:sz w:val="20"/>
                <w:szCs w:val="20"/>
              </w:rPr>
              <w:t xml:space="preserve"> 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B07100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F13A9F" w:rsidRPr="005E43E9" w:rsidRDefault="00F13A9F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Izglītības koordinācijas nodaļa</w:t>
            </w:r>
            <w:r w:rsidR="00B07100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apliecības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>) –</w:t>
            </w:r>
            <w:r w:rsidR="00D63373">
              <w:rPr>
                <w:sz w:val="20"/>
                <w:szCs w:val="20"/>
              </w:rPr>
              <w:t xml:space="preserve"> 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B07100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F13A9F" w:rsidRPr="005E43E9" w:rsidRDefault="00F13A9F" w:rsidP="00636BD6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0</w:t>
            </w:r>
            <w:r w:rsidR="00636BD6">
              <w:rPr>
                <w:b/>
                <w:sz w:val="20"/>
                <w:szCs w:val="20"/>
              </w:rPr>
              <w:t>2</w:t>
            </w:r>
          </w:p>
        </w:tc>
      </w:tr>
      <w:tr w:rsidR="00F13A9F" w:rsidRPr="005E43E9" w:rsidTr="00CA429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C8710A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B07100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="00C32612">
              <w:rPr>
                <w:color w:val="000000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EUR 2.84 / 500 (loksnes) x 1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</w:t>
            </w:r>
            <w:r w:rsidRPr="005E43E9">
              <w:rPr>
                <w:b/>
                <w:sz w:val="20"/>
                <w:szCs w:val="20"/>
              </w:rPr>
              <w:t>EUR 0.0</w:t>
            </w:r>
            <w:r w:rsidR="00C8710A">
              <w:rPr>
                <w:b/>
                <w:sz w:val="20"/>
                <w:szCs w:val="20"/>
              </w:rPr>
              <w:t>1</w:t>
            </w:r>
          </w:p>
        </w:tc>
      </w:tr>
      <w:tr w:rsidR="00F13A9F" w:rsidRPr="005E43E9" w:rsidTr="00CA4293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5E43E9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13A9F" w:rsidRPr="005E43E9" w:rsidTr="00CA4293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  <w:r w:rsidR="001D0906" w:rsidRPr="005E43E9">
              <w:rPr>
                <w:sz w:val="20"/>
                <w:szCs w:val="20"/>
              </w:rPr>
              <w:t>5238</w:t>
            </w:r>
          </w:p>
          <w:p w:rsidR="00F13A9F" w:rsidRPr="005E43E9" w:rsidRDefault="00F13A9F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F13A9F" w:rsidRPr="005E43E9" w:rsidRDefault="00F13A9F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F13A9F" w:rsidRPr="005E43E9" w:rsidRDefault="00F13A9F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F13A9F" w:rsidRPr="005E43E9" w:rsidRDefault="00F13A9F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B07100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10min = EUR 0.01</w:t>
            </w:r>
          </w:p>
          <w:p w:rsidR="00F13A9F" w:rsidRPr="005E43E9" w:rsidRDefault="00F13A9F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B07100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F13A9F" w:rsidRPr="005E43E9" w:rsidRDefault="00F13A9F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1</w:t>
            </w:r>
          </w:p>
        </w:tc>
      </w:tr>
      <w:tr w:rsidR="00241B6B" w:rsidRPr="005E43E9" w:rsidTr="00CA4293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D87767" w:rsidP="00636BD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36BD6">
              <w:rPr>
                <w:b/>
                <w:bCs/>
                <w:sz w:val="20"/>
                <w:szCs w:val="20"/>
              </w:rPr>
              <w:t>1.96</w:t>
            </w:r>
          </w:p>
        </w:tc>
      </w:tr>
      <w:tr w:rsidR="00241B6B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41B6B" w:rsidRPr="005E43E9" w:rsidRDefault="00241B6B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41B6B" w:rsidRPr="005E43E9" w:rsidRDefault="00D87767" w:rsidP="00636BD6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36BD6">
              <w:rPr>
                <w:b/>
                <w:bCs/>
                <w:sz w:val="20"/>
                <w:szCs w:val="20"/>
              </w:rPr>
              <w:t>9</w:t>
            </w:r>
            <w:r w:rsidR="00362C7C">
              <w:rPr>
                <w:b/>
                <w:bCs/>
                <w:sz w:val="20"/>
                <w:szCs w:val="20"/>
              </w:rPr>
              <w:t>.</w:t>
            </w:r>
            <w:r w:rsidR="00636BD6">
              <w:rPr>
                <w:b/>
                <w:bCs/>
                <w:sz w:val="20"/>
                <w:szCs w:val="20"/>
              </w:rPr>
              <w:t>27</w:t>
            </w:r>
            <w:r w:rsidR="00241B6B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1B6B" w:rsidRPr="005E43E9" w:rsidTr="00CA4293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1 apliecība </w:t>
            </w:r>
          </w:p>
        </w:tc>
      </w:tr>
      <w:tr w:rsidR="00241B6B" w:rsidRPr="005E43E9" w:rsidTr="00CA4293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Default="00EF71A7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636BD6">
              <w:rPr>
                <w:b/>
                <w:sz w:val="20"/>
                <w:szCs w:val="20"/>
              </w:rPr>
              <w:t>9</w:t>
            </w:r>
            <w:r w:rsidRPr="005E43E9">
              <w:rPr>
                <w:b/>
                <w:sz w:val="20"/>
                <w:szCs w:val="20"/>
              </w:rPr>
              <w:t>.</w:t>
            </w:r>
            <w:r w:rsidR="00636BD6">
              <w:rPr>
                <w:b/>
                <w:sz w:val="20"/>
                <w:szCs w:val="20"/>
              </w:rPr>
              <w:t>27</w:t>
            </w:r>
          </w:p>
          <w:p w:rsidR="00181DC2" w:rsidRPr="005E43E9" w:rsidRDefault="00B07100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241B6B" w:rsidRPr="005E43E9" w:rsidTr="00CA4293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241B6B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1 apliecība </w:t>
            </w:r>
          </w:p>
        </w:tc>
      </w:tr>
      <w:tr w:rsidR="00241B6B" w:rsidRPr="005E43E9" w:rsidTr="00CA4293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6B" w:rsidRPr="005E43E9" w:rsidRDefault="00241B6B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6B" w:rsidRPr="005E43E9" w:rsidRDefault="00EF71A7" w:rsidP="00636BD6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636BD6">
              <w:rPr>
                <w:b/>
                <w:sz w:val="20"/>
                <w:szCs w:val="20"/>
              </w:rPr>
              <w:t>9.27</w:t>
            </w:r>
          </w:p>
        </w:tc>
      </w:tr>
    </w:tbl>
    <w:p w:rsidR="00241B6B" w:rsidRPr="005E43E9" w:rsidRDefault="00241B6B" w:rsidP="005E43E9">
      <w:pPr>
        <w:spacing w:before="120"/>
        <w:rPr>
          <w:sz w:val="20"/>
          <w:szCs w:val="20"/>
        </w:rPr>
      </w:pPr>
    </w:p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433791" w:rsidRPr="00262242" w:rsidTr="00CA4293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791" w:rsidRPr="00262242" w:rsidRDefault="00433791" w:rsidP="005E43E9">
            <w:pPr>
              <w:spacing w:before="120" w:line="105" w:lineRule="atLeast"/>
              <w:rPr>
                <w:b/>
              </w:rPr>
            </w:pPr>
          </w:p>
          <w:p w:rsidR="00433791" w:rsidRPr="00EF692D" w:rsidRDefault="00F42A05" w:rsidP="006C6275">
            <w:pPr>
              <w:spacing w:before="120" w:line="105" w:lineRule="atLeast"/>
              <w:rPr>
                <w:b/>
              </w:rPr>
            </w:pPr>
            <w:r w:rsidRPr="00EF692D">
              <w:rPr>
                <w:b/>
              </w:rPr>
              <w:t>2.</w:t>
            </w:r>
            <w:r w:rsidR="00676B12">
              <w:rPr>
                <w:b/>
              </w:rPr>
              <w:t>8</w:t>
            </w:r>
            <w:r w:rsidRPr="00EF692D">
              <w:rPr>
                <w:b/>
              </w:rPr>
              <w:t>.</w:t>
            </w:r>
            <w:r w:rsidR="00433791" w:rsidRPr="00EF692D">
              <w:rPr>
                <w:b/>
              </w:rPr>
              <w:t xml:space="preserve">  </w:t>
            </w:r>
            <w:r w:rsidR="006C6275" w:rsidRPr="00EF692D">
              <w:rPr>
                <w:b/>
              </w:rPr>
              <w:t>a</w:t>
            </w:r>
            <w:r w:rsidR="00433791" w:rsidRPr="00EF692D">
              <w:rPr>
                <w:b/>
              </w:rPr>
              <w:t>pliecības par profesionālās pilnveides izglītību sekmju izrakst</w:t>
            </w:r>
            <w:r w:rsidR="00C32612" w:rsidRPr="00EF692D">
              <w:rPr>
                <w:b/>
              </w:rPr>
              <w:t>a</w:t>
            </w:r>
            <w:r w:rsidR="00433791" w:rsidRPr="00EF692D">
              <w:rPr>
                <w:b/>
              </w:rPr>
              <w:t xml:space="preserve"> dublikāta izsniegšana</w:t>
            </w:r>
            <w:r w:rsidR="006C6275" w:rsidRPr="00EF692D">
              <w:rPr>
                <w:b/>
              </w:rPr>
              <w:t>:</w:t>
            </w:r>
            <w:r w:rsidR="00433791" w:rsidRPr="00EF692D">
              <w:rPr>
                <w:b/>
              </w:rPr>
              <w:t xml:space="preserve"> </w:t>
            </w:r>
          </w:p>
          <w:p w:rsidR="00262242" w:rsidRPr="00262242" w:rsidRDefault="00262242" w:rsidP="00C32612">
            <w:pPr>
              <w:spacing w:before="120" w:line="105" w:lineRule="atLeast"/>
              <w:rPr>
                <w:b/>
              </w:rPr>
            </w:pPr>
            <w:r w:rsidRPr="00EF692D">
              <w:t xml:space="preserve">Laikposms </w:t>
            </w:r>
            <w:r w:rsidRPr="00EF692D">
              <w:rPr>
                <w:u w:val="single"/>
              </w:rPr>
              <w:t>1 sekmju izrakst</w:t>
            </w:r>
            <w:r w:rsidR="00C32612" w:rsidRPr="00EF692D">
              <w:rPr>
                <w:u w:val="single"/>
              </w:rPr>
              <w:t>s</w:t>
            </w:r>
          </w:p>
        </w:tc>
      </w:tr>
      <w:tr w:rsidR="00433791" w:rsidRPr="005E43E9" w:rsidTr="00CA4293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91" w:rsidRPr="005E43E9" w:rsidRDefault="00433791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91" w:rsidRPr="005E43E9" w:rsidRDefault="00433791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91" w:rsidRPr="005E43E9" w:rsidRDefault="00433791" w:rsidP="00B07100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B07100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433791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33791" w:rsidRPr="005E43E9" w:rsidRDefault="00433791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33791" w:rsidRPr="005E43E9" w:rsidRDefault="00433791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33791" w:rsidRPr="005E43E9" w:rsidRDefault="00433791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433791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 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791" w:rsidRPr="005E43E9" w:rsidRDefault="00433791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13A9F" w:rsidRPr="005E43E9" w:rsidTr="00CA4293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D66A5A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E80FE6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8F191C">
              <w:rPr>
                <w:sz w:val="20"/>
                <w:szCs w:val="20"/>
              </w:rPr>
              <w:t>Noteikumi Nr.568,</w:t>
            </w:r>
            <w:r w:rsidR="008F191C" w:rsidRPr="005E43E9">
              <w:rPr>
                <w:sz w:val="20"/>
                <w:szCs w:val="20"/>
              </w:rPr>
              <w:t xml:space="preserve"> amata kategorija 8A</w:t>
            </w:r>
            <w:r w:rsidR="009E67CB" w:rsidRPr="005E43E9">
              <w:rPr>
                <w:sz w:val="20"/>
                <w:szCs w:val="20"/>
              </w:rPr>
              <w:t xml:space="preserve">) EUR </w:t>
            </w:r>
            <w:r w:rsidR="008F191C"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E80FE6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</w:t>
            </w:r>
            <w:r w:rsidR="00D66A5A">
              <w:rPr>
                <w:sz w:val="20"/>
                <w:szCs w:val="20"/>
              </w:rPr>
              <w:t>1.5</w:t>
            </w:r>
            <w:r w:rsidRPr="005E43E9">
              <w:rPr>
                <w:sz w:val="20"/>
                <w:szCs w:val="20"/>
              </w:rPr>
              <w:t xml:space="preserve">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D66A5A">
              <w:rPr>
                <w:b/>
                <w:sz w:val="20"/>
                <w:szCs w:val="20"/>
              </w:rPr>
              <w:t>7.54</w:t>
            </w:r>
          </w:p>
        </w:tc>
      </w:tr>
      <w:tr w:rsidR="00F13A9F" w:rsidRPr="005E43E9" w:rsidTr="00CA4293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9F" w:rsidRPr="005E43E9" w:rsidRDefault="00F13A9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D66A5A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E80FE6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E34AB3">
              <w:rPr>
                <w:sz w:val="20"/>
                <w:szCs w:val="20"/>
              </w:rPr>
              <w:t>Noteikumi</w:t>
            </w:r>
            <w:r w:rsidR="00E34AB3" w:rsidRPr="005E43E9">
              <w:rPr>
                <w:sz w:val="20"/>
                <w:szCs w:val="20"/>
              </w:rPr>
              <w:t xml:space="preserve"> Nr.</w:t>
            </w:r>
            <w:r w:rsidR="00E34AB3">
              <w:rPr>
                <w:sz w:val="20"/>
                <w:szCs w:val="20"/>
              </w:rPr>
              <w:t>568, dienesta pakāpe kapteinis</w:t>
            </w:r>
            <w:r w:rsidRPr="005E43E9">
              <w:rPr>
                <w:sz w:val="20"/>
                <w:szCs w:val="20"/>
              </w:rPr>
              <w:t>) EUR 56.91 / 165.58 (vid</w:t>
            </w:r>
            <w:r w:rsidR="00E80FE6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</w:t>
            </w:r>
            <w:r w:rsidR="00D66A5A">
              <w:rPr>
                <w:sz w:val="20"/>
                <w:szCs w:val="20"/>
              </w:rPr>
              <w:t>1.5</w:t>
            </w:r>
            <w:r w:rsidRPr="005E43E9">
              <w:rPr>
                <w:sz w:val="20"/>
                <w:szCs w:val="20"/>
              </w:rPr>
              <w:t xml:space="preserve">st. = </w:t>
            </w:r>
            <w:r w:rsidRPr="005E43E9">
              <w:rPr>
                <w:b/>
                <w:sz w:val="20"/>
                <w:szCs w:val="20"/>
              </w:rPr>
              <w:t>EUR 0.</w:t>
            </w:r>
            <w:r w:rsidR="00D66A5A">
              <w:rPr>
                <w:b/>
                <w:sz w:val="20"/>
                <w:szCs w:val="20"/>
              </w:rPr>
              <w:t>52</w:t>
            </w:r>
          </w:p>
        </w:tc>
      </w:tr>
      <w:tr w:rsidR="00F13A9F" w:rsidRPr="005E43E9" w:rsidTr="00CA4293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9F" w:rsidRPr="005E43E9" w:rsidRDefault="00F13A9F" w:rsidP="005E43E9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F13A9F" w:rsidRPr="005E43E9" w:rsidRDefault="009B2C68" w:rsidP="00D66A5A">
            <w:pPr>
              <w:spacing w:before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UR </w:t>
            </w:r>
            <w:r w:rsidR="00D66A5A">
              <w:rPr>
                <w:color w:val="000000"/>
                <w:sz w:val="20"/>
                <w:szCs w:val="20"/>
              </w:rPr>
              <w:t>8.06</w:t>
            </w:r>
            <w:r w:rsidR="00F13A9F" w:rsidRPr="005E43E9">
              <w:rPr>
                <w:color w:val="000000"/>
                <w:sz w:val="20"/>
                <w:szCs w:val="20"/>
              </w:rPr>
              <w:t xml:space="preserve"> x 23.59% =</w:t>
            </w:r>
            <w:r w:rsidR="00F13A9F" w:rsidRPr="005E43E9">
              <w:rPr>
                <w:b/>
                <w:color w:val="000000"/>
                <w:sz w:val="20"/>
                <w:szCs w:val="20"/>
              </w:rPr>
              <w:t xml:space="preserve"> EUR </w:t>
            </w:r>
            <w:r w:rsidR="00D66A5A">
              <w:rPr>
                <w:b/>
                <w:color w:val="000000"/>
                <w:sz w:val="20"/>
                <w:szCs w:val="20"/>
              </w:rPr>
              <w:t>1.90</w:t>
            </w:r>
          </w:p>
        </w:tc>
      </w:tr>
      <w:tr w:rsidR="00433791" w:rsidRPr="005E43E9" w:rsidTr="00CA4293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433791" w:rsidRPr="005E43E9" w:rsidTr="00CA4293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91" w:rsidRPr="005E43E9" w:rsidRDefault="00433791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91" w:rsidRPr="005E43E9" w:rsidRDefault="00433791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91" w:rsidRPr="005E43E9" w:rsidRDefault="00433791" w:rsidP="005E43E9">
            <w:pPr>
              <w:spacing w:before="120"/>
              <w:rPr>
                <w:sz w:val="20"/>
                <w:szCs w:val="20"/>
              </w:rPr>
            </w:pPr>
          </w:p>
        </w:tc>
      </w:tr>
      <w:tr w:rsidR="00433791" w:rsidRPr="005E43E9" w:rsidTr="00CA4293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791" w:rsidRPr="005E43E9" w:rsidRDefault="00433791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791" w:rsidRPr="005E43E9" w:rsidRDefault="00433791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791" w:rsidRPr="005E43E9" w:rsidRDefault="00433791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33791" w:rsidRPr="005E43E9" w:rsidTr="00CA4293">
        <w:trPr>
          <w:trHeight w:val="8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  <w:r w:rsidR="00433791" w:rsidRPr="005E43E9">
              <w:rPr>
                <w:sz w:val="20"/>
                <w:szCs w:val="20"/>
              </w:rPr>
              <w:t> </w:t>
            </w:r>
          </w:p>
          <w:p w:rsidR="00433791" w:rsidRPr="005E43E9" w:rsidRDefault="00433791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9F" w:rsidRPr="005E43E9" w:rsidRDefault="00F13A9F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9100E0">
              <w:rPr>
                <w:color w:val="000000"/>
                <w:sz w:val="20"/>
                <w:szCs w:val="20"/>
              </w:rPr>
              <w:t xml:space="preserve">sekmju izrakstam </w:t>
            </w:r>
            <w:r w:rsidRPr="005E43E9">
              <w:rPr>
                <w:sz w:val="20"/>
                <w:szCs w:val="20"/>
              </w:rPr>
              <w:t>EUR 2.84 / 500 (loksnes)</w:t>
            </w:r>
            <w:r w:rsidR="0068754A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x 1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433791" w:rsidRPr="005E43E9" w:rsidRDefault="00F13A9F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Pr="005E43E9">
              <w:rPr>
                <w:color w:val="000000"/>
                <w:sz w:val="20"/>
                <w:szCs w:val="20"/>
              </w:rPr>
              <w:t xml:space="preserve">apliecības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>) EUR 34 / 5000 (paredzētais skaits) x 1</w:t>
            </w:r>
            <w:r w:rsidR="00966EC6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EF71A7" w:rsidRPr="005E43E9" w:rsidRDefault="00EF71A7" w:rsidP="00D66A5A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Kopā: </w:t>
            </w:r>
            <w:r w:rsidRPr="005E43E9">
              <w:rPr>
                <w:b/>
                <w:color w:val="000000"/>
                <w:sz w:val="20"/>
                <w:szCs w:val="20"/>
              </w:rPr>
              <w:t>EUR 0.</w:t>
            </w:r>
            <w:r w:rsidR="00D66A5A">
              <w:rPr>
                <w:b/>
                <w:color w:val="000000"/>
                <w:sz w:val="20"/>
                <w:szCs w:val="20"/>
              </w:rPr>
              <w:t>02</w:t>
            </w:r>
          </w:p>
        </w:tc>
      </w:tr>
      <w:tr w:rsidR="00433791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791" w:rsidRPr="005E43E9" w:rsidRDefault="00D87767" w:rsidP="00D66A5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66A5A">
              <w:rPr>
                <w:b/>
                <w:bCs/>
                <w:sz w:val="20"/>
                <w:szCs w:val="20"/>
              </w:rPr>
              <w:t>9.98</w:t>
            </w:r>
          </w:p>
        </w:tc>
      </w:tr>
      <w:tr w:rsidR="00433791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33791" w:rsidRPr="005E43E9" w:rsidRDefault="00433791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33791" w:rsidRPr="005E43E9" w:rsidRDefault="00433791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33791" w:rsidRPr="005E43E9" w:rsidRDefault="00433791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433791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791" w:rsidRPr="005E43E9" w:rsidRDefault="00433791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791" w:rsidRPr="005E43E9" w:rsidRDefault="00433791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7CE1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CE1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E1" w:rsidRPr="005E43E9" w:rsidRDefault="002A7CE1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CE1" w:rsidRPr="005E43E9" w:rsidRDefault="00F82DF7" w:rsidP="00636BD6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E80FE6"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C32612"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="002A7CE1" w:rsidRPr="005E43E9">
              <w:rPr>
                <w:bCs/>
                <w:iCs/>
                <w:sz w:val="20"/>
                <w:szCs w:val="20"/>
              </w:rPr>
              <w:t>(</w:t>
            </w:r>
            <w:r w:rsidR="00C83A70">
              <w:rPr>
                <w:sz w:val="20"/>
                <w:szCs w:val="20"/>
              </w:rPr>
              <w:t>Noteikumi Nr.66,</w:t>
            </w:r>
            <w:r w:rsidR="00C83A70" w:rsidRPr="005E43E9">
              <w:rPr>
                <w:sz w:val="20"/>
                <w:szCs w:val="20"/>
              </w:rPr>
              <w:t xml:space="preserve"> </w:t>
            </w:r>
            <w:r w:rsidR="00C83A70">
              <w:rPr>
                <w:sz w:val="20"/>
                <w:szCs w:val="20"/>
              </w:rPr>
              <w:t>9.</w:t>
            </w:r>
            <w:r w:rsidR="00C83A70" w:rsidRPr="005E43E9">
              <w:rPr>
                <w:sz w:val="20"/>
                <w:szCs w:val="20"/>
              </w:rPr>
              <w:t>mēnešalg</w:t>
            </w:r>
            <w:r w:rsidR="00C83A70">
              <w:rPr>
                <w:sz w:val="20"/>
                <w:szCs w:val="20"/>
              </w:rPr>
              <w:t>u</w:t>
            </w:r>
            <w:r w:rsidR="00C83A70" w:rsidRPr="005E43E9">
              <w:rPr>
                <w:sz w:val="20"/>
                <w:szCs w:val="20"/>
              </w:rPr>
              <w:t xml:space="preserve"> grupa</w:t>
            </w:r>
            <w:r w:rsidR="002A7CE1" w:rsidRPr="005E43E9">
              <w:rPr>
                <w:bCs/>
                <w:iCs/>
                <w:sz w:val="20"/>
                <w:szCs w:val="20"/>
              </w:rPr>
              <w:t xml:space="preserve">) EUR </w:t>
            </w:r>
            <w:r w:rsidR="00C83A70">
              <w:rPr>
                <w:bCs/>
                <w:iCs/>
                <w:sz w:val="20"/>
                <w:szCs w:val="20"/>
              </w:rPr>
              <w:t>994</w:t>
            </w:r>
            <w:r w:rsidR="002A7CE1"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 w:rsidR="00E80FE6">
              <w:rPr>
                <w:bCs/>
                <w:iCs/>
                <w:sz w:val="20"/>
                <w:szCs w:val="20"/>
              </w:rPr>
              <w:t xml:space="preserve">ējais </w:t>
            </w:r>
            <w:r w:rsidR="002A7CE1" w:rsidRPr="005E43E9">
              <w:rPr>
                <w:bCs/>
                <w:iCs/>
                <w:sz w:val="20"/>
                <w:szCs w:val="20"/>
              </w:rPr>
              <w:t xml:space="preserve">darba stundu skaits mēnesī) / 60min  x 5min. = </w:t>
            </w:r>
            <w:r w:rsidR="002A7CE1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C83A70">
              <w:rPr>
                <w:b/>
                <w:bCs/>
                <w:iCs/>
                <w:sz w:val="20"/>
                <w:szCs w:val="20"/>
              </w:rPr>
              <w:t>50</w:t>
            </w:r>
            <w:r w:rsidR="002A7CE1" w:rsidRPr="005E43E9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D0906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06" w:rsidRPr="005E43E9" w:rsidRDefault="001D0906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1D0906" w:rsidRPr="005E43E9" w:rsidRDefault="00262C42" w:rsidP="00085E1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E80FE6">
              <w:rPr>
                <w:sz w:val="20"/>
                <w:szCs w:val="20"/>
              </w:rPr>
              <w:t>speciālo dienesta pakāpi</w:t>
            </w:r>
            <w:r>
              <w:rPr>
                <w:sz w:val="20"/>
                <w:szCs w:val="20"/>
              </w:rPr>
              <w:t xml:space="preserve"> mēnešalg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085E10"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E80FE6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/ 60min 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 w:rsidR="00853A3A">
              <w:rPr>
                <w:b/>
                <w:sz w:val="20"/>
                <w:szCs w:val="20"/>
              </w:rPr>
              <w:t>02</w:t>
            </w:r>
          </w:p>
        </w:tc>
      </w:tr>
      <w:tr w:rsidR="001D0906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06" w:rsidRPr="005E43E9" w:rsidRDefault="00E80FE6" w:rsidP="005E43E9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D0906" w:rsidRPr="005E43E9">
              <w:rPr>
                <w:sz w:val="20"/>
                <w:szCs w:val="20"/>
              </w:rPr>
              <w:t xml:space="preserve">irektora piemaksa par speciālo dienesta pakāpi </w:t>
            </w:r>
          </w:p>
          <w:p w:rsidR="001D0906" w:rsidRPr="005E43E9" w:rsidRDefault="001D0906" w:rsidP="00853A3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 xml:space="preserve">Direktora ar </w:t>
            </w:r>
            <w:r w:rsidR="00E80FE6">
              <w:rPr>
                <w:bCs/>
                <w:iCs/>
                <w:sz w:val="20"/>
                <w:szCs w:val="20"/>
              </w:rPr>
              <w:t>speciālo dienesta pakāpi</w:t>
            </w:r>
            <w:r w:rsidRPr="005E43E9">
              <w:rPr>
                <w:bCs/>
                <w:iCs/>
                <w:sz w:val="20"/>
                <w:szCs w:val="20"/>
              </w:rPr>
              <w:t xml:space="preserve"> piemaks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dienesta pakāpe pulkvedis</w:t>
            </w:r>
            <w:r w:rsidRPr="005E43E9">
              <w:rPr>
                <w:bCs/>
                <w:iCs/>
                <w:sz w:val="20"/>
                <w:szCs w:val="20"/>
              </w:rPr>
              <w:t>) EUR 106.72 / 165.58 (vid</w:t>
            </w:r>
            <w:r w:rsidR="00E80FE6"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</w:t>
            </w:r>
            <w:r w:rsidR="002426BB">
              <w:rPr>
                <w:bCs/>
                <w:iCs/>
                <w:sz w:val="20"/>
                <w:szCs w:val="20"/>
              </w:rPr>
              <w:t>min</w:t>
            </w:r>
            <w:r w:rsidRPr="005E43E9">
              <w:rPr>
                <w:bCs/>
                <w:iCs/>
                <w:sz w:val="20"/>
                <w:szCs w:val="20"/>
              </w:rPr>
              <w:t xml:space="preserve">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05</w:t>
            </w:r>
          </w:p>
        </w:tc>
      </w:tr>
      <w:tr w:rsidR="001D0906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Pr="005E43E9" w:rsidRDefault="001D0906" w:rsidP="005E43E9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Grāmatvedības darbinieka un direktora valsts sociālās apdrošināšanas obligātās iemaksas</w:t>
            </w:r>
          </w:p>
          <w:p w:rsidR="00636BD6" w:rsidRPr="00636BD6" w:rsidRDefault="001D0906" w:rsidP="00636BD6">
            <w:pPr>
              <w:spacing w:before="12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EUR 1.</w:t>
            </w:r>
            <w:r w:rsidR="00636BD6">
              <w:rPr>
                <w:bCs/>
                <w:iCs/>
                <w:sz w:val="20"/>
                <w:szCs w:val="20"/>
              </w:rPr>
              <w:t>57</w:t>
            </w:r>
            <w:r w:rsidRPr="005E43E9">
              <w:rPr>
                <w:bCs/>
                <w:iCs/>
                <w:sz w:val="20"/>
                <w:szCs w:val="20"/>
              </w:rPr>
              <w:t xml:space="preserve"> x 23.59% = </w:t>
            </w:r>
            <w:r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636BD6"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1D0906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Pr="005E43E9" w:rsidRDefault="001D0906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D0906" w:rsidRPr="005E43E9" w:rsidTr="001D0906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</w:p>
          <w:p w:rsidR="001D0906" w:rsidRPr="005E43E9" w:rsidRDefault="001D0906" w:rsidP="005E43E9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E80FE6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E80FE6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</w:t>
            </w:r>
            <w:r w:rsidR="00E80FE6"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 w:rsidR="00D63373">
              <w:rPr>
                <w:sz w:val="20"/>
                <w:szCs w:val="20"/>
              </w:rPr>
              <w:t>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E80FE6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1D0906" w:rsidRPr="005E43E9" w:rsidRDefault="001D0906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Izglītības koordinācijas nodaļa</w:t>
            </w:r>
            <w:r w:rsidR="00E80FE6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apliecības un sekmju izraksta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 w:rsidR="00D63373">
              <w:rPr>
                <w:sz w:val="20"/>
                <w:szCs w:val="20"/>
              </w:rPr>
              <w:t xml:space="preserve"> 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E80FE6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1D0906" w:rsidRPr="005E43E9" w:rsidRDefault="001D0906" w:rsidP="00636BD6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0</w:t>
            </w:r>
            <w:r w:rsidR="00636BD6">
              <w:rPr>
                <w:b/>
                <w:sz w:val="20"/>
                <w:szCs w:val="20"/>
              </w:rPr>
              <w:t>2</w:t>
            </w:r>
          </w:p>
        </w:tc>
      </w:tr>
      <w:tr w:rsidR="001D0906" w:rsidRPr="005E43E9" w:rsidTr="00CA429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C8710A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E80FE6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C32612">
              <w:rPr>
                <w:bCs/>
                <w:iCs/>
                <w:sz w:val="20"/>
                <w:szCs w:val="20"/>
              </w:rPr>
              <w:t xml:space="preserve"> drukāšanai</w:t>
            </w:r>
            <w:r w:rsidR="00C32612" w:rsidRPr="005E43E9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EUR 2.84 / 500 (loksnes) </w:t>
            </w:r>
            <w:r w:rsidR="0068754A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x 1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</w:t>
            </w:r>
            <w:r w:rsidRPr="005E43E9">
              <w:rPr>
                <w:b/>
                <w:sz w:val="20"/>
                <w:szCs w:val="20"/>
              </w:rPr>
              <w:t>EUR 0.0</w:t>
            </w:r>
            <w:r w:rsidR="00C8710A">
              <w:rPr>
                <w:b/>
                <w:sz w:val="20"/>
                <w:szCs w:val="20"/>
              </w:rPr>
              <w:t>1</w:t>
            </w:r>
          </w:p>
        </w:tc>
      </w:tr>
      <w:tr w:rsidR="001D0906" w:rsidRPr="005E43E9" w:rsidTr="00CA4293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5E43E9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D0906" w:rsidRPr="005E43E9" w:rsidTr="00CA4293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  <w:p w:rsidR="001D0906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5238</w:t>
            </w:r>
          </w:p>
          <w:p w:rsidR="001D0906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1D0906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1D0906" w:rsidRPr="005E43E9" w:rsidRDefault="001D0906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E80FE6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= 0.001 x 10min = EUR 0.01</w:t>
            </w:r>
          </w:p>
          <w:p w:rsidR="001D0906" w:rsidRPr="005E43E9" w:rsidRDefault="001D0906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E80FE6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1D0906" w:rsidRPr="005E43E9" w:rsidRDefault="001D0906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1</w:t>
            </w:r>
          </w:p>
        </w:tc>
      </w:tr>
      <w:tr w:rsidR="001D0906" w:rsidRPr="005E43E9" w:rsidTr="00CA4293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Pr="005E43E9" w:rsidRDefault="001D0906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Pr="005E43E9" w:rsidRDefault="00D87767" w:rsidP="00636BD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36BD6">
              <w:rPr>
                <w:b/>
                <w:bCs/>
                <w:sz w:val="20"/>
                <w:szCs w:val="20"/>
              </w:rPr>
              <w:t>1.96</w:t>
            </w:r>
          </w:p>
        </w:tc>
      </w:tr>
      <w:tr w:rsidR="001D0906" w:rsidRPr="005E43E9" w:rsidTr="00CA429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906" w:rsidRPr="005E43E9" w:rsidRDefault="001D0906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906" w:rsidRPr="005E43E9" w:rsidRDefault="00D87767" w:rsidP="00D66A5A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66A5A">
              <w:rPr>
                <w:b/>
                <w:bCs/>
                <w:sz w:val="20"/>
                <w:szCs w:val="20"/>
              </w:rPr>
              <w:t>11</w:t>
            </w:r>
            <w:r w:rsidR="00D27544">
              <w:rPr>
                <w:b/>
                <w:bCs/>
                <w:sz w:val="20"/>
                <w:szCs w:val="20"/>
              </w:rPr>
              <w:t>.</w:t>
            </w:r>
            <w:r w:rsidR="00636BD6">
              <w:rPr>
                <w:b/>
                <w:bCs/>
                <w:sz w:val="20"/>
                <w:szCs w:val="20"/>
              </w:rPr>
              <w:t>9</w:t>
            </w:r>
            <w:r w:rsidR="00D66A5A">
              <w:rPr>
                <w:b/>
                <w:bCs/>
                <w:sz w:val="20"/>
                <w:szCs w:val="20"/>
              </w:rPr>
              <w:t>4</w:t>
            </w:r>
            <w:r w:rsidR="001D0906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0906" w:rsidRPr="005E43E9" w:rsidTr="00CA4293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Pr="005E43E9" w:rsidRDefault="001D0906" w:rsidP="00C32612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1 </w:t>
            </w:r>
            <w:r w:rsidR="006C6275">
              <w:rPr>
                <w:sz w:val="20"/>
                <w:szCs w:val="20"/>
              </w:rPr>
              <w:t>sekmju izrakst</w:t>
            </w:r>
            <w:r w:rsidR="00C32612">
              <w:rPr>
                <w:sz w:val="20"/>
                <w:szCs w:val="20"/>
              </w:rPr>
              <w:t>s</w:t>
            </w:r>
            <w:r w:rsidRPr="005E43E9">
              <w:rPr>
                <w:sz w:val="20"/>
                <w:szCs w:val="20"/>
              </w:rPr>
              <w:t xml:space="preserve"> </w:t>
            </w:r>
          </w:p>
        </w:tc>
      </w:tr>
      <w:tr w:rsidR="001D0906" w:rsidRPr="005E43E9" w:rsidTr="00CA4293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</w:t>
            </w:r>
            <w:r w:rsidR="00EF692D">
              <w:rPr>
                <w:sz w:val="20"/>
                <w:szCs w:val="20"/>
              </w:rPr>
              <w:t>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Default="009C72D6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D66A5A">
              <w:rPr>
                <w:b/>
                <w:sz w:val="20"/>
                <w:szCs w:val="20"/>
              </w:rPr>
              <w:t>11</w:t>
            </w:r>
            <w:r w:rsidRPr="005E43E9">
              <w:rPr>
                <w:b/>
                <w:sz w:val="20"/>
                <w:szCs w:val="20"/>
              </w:rPr>
              <w:t>.</w:t>
            </w:r>
            <w:r w:rsidR="00636BD6">
              <w:rPr>
                <w:b/>
                <w:sz w:val="20"/>
                <w:szCs w:val="20"/>
              </w:rPr>
              <w:t>9</w:t>
            </w:r>
            <w:r w:rsidR="00D66A5A">
              <w:rPr>
                <w:b/>
                <w:sz w:val="20"/>
                <w:szCs w:val="20"/>
              </w:rPr>
              <w:t>4</w:t>
            </w:r>
          </w:p>
          <w:p w:rsidR="00181DC2" w:rsidRPr="005E43E9" w:rsidRDefault="006B100D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1D0906" w:rsidRPr="005E43E9" w:rsidTr="00CA4293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Pr="005E43E9" w:rsidRDefault="001D0906" w:rsidP="00C32612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1 </w:t>
            </w:r>
            <w:r w:rsidR="00C32612">
              <w:rPr>
                <w:sz w:val="20"/>
                <w:szCs w:val="20"/>
              </w:rPr>
              <w:t>sekmju izraksts</w:t>
            </w:r>
            <w:r w:rsidRPr="005E43E9">
              <w:rPr>
                <w:sz w:val="20"/>
                <w:szCs w:val="20"/>
              </w:rPr>
              <w:t xml:space="preserve"> </w:t>
            </w:r>
          </w:p>
        </w:tc>
      </w:tr>
      <w:tr w:rsidR="001D0906" w:rsidRPr="005E43E9" w:rsidTr="00CA4293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06" w:rsidRPr="005E43E9" w:rsidRDefault="001D0906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rognozētie </w:t>
            </w:r>
            <w:r w:rsidR="00EF692D">
              <w:rPr>
                <w:sz w:val="20"/>
                <w:szCs w:val="20"/>
              </w:rPr>
              <w:t>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06" w:rsidRPr="005E43E9" w:rsidRDefault="009C72D6" w:rsidP="00D66A5A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D27544">
              <w:rPr>
                <w:b/>
                <w:sz w:val="20"/>
                <w:szCs w:val="20"/>
              </w:rPr>
              <w:t>1</w:t>
            </w:r>
            <w:r w:rsidR="00D66A5A">
              <w:rPr>
                <w:b/>
                <w:sz w:val="20"/>
                <w:szCs w:val="20"/>
              </w:rPr>
              <w:t>1</w:t>
            </w:r>
            <w:r w:rsidR="00636BD6">
              <w:rPr>
                <w:b/>
                <w:sz w:val="20"/>
                <w:szCs w:val="20"/>
              </w:rPr>
              <w:t>.9</w:t>
            </w:r>
            <w:r w:rsidR="00D66A5A">
              <w:rPr>
                <w:b/>
                <w:sz w:val="20"/>
                <w:szCs w:val="20"/>
              </w:rPr>
              <w:t>4</w:t>
            </w:r>
          </w:p>
        </w:tc>
      </w:tr>
    </w:tbl>
    <w:p w:rsidR="00433791" w:rsidRDefault="00433791" w:rsidP="005E43E9">
      <w:pPr>
        <w:spacing w:before="120"/>
        <w:rPr>
          <w:sz w:val="20"/>
          <w:szCs w:val="20"/>
        </w:rPr>
      </w:pPr>
    </w:p>
    <w:p w:rsidR="00676B12" w:rsidRDefault="00676B12" w:rsidP="005E43E9">
      <w:pPr>
        <w:spacing w:before="120"/>
        <w:rPr>
          <w:sz w:val="20"/>
          <w:szCs w:val="20"/>
        </w:rPr>
      </w:pPr>
    </w:p>
    <w:p w:rsidR="00676B12" w:rsidRPr="005E43E9" w:rsidRDefault="00676B12" w:rsidP="005E43E9">
      <w:pPr>
        <w:spacing w:before="120"/>
        <w:rPr>
          <w:sz w:val="20"/>
          <w:szCs w:val="20"/>
        </w:rPr>
      </w:pPr>
    </w:p>
    <w:p w:rsidR="00500433" w:rsidRPr="005E43E9" w:rsidRDefault="00500433" w:rsidP="005E43E9">
      <w:pPr>
        <w:spacing w:before="120"/>
        <w:rPr>
          <w:sz w:val="20"/>
          <w:szCs w:val="20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591"/>
      </w:tblGrid>
      <w:tr w:rsidR="00DC216D" w:rsidRPr="005E43E9" w:rsidTr="00CE030C">
        <w:trPr>
          <w:trHeight w:val="102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B12" w:rsidRDefault="00676B12"/>
          <w:tbl>
            <w:tblPr>
              <w:tblpPr w:leftFromText="180" w:rightFromText="180" w:vertAnchor="text" w:horzAnchor="margin" w:tblpY="-358"/>
              <w:tblW w:w="9375" w:type="dxa"/>
              <w:tblLook w:val="0000" w:firstRow="0" w:lastRow="0" w:firstColumn="0" w:lastColumn="0" w:noHBand="0" w:noVBand="0"/>
            </w:tblPr>
            <w:tblGrid>
              <w:gridCol w:w="1272"/>
              <w:gridCol w:w="3140"/>
              <w:gridCol w:w="4963"/>
            </w:tblGrid>
            <w:tr w:rsidR="00D66A5A" w:rsidRPr="00EF692D" w:rsidTr="00D66A5A">
              <w:trPr>
                <w:trHeight w:val="375"/>
              </w:trPr>
              <w:tc>
                <w:tcPr>
                  <w:tcW w:w="93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66A5A" w:rsidRPr="00EF692D" w:rsidRDefault="00D66A5A" w:rsidP="00D66A5A">
                  <w:pPr>
                    <w:spacing w:before="120" w:line="105" w:lineRule="atLeast"/>
                    <w:rPr>
                      <w:b/>
                    </w:rPr>
                  </w:pPr>
                  <w:r w:rsidRPr="00EF692D">
                    <w:rPr>
                      <w:b/>
                    </w:rPr>
                    <w:lastRenderedPageBreak/>
                    <w:t>2.9.</w:t>
                  </w:r>
                  <w:r w:rsidR="00676B12">
                    <w:rPr>
                      <w:b/>
                    </w:rPr>
                    <w:t xml:space="preserve"> </w:t>
                  </w:r>
                  <w:r w:rsidRPr="00EF692D">
                    <w:rPr>
                      <w:b/>
                    </w:rPr>
                    <w:t xml:space="preserve">apliecības par profesionālās pilnveides izglītību ar sekmju izrakstu dublikāta izsniegšana: </w:t>
                  </w:r>
                </w:p>
                <w:p w:rsidR="00D66A5A" w:rsidRPr="00EF692D" w:rsidRDefault="00D66A5A" w:rsidP="00D66A5A">
                  <w:pPr>
                    <w:spacing w:before="120" w:line="105" w:lineRule="atLeast"/>
                    <w:rPr>
                      <w:b/>
                    </w:rPr>
                  </w:pPr>
                  <w:r w:rsidRPr="00EF692D">
                    <w:t xml:space="preserve">Laikposms </w:t>
                  </w:r>
                  <w:r w:rsidRPr="00EF692D">
                    <w:rPr>
                      <w:u w:val="single"/>
                    </w:rPr>
                    <w:t>1 apliecības ar sekmju izrakstu</w:t>
                  </w:r>
                </w:p>
              </w:tc>
            </w:tr>
            <w:tr w:rsidR="00D66A5A" w:rsidRPr="00EF692D" w:rsidTr="00D66A5A">
              <w:trPr>
                <w:trHeight w:val="765"/>
              </w:trPr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Izdevumu klasifikācijas kods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Izmaksu apjoms noteiktā laikposmā viena maksas pakalpojuma veida nodrošināšanai (EUR)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sz w:val="20"/>
                      <w:szCs w:val="20"/>
                    </w:rPr>
                    <w:t>Tiešās izmaksas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100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Atlīdzība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6A5A" w:rsidRPr="00EF692D" w:rsidTr="00D66A5A">
              <w:trPr>
                <w:trHeight w:val="411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111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Mēnešalga amatpersonām ar speciālajām dienesta pakāpēm  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Metodiķa ar speciālo dienesta pakāpi mēnešalga (Noteikumi Nr.568, amata kategorija 8A) EUR 832 / 165.58 (vidējais darba stundu skaits mēnesī) x 2st. = </w:t>
                  </w:r>
                  <w:r w:rsidRPr="00EF692D">
                    <w:rPr>
                      <w:b/>
                      <w:sz w:val="20"/>
                      <w:szCs w:val="20"/>
                    </w:rPr>
                    <w:t>EUR 10.05</w:t>
                  </w:r>
                </w:p>
              </w:tc>
            </w:tr>
            <w:tr w:rsidR="00D66A5A" w:rsidRPr="00EF692D" w:rsidTr="00D66A5A">
              <w:trPr>
                <w:trHeight w:val="653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Piemaksas par speciālo dienesta pakāpi 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Metodiķa ar speciālo dienesta pakāpi piemaksa (Noteikumi Nr.568, dienesta pakāpe kapteinis) EUR 56.91 / 165.58 (vidējais darba stundu skaits mēnesī) x 2st. = </w:t>
                  </w:r>
                  <w:r w:rsidRPr="00EF692D">
                    <w:rPr>
                      <w:b/>
                      <w:sz w:val="20"/>
                      <w:szCs w:val="20"/>
                    </w:rPr>
                    <w:t>EUR 0.69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3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49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color w:val="000000"/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Darba devēja valsts sociālās apdrošināšanas obligātās </w:t>
                  </w:r>
                  <w:r w:rsidRPr="00EF692D">
                    <w:rPr>
                      <w:color w:val="000000"/>
                      <w:sz w:val="20"/>
                      <w:szCs w:val="20"/>
                    </w:rPr>
                    <w:t>iemaksas</w:t>
                  </w:r>
                </w:p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color w:val="000000"/>
                      <w:sz w:val="20"/>
                      <w:szCs w:val="20"/>
                    </w:rPr>
                    <w:t>EUR 10.74 x 23.59% =</w:t>
                  </w:r>
                  <w:r w:rsidRPr="00EF692D">
                    <w:rPr>
                      <w:b/>
                      <w:color w:val="000000"/>
                      <w:sz w:val="20"/>
                      <w:szCs w:val="20"/>
                    </w:rPr>
                    <w:t xml:space="preserve"> EUR 2.53</w:t>
                  </w:r>
                </w:p>
              </w:tc>
            </w:tr>
            <w:tr w:rsidR="00D66A5A" w:rsidRPr="00EF692D" w:rsidTr="00D66A5A">
              <w:trPr>
                <w:trHeight w:val="350"/>
              </w:trPr>
              <w:tc>
                <w:tcPr>
                  <w:tcW w:w="1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66A5A" w:rsidRPr="00EF692D" w:rsidTr="00D66A5A">
              <w:trPr>
                <w:trHeight w:val="350"/>
              </w:trPr>
              <w:tc>
                <w:tcPr>
                  <w:tcW w:w="1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</w:tr>
            <w:tr w:rsidR="00D66A5A" w:rsidRPr="00EF692D" w:rsidTr="00D66A5A">
              <w:trPr>
                <w:trHeight w:val="240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reces un pakalpojumi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66A5A" w:rsidRPr="00EF692D" w:rsidTr="00D66A5A">
              <w:trPr>
                <w:trHeight w:val="80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2311 </w:t>
                  </w:r>
                </w:p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 Biroja preces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Apliecība par profesionālās pilnveides izglītību EUR 0.68 x 1 (skaits) = EUR 0.68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EF692D">
                    <w:rPr>
                      <w:color w:val="000000"/>
                      <w:sz w:val="20"/>
                      <w:szCs w:val="20"/>
                    </w:rPr>
                    <w:t xml:space="preserve">Papīrs (A4 formāts) sekmju izrakstam </w:t>
                  </w:r>
                  <w:r w:rsidRPr="00EF692D">
                    <w:rPr>
                      <w:sz w:val="20"/>
                      <w:szCs w:val="20"/>
                    </w:rPr>
                    <w:t>EUR 2.84 / 500 (loksnes) x 1 (lapu skaits) = EUR 0.01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Toneris (HP1022, </w:t>
                  </w:r>
                  <w:r w:rsidRPr="00EF692D">
                    <w:rPr>
                      <w:color w:val="000000"/>
                      <w:sz w:val="20"/>
                      <w:szCs w:val="20"/>
                    </w:rPr>
                    <w:t xml:space="preserve">apliecības </w:t>
                  </w:r>
                  <w:r w:rsidRPr="00EF692D">
                    <w:rPr>
                      <w:bCs/>
                      <w:iCs/>
                      <w:sz w:val="20"/>
                      <w:szCs w:val="20"/>
                    </w:rPr>
                    <w:t xml:space="preserve"> drukāšanai</w:t>
                  </w:r>
                  <w:r w:rsidRPr="00EF692D">
                    <w:rPr>
                      <w:sz w:val="20"/>
                      <w:szCs w:val="20"/>
                    </w:rPr>
                    <w:t>) EUR 34 / 5000 (paredzētais skaits) x 1 (lapu skaits) = EUR 0.01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F692D">
                    <w:rPr>
                      <w:color w:val="000000"/>
                      <w:sz w:val="20"/>
                      <w:szCs w:val="20"/>
                    </w:rPr>
                    <w:t xml:space="preserve">Kopā: </w:t>
                  </w:r>
                  <w:r w:rsidRPr="00EF692D">
                    <w:rPr>
                      <w:b/>
                      <w:color w:val="000000"/>
                      <w:sz w:val="20"/>
                      <w:szCs w:val="20"/>
                    </w:rPr>
                    <w:t>EUR 0.70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sz w:val="20"/>
                      <w:szCs w:val="20"/>
                    </w:rPr>
                    <w:t>Tiešās izmaksas kopā: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87767" w:rsidP="00D66A5A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UR</w:t>
                  </w:r>
                  <w:r w:rsidRPr="00EF692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66A5A" w:rsidRPr="00EF692D">
                    <w:rPr>
                      <w:b/>
                      <w:bCs/>
                      <w:sz w:val="20"/>
                      <w:szCs w:val="20"/>
                    </w:rPr>
                    <w:t>13.97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sz w:val="20"/>
                      <w:szCs w:val="20"/>
                    </w:rPr>
                    <w:t>Netiešās izmaksas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tlīdzība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bCs/>
                      <w:iCs/>
                      <w:sz w:val="20"/>
                      <w:szCs w:val="20"/>
                    </w:rPr>
                  </w:pPr>
                  <w:r w:rsidRPr="00EF692D">
                    <w:rPr>
                      <w:bCs/>
                      <w:iCs/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Pārējo darbinieku mēnešalga (darba alga)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Grāmatvedības darbinieka (</w:t>
                  </w:r>
                  <w:r w:rsidRPr="00EF692D">
                    <w:rPr>
                      <w:bCs/>
                      <w:iCs/>
                      <w:sz w:val="20"/>
                      <w:szCs w:val="20"/>
                    </w:rPr>
                    <w:t>saņemtā maksājuma uzdevuma ievadīšanai, grāmatošanai un drukāšanai)</w:t>
                  </w:r>
                  <w:r w:rsidRPr="00EF692D">
                    <w:rPr>
                      <w:sz w:val="20"/>
                      <w:szCs w:val="20"/>
                    </w:rPr>
                    <w:t xml:space="preserve"> mēnešalga </w:t>
                  </w:r>
                  <w:r w:rsidRPr="00EF692D">
                    <w:rPr>
                      <w:bCs/>
                      <w:iCs/>
                      <w:sz w:val="20"/>
                      <w:szCs w:val="20"/>
                    </w:rPr>
                    <w:t>(</w:t>
                  </w:r>
                  <w:r w:rsidRPr="00EF692D">
                    <w:rPr>
                      <w:sz w:val="20"/>
                      <w:szCs w:val="20"/>
                    </w:rPr>
                    <w:t>Noteikumi Nr.66, 9.mēnešalgu grupa</w:t>
                  </w:r>
                  <w:r w:rsidRPr="00EF692D">
                    <w:rPr>
                      <w:bCs/>
                      <w:iCs/>
                      <w:sz w:val="20"/>
                      <w:szCs w:val="20"/>
                    </w:rPr>
                    <w:t xml:space="preserve">) EUR 994 / 165.58 (vidējais darba stundu skaits mēnesī) / 60min  x 5min. = </w:t>
                  </w:r>
                  <w:r w:rsidRPr="00EF692D">
                    <w:rPr>
                      <w:b/>
                      <w:bCs/>
                      <w:iCs/>
                      <w:sz w:val="20"/>
                      <w:szCs w:val="20"/>
                    </w:rPr>
                    <w:t>EUR 0.50</w:t>
                  </w:r>
                  <w:r w:rsidRPr="00EF692D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111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Mēnešalga amatpersonām ar speciālajām dienesta pakāpēm  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Direktora paraksts 5 min.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Direktora ar speciālo dienesta pakāpi mēnešalga (Noteikumi Nr.568, amata kategorija 12B) EUR 2034 / 165.58 (vidējais darba stundu skaits mēnesī) / 60min  x 5min. = </w:t>
                  </w:r>
                  <w:r w:rsidRPr="00EF692D">
                    <w:rPr>
                      <w:b/>
                      <w:sz w:val="20"/>
                      <w:szCs w:val="20"/>
                    </w:rPr>
                    <w:t>EUR 1.02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Piemaksas par speciālo dienesta pakāpi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Direktora piemaksa par speciālo dienesta pakāpi 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F692D">
                    <w:rPr>
                      <w:bCs/>
                      <w:iCs/>
                      <w:sz w:val="20"/>
                      <w:szCs w:val="20"/>
                    </w:rPr>
                    <w:t>Direktora ar speciālo dienesta pakāpi piemaksa (</w:t>
                  </w:r>
                  <w:r w:rsidRPr="00EF692D">
                    <w:rPr>
                      <w:sz w:val="20"/>
                      <w:szCs w:val="20"/>
                    </w:rPr>
                    <w:t>Noteikumi Nr.568, dienesta pakāpe pulkvedis</w:t>
                  </w:r>
                  <w:r w:rsidRPr="00EF692D">
                    <w:rPr>
                      <w:bCs/>
                      <w:iCs/>
                      <w:sz w:val="20"/>
                      <w:szCs w:val="20"/>
                    </w:rPr>
                    <w:t xml:space="preserve">) EUR 106.72 / 165.58 (vidējais darba stundu skaits mēnesī) / 60min x 5min = </w:t>
                  </w:r>
                  <w:r w:rsidRPr="00EF692D">
                    <w:rPr>
                      <w:b/>
                      <w:bCs/>
                      <w:iCs/>
                      <w:sz w:val="20"/>
                      <w:szCs w:val="20"/>
                    </w:rPr>
                    <w:t>EUR 0.05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F692D">
                    <w:rPr>
                      <w:bCs/>
                      <w:iCs/>
                      <w:sz w:val="20"/>
                      <w:szCs w:val="20"/>
                    </w:rPr>
                    <w:t>Grāmatvedības darbinieka un direktora valsts sociālās apdrošināšanas obligātās iemaksas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F692D">
                    <w:rPr>
                      <w:bCs/>
                      <w:iCs/>
                      <w:sz w:val="20"/>
                      <w:szCs w:val="20"/>
                    </w:rPr>
                    <w:t xml:space="preserve">EUR 1.57 x 23.59% = </w:t>
                  </w:r>
                  <w:r w:rsidRPr="00EF692D">
                    <w:rPr>
                      <w:b/>
                      <w:bCs/>
                      <w:iCs/>
                      <w:sz w:val="20"/>
                      <w:szCs w:val="20"/>
                    </w:rPr>
                    <w:t>EUR 0.37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reces un pakalpojumi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6A5A" w:rsidRPr="00EF692D" w:rsidTr="00D66A5A">
              <w:trPr>
                <w:trHeight w:val="795"/>
              </w:trPr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2243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Iekārtas, inventāra un aparatūras remonts, tehniskā apkalpošana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Datortehnikas apkopes vidējās gada izmaksas Valsts policijas koledžā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Printeris – HP1022 (Finanšu vadības nodaļai saņemtā maksājuma </w:t>
                  </w:r>
                  <w:r w:rsidRPr="00EF692D">
                    <w:rPr>
                      <w:bCs/>
                      <w:iCs/>
                      <w:sz w:val="20"/>
                      <w:szCs w:val="20"/>
                    </w:rPr>
                    <w:t xml:space="preserve"> drukāšanai</w:t>
                  </w:r>
                  <w:r w:rsidRPr="00EF692D">
                    <w:rPr>
                      <w:sz w:val="20"/>
                      <w:szCs w:val="20"/>
                    </w:rPr>
                    <w:t>) – EUR 54 (gadā) / 1987 (vidējais darba stundu skaits gadā) / 60min. x 1min. (pakalpojuma sniegšanai paredzētais laiks) = EUR 0.001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Printeris – HP1022 (Izglītības koordinācijas nodaļai apliecības un sekmju izraksta </w:t>
                  </w:r>
                  <w:r w:rsidRPr="00EF692D">
                    <w:rPr>
                      <w:bCs/>
                      <w:iCs/>
                      <w:sz w:val="20"/>
                      <w:szCs w:val="20"/>
                    </w:rPr>
                    <w:t xml:space="preserve"> drukāšanai</w:t>
                  </w:r>
                  <w:r w:rsidRPr="00EF692D">
                    <w:rPr>
                      <w:sz w:val="20"/>
                      <w:szCs w:val="20"/>
                    </w:rPr>
                    <w:t>) –  EUR 54 (gadā) / 1987 (vidējais darba stundu skaits gadā) / 60min. x 1min. (pakalpojuma sniegšanai paredzētais laiks) = EUR 0.001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Kopā: </w:t>
                  </w:r>
                  <w:r w:rsidRPr="00EF692D">
                    <w:rPr>
                      <w:b/>
                      <w:sz w:val="20"/>
                      <w:szCs w:val="20"/>
                    </w:rPr>
                    <w:t>EUR 0.002</w:t>
                  </w:r>
                </w:p>
              </w:tc>
            </w:tr>
            <w:tr w:rsidR="00D66A5A" w:rsidRPr="00EF692D" w:rsidTr="00D66A5A">
              <w:trPr>
                <w:trHeight w:val="795"/>
              </w:trPr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2311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Biroja preces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EF692D">
                    <w:rPr>
                      <w:color w:val="000000"/>
                      <w:sz w:val="20"/>
                      <w:szCs w:val="20"/>
                    </w:rPr>
                    <w:t xml:space="preserve">Papīrs (A4 formāts) saņemtā maksājuma </w:t>
                  </w:r>
                  <w:r w:rsidRPr="00EF692D">
                    <w:rPr>
                      <w:bCs/>
                      <w:iCs/>
                      <w:sz w:val="20"/>
                      <w:szCs w:val="20"/>
                    </w:rPr>
                    <w:t xml:space="preserve"> drukāšanai</w:t>
                  </w:r>
                  <w:r w:rsidRPr="00EF692D">
                    <w:rPr>
                      <w:sz w:val="20"/>
                      <w:szCs w:val="20"/>
                    </w:rPr>
                    <w:t xml:space="preserve"> EUR 2.84 / 500 (loksnes)  x 1 (lapu skaits) = </w:t>
                  </w:r>
                  <w:r w:rsidRPr="00EF692D">
                    <w:rPr>
                      <w:b/>
                      <w:sz w:val="20"/>
                      <w:szCs w:val="20"/>
                    </w:rPr>
                    <w:t>EUR 0.01</w:t>
                  </w:r>
                </w:p>
              </w:tc>
            </w:tr>
            <w:tr w:rsidR="00D66A5A" w:rsidRPr="00EF692D" w:rsidTr="00D66A5A">
              <w:trPr>
                <w:trHeight w:val="336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0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 Pamatkapitāla veidošana 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6A5A" w:rsidRPr="00EF692D" w:rsidTr="00D66A5A">
              <w:trPr>
                <w:trHeight w:val="810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 </w:t>
                  </w:r>
                </w:p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5238</w:t>
                  </w:r>
                </w:p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</w:p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Datortehnika, sakaru un cita biroja tehnika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F692D">
                    <w:rPr>
                      <w:color w:val="000000"/>
                      <w:sz w:val="20"/>
                      <w:szCs w:val="20"/>
                    </w:rPr>
                    <w:t>Datortehniku nolietojums: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F692D">
                    <w:rPr>
                      <w:color w:val="000000"/>
                      <w:sz w:val="20"/>
                      <w:szCs w:val="20"/>
                    </w:rPr>
                    <w:t>Datora vērtība EUR 665.26 / 5 gadi (lietošanas laiks) / 12mēn / 165.58 (vidējais darba stundu skaits mēnesī) / 60min = 0.001 x 10min = EUR 0.01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F692D">
                    <w:rPr>
                      <w:color w:val="000000"/>
                      <w:sz w:val="20"/>
                      <w:szCs w:val="20"/>
                    </w:rPr>
                    <w:t>Printera vērtība EUR 439.72 / 5 gadi (lietošanas laiks) / 12mēn / 165.58 (vidējais darba stundu skaits mēnesī) / 60min x 2min = EUR 0.001</w:t>
                  </w:r>
                </w:p>
                <w:p w:rsidR="00D66A5A" w:rsidRPr="00EF692D" w:rsidRDefault="00D66A5A" w:rsidP="00D66A5A">
                  <w:pPr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F692D">
                    <w:rPr>
                      <w:color w:val="000000"/>
                      <w:sz w:val="20"/>
                      <w:szCs w:val="20"/>
                    </w:rPr>
                    <w:t xml:space="preserve"> Kopā: </w:t>
                  </w:r>
                  <w:r w:rsidRPr="00EF692D">
                    <w:rPr>
                      <w:b/>
                      <w:color w:val="000000"/>
                      <w:sz w:val="20"/>
                      <w:szCs w:val="20"/>
                    </w:rPr>
                    <w:t>EUR 0.01</w:t>
                  </w:r>
                </w:p>
              </w:tc>
            </w:tr>
            <w:tr w:rsidR="00D66A5A" w:rsidRPr="00EF692D" w:rsidTr="00D66A5A">
              <w:trPr>
                <w:trHeight w:val="330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sz w:val="20"/>
                      <w:szCs w:val="20"/>
                    </w:rPr>
                    <w:t>Netiešās izmaksas kopā: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87767" w:rsidP="00D66A5A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UR</w:t>
                  </w:r>
                  <w:r w:rsidRPr="00EF692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66A5A" w:rsidRPr="00EF692D">
                    <w:rPr>
                      <w:b/>
                      <w:bCs/>
                      <w:sz w:val="20"/>
                      <w:szCs w:val="20"/>
                    </w:rPr>
                    <w:t>1.96</w:t>
                  </w:r>
                </w:p>
              </w:tc>
            </w:tr>
            <w:tr w:rsidR="00D66A5A" w:rsidRPr="00EF692D" w:rsidTr="00D66A5A">
              <w:trPr>
                <w:trHeight w:val="31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  <w:r w:rsidRPr="00EF692D">
                    <w:rPr>
                      <w:b/>
                      <w:bCs/>
                      <w:sz w:val="20"/>
                      <w:szCs w:val="20"/>
                    </w:rPr>
                    <w:t>Pakalpojuma izmaksas kopā: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D66A5A" w:rsidRPr="00EF692D" w:rsidRDefault="00D87767" w:rsidP="00D66A5A">
                  <w:pPr>
                    <w:spacing w:before="12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UR</w:t>
                  </w:r>
                  <w:r w:rsidRPr="00EF692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66A5A" w:rsidRPr="00EF692D">
                    <w:rPr>
                      <w:b/>
                      <w:bCs/>
                      <w:sz w:val="20"/>
                      <w:szCs w:val="20"/>
                    </w:rPr>
                    <w:t xml:space="preserve">15.93 </w:t>
                  </w:r>
                </w:p>
              </w:tc>
            </w:tr>
            <w:tr w:rsidR="00D66A5A" w:rsidRPr="00EF692D" w:rsidTr="00D66A5A">
              <w:trPr>
                <w:trHeight w:val="510"/>
              </w:trPr>
              <w:tc>
                <w:tcPr>
                  <w:tcW w:w="4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Maksas pakalpojuma vienību skaits noteiktā laikposmā (gab.)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1</w:t>
                  </w:r>
                  <w:r w:rsidR="00A467E7" w:rsidRPr="00EF692D">
                    <w:rPr>
                      <w:sz w:val="20"/>
                      <w:szCs w:val="20"/>
                    </w:rPr>
                    <w:t xml:space="preserve"> apliecība</w:t>
                  </w:r>
                  <w:r w:rsidRPr="00EF692D">
                    <w:rPr>
                      <w:sz w:val="20"/>
                      <w:szCs w:val="20"/>
                    </w:rPr>
                    <w:t xml:space="preserve"> </w:t>
                  </w:r>
                  <w:r w:rsidR="00A467E7" w:rsidRPr="00EF692D">
                    <w:rPr>
                      <w:sz w:val="20"/>
                      <w:szCs w:val="20"/>
                    </w:rPr>
                    <w:t>sekmju izrakstu</w:t>
                  </w:r>
                  <w:r w:rsidRPr="00EF692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6A5A" w:rsidRPr="00EF692D" w:rsidTr="00D66A5A">
              <w:trPr>
                <w:trHeight w:val="765"/>
              </w:trPr>
              <w:tc>
                <w:tcPr>
                  <w:tcW w:w="4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M</w:t>
                  </w:r>
                  <w:r w:rsidR="00EF692D" w:rsidRPr="00EF692D">
                    <w:rPr>
                      <w:sz w:val="20"/>
                      <w:szCs w:val="20"/>
                    </w:rPr>
                    <w:t>aksas pakalpojuma izcenojums (</w:t>
                  </w:r>
                  <w:r w:rsidR="00167C3B">
                    <w:rPr>
                      <w:sz w:val="20"/>
                      <w:szCs w:val="20"/>
                    </w:rPr>
                    <w:t>EUR</w:t>
                  </w:r>
                  <w:r w:rsidRPr="00EF692D">
                    <w:rPr>
                      <w:sz w:val="20"/>
                      <w:szCs w:val="20"/>
                    </w:rPr>
                    <w:t>) (</w:t>
                  </w:r>
                  <w:r w:rsidRPr="00EF692D">
                    <w:rPr>
                      <w:iCs/>
                      <w:sz w:val="20"/>
                      <w:szCs w:val="20"/>
                    </w:rPr>
                    <w:t>pakalpojuma izmaksas kopā, dalītas ar maksas pakalpojuma vienību skaitu noteiktā laikposmā</w:t>
                  </w:r>
                  <w:r w:rsidRPr="00EF692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D66A5A" w:rsidP="00D66A5A">
                  <w:pPr>
                    <w:spacing w:before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EF692D">
                    <w:rPr>
                      <w:b/>
                      <w:sz w:val="20"/>
                      <w:szCs w:val="20"/>
                    </w:rPr>
                    <w:t>EUR 15.93</w:t>
                  </w:r>
                </w:p>
                <w:p w:rsidR="00D66A5A" w:rsidRPr="00EF692D" w:rsidRDefault="00D66A5A" w:rsidP="00D66A5A">
                  <w:pPr>
                    <w:spacing w:before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(pievienotās vērtības nodoklis  netiek piemērots saskaņā ar Pievienotās vērtības likuma 52.panta pirmās daļas 12.punktu)</w:t>
                  </w:r>
                </w:p>
              </w:tc>
            </w:tr>
            <w:tr w:rsidR="00D66A5A" w:rsidRPr="00EF692D" w:rsidTr="00D66A5A">
              <w:trPr>
                <w:trHeight w:val="540"/>
              </w:trPr>
              <w:tc>
                <w:tcPr>
                  <w:tcW w:w="4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>Prognozētais maksas pakalpojumu skaits gadā (gab.)</w:t>
                  </w: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EF692D" w:rsidRDefault="00A467E7" w:rsidP="00A467E7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1 apliecība </w:t>
                  </w:r>
                  <w:r w:rsidR="00676B12">
                    <w:rPr>
                      <w:sz w:val="20"/>
                      <w:szCs w:val="20"/>
                    </w:rPr>
                    <w:t xml:space="preserve">ar </w:t>
                  </w:r>
                  <w:r w:rsidRPr="00EF692D">
                    <w:rPr>
                      <w:sz w:val="20"/>
                      <w:szCs w:val="20"/>
                    </w:rPr>
                    <w:t>sekmju izrakstu</w:t>
                  </w:r>
                </w:p>
              </w:tc>
            </w:tr>
            <w:tr w:rsidR="00D66A5A" w:rsidRPr="005E43E9" w:rsidTr="00D66A5A">
              <w:trPr>
                <w:trHeight w:val="765"/>
              </w:trPr>
              <w:tc>
                <w:tcPr>
                  <w:tcW w:w="4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A5A" w:rsidRPr="00EF692D" w:rsidRDefault="00D66A5A" w:rsidP="00D66A5A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EF692D">
                    <w:rPr>
                      <w:sz w:val="20"/>
                      <w:szCs w:val="20"/>
                    </w:rPr>
                    <w:t xml:space="preserve">Prognozētie </w:t>
                  </w:r>
                  <w:r w:rsidR="00EF692D" w:rsidRPr="00EF692D">
                    <w:rPr>
                      <w:sz w:val="20"/>
                      <w:szCs w:val="20"/>
                    </w:rPr>
                    <w:t>ieņēmumi gadā (</w:t>
                  </w:r>
                  <w:r w:rsidR="00167C3B">
                    <w:rPr>
                      <w:sz w:val="20"/>
                      <w:szCs w:val="20"/>
                    </w:rPr>
                    <w:t>EUR</w:t>
                  </w:r>
                  <w:r w:rsidRPr="00EF692D">
                    <w:rPr>
                      <w:sz w:val="20"/>
                      <w:szCs w:val="20"/>
                    </w:rPr>
                    <w:t>)</w:t>
                  </w:r>
                  <w:r w:rsidRPr="00EF69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F692D">
                    <w:rPr>
                      <w:sz w:val="20"/>
                      <w:szCs w:val="20"/>
                    </w:rPr>
                    <w:t>(</w:t>
                  </w:r>
                  <w:r w:rsidRPr="00EF692D">
                    <w:rPr>
                      <w:iCs/>
                      <w:sz w:val="20"/>
                      <w:szCs w:val="20"/>
                    </w:rPr>
                    <w:t>prognozētais maksas pakalpojumu skaits gadā, reizināts ar maksas pakalpojumu izcenojumu</w:t>
                  </w:r>
                  <w:r w:rsidRPr="00EF692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6A5A" w:rsidRPr="005E43E9" w:rsidRDefault="00D66A5A" w:rsidP="00D66A5A">
                  <w:pPr>
                    <w:spacing w:before="120"/>
                    <w:jc w:val="right"/>
                    <w:rPr>
                      <w:sz w:val="20"/>
                      <w:szCs w:val="20"/>
                    </w:rPr>
                  </w:pPr>
                  <w:r w:rsidRPr="00EF692D">
                    <w:rPr>
                      <w:b/>
                      <w:sz w:val="20"/>
                      <w:szCs w:val="20"/>
                    </w:rPr>
                    <w:t>EUR 15.93</w:t>
                  </w:r>
                </w:p>
              </w:tc>
            </w:tr>
          </w:tbl>
          <w:p w:rsidR="00DC216D" w:rsidRPr="005E43E9" w:rsidRDefault="00DC216D" w:rsidP="005E43E9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216D" w:rsidRPr="005E43E9" w:rsidRDefault="00DC216D" w:rsidP="005E43E9">
      <w:pPr>
        <w:spacing w:before="120"/>
        <w:rPr>
          <w:sz w:val="20"/>
          <w:szCs w:val="20"/>
        </w:rPr>
      </w:pPr>
    </w:p>
    <w:p w:rsidR="00DC216D" w:rsidRPr="005E43E9" w:rsidRDefault="00DC216D" w:rsidP="005E43E9">
      <w:pPr>
        <w:spacing w:before="120"/>
        <w:rPr>
          <w:sz w:val="20"/>
          <w:szCs w:val="20"/>
        </w:rPr>
      </w:pPr>
    </w:p>
    <w:p w:rsidR="00EF6B47" w:rsidRPr="00262242" w:rsidRDefault="001E6739" w:rsidP="005E43E9">
      <w:pPr>
        <w:spacing w:before="120" w:line="105" w:lineRule="atLeast"/>
        <w:rPr>
          <w:b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F42A05" w:rsidRPr="00262242">
        <w:rPr>
          <w:b/>
        </w:rPr>
        <w:lastRenderedPageBreak/>
        <w:t>3</w:t>
      </w:r>
      <w:r w:rsidR="00EF6B47" w:rsidRPr="00262242">
        <w:rPr>
          <w:b/>
        </w:rPr>
        <w:t>.</w:t>
      </w:r>
      <w:r w:rsidR="00BE0D13">
        <w:rPr>
          <w:b/>
        </w:rPr>
        <w:t xml:space="preserve"> </w:t>
      </w:r>
      <w:r w:rsidR="006C6275" w:rsidRPr="00262242">
        <w:rPr>
          <w:b/>
        </w:rPr>
        <w:t>I</w:t>
      </w:r>
      <w:r w:rsidR="00433791" w:rsidRPr="00262242">
        <w:rPr>
          <w:b/>
        </w:rPr>
        <w:t>epriekšējā izglītībā vai profesionālajā pieredzē sasniegt</w:t>
      </w:r>
      <w:r w:rsidR="008B6AD2">
        <w:rPr>
          <w:b/>
        </w:rPr>
        <w:t>o</w:t>
      </w:r>
      <w:r w:rsidR="00433791" w:rsidRPr="00262242">
        <w:rPr>
          <w:b/>
        </w:rPr>
        <w:t xml:space="preserve"> studiju rezultātu</w:t>
      </w:r>
      <w:r w:rsidR="004D60C0" w:rsidRPr="00262242">
        <w:rPr>
          <w:b/>
        </w:rPr>
        <w:t xml:space="preserve"> </w:t>
      </w:r>
      <w:r w:rsidR="00433791" w:rsidRPr="00262242">
        <w:rPr>
          <w:b/>
        </w:rPr>
        <w:t>atzīšana</w:t>
      </w:r>
      <w:r w:rsidR="006C6275" w:rsidRPr="00262242">
        <w:rPr>
          <w:b/>
        </w:rPr>
        <w:t>:</w:t>
      </w:r>
    </w:p>
    <w:p w:rsidR="00F61F3A" w:rsidRPr="00262242" w:rsidRDefault="00F42A05" w:rsidP="005E43E9">
      <w:pPr>
        <w:spacing w:before="120" w:line="105" w:lineRule="atLeast"/>
        <w:rPr>
          <w:b/>
        </w:rPr>
      </w:pPr>
      <w:r w:rsidRPr="00262242">
        <w:rPr>
          <w:b/>
        </w:rPr>
        <w:t>3</w:t>
      </w:r>
      <w:r w:rsidR="00F61F3A" w:rsidRPr="00262242">
        <w:rPr>
          <w:b/>
        </w:rPr>
        <w:t>.1. iesniegto dokumentu izvērtēšana un lēmuma sagatavošana</w:t>
      </w:r>
      <w:r w:rsidR="006C6275" w:rsidRPr="00262242">
        <w:rPr>
          <w:b/>
        </w:rPr>
        <w:t>:</w:t>
      </w:r>
    </w:p>
    <w:p w:rsidR="00262242" w:rsidRPr="00262242" w:rsidRDefault="00262242" w:rsidP="005E43E9">
      <w:pPr>
        <w:spacing w:before="120" w:line="105" w:lineRule="atLeast"/>
        <w:rPr>
          <w:b/>
        </w:rPr>
      </w:pPr>
      <w:r w:rsidRPr="00262242">
        <w:t xml:space="preserve">Laikposms </w:t>
      </w:r>
      <w:r w:rsidRPr="00262242">
        <w:rPr>
          <w:u w:val="single"/>
        </w:rPr>
        <w:t xml:space="preserve">1 </w:t>
      </w:r>
      <w:r>
        <w:rPr>
          <w:u w:val="single"/>
        </w:rPr>
        <w:t>lēmums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429"/>
        <w:gridCol w:w="3150"/>
        <w:gridCol w:w="4796"/>
      </w:tblGrid>
      <w:tr w:rsidR="00F61F3A" w:rsidRPr="005E43E9" w:rsidTr="00CA4293">
        <w:trPr>
          <w:trHeight w:val="76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3A" w:rsidRPr="005E43E9" w:rsidRDefault="00F61F3A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3A" w:rsidRPr="005E43E9" w:rsidRDefault="00F61F3A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3A" w:rsidRPr="005E43E9" w:rsidRDefault="00F61F3A" w:rsidP="00E80FE6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E80FE6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61F3A" w:rsidRPr="005E43E9" w:rsidRDefault="00F61F3A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61F3A" w:rsidRPr="005E43E9" w:rsidRDefault="00F61F3A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F61F3A" w:rsidP="005E43E9">
            <w:pPr>
              <w:spacing w:before="12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1F3A" w:rsidRPr="005E43E9" w:rsidTr="00CA4293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C8" w:rsidRPr="005E43E9" w:rsidRDefault="006141C8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Direktora vietnieka </w:t>
            </w:r>
            <w:r w:rsidR="00B71C7A"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, amata kategorija 11B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636BD6">
              <w:rPr>
                <w:sz w:val="20"/>
                <w:szCs w:val="20"/>
              </w:rPr>
              <w:t>1265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1C7A">
              <w:rPr>
                <w:sz w:val="20"/>
                <w:szCs w:val="20"/>
              </w:rPr>
              <w:t>ējais</w:t>
            </w:r>
            <w:r w:rsidR="002A453E">
              <w:rPr>
                <w:sz w:val="20"/>
                <w:szCs w:val="20"/>
              </w:rPr>
              <w:t xml:space="preserve"> darba stundu skaits mēnesī) </w:t>
            </w:r>
            <w:r w:rsidRPr="005E43E9">
              <w:rPr>
                <w:sz w:val="20"/>
                <w:szCs w:val="20"/>
              </w:rPr>
              <w:t>x 1st. = EUR 7.</w:t>
            </w:r>
            <w:r w:rsidR="00636BD6">
              <w:rPr>
                <w:sz w:val="20"/>
                <w:szCs w:val="20"/>
              </w:rPr>
              <w:t>64</w:t>
            </w:r>
          </w:p>
          <w:p w:rsidR="006141C8" w:rsidRPr="005E43E9" w:rsidRDefault="006141C8" w:rsidP="005E43E9">
            <w:pPr>
              <w:shd w:val="clear" w:color="auto" w:fill="FFFFFF"/>
              <w:tabs>
                <w:tab w:val="num" w:pos="1147"/>
              </w:tabs>
              <w:spacing w:before="120" w:after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Tiesību katedras vadītāja </w:t>
            </w:r>
            <w:r w:rsidR="00B71C7A"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, amata kategorija 11B</w:t>
            </w:r>
            <w:r w:rsidR="00643AC6">
              <w:rPr>
                <w:color w:val="000000"/>
                <w:spacing w:val="4"/>
                <w:sz w:val="20"/>
                <w:szCs w:val="20"/>
              </w:rPr>
              <w:t>, izdiena 21 gads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636BD6">
              <w:rPr>
                <w:sz w:val="20"/>
                <w:szCs w:val="20"/>
              </w:rPr>
              <w:t>12</w:t>
            </w:r>
            <w:r w:rsidR="00643AC6">
              <w:rPr>
                <w:sz w:val="20"/>
                <w:szCs w:val="20"/>
              </w:rPr>
              <w:t>5</w:t>
            </w:r>
            <w:r w:rsidR="00636BD6">
              <w:rPr>
                <w:sz w:val="20"/>
                <w:szCs w:val="20"/>
              </w:rPr>
              <w:t>5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</w:t>
            </w:r>
            <w:r w:rsidR="002A453E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x 1st. = EUR </w:t>
            </w:r>
            <w:r w:rsidR="00636BD6">
              <w:rPr>
                <w:sz w:val="20"/>
                <w:szCs w:val="20"/>
              </w:rPr>
              <w:t>7.</w:t>
            </w:r>
            <w:r w:rsidR="00643AC6">
              <w:rPr>
                <w:sz w:val="20"/>
                <w:szCs w:val="20"/>
              </w:rPr>
              <w:t>58</w:t>
            </w:r>
          </w:p>
          <w:p w:rsidR="006141C8" w:rsidRPr="005E43E9" w:rsidRDefault="006141C8" w:rsidP="005E43E9">
            <w:pPr>
              <w:shd w:val="clear" w:color="auto" w:fill="FFFFFF"/>
              <w:tabs>
                <w:tab w:val="num" w:pos="1147"/>
              </w:tabs>
              <w:spacing w:before="120" w:after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 xml:space="preserve">Kriminālistikas katedras vadītāja </w:t>
            </w:r>
            <w:r w:rsidR="00B71C7A"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, amata kategorija 11B</w:t>
            </w:r>
            <w:r w:rsidR="00643AC6">
              <w:rPr>
                <w:color w:val="000000"/>
                <w:spacing w:val="4"/>
                <w:sz w:val="20"/>
                <w:szCs w:val="20"/>
              </w:rPr>
              <w:t>, izdiena 22 gadi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636BD6">
              <w:rPr>
                <w:sz w:val="20"/>
                <w:szCs w:val="20"/>
              </w:rPr>
              <w:t>12</w:t>
            </w:r>
            <w:r w:rsidR="00643AC6">
              <w:rPr>
                <w:sz w:val="20"/>
                <w:szCs w:val="20"/>
              </w:rPr>
              <w:t>5</w:t>
            </w:r>
            <w:r w:rsidR="00636BD6">
              <w:rPr>
                <w:sz w:val="20"/>
                <w:szCs w:val="20"/>
              </w:rPr>
              <w:t>5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EUR </w:t>
            </w:r>
            <w:r w:rsidR="00636BD6">
              <w:rPr>
                <w:sz w:val="20"/>
                <w:szCs w:val="20"/>
              </w:rPr>
              <w:t>7.</w:t>
            </w:r>
            <w:r w:rsidR="00643AC6">
              <w:rPr>
                <w:sz w:val="20"/>
                <w:szCs w:val="20"/>
              </w:rPr>
              <w:t>58</w:t>
            </w:r>
          </w:p>
          <w:p w:rsidR="006141C8" w:rsidRPr="005E43E9" w:rsidRDefault="006141C8" w:rsidP="005E43E9">
            <w:pPr>
              <w:shd w:val="clear" w:color="auto" w:fill="FFFFFF"/>
              <w:tabs>
                <w:tab w:val="num" w:pos="1147"/>
              </w:tabs>
              <w:spacing w:before="120" w:after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Policijas tiesību katedras</w:t>
            </w:r>
            <w:r w:rsidRPr="005E43E9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5E43E9">
              <w:rPr>
                <w:color w:val="000000"/>
                <w:spacing w:val="-3"/>
                <w:sz w:val="20"/>
                <w:szCs w:val="20"/>
              </w:rPr>
              <w:t xml:space="preserve">vadītāja </w:t>
            </w:r>
            <w:r w:rsidR="00B71C7A"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, amata kategorija 11B</w:t>
            </w:r>
            <w:r w:rsidR="00643AC6">
              <w:rPr>
                <w:color w:val="000000"/>
                <w:spacing w:val="4"/>
                <w:sz w:val="20"/>
                <w:szCs w:val="20"/>
              </w:rPr>
              <w:t>, izdiena 15 gadi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636BD6">
              <w:rPr>
                <w:sz w:val="20"/>
                <w:szCs w:val="20"/>
              </w:rPr>
              <w:t>12</w:t>
            </w:r>
            <w:r w:rsidR="00643AC6">
              <w:rPr>
                <w:sz w:val="20"/>
                <w:szCs w:val="20"/>
              </w:rPr>
              <w:t>4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EUR </w:t>
            </w:r>
            <w:r w:rsidR="00636BD6">
              <w:rPr>
                <w:sz w:val="20"/>
                <w:szCs w:val="20"/>
              </w:rPr>
              <w:t>7.</w:t>
            </w:r>
            <w:r w:rsidR="00643AC6">
              <w:rPr>
                <w:sz w:val="20"/>
                <w:szCs w:val="20"/>
              </w:rPr>
              <w:t>51</w:t>
            </w:r>
          </w:p>
          <w:p w:rsidR="006141C8" w:rsidRPr="005E43E9" w:rsidRDefault="006141C8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 xml:space="preserve">Izglītības koordinācijas nodaļas vadītāja </w:t>
            </w:r>
            <w:r w:rsidR="00B71C7A"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, amata kategorija 10A</w:t>
            </w:r>
            <w:r w:rsidR="00643AC6">
              <w:rPr>
                <w:color w:val="000000"/>
                <w:spacing w:val="4"/>
                <w:sz w:val="20"/>
                <w:szCs w:val="20"/>
              </w:rPr>
              <w:t>, izdiena 6 gadi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643AC6">
              <w:rPr>
                <w:sz w:val="20"/>
                <w:szCs w:val="20"/>
              </w:rPr>
              <w:t>982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</w:t>
            </w:r>
            <w:r w:rsidR="002A453E">
              <w:rPr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x 2st. = EUR </w:t>
            </w:r>
            <w:r w:rsidR="00643AC6">
              <w:rPr>
                <w:sz w:val="20"/>
                <w:szCs w:val="20"/>
              </w:rPr>
              <w:t>11</w:t>
            </w:r>
            <w:r w:rsidRPr="005E43E9">
              <w:rPr>
                <w:sz w:val="20"/>
                <w:szCs w:val="20"/>
              </w:rPr>
              <w:t>.</w:t>
            </w:r>
            <w:r w:rsidR="00643AC6">
              <w:rPr>
                <w:sz w:val="20"/>
                <w:szCs w:val="20"/>
              </w:rPr>
              <w:t>86</w:t>
            </w:r>
          </w:p>
          <w:p w:rsidR="00297EFF" w:rsidRPr="005E43E9" w:rsidRDefault="00297EFF" w:rsidP="00636BD6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636BD6">
              <w:rPr>
                <w:b/>
                <w:sz w:val="20"/>
                <w:szCs w:val="20"/>
              </w:rPr>
              <w:t>42</w:t>
            </w:r>
            <w:r w:rsidRPr="005E43E9">
              <w:rPr>
                <w:b/>
                <w:sz w:val="20"/>
                <w:szCs w:val="20"/>
              </w:rPr>
              <w:t>.</w:t>
            </w:r>
            <w:r w:rsidR="00643AC6">
              <w:rPr>
                <w:b/>
                <w:sz w:val="20"/>
                <w:szCs w:val="20"/>
              </w:rPr>
              <w:t>1</w:t>
            </w:r>
            <w:r w:rsidR="00636BD6">
              <w:rPr>
                <w:b/>
                <w:sz w:val="20"/>
                <w:szCs w:val="20"/>
              </w:rPr>
              <w:t>7</w:t>
            </w:r>
          </w:p>
        </w:tc>
      </w:tr>
      <w:tr w:rsidR="00F61F3A" w:rsidRPr="005E43E9" w:rsidTr="00CA4293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C8" w:rsidRPr="005E43E9" w:rsidRDefault="006141C8" w:rsidP="005E43E9">
            <w:pPr>
              <w:shd w:val="clear" w:color="auto" w:fill="FFFFFF"/>
              <w:tabs>
                <w:tab w:val="num" w:pos="114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pacing w:val="4"/>
                <w:sz w:val="20"/>
                <w:szCs w:val="20"/>
              </w:rPr>
              <w:t>Direktora vietnieka</w:t>
            </w:r>
            <w:r w:rsidRPr="005E43E9">
              <w:rPr>
                <w:b/>
                <w:sz w:val="20"/>
                <w:szCs w:val="20"/>
              </w:rPr>
              <w:t xml:space="preserve"> </w:t>
            </w:r>
            <w:r w:rsidR="00B71C7A"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</w:t>
            </w:r>
            <w:r w:rsidR="00BD5E50">
              <w:rPr>
                <w:sz w:val="20"/>
                <w:szCs w:val="20"/>
              </w:rPr>
              <w:t>, 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EUR 0.</w:t>
            </w:r>
            <w:r w:rsidR="00636BD6">
              <w:rPr>
                <w:sz w:val="20"/>
                <w:szCs w:val="20"/>
              </w:rPr>
              <w:t>64</w:t>
            </w:r>
          </w:p>
          <w:p w:rsidR="006141C8" w:rsidRPr="005E43E9" w:rsidRDefault="006141C8" w:rsidP="005E43E9">
            <w:pPr>
              <w:spacing w:before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Tiesību katedras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vadītāja</w:t>
            </w:r>
            <w:r w:rsidRPr="005E43E9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</w:t>
            </w:r>
            <w:r w:rsidR="00BD5E50">
              <w:rPr>
                <w:sz w:val="20"/>
                <w:szCs w:val="20"/>
              </w:rPr>
              <w:t>, 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</w:t>
            </w:r>
            <w:r w:rsidR="002A453E">
              <w:rPr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x 1st. = EUR 0.6</w:t>
            </w:r>
            <w:r w:rsidR="00636BD6">
              <w:rPr>
                <w:sz w:val="20"/>
                <w:szCs w:val="20"/>
              </w:rPr>
              <w:t>4</w:t>
            </w:r>
          </w:p>
          <w:p w:rsidR="006141C8" w:rsidRPr="005E43E9" w:rsidRDefault="006141C8" w:rsidP="005E43E9">
            <w:pPr>
              <w:spacing w:before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Kriminālistikas</w:t>
            </w:r>
            <w:r w:rsidRPr="005E43E9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5E43E9">
              <w:rPr>
                <w:color w:val="000000"/>
                <w:spacing w:val="-3"/>
                <w:sz w:val="20"/>
                <w:szCs w:val="20"/>
              </w:rPr>
              <w:t>katedras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vadītāja</w:t>
            </w:r>
            <w:r w:rsidRPr="005E43E9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</w:t>
            </w:r>
            <w:r w:rsidR="00BD5E50">
              <w:rPr>
                <w:sz w:val="20"/>
                <w:szCs w:val="20"/>
              </w:rPr>
              <w:t>, 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EUR 0.6</w:t>
            </w:r>
            <w:r w:rsidR="00636BD6">
              <w:rPr>
                <w:sz w:val="20"/>
                <w:szCs w:val="20"/>
              </w:rPr>
              <w:t>4</w:t>
            </w:r>
          </w:p>
          <w:p w:rsidR="006141C8" w:rsidRPr="005E43E9" w:rsidRDefault="006141C8" w:rsidP="005E43E9">
            <w:pPr>
              <w:spacing w:before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Policijas tiesību</w:t>
            </w:r>
            <w:r w:rsidRPr="005E43E9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5E43E9">
              <w:rPr>
                <w:color w:val="000000"/>
                <w:spacing w:val="-3"/>
                <w:sz w:val="20"/>
                <w:szCs w:val="20"/>
              </w:rPr>
              <w:t>katedras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vadītāja</w:t>
            </w:r>
            <w:r w:rsidRPr="005E43E9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</w:t>
            </w:r>
            <w:r w:rsidR="00BD5E50">
              <w:rPr>
                <w:sz w:val="20"/>
                <w:szCs w:val="20"/>
              </w:rPr>
              <w:t>, 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</w:t>
            </w:r>
            <w:r w:rsidR="00B71C7A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x 1st. = EUR 0.6</w:t>
            </w:r>
            <w:r w:rsidR="00636BD6">
              <w:rPr>
                <w:sz w:val="20"/>
                <w:szCs w:val="20"/>
              </w:rPr>
              <w:t>4</w:t>
            </w:r>
          </w:p>
          <w:p w:rsidR="006141C8" w:rsidRPr="005E43E9" w:rsidRDefault="006141C8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Izglītības koordinācijas nodaļas</w:t>
            </w:r>
            <w:r w:rsidRPr="005E43E9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>vadītāja</w:t>
            </w:r>
            <w:r w:rsidRPr="005E43E9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 w:rsidR="00B71C7A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636BD6">
              <w:rPr>
                <w:color w:val="000000"/>
                <w:spacing w:val="4"/>
                <w:sz w:val="20"/>
                <w:szCs w:val="20"/>
              </w:rPr>
              <w:t>Noteikumi Nr.568</w:t>
            </w:r>
            <w:r w:rsidR="00BD5E50">
              <w:rPr>
                <w:sz w:val="20"/>
                <w:szCs w:val="20"/>
              </w:rPr>
              <w:t>, dienesta pakāpe pulkvežleitnants</w:t>
            </w:r>
            <w:r w:rsidRPr="005E43E9">
              <w:rPr>
                <w:sz w:val="20"/>
                <w:szCs w:val="20"/>
              </w:rPr>
              <w:t>) EUR 99.60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</w:t>
            </w:r>
            <w:r w:rsidR="002A453E">
              <w:rPr>
                <w:sz w:val="20"/>
                <w:szCs w:val="20"/>
              </w:rPr>
              <w:t>x</w:t>
            </w:r>
            <w:r w:rsidRPr="005E43E9">
              <w:rPr>
                <w:sz w:val="20"/>
                <w:szCs w:val="20"/>
              </w:rPr>
              <w:t xml:space="preserve"> 2st. = EUR 1.20</w:t>
            </w:r>
          </w:p>
          <w:p w:rsidR="00297EFF" w:rsidRPr="005E43E9" w:rsidRDefault="00297EFF" w:rsidP="00636BD6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3.</w:t>
            </w:r>
            <w:r w:rsidR="00636BD6">
              <w:rPr>
                <w:b/>
                <w:sz w:val="20"/>
                <w:szCs w:val="20"/>
              </w:rPr>
              <w:t>76</w:t>
            </w:r>
          </w:p>
        </w:tc>
      </w:tr>
      <w:tr w:rsidR="00F61F3A" w:rsidRPr="005E43E9" w:rsidTr="00CA4293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1D0906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3A" w:rsidRPr="005E43E9" w:rsidRDefault="00F61F3A" w:rsidP="005E43E9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297EFF" w:rsidRPr="005E43E9" w:rsidRDefault="00297EFF" w:rsidP="00643AC6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EUR </w:t>
            </w:r>
            <w:r w:rsidR="00636BD6">
              <w:rPr>
                <w:color w:val="000000"/>
                <w:sz w:val="20"/>
                <w:szCs w:val="20"/>
              </w:rPr>
              <w:t>4</w:t>
            </w:r>
            <w:r w:rsidR="00643AC6">
              <w:rPr>
                <w:color w:val="000000"/>
                <w:sz w:val="20"/>
                <w:szCs w:val="20"/>
              </w:rPr>
              <w:t>5</w:t>
            </w:r>
            <w:r w:rsidRPr="005E43E9">
              <w:rPr>
                <w:color w:val="000000"/>
                <w:sz w:val="20"/>
                <w:szCs w:val="20"/>
              </w:rPr>
              <w:t>.</w:t>
            </w:r>
            <w:r w:rsidR="00643AC6">
              <w:rPr>
                <w:color w:val="000000"/>
                <w:sz w:val="20"/>
                <w:szCs w:val="20"/>
              </w:rPr>
              <w:t>9</w:t>
            </w:r>
            <w:r w:rsidR="00636BD6">
              <w:rPr>
                <w:color w:val="000000"/>
                <w:sz w:val="20"/>
                <w:szCs w:val="20"/>
              </w:rPr>
              <w:t>3</w:t>
            </w:r>
            <w:r w:rsidRPr="005E43E9">
              <w:rPr>
                <w:color w:val="000000"/>
                <w:sz w:val="20"/>
                <w:szCs w:val="20"/>
              </w:rPr>
              <w:t xml:space="preserve"> x 23.59% = </w:t>
            </w:r>
            <w:r w:rsidRPr="005E43E9">
              <w:rPr>
                <w:b/>
                <w:color w:val="000000"/>
                <w:sz w:val="20"/>
                <w:szCs w:val="20"/>
              </w:rPr>
              <w:t xml:space="preserve">EUR </w:t>
            </w:r>
            <w:r w:rsidR="00636BD6">
              <w:rPr>
                <w:b/>
                <w:color w:val="000000"/>
                <w:sz w:val="20"/>
                <w:szCs w:val="20"/>
              </w:rPr>
              <w:t>10.</w:t>
            </w:r>
            <w:r w:rsidR="00643AC6"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F61F3A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D87767" w:rsidP="00643AC6">
            <w:pPr>
              <w:spacing w:before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3AC6">
              <w:rPr>
                <w:b/>
                <w:bCs/>
                <w:color w:val="000000"/>
                <w:sz w:val="20"/>
                <w:szCs w:val="20"/>
              </w:rPr>
              <w:t>56</w:t>
            </w:r>
            <w:r w:rsidR="00297EFF" w:rsidRPr="005E43E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43AC6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61F3A" w:rsidRPr="005E43E9" w:rsidRDefault="00F61F3A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61F3A" w:rsidRPr="005E43E9" w:rsidRDefault="00F61F3A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F61F3A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746B5" w:rsidRPr="005E43E9" w:rsidTr="005746B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1D0906" w:rsidP="005E43E9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b/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B5" w:rsidRPr="005E43E9" w:rsidRDefault="005746B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5271A8" w:rsidRPr="005E43E9" w:rsidRDefault="00262C42" w:rsidP="00085E10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B71C7A">
              <w:rPr>
                <w:sz w:val="20"/>
                <w:szCs w:val="20"/>
              </w:rPr>
              <w:t>speciālo dienesta pakāpi</w:t>
            </w:r>
            <w:r>
              <w:rPr>
                <w:sz w:val="20"/>
                <w:szCs w:val="20"/>
              </w:rPr>
              <w:t xml:space="preserve"> mēnešalg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 xml:space="preserve">) EUR </w:t>
            </w:r>
            <w:r w:rsidR="00085E10">
              <w:rPr>
                <w:sz w:val="20"/>
                <w:szCs w:val="20"/>
              </w:rPr>
              <w:t>2034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B71C7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/ 60min 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 w:rsidR="00853A3A">
              <w:rPr>
                <w:b/>
                <w:sz w:val="20"/>
                <w:szCs w:val="20"/>
              </w:rPr>
              <w:t>02</w:t>
            </w:r>
          </w:p>
        </w:tc>
      </w:tr>
      <w:tr w:rsidR="005746B5" w:rsidRPr="005E43E9" w:rsidTr="005746B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1D0906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B5" w:rsidRPr="005E43E9" w:rsidRDefault="005746B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1A8" w:rsidRPr="005E43E9" w:rsidRDefault="005271A8" w:rsidP="00966EC6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Direktora ar SDP piemaksa (21.06.2010. MK noteikumi Nr.568</w:t>
            </w:r>
            <w:r w:rsidR="00BD5E50">
              <w:rPr>
                <w:bCs/>
                <w:iCs/>
                <w:sz w:val="20"/>
                <w:szCs w:val="20"/>
              </w:rPr>
              <w:t>,</w:t>
            </w:r>
            <w:r w:rsidRPr="005E43E9">
              <w:rPr>
                <w:bCs/>
                <w:iCs/>
                <w:sz w:val="20"/>
                <w:szCs w:val="20"/>
              </w:rPr>
              <w:t xml:space="preserve"> 3.pielikums</w:t>
            </w:r>
            <w:r w:rsidR="002A453E">
              <w:rPr>
                <w:bCs/>
                <w:iCs/>
                <w:sz w:val="20"/>
                <w:szCs w:val="20"/>
              </w:rPr>
              <w:t>, dienesta pakāpe pulkvedis</w:t>
            </w:r>
            <w:r w:rsidRPr="005E43E9">
              <w:rPr>
                <w:bCs/>
                <w:iCs/>
                <w:sz w:val="20"/>
                <w:szCs w:val="20"/>
              </w:rPr>
              <w:t>) EUR 106.72 / 165.58 (vid</w:t>
            </w:r>
            <w:r w:rsidR="00B71C7A">
              <w:rPr>
                <w:bCs/>
                <w:iCs/>
                <w:sz w:val="20"/>
                <w:szCs w:val="20"/>
              </w:rPr>
              <w:t>ējais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</w:t>
            </w:r>
            <w:r w:rsidR="002426BB">
              <w:rPr>
                <w:bCs/>
                <w:iCs/>
                <w:sz w:val="20"/>
                <w:szCs w:val="20"/>
              </w:rPr>
              <w:t>min</w:t>
            </w:r>
            <w:r w:rsidRPr="005E43E9">
              <w:rPr>
                <w:bCs/>
                <w:iCs/>
                <w:sz w:val="20"/>
                <w:szCs w:val="20"/>
              </w:rPr>
              <w:t xml:space="preserve"> =</w:t>
            </w:r>
            <w:r w:rsidRPr="005E43E9">
              <w:rPr>
                <w:b/>
                <w:bCs/>
                <w:iCs/>
                <w:sz w:val="20"/>
                <w:szCs w:val="20"/>
              </w:rPr>
              <w:t xml:space="preserve"> EUR 0.05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F82DF7" w:rsidP="00C83A7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B71C7A"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="005271A8" w:rsidRPr="005E43E9">
              <w:rPr>
                <w:bCs/>
                <w:iCs/>
                <w:sz w:val="20"/>
                <w:szCs w:val="20"/>
              </w:rPr>
              <w:t>(</w:t>
            </w:r>
            <w:r w:rsidR="00C83A70">
              <w:rPr>
                <w:sz w:val="20"/>
                <w:szCs w:val="20"/>
              </w:rPr>
              <w:t>Noteikumi Nr.66,</w:t>
            </w:r>
            <w:r w:rsidR="00C83A70" w:rsidRPr="005E43E9">
              <w:rPr>
                <w:sz w:val="20"/>
                <w:szCs w:val="20"/>
              </w:rPr>
              <w:t xml:space="preserve"> </w:t>
            </w:r>
            <w:r w:rsidR="00C83A70">
              <w:rPr>
                <w:sz w:val="20"/>
                <w:szCs w:val="20"/>
              </w:rPr>
              <w:t>9.</w:t>
            </w:r>
            <w:r w:rsidR="00C83A70" w:rsidRPr="005E43E9">
              <w:rPr>
                <w:sz w:val="20"/>
                <w:szCs w:val="20"/>
              </w:rPr>
              <w:t>mēnešalg</w:t>
            </w:r>
            <w:r w:rsidR="00C83A70">
              <w:rPr>
                <w:sz w:val="20"/>
                <w:szCs w:val="20"/>
              </w:rPr>
              <w:t>u</w:t>
            </w:r>
            <w:r w:rsidR="00C83A70" w:rsidRPr="005E43E9">
              <w:rPr>
                <w:sz w:val="20"/>
                <w:szCs w:val="20"/>
              </w:rPr>
              <w:t xml:space="preserve"> grupa</w:t>
            </w:r>
            <w:r w:rsidR="005271A8" w:rsidRPr="005E43E9">
              <w:rPr>
                <w:bCs/>
                <w:iCs/>
                <w:sz w:val="20"/>
                <w:szCs w:val="20"/>
              </w:rPr>
              <w:t xml:space="preserve">) EUR </w:t>
            </w:r>
            <w:r w:rsidR="00C83A70">
              <w:rPr>
                <w:bCs/>
                <w:iCs/>
                <w:sz w:val="20"/>
                <w:szCs w:val="20"/>
              </w:rPr>
              <w:t>994</w:t>
            </w:r>
            <w:r w:rsidR="005271A8"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 w:rsidR="00B71C7A">
              <w:rPr>
                <w:bCs/>
                <w:iCs/>
                <w:sz w:val="20"/>
                <w:szCs w:val="20"/>
              </w:rPr>
              <w:t>ējais</w:t>
            </w:r>
            <w:r w:rsidR="005271A8" w:rsidRPr="005E43E9">
              <w:rPr>
                <w:bCs/>
                <w:iCs/>
                <w:sz w:val="20"/>
                <w:szCs w:val="20"/>
              </w:rPr>
              <w:t xml:space="preserve"> darba stundu skaits mēnesī) / 60min x 5min. = </w:t>
            </w:r>
            <w:r w:rsidR="005271A8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C83A70">
              <w:rPr>
                <w:b/>
                <w:bCs/>
                <w:iCs/>
                <w:sz w:val="20"/>
                <w:szCs w:val="20"/>
              </w:rPr>
              <w:t>50</w:t>
            </w:r>
            <w:r w:rsidR="00F61F3A" w:rsidRPr="005E43E9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1D0906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53E" w:rsidRPr="005E43E9" w:rsidRDefault="002A453E" w:rsidP="002A453E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5271A8" w:rsidRPr="005E43E9" w:rsidRDefault="005271A8" w:rsidP="00085E1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EUR 1.</w:t>
            </w:r>
            <w:r w:rsidR="00085E10">
              <w:rPr>
                <w:bCs/>
                <w:iCs/>
                <w:sz w:val="20"/>
                <w:szCs w:val="20"/>
              </w:rPr>
              <w:t>57</w:t>
            </w:r>
            <w:r w:rsidRPr="005E43E9">
              <w:rPr>
                <w:bCs/>
                <w:iCs/>
                <w:sz w:val="20"/>
                <w:szCs w:val="20"/>
              </w:rPr>
              <w:t xml:space="preserve"> x 23.59% =</w:t>
            </w:r>
            <w:r w:rsidRPr="005E43E9">
              <w:rPr>
                <w:b/>
                <w:bCs/>
                <w:iCs/>
                <w:sz w:val="20"/>
                <w:szCs w:val="20"/>
              </w:rPr>
              <w:t xml:space="preserve"> EUR 0.</w:t>
            </w:r>
            <w:r w:rsidR="00085E10"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51A90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1A90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F61F3A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1F3A" w:rsidRPr="005E43E9" w:rsidTr="00CA4293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</w:p>
          <w:p w:rsidR="006C5002" w:rsidRPr="005E43E9" w:rsidRDefault="006C5002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rinteris - HP1022 (lēmuma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 xml:space="preserve">) </w:t>
            </w:r>
            <w:r w:rsidR="00D63373">
              <w:rPr>
                <w:sz w:val="20"/>
                <w:szCs w:val="20"/>
              </w:rPr>
              <w:t>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B71C7A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6C5002" w:rsidRPr="005E43E9" w:rsidRDefault="006C5002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B71C7A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B71C7A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</w:t>
            </w:r>
            <w:r w:rsidR="00B71C7A"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 w:rsidR="00D63373">
              <w:rPr>
                <w:sz w:val="20"/>
                <w:szCs w:val="20"/>
              </w:rPr>
              <w:t>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B71C7A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EUR 0.00</w:t>
            </w:r>
            <w:r w:rsidR="00141E15">
              <w:rPr>
                <w:sz w:val="20"/>
                <w:szCs w:val="20"/>
              </w:rPr>
              <w:t>1</w:t>
            </w:r>
          </w:p>
          <w:p w:rsidR="00F61F3A" w:rsidRPr="005E43E9" w:rsidRDefault="006C5002" w:rsidP="00085E10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Kopā:</w:t>
            </w:r>
            <w:r w:rsidRPr="005E43E9">
              <w:rPr>
                <w:b/>
                <w:sz w:val="20"/>
                <w:szCs w:val="20"/>
              </w:rPr>
              <w:t xml:space="preserve"> EUR 0.00</w:t>
            </w:r>
            <w:r w:rsidR="00085E10">
              <w:rPr>
                <w:b/>
                <w:sz w:val="20"/>
                <w:szCs w:val="20"/>
              </w:rPr>
              <w:t>2</w:t>
            </w:r>
          </w:p>
        </w:tc>
      </w:tr>
      <w:tr w:rsidR="00F61F3A" w:rsidRPr="005E43E9" w:rsidTr="00CA4293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B71C7A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 w:rsidR="005746B5" w:rsidRPr="005E43E9">
              <w:rPr>
                <w:color w:val="000000"/>
                <w:sz w:val="20"/>
                <w:szCs w:val="20"/>
              </w:rPr>
              <w:t>, papīrs lēmuma sagatavošanai – 2 eksemplāri</w:t>
            </w:r>
            <w:r w:rsidR="009100E0">
              <w:rPr>
                <w:color w:val="000000"/>
                <w:sz w:val="20"/>
                <w:szCs w:val="20"/>
              </w:rPr>
              <w:t>:</w:t>
            </w:r>
          </w:p>
          <w:p w:rsidR="006C5002" w:rsidRPr="005E43E9" w:rsidRDefault="006C5002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EUR 2.84 / 500 (loksnes) </w:t>
            </w:r>
            <w:r w:rsidR="0068754A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x 3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2</w:t>
            </w:r>
          </w:p>
          <w:p w:rsidR="006C5002" w:rsidRPr="005E43E9" w:rsidRDefault="006C5002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="00B71C7A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a un lēmuma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>) EUR 34 / 5000 (paredzētais skaits) x 3</w:t>
            </w:r>
            <w:r w:rsidR="002426BB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2</w:t>
            </w:r>
          </w:p>
          <w:p w:rsidR="006C5002" w:rsidRPr="005E43E9" w:rsidRDefault="006C5002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4</w:t>
            </w:r>
          </w:p>
        </w:tc>
      </w:tr>
      <w:tr w:rsidR="00F61F3A" w:rsidRPr="005E43E9" w:rsidTr="00CA4293">
        <w:trPr>
          <w:trHeight w:val="359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5E43E9">
              <w:rPr>
                <w:b/>
                <w:i/>
                <w:sz w:val="20"/>
                <w:szCs w:val="20"/>
              </w:rPr>
              <w:t>5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amatkapitāla veid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F61F3A" w:rsidRPr="005E43E9" w:rsidTr="00CA4293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52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6C5002" w:rsidRPr="005E43E9" w:rsidRDefault="006C5002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B71C7A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= 0.001 x 10min = EUR 0.01</w:t>
            </w:r>
          </w:p>
          <w:p w:rsidR="006C5002" w:rsidRPr="005E43E9" w:rsidRDefault="006C5002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B71C7A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 xml:space="preserve">darba stundu skaits mēnesī) / </w:t>
            </w:r>
            <w:r w:rsidRPr="005E43E9">
              <w:rPr>
                <w:color w:val="000000"/>
                <w:sz w:val="20"/>
                <w:szCs w:val="20"/>
              </w:rPr>
              <w:lastRenderedPageBreak/>
              <w:t>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F61F3A" w:rsidRPr="005E43E9" w:rsidRDefault="006C5002" w:rsidP="00A467E7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</w:t>
            </w:r>
            <w:r w:rsidR="00A467E7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F61F3A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D87767" w:rsidP="00085E1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467E7">
              <w:rPr>
                <w:b/>
                <w:bCs/>
                <w:sz w:val="20"/>
                <w:szCs w:val="20"/>
              </w:rPr>
              <w:t>1.99</w:t>
            </w:r>
            <w:r w:rsidR="00F61F3A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1F3A" w:rsidRPr="005E43E9" w:rsidTr="00CA4293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61F3A" w:rsidRPr="005E43E9" w:rsidRDefault="00F61F3A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61F3A" w:rsidRPr="005E43E9" w:rsidRDefault="00D87767" w:rsidP="00643AC6">
            <w:pPr>
              <w:spacing w:before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5E43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5002" w:rsidRPr="005E43E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43AC6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6C5002" w:rsidRPr="005E43E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43AC6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F61F3A" w:rsidRPr="005E43E9" w:rsidTr="00CA4293">
        <w:trPr>
          <w:trHeight w:val="49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E95051" w:rsidP="005E43E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293" w:rsidRPr="005E43E9">
              <w:rPr>
                <w:sz w:val="20"/>
                <w:szCs w:val="20"/>
              </w:rPr>
              <w:t xml:space="preserve"> lēmums</w:t>
            </w:r>
          </w:p>
        </w:tc>
      </w:tr>
      <w:tr w:rsidR="00F61F3A" w:rsidRPr="005E43E9" w:rsidTr="00CA4293">
        <w:trPr>
          <w:trHeight w:val="82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E10" w:rsidRDefault="006C5002" w:rsidP="00085E10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085E10">
              <w:rPr>
                <w:b/>
                <w:sz w:val="20"/>
                <w:szCs w:val="20"/>
              </w:rPr>
              <w:t>5</w:t>
            </w:r>
            <w:r w:rsidR="00643AC6">
              <w:rPr>
                <w:b/>
                <w:sz w:val="20"/>
                <w:szCs w:val="20"/>
              </w:rPr>
              <w:t>8</w:t>
            </w:r>
            <w:r w:rsidR="00085E10">
              <w:rPr>
                <w:b/>
                <w:sz w:val="20"/>
                <w:szCs w:val="20"/>
              </w:rPr>
              <w:t>.</w:t>
            </w:r>
            <w:r w:rsidR="00643AC6">
              <w:rPr>
                <w:b/>
                <w:sz w:val="20"/>
                <w:szCs w:val="20"/>
              </w:rPr>
              <w:t>75</w:t>
            </w:r>
          </w:p>
          <w:p w:rsidR="00181DC2" w:rsidRPr="005E43E9" w:rsidRDefault="00E95051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F61F3A" w:rsidRPr="005E43E9" w:rsidTr="00CA4293">
        <w:trPr>
          <w:trHeight w:val="510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E95051" w:rsidP="005E43E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293" w:rsidRPr="005E43E9">
              <w:rPr>
                <w:sz w:val="20"/>
                <w:szCs w:val="20"/>
              </w:rPr>
              <w:t xml:space="preserve"> lēmums</w:t>
            </w:r>
          </w:p>
        </w:tc>
      </w:tr>
      <w:tr w:rsidR="00F61F3A" w:rsidRPr="005E43E9" w:rsidTr="00CA4293">
        <w:trPr>
          <w:trHeight w:val="76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3A" w:rsidRPr="005E43E9" w:rsidRDefault="00F61F3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3A" w:rsidRPr="005E43E9" w:rsidRDefault="006C5002" w:rsidP="00643AC6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085E10">
              <w:rPr>
                <w:b/>
                <w:sz w:val="20"/>
                <w:szCs w:val="20"/>
              </w:rPr>
              <w:t>5</w:t>
            </w:r>
            <w:r w:rsidR="00643AC6">
              <w:rPr>
                <w:b/>
                <w:sz w:val="20"/>
                <w:szCs w:val="20"/>
              </w:rPr>
              <w:t>8</w:t>
            </w:r>
            <w:r w:rsidR="00085E10">
              <w:rPr>
                <w:b/>
                <w:sz w:val="20"/>
                <w:szCs w:val="20"/>
              </w:rPr>
              <w:t>.</w:t>
            </w:r>
            <w:r w:rsidR="00643AC6">
              <w:rPr>
                <w:b/>
                <w:sz w:val="20"/>
                <w:szCs w:val="20"/>
              </w:rPr>
              <w:t>75</w:t>
            </w:r>
          </w:p>
        </w:tc>
      </w:tr>
    </w:tbl>
    <w:p w:rsidR="00F61F3A" w:rsidRPr="005E43E9" w:rsidRDefault="00F61F3A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F61F3A" w:rsidRPr="00262242" w:rsidRDefault="004D60C0" w:rsidP="005E43E9">
      <w:pPr>
        <w:spacing w:before="120" w:line="105" w:lineRule="atLeast"/>
        <w:rPr>
          <w:b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F42A05" w:rsidRPr="00262242">
        <w:rPr>
          <w:b/>
        </w:rPr>
        <w:lastRenderedPageBreak/>
        <w:t>3</w:t>
      </w:r>
      <w:r w:rsidR="00F61F3A" w:rsidRPr="00262242">
        <w:rPr>
          <w:b/>
        </w:rPr>
        <w:t>.2. pārbaudījumi</w:t>
      </w:r>
      <w:r w:rsidR="005746B5" w:rsidRPr="00262242">
        <w:rPr>
          <w:b/>
        </w:rPr>
        <w:t xml:space="preserve"> (ieskaite vai eksāmens)</w:t>
      </w:r>
      <w:r w:rsidR="006C6275" w:rsidRPr="00262242">
        <w:rPr>
          <w:b/>
        </w:rPr>
        <w:t>:</w:t>
      </w:r>
    </w:p>
    <w:p w:rsidR="00262242" w:rsidRPr="005E43E9" w:rsidRDefault="0026224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  <w:r w:rsidRPr="00262242">
        <w:t xml:space="preserve">Laikposms </w:t>
      </w:r>
      <w:r w:rsidRPr="00262242">
        <w:rPr>
          <w:u w:val="single"/>
        </w:rPr>
        <w:t xml:space="preserve">1 </w:t>
      </w:r>
      <w:r>
        <w:rPr>
          <w:u w:val="single"/>
        </w:rPr>
        <w:t>pārbaudījums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429"/>
        <w:gridCol w:w="3150"/>
        <w:gridCol w:w="4796"/>
      </w:tblGrid>
      <w:tr w:rsidR="005746B5" w:rsidRPr="005E43E9" w:rsidTr="00F60C16">
        <w:trPr>
          <w:trHeight w:val="76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B5" w:rsidRPr="005E43E9" w:rsidRDefault="005746B5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B5" w:rsidRPr="005E43E9" w:rsidRDefault="005746B5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B5" w:rsidRPr="005E43E9" w:rsidRDefault="005746B5" w:rsidP="00E95051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E95051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5746B5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5746B5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951E2" w:rsidRPr="005E43E9" w:rsidTr="00F60C16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1E2" w:rsidRPr="005E43E9" w:rsidRDefault="009951E2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1E2" w:rsidRPr="005E43E9" w:rsidRDefault="009951E2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00" w:rsidRPr="005E43E9" w:rsidRDefault="00483D00" w:rsidP="00483D00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Direktora vietnieka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, amata kategorija 11B</w:t>
            </w:r>
            <w:r w:rsidRPr="005E43E9">
              <w:rPr>
                <w:sz w:val="20"/>
                <w:szCs w:val="20"/>
              </w:rPr>
              <w:t xml:space="preserve">) EUR </w:t>
            </w:r>
            <w:r>
              <w:rPr>
                <w:sz w:val="20"/>
                <w:szCs w:val="20"/>
              </w:rPr>
              <w:t>1265</w:t>
            </w:r>
            <w:r w:rsidRPr="005E43E9">
              <w:rPr>
                <w:sz w:val="20"/>
                <w:szCs w:val="20"/>
              </w:rPr>
              <w:t xml:space="preserve"> / 165.58 (vid</w:t>
            </w:r>
            <w:r>
              <w:rPr>
                <w:sz w:val="20"/>
                <w:szCs w:val="20"/>
              </w:rPr>
              <w:t xml:space="preserve">ējais darba stundu skaits mēnesī) </w:t>
            </w:r>
            <w:r w:rsidRPr="005E43E9">
              <w:rPr>
                <w:sz w:val="20"/>
                <w:szCs w:val="20"/>
              </w:rPr>
              <w:t>x 1st. = EUR 7.</w:t>
            </w:r>
            <w:r>
              <w:rPr>
                <w:sz w:val="20"/>
                <w:szCs w:val="20"/>
              </w:rPr>
              <w:t>64</w:t>
            </w:r>
          </w:p>
          <w:p w:rsidR="00483D00" w:rsidRPr="005E43E9" w:rsidRDefault="00483D00" w:rsidP="00483D00">
            <w:pPr>
              <w:shd w:val="clear" w:color="auto" w:fill="FFFFFF"/>
              <w:tabs>
                <w:tab w:val="num" w:pos="1147"/>
              </w:tabs>
              <w:spacing w:before="120" w:after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Tiesību katedras vadītāja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, amata kategorija 11B, izdiena 21 gads</w:t>
            </w:r>
            <w:r w:rsidRPr="005E43E9">
              <w:rPr>
                <w:sz w:val="20"/>
                <w:szCs w:val="20"/>
              </w:rPr>
              <w:t xml:space="preserve">) EUR </w:t>
            </w:r>
            <w:r>
              <w:rPr>
                <w:sz w:val="20"/>
                <w:szCs w:val="20"/>
              </w:rPr>
              <w:t>1255</w:t>
            </w:r>
            <w:r w:rsidRPr="005E43E9">
              <w:rPr>
                <w:sz w:val="20"/>
                <w:szCs w:val="20"/>
              </w:rPr>
              <w:t xml:space="preserve">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</w:t>
            </w:r>
            <w:r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x 1st. = EUR </w:t>
            </w:r>
            <w:r>
              <w:rPr>
                <w:sz w:val="20"/>
                <w:szCs w:val="20"/>
              </w:rPr>
              <w:t>7.58</w:t>
            </w:r>
          </w:p>
          <w:p w:rsidR="00483D00" w:rsidRPr="005E43E9" w:rsidRDefault="00483D00" w:rsidP="00483D00">
            <w:pPr>
              <w:shd w:val="clear" w:color="auto" w:fill="FFFFFF"/>
              <w:tabs>
                <w:tab w:val="num" w:pos="1147"/>
              </w:tabs>
              <w:spacing w:before="120" w:after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 xml:space="preserve">Kriminālistikas katedras vadītāja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, amata kategorija 11B, izdiena 22 gadi</w:t>
            </w:r>
            <w:r w:rsidRPr="005E43E9">
              <w:rPr>
                <w:sz w:val="20"/>
                <w:szCs w:val="20"/>
              </w:rPr>
              <w:t xml:space="preserve">) EUR </w:t>
            </w:r>
            <w:r>
              <w:rPr>
                <w:sz w:val="20"/>
                <w:szCs w:val="20"/>
              </w:rPr>
              <w:t>1255</w:t>
            </w:r>
            <w:r w:rsidRPr="005E43E9">
              <w:rPr>
                <w:sz w:val="20"/>
                <w:szCs w:val="20"/>
              </w:rPr>
              <w:t xml:space="preserve">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EUR </w:t>
            </w:r>
            <w:r>
              <w:rPr>
                <w:sz w:val="20"/>
                <w:szCs w:val="20"/>
              </w:rPr>
              <w:t>7.58</w:t>
            </w:r>
          </w:p>
          <w:p w:rsidR="00483D00" w:rsidRPr="005E43E9" w:rsidRDefault="00483D00" w:rsidP="00483D00">
            <w:pPr>
              <w:shd w:val="clear" w:color="auto" w:fill="FFFFFF"/>
              <w:tabs>
                <w:tab w:val="num" w:pos="1147"/>
              </w:tabs>
              <w:spacing w:before="120" w:after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Policijas tiesību katedras</w:t>
            </w:r>
            <w:r w:rsidRPr="005E43E9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5E43E9">
              <w:rPr>
                <w:color w:val="000000"/>
                <w:spacing w:val="-3"/>
                <w:sz w:val="20"/>
                <w:szCs w:val="20"/>
              </w:rPr>
              <w:t xml:space="preserve">vadītāja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, amata kategorija 11B, izdiena 15 gadi</w:t>
            </w:r>
            <w:r w:rsidRPr="005E43E9">
              <w:rPr>
                <w:sz w:val="20"/>
                <w:szCs w:val="20"/>
              </w:rPr>
              <w:t xml:space="preserve">) EUR </w:t>
            </w:r>
            <w:r>
              <w:rPr>
                <w:sz w:val="20"/>
                <w:szCs w:val="20"/>
              </w:rPr>
              <w:t>1244</w:t>
            </w:r>
            <w:r w:rsidRPr="005E43E9">
              <w:rPr>
                <w:sz w:val="20"/>
                <w:szCs w:val="20"/>
              </w:rPr>
              <w:t xml:space="preserve">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EUR </w:t>
            </w:r>
            <w:r>
              <w:rPr>
                <w:sz w:val="20"/>
                <w:szCs w:val="20"/>
              </w:rPr>
              <w:t>7.51</w:t>
            </w:r>
          </w:p>
          <w:p w:rsidR="00483D00" w:rsidRDefault="00483D00" w:rsidP="00483D00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 xml:space="preserve">Izglītības koordinācijas nodaļas vadītāja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, amata kategorija 10A, izdiena 6 gadi</w:t>
            </w:r>
            <w:r w:rsidRPr="005E43E9">
              <w:rPr>
                <w:sz w:val="20"/>
                <w:szCs w:val="20"/>
              </w:rPr>
              <w:t xml:space="preserve">) EUR </w:t>
            </w:r>
            <w:r>
              <w:rPr>
                <w:sz w:val="20"/>
                <w:szCs w:val="20"/>
              </w:rPr>
              <w:t>982</w:t>
            </w:r>
            <w:r w:rsidRPr="005E43E9">
              <w:rPr>
                <w:sz w:val="20"/>
                <w:szCs w:val="20"/>
              </w:rPr>
              <w:t xml:space="preserve">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</w:t>
            </w:r>
            <w:r>
              <w:rPr>
                <w:sz w:val="20"/>
                <w:szCs w:val="20"/>
              </w:rPr>
              <w:t>) x 1</w:t>
            </w:r>
            <w:r w:rsidRPr="005E43E9">
              <w:rPr>
                <w:sz w:val="20"/>
                <w:szCs w:val="20"/>
              </w:rPr>
              <w:t xml:space="preserve">st. = EUR </w:t>
            </w:r>
            <w:r>
              <w:rPr>
                <w:sz w:val="20"/>
                <w:szCs w:val="20"/>
              </w:rPr>
              <w:t>5.93</w:t>
            </w:r>
          </w:p>
          <w:p w:rsidR="009951E2" w:rsidRPr="005E43E9" w:rsidRDefault="00483D00" w:rsidP="00483D00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>
              <w:rPr>
                <w:b/>
                <w:sz w:val="20"/>
                <w:szCs w:val="20"/>
              </w:rPr>
              <w:t>36</w:t>
            </w:r>
            <w:r w:rsidRPr="005E43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4</w:t>
            </w:r>
          </w:p>
        </w:tc>
      </w:tr>
      <w:tr w:rsidR="009951E2" w:rsidRPr="005E43E9" w:rsidTr="00F60C16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1E2" w:rsidRPr="005E43E9" w:rsidRDefault="009951E2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1E2" w:rsidRPr="005E43E9" w:rsidRDefault="009951E2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EA" w:rsidRPr="005E43E9" w:rsidRDefault="00486DEA" w:rsidP="00486DEA">
            <w:pPr>
              <w:shd w:val="clear" w:color="auto" w:fill="FFFFFF"/>
              <w:tabs>
                <w:tab w:val="num" w:pos="114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pacing w:val="4"/>
                <w:sz w:val="20"/>
                <w:szCs w:val="20"/>
              </w:rPr>
              <w:t>Direktora vietnieka</w:t>
            </w:r>
            <w:r w:rsidRPr="005E43E9">
              <w:rPr>
                <w:b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</w:t>
            </w:r>
            <w:r>
              <w:rPr>
                <w:sz w:val="20"/>
                <w:szCs w:val="20"/>
              </w:rPr>
              <w:t>, 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EUR 0.</w:t>
            </w:r>
            <w:r>
              <w:rPr>
                <w:sz w:val="20"/>
                <w:szCs w:val="20"/>
              </w:rPr>
              <w:t>64</w:t>
            </w:r>
          </w:p>
          <w:p w:rsidR="00486DEA" w:rsidRPr="005E43E9" w:rsidRDefault="00486DEA" w:rsidP="00486DEA">
            <w:pPr>
              <w:spacing w:before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Tiesību katedras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vadītāja</w:t>
            </w:r>
            <w:r w:rsidRPr="005E43E9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</w:t>
            </w:r>
            <w:r>
              <w:rPr>
                <w:sz w:val="20"/>
                <w:szCs w:val="20"/>
              </w:rPr>
              <w:t>, 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</w:t>
            </w:r>
            <w:r>
              <w:rPr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x 1st. = EUR 0.6</w:t>
            </w:r>
            <w:r>
              <w:rPr>
                <w:sz w:val="20"/>
                <w:szCs w:val="20"/>
              </w:rPr>
              <w:t>4</w:t>
            </w:r>
          </w:p>
          <w:p w:rsidR="00486DEA" w:rsidRPr="005E43E9" w:rsidRDefault="00486DEA" w:rsidP="00486DEA">
            <w:pPr>
              <w:spacing w:before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Kriminālistikas</w:t>
            </w:r>
            <w:r w:rsidRPr="005E43E9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5E43E9">
              <w:rPr>
                <w:color w:val="000000"/>
                <w:spacing w:val="-3"/>
                <w:sz w:val="20"/>
                <w:szCs w:val="20"/>
              </w:rPr>
              <w:t>katedras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vadītāja</w:t>
            </w:r>
            <w:r w:rsidRPr="005E43E9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</w:t>
            </w:r>
            <w:r>
              <w:rPr>
                <w:sz w:val="20"/>
                <w:szCs w:val="20"/>
              </w:rPr>
              <w:t>, 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EUR 0.6</w:t>
            </w:r>
            <w:r>
              <w:rPr>
                <w:sz w:val="20"/>
                <w:szCs w:val="20"/>
              </w:rPr>
              <w:t>4</w:t>
            </w:r>
          </w:p>
          <w:p w:rsidR="00486DEA" w:rsidRPr="005E43E9" w:rsidRDefault="00486DEA" w:rsidP="00486DEA">
            <w:pPr>
              <w:spacing w:before="120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Policijas tiesību</w:t>
            </w:r>
            <w:r w:rsidRPr="005E43E9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5E43E9">
              <w:rPr>
                <w:color w:val="000000"/>
                <w:spacing w:val="-3"/>
                <w:sz w:val="20"/>
                <w:szCs w:val="20"/>
              </w:rPr>
              <w:t>katedras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vadītāja</w:t>
            </w:r>
            <w:r w:rsidRPr="005E43E9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</w:t>
            </w:r>
            <w:r>
              <w:rPr>
                <w:sz w:val="20"/>
                <w:szCs w:val="20"/>
              </w:rPr>
              <w:t>, dienesta pakāpe pulkvedis</w:t>
            </w:r>
            <w:r w:rsidRPr="005E43E9">
              <w:rPr>
                <w:sz w:val="20"/>
                <w:szCs w:val="20"/>
              </w:rPr>
              <w:t>) EUR 106.72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</w:t>
            </w:r>
            <w:r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x 1st. = EUR 0.6</w:t>
            </w:r>
            <w:r>
              <w:rPr>
                <w:sz w:val="20"/>
                <w:szCs w:val="20"/>
              </w:rPr>
              <w:t>4</w:t>
            </w:r>
          </w:p>
          <w:p w:rsidR="00486DEA" w:rsidRPr="005E43E9" w:rsidRDefault="00486DEA" w:rsidP="00486DEA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Izglītības koordinācijas nodaļas</w:t>
            </w:r>
            <w:r w:rsidRPr="005E43E9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>vadītāja</w:t>
            </w:r>
            <w:r w:rsidRPr="005E43E9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>
              <w:rPr>
                <w:color w:val="000000"/>
                <w:spacing w:val="4"/>
                <w:sz w:val="20"/>
                <w:szCs w:val="20"/>
              </w:rPr>
              <w:t>Noteikumi Nr.568</w:t>
            </w:r>
            <w:r>
              <w:rPr>
                <w:sz w:val="20"/>
                <w:szCs w:val="20"/>
              </w:rPr>
              <w:t>, dienesta pakāpe pulkvežleitnants</w:t>
            </w:r>
            <w:r w:rsidRPr="005E43E9">
              <w:rPr>
                <w:sz w:val="20"/>
                <w:szCs w:val="20"/>
              </w:rPr>
              <w:t>) EUR 99.60 / 165.58 (vid</w:t>
            </w:r>
            <w:r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</w:t>
            </w:r>
            <w:r>
              <w:rPr>
                <w:sz w:val="20"/>
                <w:szCs w:val="20"/>
              </w:rPr>
              <w:t>x</w:t>
            </w:r>
            <w:r w:rsidRPr="005E4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E43E9">
              <w:rPr>
                <w:sz w:val="20"/>
                <w:szCs w:val="20"/>
              </w:rPr>
              <w:t xml:space="preserve">st. = EUR </w:t>
            </w:r>
            <w:r>
              <w:rPr>
                <w:sz w:val="20"/>
                <w:szCs w:val="20"/>
              </w:rPr>
              <w:t>0.60</w:t>
            </w:r>
          </w:p>
          <w:p w:rsidR="009951E2" w:rsidRPr="005E43E9" w:rsidRDefault="00486DE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3.</w:t>
            </w:r>
            <w:r>
              <w:rPr>
                <w:b/>
                <w:sz w:val="20"/>
                <w:szCs w:val="20"/>
              </w:rPr>
              <w:t>16</w:t>
            </w:r>
          </w:p>
        </w:tc>
      </w:tr>
      <w:tr w:rsidR="009951E2" w:rsidRPr="005E43E9" w:rsidTr="00F60C16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1E2" w:rsidRPr="005E43E9" w:rsidRDefault="009951E2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2" w:rsidRPr="005E43E9" w:rsidRDefault="009951E2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2" w:rsidRPr="005E43E9" w:rsidRDefault="009951E2" w:rsidP="005E43E9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9951E2" w:rsidRPr="005E43E9" w:rsidRDefault="00A5351A" w:rsidP="00483D00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lastRenderedPageBreak/>
              <w:t xml:space="preserve">EUR </w:t>
            </w:r>
            <w:r w:rsidR="00486DEA">
              <w:rPr>
                <w:color w:val="000000"/>
                <w:sz w:val="20"/>
                <w:szCs w:val="20"/>
              </w:rPr>
              <w:t>39</w:t>
            </w:r>
            <w:r w:rsidR="009951E2" w:rsidRPr="005E43E9">
              <w:rPr>
                <w:color w:val="000000"/>
                <w:sz w:val="20"/>
                <w:szCs w:val="20"/>
              </w:rPr>
              <w:t>.</w:t>
            </w:r>
            <w:r w:rsidR="00483D00">
              <w:rPr>
                <w:color w:val="000000"/>
                <w:sz w:val="20"/>
                <w:szCs w:val="20"/>
              </w:rPr>
              <w:t>40</w:t>
            </w:r>
            <w:r w:rsidR="009951E2" w:rsidRPr="005E43E9">
              <w:rPr>
                <w:color w:val="000000"/>
                <w:sz w:val="20"/>
                <w:szCs w:val="20"/>
              </w:rPr>
              <w:t xml:space="preserve"> x 23.59% = </w:t>
            </w:r>
            <w:r w:rsidR="009951E2" w:rsidRPr="005E43E9">
              <w:rPr>
                <w:b/>
                <w:color w:val="000000"/>
                <w:sz w:val="20"/>
                <w:szCs w:val="20"/>
              </w:rPr>
              <w:t xml:space="preserve">EUR </w:t>
            </w:r>
            <w:r w:rsidR="00483D00">
              <w:rPr>
                <w:b/>
                <w:color w:val="000000"/>
                <w:sz w:val="20"/>
                <w:szCs w:val="20"/>
              </w:rPr>
              <w:t>9.29</w:t>
            </w:r>
          </w:p>
        </w:tc>
      </w:tr>
      <w:tr w:rsidR="005746B5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D87767" w:rsidP="00483D00">
            <w:pPr>
              <w:spacing w:before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6DE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83D0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86DEA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483D00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5746B5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5746B5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351A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51A" w:rsidRPr="005E43E9" w:rsidRDefault="00F82DF7" w:rsidP="00C83A7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E95051"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="00A5351A" w:rsidRPr="005E43E9">
              <w:rPr>
                <w:bCs/>
                <w:iCs/>
                <w:sz w:val="20"/>
                <w:szCs w:val="20"/>
              </w:rPr>
              <w:t>(</w:t>
            </w:r>
            <w:r w:rsidR="00C83A70">
              <w:rPr>
                <w:sz w:val="20"/>
                <w:szCs w:val="20"/>
              </w:rPr>
              <w:t>Noteikumi Nr.66,</w:t>
            </w:r>
            <w:r w:rsidR="00C83A70" w:rsidRPr="005E43E9">
              <w:rPr>
                <w:sz w:val="20"/>
                <w:szCs w:val="20"/>
              </w:rPr>
              <w:t xml:space="preserve"> </w:t>
            </w:r>
            <w:r w:rsidR="00C83A70">
              <w:rPr>
                <w:sz w:val="20"/>
                <w:szCs w:val="20"/>
              </w:rPr>
              <w:t>9.</w:t>
            </w:r>
            <w:r w:rsidR="00C83A70" w:rsidRPr="005E43E9">
              <w:rPr>
                <w:sz w:val="20"/>
                <w:szCs w:val="20"/>
              </w:rPr>
              <w:t>mēnešalg</w:t>
            </w:r>
            <w:r w:rsidR="00C83A70">
              <w:rPr>
                <w:sz w:val="20"/>
                <w:szCs w:val="20"/>
              </w:rPr>
              <w:t>u</w:t>
            </w:r>
            <w:r w:rsidR="00C83A70" w:rsidRPr="005E43E9">
              <w:rPr>
                <w:sz w:val="20"/>
                <w:szCs w:val="20"/>
              </w:rPr>
              <w:t xml:space="preserve"> grupa</w:t>
            </w:r>
            <w:r w:rsidR="00A5351A" w:rsidRPr="005E43E9">
              <w:rPr>
                <w:bCs/>
                <w:iCs/>
                <w:sz w:val="20"/>
                <w:szCs w:val="20"/>
              </w:rPr>
              <w:t xml:space="preserve">) EUR </w:t>
            </w:r>
            <w:r w:rsidR="00C83A70">
              <w:rPr>
                <w:bCs/>
                <w:iCs/>
                <w:sz w:val="20"/>
                <w:szCs w:val="20"/>
              </w:rPr>
              <w:t>994</w:t>
            </w:r>
            <w:r w:rsidR="00A5351A"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 w:rsidR="00307DE3">
              <w:rPr>
                <w:bCs/>
                <w:iCs/>
                <w:sz w:val="20"/>
                <w:szCs w:val="20"/>
              </w:rPr>
              <w:t xml:space="preserve">ējais </w:t>
            </w:r>
            <w:r w:rsidR="00A5351A" w:rsidRPr="005E43E9">
              <w:rPr>
                <w:bCs/>
                <w:iCs/>
                <w:sz w:val="20"/>
                <w:szCs w:val="20"/>
              </w:rPr>
              <w:t xml:space="preserve">darba stundu skaits mēnesī) / 60min x 5min. = </w:t>
            </w:r>
            <w:r w:rsidR="00A5351A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C83A70">
              <w:rPr>
                <w:b/>
                <w:bCs/>
                <w:iCs/>
                <w:sz w:val="20"/>
                <w:szCs w:val="20"/>
              </w:rPr>
              <w:t>50</w:t>
            </w:r>
            <w:r w:rsidR="00A5351A" w:rsidRPr="005E43E9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A5351A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51A" w:rsidRPr="005E43E9" w:rsidRDefault="00A5351A" w:rsidP="005E43E9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Grāmatvedības darbinieka valsts sociālās apdrošināšanas obligātās iemaksas</w:t>
            </w:r>
          </w:p>
          <w:p w:rsidR="00A5351A" w:rsidRPr="005E43E9" w:rsidRDefault="00A5351A" w:rsidP="00486DE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EUR 0.</w:t>
            </w:r>
            <w:r w:rsidR="00486DEA">
              <w:rPr>
                <w:bCs/>
                <w:iCs/>
                <w:sz w:val="20"/>
                <w:szCs w:val="20"/>
              </w:rPr>
              <w:t>50</w:t>
            </w:r>
            <w:r w:rsidRPr="005E43E9">
              <w:rPr>
                <w:bCs/>
                <w:iCs/>
                <w:sz w:val="20"/>
                <w:szCs w:val="20"/>
              </w:rPr>
              <w:t xml:space="preserve"> x 23.59% =</w:t>
            </w:r>
            <w:r w:rsidRPr="005E43E9">
              <w:rPr>
                <w:b/>
                <w:bCs/>
                <w:iCs/>
                <w:sz w:val="20"/>
                <w:szCs w:val="20"/>
              </w:rPr>
              <w:t xml:space="preserve"> EUR 0.</w:t>
            </w:r>
            <w:r w:rsidR="00486DEA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5746B5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F51A90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1A90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351A" w:rsidRPr="005E43E9" w:rsidTr="00F60C16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</w:p>
          <w:p w:rsidR="00A5351A" w:rsidRPr="005E43E9" w:rsidRDefault="00A5351A" w:rsidP="00141E15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B71C7A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307DE3">
              <w:rPr>
                <w:sz w:val="20"/>
                <w:szCs w:val="20"/>
              </w:rPr>
              <w:t>saņemto</w:t>
            </w:r>
            <w:r w:rsidRPr="005E43E9">
              <w:rPr>
                <w:sz w:val="20"/>
                <w:szCs w:val="20"/>
              </w:rPr>
              <w:t xml:space="preserve"> maksājumu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 w:rsidR="00D63373">
              <w:rPr>
                <w:sz w:val="20"/>
                <w:szCs w:val="20"/>
              </w:rPr>
              <w:t>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307DE3">
              <w:rPr>
                <w:sz w:val="20"/>
                <w:szCs w:val="20"/>
              </w:rPr>
              <w:t xml:space="preserve">ējais </w:t>
            </w:r>
            <w:r w:rsidR="00D63373" w:rsidRPr="005E43E9">
              <w:rPr>
                <w:sz w:val="20"/>
                <w:szCs w:val="20"/>
              </w:rPr>
              <w:t>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</w:t>
            </w:r>
            <w:r w:rsidR="00D63373" w:rsidRPr="00D63373">
              <w:rPr>
                <w:b/>
                <w:sz w:val="20"/>
                <w:szCs w:val="20"/>
              </w:rPr>
              <w:t>EUR 0.00</w:t>
            </w:r>
            <w:r w:rsidR="00141E15">
              <w:rPr>
                <w:b/>
                <w:sz w:val="20"/>
                <w:szCs w:val="20"/>
              </w:rPr>
              <w:t>1</w:t>
            </w:r>
          </w:p>
        </w:tc>
      </w:tr>
      <w:tr w:rsidR="00A5351A" w:rsidRPr="005E43E9" w:rsidTr="00F60C16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E95051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color w:val="000000"/>
                <w:sz w:val="20"/>
                <w:szCs w:val="20"/>
              </w:rPr>
              <w:t xml:space="preserve"> un papīrs rezultātu fiksēšanai – 1 eksemplārs</w:t>
            </w:r>
            <w:r w:rsidR="009100E0">
              <w:rPr>
                <w:color w:val="000000"/>
                <w:sz w:val="20"/>
                <w:szCs w:val="20"/>
              </w:rPr>
              <w:t>:</w:t>
            </w:r>
          </w:p>
          <w:p w:rsidR="00A5351A" w:rsidRPr="005E43E9" w:rsidRDefault="00A5351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EUR 2.84 / 500 (loksnes)</w:t>
            </w:r>
            <w:r w:rsidR="0068754A">
              <w:rPr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x 2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1</w:t>
            </w:r>
          </w:p>
          <w:p w:rsidR="00A5351A" w:rsidRPr="005E43E9" w:rsidRDefault="00A5351A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="00E95051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a</w:t>
            </w:r>
            <w:r w:rsidR="00E95051">
              <w:rPr>
                <w:sz w:val="20"/>
                <w:szCs w:val="20"/>
              </w:rPr>
              <w:t xml:space="preserve">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 w:rsidRPr="005E43E9">
              <w:rPr>
                <w:sz w:val="20"/>
                <w:szCs w:val="20"/>
              </w:rPr>
              <w:t>) EUR 34 / 5000 (paredzētais skaits) x 1</w:t>
            </w:r>
            <w:r w:rsidR="002426BB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A5351A" w:rsidRPr="005E43E9" w:rsidRDefault="00A5351A" w:rsidP="00486DEA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</w:t>
            </w:r>
            <w:r w:rsidR="00486DEA">
              <w:rPr>
                <w:b/>
                <w:sz w:val="20"/>
                <w:szCs w:val="20"/>
              </w:rPr>
              <w:t>02</w:t>
            </w:r>
          </w:p>
        </w:tc>
      </w:tr>
      <w:tr w:rsidR="00A5351A" w:rsidRPr="005E43E9" w:rsidTr="00F60C16">
        <w:trPr>
          <w:trHeight w:val="359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5E43E9">
              <w:rPr>
                <w:b/>
                <w:i/>
                <w:sz w:val="20"/>
                <w:szCs w:val="20"/>
              </w:rPr>
              <w:t>5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amatkapitāla veid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A5351A" w:rsidRPr="005E43E9" w:rsidTr="00F60C16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52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1A" w:rsidRPr="005E43E9" w:rsidRDefault="00A5351A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A5351A" w:rsidRPr="005E43E9" w:rsidRDefault="00A5351A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307DE3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10min = EUR 0.01</w:t>
            </w:r>
          </w:p>
          <w:p w:rsidR="00A5351A" w:rsidRPr="005E43E9" w:rsidRDefault="00A5351A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307DE3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A5351A" w:rsidRPr="005E43E9" w:rsidRDefault="00A5351A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1</w:t>
            </w:r>
          </w:p>
        </w:tc>
      </w:tr>
      <w:tr w:rsidR="005746B5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D87767" w:rsidP="00486D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5E43E9">
              <w:rPr>
                <w:b/>
                <w:bCs/>
                <w:sz w:val="20"/>
                <w:szCs w:val="20"/>
              </w:rPr>
              <w:t xml:space="preserve"> </w:t>
            </w:r>
            <w:r w:rsidR="00A5351A" w:rsidRPr="005E43E9">
              <w:rPr>
                <w:b/>
                <w:bCs/>
                <w:sz w:val="20"/>
                <w:szCs w:val="20"/>
              </w:rPr>
              <w:t>0.</w:t>
            </w:r>
            <w:r w:rsidR="00486DEA">
              <w:rPr>
                <w:b/>
                <w:bCs/>
                <w:sz w:val="20"/>
                <w:szCs w:val="20"/>
              </w:rPr>
              <w:t>65</w:t>
            </w:r>
            <w:r w:rsidR="005746B5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6B5" w:rsidRPr="005E43E9" w:rsidTr="00F60C16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46B5" w:rsidRPr="005E43E9" w:rsidRDefault="00D87767" w:rsidP="00483D00">
            <w:pPr>
              <w:spacing w:before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6DEA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A5351A" w:rsidRPr="005E43E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483D0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5746B5" w:rsidRPr="005E43E9" w:rsidTr="00F60C16">
        <w:trPr>
          <w:trHeight w:val="49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307DE3" w:rsidP="005E43E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46B5" w:rsidRPr="005E43E9">
              <w:rPr>
                <w:sz w:val="20"/>
                <w:szCs w:val="20"/>
              </w:rPr>
              <w:t xml:space="preserve"> pārbaudījums</w:t>
            </w:r>
          </w:p>
        </w:tc>
      </w:tr>
      <w:tr w:rsidR="005746B5" w:rsidRPr="005E43E9" w:rsidTr="00F60C16">
        <w:trPr>
          <w:trHeight w:val="82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Default="00A5351A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486DEA">
              <w:rPr>
                <w:b/>
                <w:sz w:val="20"/>
                <w:szCs w:val="20"/>
              </w:rPr>
              <w:t>49</w:t>
            </w:r>
            <w:r w:rsidRPr="005E43E9">
              <w:rPr>
                <w:b/>
                <w:sz w:val="20"/>
                <w:szCs w:val="20"/>
              </w:rPr>
              <w:t>.</w:t>
            </w:r>
            <w:r w:rsidR="00483D00">
              <w:rPr>
                <w:b/>
                <w:sz w:val="20"/>
                <w:szCs w:val="20"/>
              </w:rPr>
              <w:t>34</w:t>
            </w:r>
          </w:p>
          <w:p w:rsidR="00181DC2" w:rsidRPr="005E43E9" w:rsidRDefault="00307DE3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5746B5" w:rsidRPr="005E43E9" w:rsidTr="00F60C16">
        <w:trPr>
          <w:trHeight w:val="510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22500F" w:rsidP="005E43E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46B5" w:rsidRPr="005E43E9">
              <w:rPr>
                <w:sz w:val="20"/>
                <w:szCs w:val="20"/>
              </w:rPr>
              <w:t xml:space="preserve"> pārbaudījums</w:t>
            </w:r>
          </w:p>
        </w:tc>
      </w:tr>
      <w:tr w:rsidR="005746B5" w:rsidRPr="005E43E9" w:rsidTr="00F60C16">
        <w:trPr>
          <w:trHeight w:val="76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A5351A" w:rsidP="00483D00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486DEA">
              <w:rPr>
                <w:b/>
                <w:sz w:val="20"/>
                <w:szCs w:val="20"/>
              </w:rPr>
              <w:t>49.</w:t>
            </w:r>
            <w:r w:rsidR="00483D00">
              <w:rPr>
                <w:b/>
                <w:sz w:val="20"/>
                <w:szCs w:val="20"/>
              </w:rPr>
              <w:t>34</w:t>
            </w:r>
          </w:p>
        </w:tc>
      </w:tr>
    </w:tbl>
    <w:p w:rsidR="005746B5" w:rsidRDefault="005746B5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676B12" w:rsidRPr="005E43E9" w:rsidRDefault="00676B1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F61F3A" w:rsidRPr="00262242" w:rsidRDefault="00F42A05" w:rsidP="005E43E9">
      <w:pPr>
        <w:spacing w:before="120" w:line="105" w:lineRule="atLeast"/>
        <w:rPr>
          <w:b/>
        </w:rPr>
      </w:pPr>
      <w:r w:rsidRPr="00262242">
        <w:rPr>
          <w:b/>
        </w:rPr>
        <w:lastRenderedPageBreak/>
        <w:t>3</w:t>
      </w:r>
      <w:r w:rsidR="00F61F3A" w:rsidRPr="00262242">
        <w:rPr>
          <w:b/>
        </w:rPr>
        <w:t>.3. konsultācija</w:t>
      </w:r>
      <w:r w:rsidR="006428CA" w:rsidRPr="00262242">
        <w:rPr>
          <w:b/>
        </w:rPr>
        <w:t>:</w:t>
      </w:r>
    </w:p>
    <w:p w:rsidR="00262242" w:rsidRPr="005E43E9" w:rsidRDefault="00262242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  <w:r w:rsidRPr="00262242">
        <w:t xml:space="preserve">Laikposms </w:t>
      </w:r>
      <w:r w:rsidRPr="00262242">
        <w:rPr>
          <w:u w:val="single"/>
        </w:rPr>
        <w:t xml:space="preserve">1 </w:t>
      </w:r>
      <w:r>
        <w:rPr>
          <w:u w:val="single"/>
        </w:rPr>
        <w:t>konsultācija</w:t>
      </w:r>
    </w:p>
    <w:tbl>
      <w:tblPr>
        <w:tblpPr w:leftFromText="180" w:rightFromText="180" w:vertAnchor="text" w:horzAnchor="margin" w:tblpY="392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5746B5" w:rsidRPr="005E43E9" w:rsidTr="005746B5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5" w:rsidRPr="005E43E9" w:rsidRDefault="005746B5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5" w:rsidRPr="005E43E9" w:rsidRDefault="005746B5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5" w:rsidRPr="005E43E9" w:rsidRDefault="005746B5" w:rsidP="00E95051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E95051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5746B5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5746B5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746B5" w:rsidRPr="005E43E9" w:rsidTr="005746B5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CC006F" w:rsidP="00B64D6A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 xml:space="preserve">Lektora 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ar </w:t>
            </w:r>
            <w:r w:rsidR="00307DE3">
              <w:rPr>
                <w:color w:val="000000"/>
                <w:spacing w:val="4"/>
                <w:sz w:val="20"/>
                <w:szCs w:val="20"/>
              </w:rPr>
              <w:t>speciālo dienesta pakāpi</w:t>
            </w:r>
            <w:r w:rsidRPr="005E43E9">
              <w:rPr>
                <w:color w:val="000000"/>
                <w:spacing w:val="4"/>
                <w:sz w:val="20"/>
                <w:szCs w:val="20"/>
              </w:rPr>
              <w:t xml:space="preserve"> mēnešalga (</w:t>
            </w:r>
            <w:r w:rsidR="00B64D6A">
              <w:rPr>
                <w:color w:val="000000"/>
                <w:spacing w:val="4"/>
                <w:sz w:val="20"/>
                <w:szCs w:val="20"/>
              </w:rPr>
              <w:t xml:space="preserve">Noteikumi Nr.568, </w:t>
            </w:r>
            <w:r w:rsidRPr="005E43E9">
              <w:rPr>
                <w:sz w:val="20"/>
                <w:szCs w:val="20"/>
              </w:rPr>
              <w:t xml:space="preserve">amata kategorija 10B) EUR </w:t>
            </w:r>
            <w:r w:rsidR="00B64D6A">
              <w:rPr>
                <w:sz w:val="20"/>
                <w:szCs w:val="20"/>
              </w:rPr>
              <w:t>999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307DE3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B64D6A">
              <w:rPr>
                <w:b/>
                <w:sz w:val="20"/>
                <w:szCs w:val="20"/>
              </w:rPr>
              <w:t>6.03</w:t>
            </w:r>
          </w:p>
        </w:tc>
      </w:tr>
      <w:tr w:rsidR="005746B5" w:rsidRPr="005E43E9" w:rsidTr="005746B5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 par speciālo dienesta pakāpi un diplomātisko rangu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6A08A0" w:rsidP="00C8710A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pacing w:val="-3"/>
                <w:sz w:val="20"/>
                <w:szCs w:val="20"/>
              </w:rPr>
              <w:t>Lektora</w:t>
            </w:r>
            <w:r w:rsidRPr="005E43E9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 xml:space="preserve">ar </w:t>
            </w:r>
            <w:r w:rsidR="00E95051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B64D6A">
              <w:rPr>
                <w:color w:val="000000"/>
                <w:spacing w:val="4"/>
                <w:sz w:val="20"/>
                <w:szCs w:val="20"/>
              </w:rPr>
              <w:t xml:space="preserve"> Noteikumi Nr.568</w:t>
            </w:r>
            <w:r w:rsidR="00E516EB">
              <w:rPr>
                <w:sz w:val="20"/>
                <w:szCs w:val="20"/>
              </w:rPr>
              <w:t>, dienesta pakāpe pulkvežleitnants</w:t>
            </w:r>
            <w:r w:rsidRPr="005E43E9">
              <w:rPr>
                <w:sz w:val="20"/>
                <w:szCs w:val="20"/>
              </w:rPr>
              <w:t>) EUR 99.60 / 165.58 (vid</w:t>
            </w:r>
            <w:r w:rsidR="00E95051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</w:t>
            </w:r>
            <w:r w:rsidRPr="005E43E9">
              <w:rPr>
                <w:b/>
                <w:sz w:val="20"/>
                <w:szCs w:val="20"/>
              </w:rPr>
              <w:t>EUR 0.60</w:t>
            </w:r>
          </w:p>
        </w:tc>
      </w:tr>
      <w:tr w:rsidR="005746B5" w:rsidRPr="005E43E9" w:rsidTr="005746B5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arba devēja valsts sociālās apdrošināšanas obligātās </w:t>
            </w:r>
            <w:r w:rsidRPr="005E43E9">
              <w:rPr>
                <w:color w:val="000000"/>
                <w:sz w:val="20"/>
                <w:szCs w:val="20"/>
              </w:rPr>
              <w:t>iemaksas</w:t>
            </w:r>
          </w:p>
          <w:p w:rsidR="006A08A0" w:rsidRPr="005E43E9" w:rsidRDefault="006A08A0" w:rsidP="00B64D6A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EUR </w:t>
            </w:r>
            <w:r w:rsidR="00B64D6A">
              <w:rPr>
                <w:color w:val="000000"/>
                <w:sz w:val="20"/>
                <w:szCs w:val="20"/>
              </w:rPr>
              <w:t>6.63</w:t>
            </w:r>
            <w:r w:rsidRPr="005E43E9">
              <w:rPr>
                <w:color w:val="000000"/>
                <w:sz w:val="20"/>
                <w:szCs w:val="20"/>
              </w:rPr>
              <w:t xml:space="preserve"> x 23.59% = </w:t>
            </w:r>
            <w:r w:rsidR="00B64D6A">
              <w:rPr>
                <w:b/>
                <w:color w:val="000000"/>
                <w:sz w:val="20"/>
                <w:szCs w:val="20"/>
              </w:rPr>
              <w:t>EUR 1.5</w:t>
            </w:r>
            <w:r w:rsidRPr="005E43E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5746B5" w:rsidRPr="005E43E9" w:rsidTr="005746B5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5746B5" w:rsidRPr="005E43E9" w:rsidTr="005746B5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</w:p>
        </w:tc>
      </w:tr>
      <w:tr w:rsidR="005746B5" w:rsidRPr="005E43E9" w:rsidTr="005746B5">
        <w:trPr>
          <w:trHeight w:val="442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B5" w:rsidRPr="005E43E9" w:rsidRDefault="005746B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B5" w:rsidRPr="005E43E9" w:rsidRDefault="005746B5" w:rsidP="005E43E9">
            <w:pPr>
              <w:spacing w:before="120" w:after="100" w:afterAutospacing="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46B5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D87767" w:rsidP="00B64D6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4D6A">
              <w:rPr>
                <w:b/>
                <w:bCs/>
                <w:sz w:val="20"/>
                <w:szCs w:val="20"/>
              </w:rPr>
              <w:t>8.19</w:t>
            </w:r>
          </w:p>
        </w:tc>
      </w:tr>
      <w:tr w:rsidR="005746B5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5746B5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08A0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8A0" w:rsidRPr="005E43E9" w:rsidRDefault="00F82DF7" w:rsidP="00C83A7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307DE3"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22500F">
              <w:rPr>
                <w:bCs/>
                <w:iCs/>
                <w:sz w:val="20"/>
                <w:szCs w:val="20"/>
              </w:rPr>
              <w:t>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="006A08A0" w:rsidRPr="005E43E9">
              <w:rPr>
                <w:bCs/>
                <w:iCs/>
                <w:sz w:val="20"/>
                <w:szCs w:val="20"/>
              </w:rPr>
              <w:t>(</w:t>
            </w:r>
            <w:r w:rsidR="00C83A70">
              <w:rPr>
                <w:sz w:val="20"/>
                <w:szCs w:val="20"/>
              </w:rPr>
              <w:t>Noteikumi Nr.66,</w:t>
            </w:r>
            <w:r w:rsidR="00C83A70" w:rsidRPr="005E43E9">
              <w:rPr>
                <w:sz w:val="20"/>
                <w:szCs w:val="20"/>
              </w:rPr>
              <w:t xml:space="preserve"> </w:t>
            </w:r>
            <w:r w:rsidR="00C83A70">
              <w:rPr>
                <w:sz w:val="20"/>
                <w:szCs w:val="20"/>
              </w:rPr>
              <w:t>9.</w:t>
            </w:r>
            <w:r w:rsidR="00C83A70" w:rsidRPr="005E43E9">
              <w:rPr>
                <w:sz w:val="20"/>
                <w:szCs w:val="20"/>
              </w:rPr>
              <w:t>mēnešalg</w:t>
            </w:r>
            <w:r w:rsidR="00C83A70">
              <w:rPr>
                <w:sz w:val="20"/>
                <w:szCs w:val="20"/>
              </w:rPr>
              <w:t>u</w:t>
            </w:r>
            <w:r w:rsidR="00C83A70" w:rsidRPr="005E43E9">
              <w:rPr>
                <w:sz w:val="20"/>
                <w:szCs w:val="20"/>
              </w:rPr>
              <w:t xml:space="preserve"> grupa</w:t>
            </w:r>
            <w:r w:rsidR="006A08A0" w:rsidRPr="005E43E9">
              <w:rPr>
                <w:bCs/>
                <w:iCs/>
                <w:sz w:val="20"/>
                <w:szCs w:val="20"/>
              </w:rPr>
              <w:t xml:space="preserve">) EUR </w:t>
            </w:r>
            <w:r w:rsidR="00C83A70">
              <w:rPr>
                <w:bCs/>
                <w:iCs/>
                <w:sz w:val="20"/>
                <w:szCs w:val="20"/>
              </w:rPr>
              <w:t>994</w:t>
            </w:r>
            <w:r w:rsidR="006A08A0"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 w:rsidR="00307DE3">
              <w:rPr>
                <w:bCs/>
                <w:iCs/>
                <w:sz w:val="20"/>
                <w:szCs w:val="20"/>
              </w:rPr>
              <w:t>ējais</w:t>
            </w:r>
            <w:r w:rsidR="006A08A0" w:rsidRPr="005E43E9">
              <w:rPr>
                <w:bCs/>
                <w:iCs/>
                <w:sz w:val="20"/>
                <w:szCs w:val="20"/>
              </w:rPr>
              <w:t xml:space="preserve"> darba stundu skaits mēnesī) / 60min x 5min. = </w:t>
            </w:r>
            <w:r w:rsidR="006A08A0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C83A70">
              <w:rPr>
                <w:b/>
                <w:bCs/>
                <w:iCs/>
                <w:sz w:val="20"/>
                <w:szCs w:val="20"/>
              </w:rPr>
              <w:t>50</w:t>
            </w:r>
            <w:r w:rsidR="006A08A0" w:rsidRPr="005E43E9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A08A0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8A0" w:rsidRPr="005E43E9" w:rsidRDefault="006A08A0" w:rsidP="005E43E9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Grāmatvedības darbinieka valsts sociālās apdrošināšanas obligātās iemaksas</w:t>
            </w:r>
          </w:p>
          <w:p w:rsidR="006A08A0" w:rsidRPr="005E43E9" w:rsidRDefault="006A08A0" w:rsidP="00B64D6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EUR 0.</w:t>
            </w:r>
            <w:r w:rsidR="00B64D6A">
              <w:rPr>
                <w:bCs/>
                <w:iCs/>
                <w:sz w:val="20"/>
                <w:szCs w:val="20"/>
              </w:rPr>
              <w:t>50</w:t>
            </w:r>
            <w:r w:rsidRPr="005E43E9">
              <w:rPr>
                <w:bCs/>
                <w:iCs/>
                <w:sz w:val="20"/>
                <w:szCs w:val="20"/>
              </w:rPr>
              <w:t xml:space="preserve"> x 23.59% =</w:t>
            </w:r>
            <w:r w:rsidRPr="005E43E9">
              <w:rPr>
                <w:b/>
                <w:bCs/>
                <w:iCs/>
                <w:sz w:val="20"/>
                <w:szCs w:val="20"/>
              </w:rPr>
              <w:t xml:space="preserve"> EUR 0.</w:t>
            </w:r>
            <w:r w:rsidR="00B64D6A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5746B5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08A0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8A0" w:rsidRPr="005E43E9" w:rsidRDefault="006A08A0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</w:p>
          <w:p w:rsidR="006A08A0" w:rsidRPr="005E43E9" w:rsidRDefault="006A08A0" w:rsidP="00141E15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B71C7A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307DE3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</w:t>
            </w:r>
            <w:r w:rsidR="00307DE3"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</w:t>
            </w:r>
            <w:r w:rsidR="0022500F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 w:rsidR="00D63373">
              <w:rPr>
                <w:sz w:val="20"/>
                <w:szCs w:val="20"/>
              </w:rPr>
              <w:t>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6428CA">
              <w:rPr>
                <w:sz w:val="20"/>
                <w:szCs w:val="20"/>
              </w:rPr>
              <w:t xml:space="preserve">ējais 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= </w:t>
            </w:r>
            <w:r w:rsidR="00D63373" w:rsidRPr="00D63373">
              <w:rPr>
                <w:b/>
                <w:sz w:val="20"/>
                <w:szCs w:val="20"/>
              </w:rPr>
              <w:t>EUR 0.00</w:t>
            </w:r>
            <w:r w:rsidR="00141E15">
              <w:rPr>
                <w:b/>
                <w:sz w:val="20"/>
                <w:szCs w:val="20"/>
              </w:rPr>
              <w:t>1</w:t>
            </w:r>
          </w:p>
        </w:tc>
      </w:tr>
      <w:tr w:rsidR="006A08A0" w:rsidRPr="005E43E9" w:rsidTr="005746B5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6C0B3B" w:rsidRDefault="006A08A0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307DE3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22500F">
              <w:rPr>
                <w:bCs/>
                <w:iCs/>
                <w:sz w:val="20"/>
                <w:szCs w:val="20"/>
              </w:rPr>
              <w:t xml:space="preserve"> drukāšanai</w:t>
            </w:r>
            <w:r w:rsidR="0022500F">
              <w:rPr>
                <w:sz w:val="20"/>
                <w:szCs w:val="20"/>
              </w:rPr>
              <w:t xml:space="preserve"> </w:t>
            </w:r>
            <w:r w:rsidR="0068754A">
              <w:rPr>
                <w:sz w:val="20"/>
                <w:szCs w:val="20"/>
              </w:rPr>
              <w:t xml:space="preserve">EUR 2.84 / 500 (loksnes) </w:t>
            </w:r>
            <w:r w:rsidRPr="005E43E9">
              <w:rPr>
                <w:sz w:val="20"/>
                <w:szCs w:val="20"/>
              </w:rPr>
              <w:t>x 1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6A08A0" w:rsidRPr="005E43E9" w:rsidRDefault="006A08A0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="00B71C7A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a</w:t>
            </w:r>
            <w:r w:rsidR="0022500F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 xml:space="preserve">) EUR 34 / 5000 (paredzētais skaits) x 1 </w:t>
            </w:r>
            <w:r w:rsidR="00C8710A">
              <w:rPr>
                <w:sz w:val="20"/>
                <w:szCs w:val="20"/>
              </w:rPr>
              <w:t>(lapu skaits) = EUR 0.01</w:t>
            </w:r>
          </w:p>
          <w:p w:rsidR="006A08A0" w:rsidRPr="005E43E9" w:rsidRDefault="006A08A0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</w:t>
            </w:r>
            <w:r w:rsidR="00B64D6A">
              <w:rPr>
                <w:b/>
                <w:sz w:val="20"/>
                <w:szCs w:val="20"/>
              </w:rPr>
              <w:t>2</w:t>
            </w:r>
          </w:p>
        </w:tc>
      </w:tr>
      <w:tr w:rsidR="006A08A0" w:rsidRPr="005E43E9" w:rsidTr="005746B5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A08A0" w:rsidRPr="005E43E9" w:rsidTr="00F51A90">
        <w:trPr>
          <w:trHeight w:val="243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 5238</w:t>
            </w:r>
          </w:p>
          <w:p w:rsidR="006A08A0" w:rsidRPr="005E43E9" w:rsidRDefault="006A08A0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6A08A0" w:rsidRPr="005E43E9" w:rsidRDefault="006A08A0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6A08A0" w:rsidRPr="005E43E9" w:rsidRDefault="006A08A0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6A08A0" w:rsidRPr="005E43E9" w:rsidRDefault="006A08A0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6A08A0" w:rsidRPr="005E43E9" w:rsidRDefault="006A08A0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A0" w:rsidRPr="005E43E9" w:rsidRDefault="006A08A0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A0" w:rsidRPr="005E43E9" w:rsidRDefault="006A08A0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Datortehniku nolietojums:</w:t>
            </w:r>
          </w:p>
          <w:p w:rsidR="006A08A0" w:rsidRPr="005E43E9" w:rsidRDefault="006A08A0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6428CA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10min = EUR 0.01</w:t>
            </w:r>
          </w:p>
          <w:p w:rsidR="006A08A0" w:rsidRPr="005E43E9" w:rsidRDefault="006A08A0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6428CA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6A08A0" w:rsidRPr="005E43E9" w:rsidRDefault="006A08A0" w:rsidP="00B64D6A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</w:t>
            </w:r>
            <w:r w:rsidR="009D719C">
              <w:rPr>
                <w:b/>
                <w:color w:val="000000"/>
                <w:sz w:val="20"/>
                <w:szCs w:val="20"/>
              </w:rPr>
              <w:t>1</w:t>
            </w:r>
            <w:r w:rsidRPr="005E43E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746B5" w:rsidRPr="005E43E9" w:rsidTr="005746B5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D87767" w:rsidP="00B64D6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5E43E9">
              <w:rPr>
                <w:b/>
                <w:bCs/>
                <w:sz w:val="20"/>
                <w:szCs w:val="20"/>
              </w:rPr>
              <w:t xml:space="preserve"> </w:t>
            </w:r>
            <w:r w:rsidR="006A08A0" w:rsidRPr="005E43E9">
              <w:rPr>
                <w:b/>
                <w:bCs/>
                <w:sz w:val="20"/>
                <w:szCs w:val="20"/>
              </w:rPr>
              <w:t>0.</w:t>
            </w:r>
            <w:r w:rsidR="00B64D6A">
              <w:rPr>
                <w:b/>
                <w:bCs/>
                <w:sz w:val="20"/>
                <w:szCs w:val="20"/>
              </w:rPr>
              <w:t>6</w:t>
            </w:r>
            <w:r w:rsidR="009D71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746B5" w:rsidRPr="005E43E9" w:rsidTr="005746B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46B5" w:rsidRPr="005E43E9" w:rsidRDefault="005746B5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46B5" w:rsidRPr="005E43E9" w:rsidRDefault="00D87767" w:rsidP="009D719C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4D6A">
              <w:rPr>
                <w:b/>
                <w:bCs/>
                <w:sz w:val="20"/>
                <w:szCs w:val="20"/>
              </w:rPr>
              <w:t>8.8</w:t>
            </w:r>
            <w:r w:rsidR="009D719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746B5" w:rsidRPr="005E43E9" w:rsidTr="005746B5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aksas pakalpojuma vienību skaits noteiktā laikposmā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 konsultācija</w:t>
            </w:r>
          </w:p>
        </w:tc>
      </w:tr>
      <w:tr w:rsidR="005746B5" w:rsidRPr="005E43E9" w:rsidTr="005746B5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Default="006A08A0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B64D6A">
              <w:rPr>
                <w:b/>
                <w:sz w:val="20"/>
                <w:szCs w:val="20"/>
              </w:rPr>
              <w:t>8.8</w:t>
            </w:r>
            <w:r w:rsidR="009D719C">
              <w:rPr>
                <w:b/>
                <w:sz w:val="20"/>
                <w:szCs w:val="20"/>
              </w:rPr>
              <w:t>4</w:t>
            </w:r>
          </w:p>
          <w:p w:rsidR="00181DC2" w:rsidRPr="005E43E9" w:rsidRDefault="00307DE3" w:rsidP="005E43E9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evienotās vērtības nodoklis</w:t>
            </w:r>
            <w:r w:rsidRPr="00181DC2">
              <w:rPr>
                <w:sz w:val="20"/>
                <w:szCs w:val="20"/>
              </w:rPr>
              <w:t xml:space="preserve"> 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5746B5" w:rsidRPr="005E43E9" w:rsidTr="005746B5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rognozētais maksas pakalpojumu skaits gadā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5746B5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 konsultācija</w:t>
            </w:r>
          </w:p>
        </w:tc>
      </w:tr>
      <w:tr w:rsidR="005746B5" w:rsidRPr="005E43E9" w:rsidTr="005746B5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B5" w:rsidRPr="005E43E9" w:rsidRDefault="005746B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  <w:r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E9">
              <w:rPr>
                <w:sz w:val="20"/>
                <w:szCs w:val="20"/>
              </w:rPr>
              <w:t>(</w:t>
            </w:r>
            <w:r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B5" w:rsidRPr="005E43E9" w:rsidRDefault="006A08A0" w:rsidP="009D719C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B64D6A">
              <w:rPr>
                <w:b/>
                <w:sz w:val="20"/>
                <w:szCs w:val="20"/>
              </w:rPr>
              <w:t>8.8</w:t>
            </w:r>
            <w:r w:rsidR="009D719C">
              <w:rPr>
                <w:b/>
                <w:sz w:val="20"/>
                <w:szCs w:val="20"/>
              </w:rPr>
              <w:t>4</w:t>
            </w:r>
          </w:p>
        </w:tc>
      </w:tr>
    </w:tbl>
    <w:p w:rsidR="005746B5" w:rsidRPr="005E43E9" w:rsidRDefault="005746B5" w:rsidP="005E43E9">
      <w:pPr>
        <w:spacing w:before="120" w:line="105" w:lineRule="atLeast"/>
        <w:rPr>
          <w:rFonts w:ascii="Verdana" w:hAnsi="Verdana"/>
          <w:b/>
          <w:sz w:val="20"/>
          <w:szCs w:val="20"/>
        </w:rPr>
      </w:pPr>
    </w:p>
    <w:p w:rsidR="00EF6B47" w:rsidRPr="005E43E9" w:rsidRDefault="00EF6B47" w:rsidP="005E43E9">
      <w:pPr>
        <w:spacing w:before="120"/>
        <w:rPr>
          <w:sz w:val="20"/>
          <w:szCs w:val="20"/>
        </w:rPr>
      </w:pPr>
    </w:p>
    <w:p w:rsidR="00DC216D" w:rsidRPr="005E43E9" w:rsidRDefault="00DC216D" w:rsidP="005E43E9">
      <w:pPr>
        <w:spacing w:before="120"/>
        <w:rPr>
          <w:sz w:val="20"/>
          <w:szCs w:val="20"/>
        </w:rPr>
      </w:pPr>
    </w:p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90188A" w:rsidRPr="00262242" w:rsidTr="00F60C16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205" w:rsidRDefault="00B01205" w:rsidP="00575187">
            <w:pPr>
              <w:spacing w:line="105" w:lineRule="atLeast"/>
              <w:rPr>
                <w:b/>
              </w:rPr>
            </w:pPr>
          </w:p>
          <w:p w:rsidR="0090188A" w:rsidRPr="00262242" w:rsidRDefault="00F42A05" w:rsidP="00575187">
            <w:pPr>
              <w:spacing w:line="105" w:lineRule="atLeast"/>
              <w:rPr>
                <w:b/>
              </w:rPr>
            </w:pPr>
            <w:r w:rsidRPr="00262242">
              <w:rPr>
                <w:b/>
              </w:rPr>
              <w:t>4</w:t>
            </w:r>
            <w:r w:rsidR="0090188A" w:rsidRPr="00262242">
              <w:rPr>
                <w:b/>
              </w:rPr>
              <w:t>. Arhīva dokumentu izziņu sagatavošana un izsniegšana</w:t>
            </w:r>
            <w:r w:rsidR="006428CA" w:rsidRPr="00262242">
              <w:rPr>
                <w:b/>
              </w:rPr>
              <w:t>:</w:t>
            </w:r>
          </w:p>
          <w:p w:rsidR="0090188A" w:rsidRPr="00262242" w:rsidRDefault="00262242" w:rsidP="00575187">
            <w:pPr>
              <w:spacing w:line="105" w:lineRule="atLeast"/>
              <w:rPr>
                <w:b/>
              </w:rPr>
            </w:pPr>
            <w:r w:rsidRPr="00262242">
              <w:t xml:space="preserve">Laikposms </w:t>
            </w:r>
            <w:r w:rsidRPr="00262242">
              <w:rPr>
                <w:u w:val="single"/>
              </w:rPr>
              <w:t xml:space="preserve">1 </w:t>
            </w:r>
            <w:r>
              <w:rPr>
                <w:u w:val="single"/>
              </w:rPr>
              <w:t>izziņa</w:t>
            </w:r>
          </w:p>
        </w:tc>
      </w:tr>
      <w:tr w:rsidR="0090188A" w:rsidRPr="005E43E9" w:rsidTr="00F60C16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8A" w:rsidRPr="005E43E9" w:rsidRDefault="0090188A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8A" w:rsidRPr="005E43E9" w:rsidRDefault="0090188A" w:rsidP="005E43E9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8A" w:rsidRPr="005E43E9" w:rsidRDefault="0090188A" w:rsidP="00307DE3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zmaksu apjoms noteiktā laikposmā viena maksas pakalpojuma veida nodrošināšanai (</w:t>
            </w:r>
            <w:r w:rsidR="00307DE3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</w:t>
            </w:r>
          </w:p>
        </w:tc>
      </w:tr>
      <w:tr w:rsidR="0090188A" w:rsidRPr="005E43E9" w:rsidTr="00F60C1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0188A" w:rsidRPr="005E43E9" w:rsidRDefault="0090188A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0188A" w:rsidRPr="005E43E9" w:rsidRDefault="0090188A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0188A" w:rsidRPr="005E43E9" w:rsidRDefault="0090188A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90188A" w:rsidRPr="005E43E9" w:rsidTr="00F60C1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88A" w:rsidRPr="005E43E9" w:rsidRDefault="0090188A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 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88A" w:rsidRPr="005E43E9" w:rsidRDefault="0090188A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8A" w:rsidRPr="005E43E9" w:rsidRDefault="0090188A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497D" w:rsidRPr="005E43E9" w:rsidTr="00F60C16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B00109" w:rsidP="008F191C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307DE3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mēnešalga (</w:t>
            </w:r>
            <w:r w:rsidR="008F191C">
              <w:rPr>
                <w:sz w:val="20"/>
                <w:szCs w:val="20"/>
              </w:rPr>
              <w:t>Noteikumi Nr.568,</w:t>
            </w:r>
            <w:r w:rsidR="008F191C" w:rsidRPr="005E43E9">
              <w:rPr>
                <w:sz w:val="20"/>
                <w:szCs w:val="20"/>
              </w:rPr>
              <w:t xml:space="preserve"> amata kategorija 8A</w:t>
            </w:r>
            <w:r w:rsidR="009E67CB" w:rsidRPr="005E43E9">
              <w:rPr>
                <w:sz w:val="20"/>
                <w:szCs w:val="20"/>
              </w:rPr>
              <w:t xml:space="preserve">) EUR </w:t>
            </w:r>
            <w:r w:rsidR="008F191C">
              <w:rPr>
                <w:sz w:val="20"/>
                <w:szCs w:val="20"/>
              </w:rPr>
              <w:t>832</w:t>
            </w:r>
            <w:r w:rsidRPr="005E43E9">
              <w:rPr>
                <w:sz w:val="20"/>
                <w:szCs w:val="20"/>
              </w:rPr>
              <w:t xml:space="preserve"> / 165.58 (vid</w:t>
            </w:r>
            <w:r w:rsidR="00307DE3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</w:t>
            </w: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8F191C">
              <w:rPr>
                <w:b/>
                <w:sz w:val="20"/>
                <w:szCs w:val="20"/>
              </w:rPr>
              <w:t>5.02</w:t>
            </w:r>
          </w:p>
        </w:tc>
      </w:tr>
      <w:tr w:rsidR="0041497D" w:rsidRPr="005E43E9" w:rsidTr="00F60C16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B00109" w:rsidP="00E34AB3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etodiķa ar </w:t>
            </w:r>
            <w:r w:rsidR="006428CA">
              <w:rPr>
                <w:sz w:val="20"/>
                <w:szCs w:val="20"/>
              </w:rPr>
              <w:t>speciālo dienesta pakāpi</w:t>
            </w:r>
            <w:r w:rsidRPr="005E43E9">
              <w:rPr>
                <w:sz w:val="20"/>
                <w:szCs w:val="20"/>
              </w:rPr>
              <w:t xml:space="preserve"> piemaksa (</w:t>
            </w:r>
            <w:r w:rsidR="00E34AB3">
              <w:rPr>
                <w:sz w:val="20"/>
                <w:szCs w:val="20"/>
              </w:rPr>
              <w:t>Noteikumi</w:t>
            </w:r>
            <w:r w:rsidR="00E34AB3" w:rsidRPr="005E43E9">
              <w:rPr>
                <w:sz w:val="20"/>
                <w:szCs w:val="20"/>
              </w:rPr>
              <w:t xml:space="preserve"> Nr.</w:t>
            </w:r>
            <w:r w:rsidR="00E34AB3">
              <w:rPr>
                <w:sz w:val="20"/>
                <w:szCs w:val="20"/>
              </w:rPr>
              <w:t>568, dienesta pakāpe kapteinis</w:t>
            </w:r>
            <w:r w:rsidRPr="005E43E9">
              <w:rPr>
                <w:sz w:val="20"/>
                <w:szCs w:val="20"/>
              </w:rPr>
              <w:t>) EUR 56.91 / 165.58 (vid</w:t>
            </w:r>
            <w:r w:rsidR="006428CA">
              <w:rPr>
                <w:sz w:val="20"/>
                <w:szCs w:val="20"/>
              </w:rPr>
              <w:t>ējais</w:t>
            </w:r>
            <w:r w:rsidRPr="005E43E9">
              <w:rPr>
                <w:sz w:val="20"/>
                <w:szCs w:val="20"/>
              </w:rPr>
              <w:t xml:space="preserve"> darba stundu skaits mēnesī) x 1st. = </w:t>
            </w:r>
            <w:r w:rsidRPr="005E43E9">
              <w:rPr>
                <w:b/>
                <w:sz w:val="20"/>
                <w:szCs w:val="20"/>
              </w:rPr>
              <w:t>EUR 0.3</w:t>
            </w:r>
            <w:r w:rsidR="00C8710A">
              <w:rPr>
                <w:b/>
                <w:sz w:val="20"/>
                <w:szCs w:val="20"/>
              </w:rPr>
              <w:t>4</w:t>
            </w:r>
          </w:p>
        </w:tc>
      </w:tr>
      <w:tr w:rsidR="0041497D" w:rsidRPr="005E43E9" w:rsidTr="00F51A90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7D" w:rsidRPr="005E43E9" w:rsidRDefault="0041497D" w:rsidP="00F51A90">
            <w:pPr>
              <w:spacing w:before="120"/>
              <w:jc w:val="center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7D" w:rsidRPr="005E43E9" w:rsidRDefault="0041497D" w:rsidP="00F51A90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09" w:rsidRPr="005E43E9" w:rsidRDefault="008663CA" w:rsidP="008663CA">
            <w:pPr>
              <w:spacing w:before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 5.36</w:t>
            </w:r>
            <w:r w:rsidR="00B00109" w:rsidRPr="005E43E9">
              <w:rPr>
                <w:color w:val="000000"/>
                <w:sz w:val="20"/>
                <w:szCs w:val="20"/>
              </w:rPr>
              <w:t xml:space="preserve">x 23.59% = </w:t>
            </w:r>
            <w:r w:rsidR="00B00109" w:rsidRPr="005E43E9">
              <w:rPr>
                <w:b/>
                <w:color w:val="000000"/>
                <w:sz w:val="20"/>
                <w:szCs w:val="20"/>
              </w:rPr>
              <w:t>EUR 1.</w:t>
            </w: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41497D" w:rsidRPr="005E43E9" w:rsidTr="00F60C16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41497D" w:rsidRPr="005E43E9" w:rsidTr="00F51A90">
        <w:trPr>
          <w:trHeight w:val="35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</w:p>
        </w:tc>
      </w:tr>
      <w:tr w:rsidR="0041497D" w:rsidRPr="005E43E9" w:rsidTr="00F60C16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D" w:rsidRPr="005E43E9" w:rsidRDefault="0041497D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D" w:rsidRPr="005E43E9" w:rsidRDefault="0041497D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497D" w:rsidRPr="005E43E9" w:rsidTr="00F60C16">
        <w:trPr>
          <w:trHeight w:val="8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311 </w:t>
            </w:r>
          </w:p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09" w:rsidRPr="005E43E9" w:rsidRDefault="0041497D" w:rsidP="006C0B3B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apīrs (A4 formāts</w:t>
            </w:r>
            <w:r w:rsidR="006C0B3B">
              <w:rPr>
                <w:color w:val="000000"/>
                <w:sz w:val="20"/>
                <w:szCs w:val="20"/>
              </w:rPr>
              <w:t xml:space="preserve">) </w:t>
            </w:r>
            <w:r w:rsidR="00B00109" w:rsidRPr="005E43E9">
              <w:rPr>
                <w:sz w:val="20"/>
                <w:szCs w:val="20"/>
              </w:rPr>
              <w:t>EUR 2.84 / 500 (loksnes</w:t>
            </w:r>
            <w:r w:rsidR="0068754A">
              <w:rPr>
                <w:sz w:val="20"/>
                <w:szCs w:val="20"/>
              </w:rPr>
              <w:t>)</w:t>
            </w:r>
            <w:r w:rsidR="00B00109" w:rsidRPr="005E43E9">
              <w:rPr>
                <w:sz w:val="20"/>
                <w:szCs w:val="20"/>
              </w:rPr>
              <w:t xml:space="preserve"> x 2</w:t>
            </w:r>
            <w:r w:rsidR="0068754A">
              <w:rPr>
                <w:sz w:val="20"/>
                <w:szCs w:val="20"/>
              </w:rPr>
              <w:t xml:space="preserve"> (lapu skaits)</w:t>
            </w:r>
            <w:r w:rsidR="00B00109" w:rsidRPr="005E43E9">
              <w:rPr>
                <w:sz w:val="20"/>
                <w:szCs w:val="20"/>
              </w:rPr>
              <w:t xml:space="preserve"> = EUR 0.01</w:t>
            </w:r>
          </w:p>
          <w:p w:rsidR="00B00109" w:rsidRPr="005E43E9" w:rsidRDefault="00B00109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Toneris (HP1022, </w:t>
            </w:r>
            <w:r w:rsidR="00307DE3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a</w:t>
            </w:r>
            <w:r w:rsidR="00307DE3">
              <w:rPr>
                <w:sz w:val="20"/>
                <w:szCs w:val="20"/>
              </w:rPr>
              <w:t xml:space="preserve"> </w:t>
            </w:r>
            <w:r w:rsidR="0022500F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>) EUR 34 / 5000 (paredzētais skaits) x 1</w:t>
            </w:r>
            <w:r w:rsidR="00C8710A">
              <w:rPr>
                <w:sz w:val="20"/>
                <w:szCs w:val="20"/>
              </w:rPr>
              <w:t xml:space="preserve"> (lapu skaits)</w:t>
            </w:r>
            <w:r w:rsidRPr="005E43E9">
              <w:rPr>
                <w:sz w:val="20"/>
                <w:szCs w:val="20"/>
              </w:rPr>
              <w:t xml:space="preserve"> = EUR 0.0</w:t>
            </w:r>
            <w:r w:rsidR="00C8710A">
              <w:rPr>
                <w:sz w:val="20"/>
                <w:szCs w:val="20"/>
              </w:rPr>
              <w:t>1</w:t>
            </w:r>
          </w:p>
          <w:p w:rsidR="00B00109" w:rsidRPr="005E43E9" w:rsidRDefault="00B00109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2</w:t>
            </w:r>
          </w:p>
        </w:tc>
      </w:tr>
      <w:tr w:rsidR="0041497D" w:rsidRPr="005E43E9" w:rsidTr="00F60C1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D87767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663CA">
              <w:rPr>
                <w:b/>
                <w:bCs/>
                <w:sz w:val="20"/>
                <w:szCs w:val="20"/>
              </w:rPr>
              <w:t>6.64</w:t>
            </w:r>
          </w:p>
        </w:tc>
      </w:tr>
      <w:tr w:rsidR="0041497D" w:rsidRPr="005E43E9" w:rsidTr="00F60C1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1497D" w:rsidRPr="005E43E9" w:rsidRDefault="0041497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1497D" w:rsidRPr="005E43E9" w:rsidRDefault="0041497D" w:rsidP="005E43E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41497D" w:rsidRPr="005E43E9" w:rsidTr="00F60C1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3F75" w:rsidRPr="005E43E9" w:rsidTr="00F42A0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F75" w:rsidRPr="005E43E9" w:rsidRDefault="00013F75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75" w:rsidRPr="005E43E9" w:rsidRDefault="00013F7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F75" w:rsidRPr="005E43E9" w:rsidRDefault="00013F7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irektora paraksts 5 min.</w:t>
            </w:r>
          </w:p>
          <w:p w:rsidR="00013F75" w:rsidRPr="005E43E9" w:rsidRDefault="00262C42" w:rsidP="00853A3A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Direktora ar </w:t>
            </w:r>
            <w:r w:rsidR="006428CA">
              <w:rPr>
                <w:sz w:val="20"/>
                <w:szCs w:val="20"/>
              </w:rPr>
              <w:t>speciālo dienesta pakāpi</w:t>
            </w:r>
            <w:r>
              <w:rPr>
                <w:sz w:val="20"/>
                <w:szCs w:val="20"/>
              </w:rPr>
              <w:t xml:space="preserve"> mēnešalg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amata kategorija 12B</w:t>
            </w:r>
            <w:r w:rsidRPr="005E43E9">
              <w:rPr>
                <w:sz w:val="20"/>
                <w:szCs w:val="20"/>
              </w:rPr>
              <w:t>) EUR 2479 / 165.58 (vid</w:t>
            </w:r>
            <w:r w:rsidR="006428CA">
              <w:rPr>
                <w:sz w:val="20"/>
                <w:szCs w:val="20"/>
              </w:rPr>
              <w:t xml:space="preserve">ējais </w:t>
            </w:r>
            <w:r w:rsidRPr="005E43E9">
              <w:rPr>
                <w:sz w:val="20"/>
                <w:szCs w:val="20"/>
              </w:rPr>
              <w:t xml:space="preserve">darba stundu skaits mēnesī) / 60min  x 5min. = </w:t>
            </w:r>
            <w:r w:rsidRPr="005E43E9">
              <w:rPr>
                <w:b/>
                <w:sz w:val="20"/>
                <w:szCs w:val="20"/>
              </w:rPr>
              <w:t>EUR 1.</w:t>
            </w:r>
            <w:r w:rsidR="00853A3A">
              <w:rPr>
                <w:b/>
                <w:sz w:val="20"/>
                <w:szCs w:val="20"/>
              </w:rPr>
              <w:t>02</w:t>
            </w:r>
          </w:p>
        </w:tc>
      </w:tr>
      <w:tr w:rsidR="00013F75" w:rsidRPr="005E43E9" w:rsidTr="00F42A05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F75" w:rsidRPr="005E43E9" w:rsidRDefault="00013F75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75" w:rsidRPr="005E43E9" w:rsidRDefault="00013F75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F75" w:rsidRPr="005E43E9" w:rsidRDefault="00013F75" w:rsidP="00C8710A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 xml:space="preserve">Direktora ar </w:t>
            </w:r>
            <w:r w:rsidR="00307DE3">
              <w:rPr>
                <w:bCs/>
                <w:iCs/>
                <w:sz w:val="20"/>
                <w:szCs w:val="20"/>
              </w:rPr>
              <w:t>speciālo dienesta pakāpi</w:t>
            </w:r>
            <w:r w:rsidRPr="005E43E9">
              <w:rPr>
                <w:bCs/>
                <w:iCs/>
                <w:sz w:val="20"/>
                <w:szCs w:val="20"/>
              </w:rPr>
              <w:t xml:space="preserve"> piemaksa (</w:t>
            </w:r>
            <w:r w:rsidR="00853A3A">
              <w:rPr>
                <w:sz w:val="20"/>
                <w:szCs w:val="20"/>
              </w:rPr>
              <w:t>Noteikumi</w:t>
            </w:r>
            <w:r w:rsidR="00853A3A" w:rsidRPr="005E43E9">
              <w:rPr>
                <w:sz w:val="20"/>
                <w:szCs w:val="20"/>
              </w:rPr>
              <w:t xml:space="preserve"> Nr.</w:t>
            </w:r>
            <w:r w:rsidR="00853A3A">
              <w:rPr>
                <w:sz w:val="20"/>
                <w:szCs w:val="20"/>
              </w:rPr>
              <w:t>568, dienesta pakāpe pulkvedis</w:t>
            </w:r>
            <w:r w:rsidRPr="005E43E9">
              <w:rPr>
                <w:bCs/>
                <w:iCs/>
                <w:sz w:val="20"/>
                <w:szCs w:val="20"/>
              </w:rPr>
              <w:t>) EUR 106.72 / 165.58 (vid</w:t>
            </w:r>
            <w:r w:rsidR="006428CA">
              <w:rPr>
                <w:bCs/>
                <w:iCs/>
                <w:sz w:val="20"/>
                <w:szCs w:val="20"/>
              </w:rPr>
              <w:t xml:space="preserve">ējais </w:t>
            </w:r>
            <w:r w:rsidRPr="005E43E9">
              <w:rPr>
                <w:bCs/>
                <w:iCs/>
                <w:sz w:val="20"/>
                <w:szCs w:val="20"/>
              </w:rPr>
              <w:t xml:space="preserve"> darba stundu skaits mēnesī) / 60min x 5</w:t>
            </w:r>
            <w:r w:rsidR="00C8710A">
              <w:rPr>
                <w:bCs/>
                <w:iCs/>
                <w:sz w:val="20"/>
                <w:szCs w:val="20"/>
              </w:rPr>
              <w:t>min</w:t>
            </w:r>
            <w:r w:rsidRPr="005E43E9">
              <w:rPr>
                <w:bCs/>
                <w:iCs/>
                <w:sz w:val="20"/>
                <w:szCs w:val="20"/>
              </w:rPr>
              <w:t xml:space="preserve"> =</w:t>
            </w:r>
            <w:r w:rsidRPr="005E43E9">
              <w:rPr>
                <w:b/>
                <w:bCs/>
                <w:iCs/>
                <w:sz w:val="20"/>
                <w:szCs w:val="20"/>
              </w:rPr>
              <w:t xml:space="preserve"> EUR 0.05</w:t>
            </w:r>
          </w:p>
        </w:tc>
      </w:tr>
      <w:tr w:rsidR="00013F75" w:rsidRPr="005E43E9" w:rsidTr="00F60C1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F75" w:rsidRPr="005E43E9" w:rsidRDefault="00013F75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75" w:rsidRPr="005E43E9" w:rsidRDefault="00013F75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75" w:rsidRPr="005E43E9" w:rsidRDefault="00F82DF7" w:rsidP="00C83A70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Grāmatvedības darbinieka</w:t>
            </w:r>
            <w:r>
              <w:rPr>
                <w:sz w:val="20"/>
                <w:szCs w:val="20"/>
              </w:rPr>
              <w:t xml:space="preserve"> (</w:t>
            </w:r>
            <w:r w:rsidR="00307DE3">
              <w:rPr>
                <w:bCs/>
                <w:iCs/>
                <w:sz w:val="20"/>
                <w:szCs w:val="20"/>
              </w:rPr>
              <w:t>saņemtā</w:t>
            </w:r>
            <w:r w:rsidRPr="005E43E9">
              <w:rPr>
                <w:bCs/>
                <w:iCs/>
                <w:sz w:val="20"/>
                <w:szCs w:val="20"/>
              </w:rPr>
              <w:t xml:space="preserve"> maksājuma uzdevuma ievadīšanai, grāmatošanai un </w:t>
            </w:r>
            <w:r w:rsidR="0022500F">
              <w:rPr>
                <w:bCs/>
                <w:iCs/>
                <w:sz w:val="20"/>
                <w:szCs w:val="20"/>
              </w:rPr>
              <w:t xml:space="preserve"> drukāšanai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5E43E9">
              <w:rPr>
                <w:sz w:val="20"/>
                <w:szCs w:val="20"/>
              </w:rPr>
              <w:t xml:space="preserve"> mēnešalga </w:t>
            </w:r>
            <w:r w:rsidR="00013F75" w:rsidRPr="005E43E9">
              <w:rPr>
                <w:bCs/>
                <w:iCs/>
                <w:sz w:val="20"/>
                <w:szCs w:val="20"/>
              </w:rPr>
              <w:t>(</w:t>
            </w:r>
            <w:r w:rsidR="00C83A70">
              <w:rPr>
                <w:sz w:val="20"/>
                <w:szCs w:val="20"/>
              </w:rPr>
              <w:t>Noteikumi Nr.66,</w:t>
            </w:r>
            <w:r w:rsidR="00C83A70" w:rsidRPr="005E43E9">
              <w:rPr>
                <w:sz w:val="20"/>
                <w:szCs w:val="20"/>
              </w:rPr>
              <w:t xml:space="preserve"> </w:t>
            </w:r>
            <w:r w:rsidR="00C83A70">
              <w:rPr>
                <w:sz w:val="20"/>
                <w:szCs w:val="20"/>
              </w:rPr>
              <w:t>9.</w:t>
            </w:r>
            <w:r w:rsidR="00C83A70" w:rsidRPr="005E43E9">
              <w:rPr>
                <w:sz w:val="20"/>
                <w:szCs w:val="20"/>
              </w:rPr>
              <w:t>mēnešalg</w:t>
            </w:r>
            <w:r w:rsidR="00C83A70">
              <w:rPr>
                <w:sz w:val="20"/>
                <w:szCs w:val="20"/>
              </w:rPr>
              <w:t>u</w:t>
            </w:r>
            <w:r w:rsidR="00C83A70" w:rsidRPr="005E43E9">
              <w:rPr>
                <w:sz w:val="20"/>
                <w:szCs w:val="20"/>
              </w:rPr>
              <w:t xml:space="preserve"> grupa</w:t>
            </w:r>
            <w:r w:rsidR="00013F75" w:rsidRPr="005E43E9">
              <w:rPr>
                <w:bCs/>
                <w:iCs/>
                <w:sz w:val="20"/>
                <w:szCs w:val="20"/>
              </w:rPr>
              <w:t xml:space="preserve">) EUR </w:t>
            </w:r>
            <w:r w:rsidR="00C83A70">
              <w:rPr>
                <w:bCs/>
                <w:iCs/>
                <w:sz w:val="20"/>
                <w:szCs w:val="20"/>
              </w:rPr>
              <w:t>994</w:t>
            </w:r>
            <w:r w:rsidR="00013F75" w:rsidRPr="005E43E9">
              <w:rPr>
                <w:bCs/>
                <w:iCs/>
                <w:sz w:val="20"/>
                <w:szCs w:val="20"/>
              </w:rPr>
              <w:t xml:space="preserve"> / 165.58 (vid</w:t>
            </w:r>
            <w:r w:rsidR="006428CA">
              <w:rPr>
                <w:bCs/>
                <w:iCs/>
                <w:sz w:val="20"/>
                <w:szCs w:val="20"/>
              </w:rPr>
              <w:t xml:space="preserve">ējais </w:t>
            </w:r>
            <w:r w:rsidR="00013F75" w:rsidRPr="005E43E9">
              <w:rPr>
                <w:bCs/>
                <w:iCs/>
                <w:sz w:val="20"/>
                <w:szCs w:val="20"/>
              </w:rPr>
              <w:t xml:space="preserve">darba stundu skaits mēnesī) / 60min x 5min. = </w:t>
            </w:r>
            <w:r w:rsidR="00013F75" w:rsidRPr="005E43E9">
              <w:rPr>
                <w:b/>
                <w:bCs/>
                <w:iCs/>
                <w:sz w:val="20"/>
                <w:szCs w:val="20"/>
              </w:rPr>
              <w:t>EUR 0.</w:t>
            </w:r>
            <w:r w:rsidR="00C83A70">
              <w:rPr>
                <w:b/>
                <w:bCs/>
                <w:iCs/>
                <w:sz w:val="20"/>
                <w:szCs w:val="20"/>
              </w:rPr>
              <w:t>50</w:t>
            </w:r>
            <w:r w:rsidR="00013F75" w:rsidRPr="005E43E9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13F75" w:rsidRPr="005E43E9" w:rsidTr="00F60C1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F75" w:rsidRPr="005E43E9" w:rsidRDefault="00013F75" w:rsidP="005E43E9">
            <w:pPr>
              <w:spacing w:before="120"/>
              <w:jc w:val="right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F75" w:rsidRPr="005E43E9" w:rsidRDefault="00013F75" w:rsidP="005E43E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75" w:rsidRPr="005E43E9" w:rsidRDefault="00013F75" w:rsidP="005E43E9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Direktora un grāmatvedības darbinieka valsts sociālās apdrošināšanas obligātās iemaksas</w:t>
            </w:r>
          </w:p>
          <w:p w:rsidR="00013F75" w:rsidRPr="005E43E9" w:rsidRDefault="00013F75" w:rsidP="008663CA">
            <w:pPr>
              <w:spacing w:before="120"/>
              <w:jc w:val="both"/>
              <w:rPr>
                <w:bCs/>
                <w:iCs/>
                <w:sz w:val="20"/>
                <w:szCs w:val="20"/>
              </w:rPr>
            </w:pPr>
            <w:r w:rsidRPr="005E43E9">
              <w:rPr>
                <w:bCs/>
                <w:iCs/>
                <w:sz w:val="20"/>
                <w:szCs w:val="20"/>
              </w:rPr>
              <w:t>EUR 1.</w:t>
            </w:r>
            <w:r w:rsidR="008663CA">
              <w:rPr>
                <w:bCs/>
                <w:iCs/>
                <w:sz w:val="20"/>
                <w:szCs w:val="20"/>
              </w:rPr>
              <w:t>57</w:t>
            </w:r>
            <w:r w:rsidRPr="005E43E9">
              <w:rPr>
                <w:bCs/>
                <w:iCs/>
                <w:sz w:val="20"/>
                <w:szCs w:val="20"/>
              </w:rPr>
              <w:t xml:space="preserve"> x 23.59% =</w:t>
            </w:r>
            <w:r w:rsidRPr="005E43E9">
              <w:rPr>
                <w:b/>
                <w:bCs/>
                <w:iCs/>
                <w:sz w:val="20"/>
                <w:szCs w:val="20"/>
              </w:rPr>
              <w:t xml:space="preserve"> EUR 0.</w:t>
            </w:r>
            <w:r w:rsidR="008663CA">
              <w:rPr>
                <w:b/>
                <w:bCs/>
                <w:iCs/>
                <w:sz w:val="20"/>
                <w:szCs w:val="20"/>
              </w:rPr>
              <w:t>37</w:t>
            </w:r>
          </w:p>
        </w:tc>
      </w:tr>
      <w:tr w:rsidR="0041497D" w:rsidRPr="005E43E9" w:rsidTr="00F60C1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497D" w:rsidRPr="005E43E9" w:rsidTr="00F60C16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F75" w:rsidRPr="005E43E9" w:rsidRDefault="00013F75" w:rsidP="00B01205">
            <w:pPr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s apkopes vidējās gada izmaksas Valsts policijas koledžā</w:t>
            </w:r>
          </w:p>
          <w:p w:rsidR="00013F75" w:rsidRPr="005E43E9" w:rsidRDefault="00013F75" w:rsidP="005E43E9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Printeris - </w:t>
            </w:r>
            <w:proofErr w:type="spellStart"/>
            <w:r w:rsidRPr="005E43E9">
              <w:rPr>
                <w:sz w:val="20"/>
                <w:szCs w:val="20"/>
              </w:rPr>
              <w:t>Xerox</w:t>
            </w:r>
            <w:proofErr w:type="spellEnd"/>
            <w:r w:rsidRPr="005E43E9">
              <w:rPr>
                <w:sz w:val="20"/>
                <w:szCs w:val="20"/>
              </w:rPr>
              <w:t xml:space="preserve"> </w:t>
            </w:r>
            <w:proofErr w:type="spellStart"/>
            <w:r w:rsidRPr="005E43E9">
              <w:rPr>
                <w:sz w:val="20"/>
                <w:szCs w:val="20"/>
              </w:rPr>
              <w:t>Phaser</w:t>
            </w:r>
            <w:proofErr w:type="spellEnd"/>
            <w:r w:rsidRPr="005E43E9">
              <w:rPr>
                <w:sz w:val="20"/>
                <w:szCs w:val="20"/>
              </w:rPr>
              <w:t xml:space="preserve"> 3420 (Izziņ</w:t>
            </w:r>
            <w:r w:rsidR="00B71C7A">
              <w:rPr>
                <w:sz w:val="20"/>
                <w:szCs w:val="20"/>
              </w:rPr>
              <w:t>u</w:t>
            </w:r>
            <w:r w:rsidRPr="005E43E9">
              <w:rPr>
                <w:sz w:val="20"/>
                <w:szCs w:val="20"/>
              </w:rPr>
              <w:t xml:space="preserve"> sagatavošana) </w:t>
            </w:r>
            <w:r w:rsidR="00D63373">
              <w:rPr>
                <w:sz w:val="20"/>
                <w:szCs w:val="20"/>
              </w:rPr>
              <w:t xml:space="preserve"> EUR 54</w:t>
            </w:r>
            <w:r w:rsidR="00D63373" w:rsidRPr="005E43E9">
              <w:rPr>
                <w:sz w:val="20"/>
                <w:szCs w:val="20"/>
              </w:rPr>
              <w:t xml:space="preserve"> </w:t>
            </w:r>
            <w:r w:rsidR="00D63373">
              <w:rPr>
                <w:sz w:val="20"/>
                <w:szCs w:val="20"/>
              </w:rPr>
              <w:t xml:space="preserve">(gadā) </w:t>
            </w:r>
            <w:r w:rsidR="00D63373" w:rsidRPr="005E43E9">
              <w:rPr>
                <w:sz w:val="20"/>
                <w:szCs w:val="20"/>
              </w:rPr>
              <w:t>/ 1987 (vid</w:t>
            </w:r>
            <w:r w:rsidR="006428CA">
              <w:rPr>
                <w:sz w:val="20"/>
                <w:szCs w:val="20"/>
              </w:rPr>
              <w:t>ējais</w:t>
            </w:r>
            <w:r w:rsidR="00D63373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D63373">
              <w:rPr>
                <w:sz w:val="20"/>
                <w:szCs w:val="20"/>
              </w:rPr>
              <w:t xml:space="preserve"> paredzētais laiks) </w:t>
            </w:r>
            <w:r w:rsidR="00D63373">
              <w:rPr>
                <w:sz w:val="20"/>
                <w:szCs w:val="20"/>
              </w:rPr>
              <w:lastRenderedPageBreak/>
              <w:t xml:space="preserve">= </w:t>
            </w:r>
            <w:r w:rsidR="00D63373" w:rsidRPr="00E516EB">
              <w:rPr>
                <w:sz w:val="20"/>
                <w:szCs w:val="20"/>
              </w:rPr>
              <w:t>EUR 0.00</w:t>
            </w:r>
            <w:r w:rsidR="00141E15">
              <w:rPr>
                <w:sz w:val="20"/>
                <w:szCs w:val="20"/>
              </w:rPr>
              <w:t>1</w:t>
            </w:r>
          </w:p>
          <w:p w:rsidR="00E516EB" w:rsidRPr="005E43E9" w:rsidRDefault="00013F75" w:rsidP="00E516EB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interis – HP1022 (Finanšu vadības nodaļa</w:t>
            </w:r>
            <w:r w:rsidR="00B71C7A">
              <w:rPr>
                <w:sz w:val="20"/>
                <w:szCs w:val="20"/>
              </w:rPr>
              <w:t>i</w:t>
            </w:r>
            <w:r w:rsidRPr="005E43E9">
              <w:rPr>
                <w:sz w:val="20"/>
                <w:szCs w:val="20"/>
              </w:rPr>
              <w:t xml:space="preserve"> </w:t>
            </w:r>
            <w:r w:rsidR="00307DE3">
              <w:rPr>
                <w:sz w:val="20"/>
                <w:szCs w:val="20"/>
              </w:rPr>
              <w:t>saņemtā</w:t>
            </w:r>
            <w:r w:rsidRPr="005E43E9">
              <w:rPr>
                <w:sz w:val="20"/>
                <w:szCs w:val="20"/>
              </w:rPr>
              <w:t xml:space="preserve"> maksājum</w:t>
            </w:r>
            <w:r w:rsidR="00307DE3">
              <w:rPr>
                <w:sz w:val="20"/>
                <w:szCs w:val="20"/>
              </w:rPr>
              <w:t>a</w:t>
            </w:r>
            <w:r w:rsidRPr="005E43E9">
              <w:rPr>
                <w:sz w:val="20"/>
                <w:szCs w:val="20"/>
              </w:rPr>
              <w:t xml:space="preserve"> </w:t>
            </w:r>
            <w:r w:rsidR="0022500F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sz w:val="20"/>
                <w:szCs w:val="20"/>
              </w:rPr>
              <w:t xml:space="preserve">) – </w:t>
            </w:r>
            <w:r w:rsidR="00E516EB">
              <w:rPr>
                <w:sz w:val="20"/>
                <w:szCs w:val="20"/>
              </w:rPr>
              <w:t xml:space="preserve"> EUR 54</w:t>
            </w:r>
            <w:r w:rsidR="00E516EB" w:rsidRPr="005E43E9">
              <w:rPr>
                <w:sz w:val="20"/>
                <w:szCs w:val="20"/>
              </w:rPr>
              <w:t xml:space="preserve"> </w:t>
            </w:r>
            <w:r w:rsidR="00E516EB">
              <w:rPr>
                <w:sz w:val="20"/>
                <w:szCs w:val="20"/>
              </w:rPr>
              <w:t xml:space="preserve">(gadā) </w:t>
            </w:r>
            <w:r w:rsidR="00E516EB" w:rsidRPr="005E43E9">
              <w:rPr>
                <w:sz w:val="20"/>
                <w:szCs w:val="20"/>
              </w:rPr>
              <w:t>/ 1987 (vid</w:t>
            </w:r>
            <w:r w:rsidR="006428CA">
              <w:rPr>
                <w:sz w:val="20"/>
                <w:szCs w:val="20"/>
              </w:rPr>
              <w:t xml:space="preserve">ējais </w:t>
            </w:r>
            <w:r w:rsidR="00E516EB" w:rsidRPr="005E43E9">
              <w:rPr>
                <w:sz w:val="20"/>
                <w:szCs w:val="20"/>
              </w:rPr>
              <w:t xml:space="preserve"> darba stundu skaits gadā) / 60min. x 1min. (pakalpojuma sniegšanai</w:t>
            </w:r>
            <w:r w:rsidR="00E516EB">
              <w:rPr>
                <w:sz w:val="20"/>
                <w:szCs w:val="20"/>
              </w:rPr>
              <w:t xml:space="preserve"> paredzētais laiks) = </w:t>
            </w:r>
            <w:r w:rsidR="00E516EB" w:rsidRPr="00E516EB">
              <w:rPr>
                <w:sz w:val="20"/>
                <w:szCs w:val="20"/>
              </w:rPr>
              <w:t>EUR 0.00</w:t>
            </w:r>
            <w:r w:rsidR="00141E15">
              <w:rPr>
                <w:sz w:val="20"/>
                <w:szCs w:val="20"/>
              </w:rPr>
              <w:t>1</w:t>
            </w:r>
          </w:p>
          <w:p w:rsidR="0041497D" w:rsidRPr="005E43E9" w:rsidRDefault="00013F75" w:rsidP="008663CA">
            <w:pPr>
              <w:spacing w:before="120"/>
              <w:jc w:val="both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 xml:space="preserve">Kopā: </w:t>
            </w:r>
            <w:r w:rsidRPr="005E43E9">
              <w:rPr>
                <w:b/>
                <w:sz w:val="20"/>
                <w:szCs w:val="20"/>
              </w:rPr>
              <w:t>EUR 0.00</w:t>
            </w:r>
            <w:r w:rsidR="008663CA">
              <w:rPr>
                <w:b/>
                <w:sz w:val="20"/>
                <w:szCs w:val="20"/>
              </w:rPr>
              <w:t>2</w:t>
            </w:r>
          </w:p>
        </w:tc>
      </w:tr>
      <w:tr w:rsidR="0041497D" w:rsidRPr="005E43E9" w:rsidTr="00F60C16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lastRenderedPageBreak/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F75" w:rsidRPr="005E43E9" w:rsidRDefault="0041497D" w:rsidP="00B01205">
            <w:pPr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Papīrs (A4 formāts) </w:t>
            </w:r>
            <w:r w:rsidR="00307DE3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</w:t>
            </w:r>
            <w:r w:rsidR="00013F75" w:rsidRPr="005E43E9">
              <w:rPr>
                <w:color w:val="000000"/>
                <w:sz w:val="20"/>
                <w:szCs w:val="20"/>
              </w:rPr>
              <w:t xml:space="preserve">aksājuma un izziņas </w:t>
            </w:r>
            <w:r w:rsidR="0022500F">
              <w:rPr>
                <w:bCs/>
                <w:iCs/>
                <w:sz w:val="20"/>
                <w:szCs w:val="20"/>
              </w:rPr>
              <w:t xml:space="preserve"> drukāšanai</w:t>
            </w:r>
            <w:r w:rsidR="0022500F" w:rsidRPr="005E43E9">
              <w:rPr>
                <w:color w:val="000000"/>
                <w:sz w:val="20"/>
                <w:szCs w:val="20"/>
              </w:rPr>
              <w:t xml:space="preserve"> </w:t>
            </w:r>
            <w:r w:rsidR="00013F75" w:rsidRPr="005E43E9">
              <w:rPr>
                <w:color w:val="000000"/>
                <w:sz w:val="20"/>
                <w:szCs w:val="20"/>
              </w:rPr>
              <w:t>EUR 2.84 / 500 (loksnes) x 3</w:t>
            </w:r>
            <w:r w:rsidR="0068754A">
              <w:rPr>
                <w:color w:val="000000"/>
                <w:sz w:val="20"/>
                <w:szCs w:val="20"/>
              </w:rPr>
              <w:t xml:space="preserve"> </w:t>
            </w:r>
            <w:r w:rsidR="0068754A">
              <w:rPr>
                <w:sz w:val="20"/>
                <w:szCs w:val="20"/>
              </w:rPr>
              <w:t>(lapu skaits)</w:t>
            </w:r>
            <w:r w:rsidR="00013F75" w:rsidRPr="005E43E9">
              <w:rPr>
                <w:color w:val="000000"/>
                <w:sz w:val="20"/>
                <w:szCs w:val="20"/>
              </w:rPr>
              <w:t xml:space="preserve"> = EUR 0.02</w:t>
            </w:r>
          </w:p>
          <w:p w:rsidR="00013F75" w:rsidRPr="005E43E9" w:rsidRDefault="00013F75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Toneris (HP1022, </w:t>
            </w:r>
            <w:r w:rsidR="00307DE3">
              <w:rPr>
                <w:color w:val="000000"/>
                <w:sz w:val="20"/>
                <w:szCs w:val="20"/>
              </w:rPr>
              <w:t>saņemtā</w:t>
            </w:r>
            <w:r w:rsidRPr="005E43E9">
              <w:rPr>
                <w:color w:val="000000"/>
                <w:sz w:val="20"/>
                <w:szCs w:val="20"/>
              </w:rPr>
              <w:t xml:space="preserve"> maksājuma </w:t>
            </w:r>
            <w:r w:rsidR="0022500F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color w:val="000000"/>
                <w:sz w:val="20"/>
                <w:szCs w:val="20"/>
              </w:rPr>
              <w:t xml:space="preserve">) EUR 34 / 5000 (paredzētais skaits) </w:t>
            </w:r>
            <w:r w:rsidR="00C8710A">
              <w:rPr>
                <w:color w:val="000000"/>
                <w:sz w:val="20"/>
                <w:szCs w:val="20"/>
              </w:rPr>
              <w:t>x 1</w:t>
            </w:r>
            <w:r w:rsidR="002426BB">
              <w:rPr>
                <w:color w:val="000000"/>
                <w:sz w:val="20"/>
                <w:szCs w:val="20"/>
              </w:rPr>
              <w:t xml:space="preserve"> (lapu skaits)</w:t>
            </w:r>
            <w:r w:rsidR="00C8710A">
              <w:rPr>
                <w:color w:val="000000"/>
                <w:sz w:val="20"/>
                <w:szCs w:val="20"/>
              </w:rPr>
              <w:t xml:space="preserve"> = EUR 0.01</w:t>
            </w:r>
          </w:p>
          <w:p w:rsidR="00013F75" w:rsidRPr="005E43E9" w:rsidRDefault="00013F75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Toneris (</w:t>
            </w:r>
            <w:proofErr w:type="spellStart"/>
            <w:r w:rsidRPr="005E43E9">
              <w:rPr>
                <w:color w:val="000000"/>
                <w:sz w:val="20"/>
                <w:szCs w:val="20"/>
              </w:rPr>
              <w:t>Xerox</w:t>
            </w:r>
            <w:proofErr w:type="spellEnd"/>
            <w:r w:rsidRPr="005E43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3E9">
              <w:rPr>
                <w:color w:val="000000"/>
                <w:sz w:val="20"/>
                <w:szCs w:val="20"/>
              </w:rPr>
              <w:t>Phaser</w:t>
            </w:r>
            <w:proofErr w:type="spellEnd"/>
            <w:r w:rsidRPr="005E43E9">
              <w:rPr>
                <w:color w:val="000000"/>
                <w:sz w:val="20"/>
                <w:szCs w:val="20"/>
              </w:rPr>
              <w:t xml:space="preserve">, izziņu </w:t>
            </w:r>
            <w:r w:rsidR="0022500F">
              <w:rPr>
                <w:bCs/>
                <w:iCs/>
                <w:sz w:val="20"/>
                <w:szCs w:val="20"/>
              </w:rPr>
              <w:t xml:space="preserve"> drukāšanai</w:t>
            </w:r>
            <w:r w:rsidRPr="005E43E9">
              <w:rPr>
                <w:color w:val="000000"/>
                <w:sz w:val="20"/>
                <w:szCs w:val="20"/>
              </w:rPr>
              <w:t>) EUR 42.70 / 5000 (paredzētais skaits) x 2</w:t>
            </w:r>
            <w:r w:rsidR="002426BB">
              <w:rPr>
                <w:color w:val="000000"/>
                <w:sz w:val="20"/>
                <w:szCs w:val="20"/>
              </w:rPr>
              <w:t xml:space="preserve"> (lapu skaits)</w:t>
            </w:r>
            <w:r w:rsidRPr="005E43E9">
              <w:rPr>
                <w:color w:val="000000"/>
                <w:sz w:val="20"/>
                <w:szCs w:val="20"/>
              </w:rPr>
              <w:t xml:space="preserve"> = EUR 0.02</w:t>
            </w:r>
          </w:p>
          <w:p w:rsidR="0041497D" w:rsidRPr="005E43E9" w:rsidRDefault="00013F75" w:rsidP="009D719C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Kopā: </w:t>
            </w:r>
            <w:r w:rsidRPr="005E43E9">
              <w:rPr>
                <w:b/>
                <w:color w:val="000000"/>
                <w:sz w:val="20"/>
                <w:szCs w:val="20"/>
              </w:rPr>
              <w:t>EUR 0.</w:t>
            </w:r>
            <w:r w:rsidR="008663CA">
              <w:rPr>
                <w:b/>
                <w:color w:val="000000"/>
                <w:sz w:val="20"/>
                <w:szCs w:val="20"/>
              </w:rPr>
              <w:t>0</w:t>
            </w:r>
            <w:r w:rsidR="009D719C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41497D" w:rsidRPr="005E43E9" w:rsidTr="00F60C16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5E43E9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5E43E9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1497D" w:rsidRPr="005E43E9" w:rsidTr="00F60C16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5238</w:t>
            </w:r>
          </w:p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tehniku nolietojums:</w:t>
            </w:r>
          </w:p>
          <w:p w:rsidR="00013F75" w:rsidRPr="005E43E9" w:rsidRDefault="00013F75" w:rsidP="005E43E9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Datora vērtība EUR 665.26 / 5 gadi (lietošanas laiks) / 12mēn / 165.58 (vid</w:t>
            </w:r>
            <w:r w:rsidR="006428CA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10min = EUR 0.01</w:t>
            </w:r>
          </w:p>
          <w:p w:rsidR="00013F75" w:rsidRPr="005E43E9" w:rsidRDefault="00013F75" w:rsidP="00B01205">
            <w:pPr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>Printera vērtība EUR 439.72 / 5 gadi (lietošanas laiks) / 12mēn / 165.58 (vid</w:t>
            </w:r>
            <w:r w:rsidR="006428CA">
              <w:rPr>
                <w:color w:val="000000"/>
                <w:sz w:val="20"/>
                <w:szCs w:val="20"/>
              </w:rPr>
              <w:t xml:space="preserve">ējais </w:t>
            </w:r>
            <w:r w:rsidRPr="005E43E9">
              <w:rPr>
                <w:color w:val="000000"/>
                <w:sz w:val="20"/>
                <w:szCs w:val="20"/>
              </w:rPr>
              <w:t>darba stundu skaits mēnesī) / 60min x 2min = EUR 0.00</w:t>
            </w:r>
            <w:r w:rsidR="00141E15">
              <w:rPr>
                <w:color w:val="000000"/>
                <w:sz w:val="20"/>
                <w:szCs w:val="20"/>
              </w:rPr>
              <w:t>1</w:t>
            </w:r>
          </w:p>
          <w:p w:rsidR="0041497D" w:rsidRPr="005E43E9" w:rsidRDefault="00013F75" w:rsidP="00B01205">
            <w:pPr>
              <w:jc w:val="both"/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</w:rPr>
              <w:t xml:space="preserve"> Kopā: </w:t>
            </w:r>
            <w:r w:rsidRPr="005E43E9">
              <w:rPr>
                <w:b/>
                <w:color w:val="000000"/>
                <w:sz w:val="20"/>
                <w:szCs w:val="20"/>
              </w:rPr>
              <w:t>EUR 0.01</w:t>
            </w:r>
          </w:p>
        </w:tc>
      </w:tr>
      <w:tr w:rsidR="0041497D" w:rsidRPr="005E43E9" w:rsidTr="00F60C16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D87767" w:rsidP="009D719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D719C">
              <w:rPr>
                <w:b/>
                <w:bCs/>
                <w:sz w:val="20"/>
                <w:szCs w:val="20"/>
              </w:rPr>
              <w:t>2.00</w:t>
            </w:r>
            <w:r w:rsidR="0041497D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497D" w:rsidRPr="005E43E9" w:rsidTr="00F60C1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1497D" w:rsidRPr="005E43E9" w:rsidRDefault="0041497D" w:rsidP="005E43E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E43E9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1497D" w:rsidRPr="005E43E9" w:rsidRDefault="00D87767" w:rsidP="009D719C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663CA">
              <w:rPr>
                <w:b/>
                <w:bCs/>
                <w:sz w:val="20"/>
                <w:szCs w:val="20"/>
              </w:rPr>
              <w:t>8.6</w:t>
            </w:r>
            <w:r w:rsidR="009D719C">
              <w:rPr>
                <w:b/>
                <w:bCs/>
                <w:sz w:val="20"/>
                <w:szCs w:val="20"/>
              </w:rPr>
              <w:t>4</w:t>
            </w:r>
            <w:r w:rsidR="0041497D" w:rsidRPr="005E43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497D" w:rsidRPr="005E43E9" w:rsidTr="00F60C16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6428CA" w:rsidP="005E43E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497D" w:rsidRPr="005E43E9">
              <w:rPr>
                <w:sz w:val="20"/>
                <w:szCs w:val="20"/>
              </w:rPr>
              <w:t xml:space="preserve"> izziņa</w:t>
            </w:r>
          </w:p>
        </w:tc>
      </w:tr>
      <w:tr w:rsidR="0041497D" w:rsidRPr="005E43E9" w:rsidTr="00F60C16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M</w:t>
            </w:r>
            <w:r w:rsidR="00EF692D">
              <w:rPr>
                <w:sz w:val="20"/>
                <w:szCs w:val="20"/>
              </w:rPr>
              <w:t>aksas pakalpojuma izcenojums (</w:t>
            </w:r>
            <w:r w:rsidR="00167C3B">
              <w:rPr>
                <w:sz w:val="20"/>
                <w:szCs w:val="20"/>
              </w:rPr>
              <w:t>EUR</w:t>
            </w:r>
            <w:r w:rsidRPr="005E43E9">
              <w:rPr>
                <w:sz w:val="20"/>
                <w:szCs w:val="20"/>
              </w:rPr>
              <w:t>) (</w:t>
            </w:r>
            <w:r w:rsidRPr="005E43E9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Default="008663CA" w:rsidP="00E516EB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 8.6</w:t>
            </w:r>
            <w:r w:rsidR="009D719C">
              <w:rPr>
                <w:b/>
                <w:sz w:val="20"/>
                <w:szCs w:val="20"/>
              </w:rPr>
              <w:t>4</w:t>
            </w:r>
          </w:p>
          <w:p w:rsidR="00181DC2" w:rsidRPr="005E43E9" w:rsidRDefault="00181DC2" w:rsidP="006428CA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181DC2">
              <w:rPr>
                <w:sz w:val="20"/>
                <w:szCs w:val="20"/>
              </w:rPr>
              <w:t>(</w:t>
            </w:r>
            <w:r w:rsidR="006428CA">
              <w:rPr>
                <w:sz w:val="20"/>
                <w:szCs w:val="20"/>
              </w:rPr>
              <w:t>pievienotās vērtības nodoklis</w:t>
            </w:r>
            <w:r w:rsidR="006428CA" w:rsidRPr="00181DC2">
              <w:rPr>
                <w:sz w:val="20"/>
                <w:szCs w:val="20"/>
              </w:rPr>
              <w:t xml:space="preserve"> </w:t>
            </w:r>
            <w:r w:rsidRPr="00181DC2">
              <w:rPr>
                <w:sz w:val="20"/>
                <w:szCs w:val="20"/>
              </w:rPr>
              <w:t xml:space="preserve"> netiek piemērots saskaņā ar Pievienotās vērtības likuma </w:t>
            </w:r>
            <w:r>
              <w:rPr>
                <w:sz w:val="20"/>
                <w:szCs w:val="20"/>
              </w:rPr>
              <w:t>52</w:t>
            </w:r>
            <w:r w:rsidRPr="00181DC2">
              <w:rPr>
                <w:sz w:val="20"/>
                <w:szCs w:val="20"/>
              </w:rPr>
              <w:t>.panta</w:t>
            </w:r>
            <w:r w:rsidR="006428CA">
              <w:rPr>
                <w:sz w:val="20"/>
                <w:szCs w:val="20"/>
              </w:rPr>
              <w:t xml:space="preserve"> pirmās daļas</w:t>
            </w:r>
            <w:r w:rsidRPr="00181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</w:t>
            </w:r>
            <w:r w:rsidR="006428CA">
              <w:rPr>
                <w:sz w:val="20"/>
                <w:szCs w:val="20"/>
              </w:rPr>
              <w:t>punktu</w:t>
            </w:r>
            <w:r w:rsidRPr="00181DC2">
              <w:rPr>
                <w:sz w:val="20"/>
                <w:szCs w:val="20"/>
              </w:rPr>
              <w:t>)</w:t>
            </w:r>
          </w:p>
        </w:tc>
      </w:tr>
      <w:tr w:rsidR="0041497D" w:rsidRPr="005E43E9" w:rsidTr="00F60C16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D" w:rsidRPr="005E43E9" w:rsidRDefault="0041497D" w:rsidP="005E43E9">
            <w:pPr>
              <w:spacing w:before="120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41497D" w:rsidP="005E43E9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sz w:val="20"/>
                <w:szCs w:val="20"/>
              </w:rPr>
              <w:t>10 izziņas</w:t>
            </w:r>
          </w:p>
        </w:tc>
      </w:tr>
      <w:tr w:rsidR="0041497D" w:rsidRPr="005E43E9" w:rsidTr="00F60C16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7D" w:rsidRPr="005E43E9" w:rsidRDefault="00EF692D" w:rsidP="005E43E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nozētie ieņēmumi gadā (</w:t>
            </w:r>
            <w:r w:rsidR="00167C3B">
              <w:rPr>
                <w:sz w:val="20"/>
                <w:szCs w:val="20"/>
              </w:rPr>
              <w:t>EUR</w:t>
            </w:r>
            <w:r w:rsidR="0041497D" w:rsidRPr="005E43E9">
              <w:rPr>
                <w:sz w:val="20"/>
                <w:szCs w:val="20"/>
              </w:rPr>
              <w:t>)</w:t>
            </w:r>
            <w:r w:rsidR="0041497D" w:rsidRPr="005E4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97D" w:rsidRPr="005E43E9">
              <w:rPr>
                <w:sz w:val="20"/>
                <w:szCs w:val="20"/>
              </w:rPr>
              <w:t>(</w:t>
            </w:r>
            <w:r w:rsidR="0041497D" w:rsidRPr="005E43E9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="0041497D" w:rsidRPr="005E43E9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7D" w:rsidRPr="005E43E9" w:rsidRDefault="00013F75" w:rsidP="008663CA">
            <w:pPr>
              <w:spacing w:before="120"/>
              <w:jc w:val="right"/>
              <w:rPr>
                <w:sz w:val="20"/>
                <w:szCs w:val="20"/>
              </w:rPr>
            </w:pPr>
            <w:r w:rsidRPr="005E43E9">
              <w:rPr>
                <w:b/>
                <w:sz w:val="20"/>
                <w:szCs w:val="20"/>
              </w:rPr>
              <w:t xml:space="preserve">EUR </w:t>
            </w:r>
            <w:r w:rsidR="009D719C">
              <w:rPr>
                <w:b/>
                <w:sz w:val="20"/>
                <w:szCs w:val="20"/>
              </w:rPr>
              <w:t>86.4</w:t>
            </w:r>
            <w:r w:rsidR="008663CA">
              <w:rPr>
                <w:b/>
                <w:sz w:val="20"/>
                <w:szCs w:val="20"/>
              </w:rPr>
              <w:t>0</w:t>
            </w:r>
          </w:p>
        </w:tc>
      </w:tr>
    </w:tbl>
    <w:p w:rsidR="0090188A" w:rsidRPr="005E43E9" w:rsidRDefault="0090188A" w:rsidP="00575187">
      <w:pPr>
        <w:rPr>
          <w:sz w:val="20"/>
          <w:szCs w:val="20"/>
        </w:rPr>
      </w:pPr>
    </w:p>
    <w:p w:rsidR="00EF692D" w:rsidRDefault="00EF692D" w:rsidP="009E7552">
      <w:pPr>
        <w:rPr>
          <w:sz w:val="20"/>
          <w:szCs w:val="20"/>
        </w:rPr>
      </w:pPr>
    </w:p>
    <w:p w:rsidR="00EF692D" w:rsidRPr="00A6568C" w:rsidRDefault="00EF692D" w:rsidP="00EF692D">
      <w:pPr>
        <w:jc w:val="both"/>
        <w:rPr>
          <w:rFonts w:eastAsia="Calibri"/>
          <w:color w:val="000000"/>
        </w:rPr>
      </w:pPr>
      <w:r w:rsidRPr="00A6568C">
        <w:rPr>
          <w:rFonts w:eastAsia="Calibri"/>
          <w:color w:val="000000"/>
        </w:rPr>
        <w:t>Iekšlietu ministrs</w:t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  <w:t>R.Kozlovskis</w:t>
      </w:r>
    </w:p>
    <w:p w:rsidR="00EF692D" w:rsidRPr="00A6568C" w:rsidRDefault="00EF692D" w:rsidP="00EF692D">
      <w:pPr>
        <w:jc w:val="both"/>
        <w:rPr>
          <w:rFonts w:eastAsia="Calibri"/>
          <w:color w:val="000000"/>
        </w:rPr>
      </w:pPr>
    </w:p>
    <w:p w:rsidR="00EF692D" w:rsidRPr="00A6568C" w:rsidRDefault="00EF692D" w:rsidP="00EF692D">
      <w:pPr>
        <w:jc w:val="both"/>
        <w:rPr>
          <w:rFonts w:eastAsia="Calibri"/>
          <w:color w:val="000000"/>
        </w:rPr>
      </w:pPr>
      <w:r w:rsidRPr="00A6568C">
        <w:rPr>
          <w:rFonts w:eastAsia="Calibri"/>
          <w:color w:val="000000"/>
        </w:rPr>
        <w:t xml:space="preserve">Vīza: Valsts sekretāre </w:t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  <w:t>I.Pētersone-Godmane</w:t>
      </w:r>
    </w:p>
    <w:p w:rsidR="00EF692D" w:rsidRDefault="00EF692D" w:rsidP="009E7552">
      <w:pPr>
        <w:rPr>
          <w:sz w:val="20"/>
          <w:szCs w:val="20"/>
        </w:rPr>
      </w:pPr>
    </w:p>
    <w:p w:rsidR="00B01205" w:rsidRDefault="00B01205" w:rsidP="009E7552">
      <w:pPr>
        <w:rPr>
          <w:sz w:val="20"/>
          <w:szCs w:val="20"/>
        </w:rPr>
      </w:pPr>
    </w:p>
    <w:p w:rsidR="00B01205" w:rsidRDefault="00B01205" w:rsidP="009E7552">
      <w:pPr>
        <w:rPr>
          <w:sz w:val="20"/>
          <w:szCs w:val="20"/>
        </w:rPr>
      </w:pPr>
    </w:p>
    <w:p w:rsidR="00B01205" w:rsidRDefault="00B01205" w:rsidP="009E7552">
      <w:pPr>
        <w:rPr>
          <w:sz w:val="20"/>
          <w:szCs w:val="20"/>
        </w:rPr>
      </w:pPr>
    </w:p>
    <w:p w:rsidR="0006422C" w:rsidRDefault="0006422C" w:rsidP="009E7552">
      <w:pPr>
        <w:rPr>
          <w:sz w:val="20"/>
          <w:szCs w:val="20"/>
        </w:rPr>
      </w:pPr>
    </w:p>
    <w:p w:rsidR="009E7552" w:rsidRPr="004268D3" w:rsidRDefault="009904E3" w:rsidP="009E7552">
      <w:pPr>
        <w:rPr>
          <w:sz w:val="20"/>
          <w:szCs w:val="20"/>
        </w:rPr>
      </w:pPr>
      <w:r>
        <w:rPr>
          <w:sz w:val="20"/>
          <w:szCs w:val="20"/>
        </w:rPr>
        <w:t>14.10</w:t>
      </w:r>
      <w:r w:rsidR="009E7552" w:rsidRPr="004268D3">
        <w:rPr>
          <w:sz w:val="20"/>
          <w:szCs w:val="20"/>
        </w:rPr>
        <w:t>.201</w:t>
      </w:r>
      <w:r w:rsidR="009E7552">
        <w:rPr>
          <w:sz w:val="20"/>
          <w:szCs w:val="20"/>
        </w:rPr>
        <w:t>4</w:t>
      </w:r>
      <w:r w:rsidR="009E7552" w:rsidRPr="004268D3">
        <w:rPr>
          <w:sz w:val="20"/>
          <w:szCs w:val="20"/>
        </w:rPr>
        <w:t xml:space="preserve">. </w:t>
      </w:r>
      <w:r w:rsidR="009E7552">
        <w:rPr>
          <w:sz w:val="20"/>
          <w:szCs w:val="20"/>
        </w:rPr>
        <w:t>9:52</w:t>
      </w:r>
    </w:p>
    <w:p w:rsidR="009E7552" w:rsidRPr="004268D3" w:rsidRDefault="009E7552" w:rsidP="009E7552">
      <w:pPr>
        <w:suppressAutoHyphens/>
        <w:jc w:val="both"/>
        <w:rPr>
          <w:sz w:val="20"/>
          <w:szCs w:val="20"/>
          <w:lang w:eastAsia="ar-SA"/>
        </w:rPr>
      </w:pPr>
      <w:r w:rsidRPr="00B95B5E">
        <w:rPr>
          <w:sz w:val="20"/>
          <w:szCs w:val="20"/>
          <w:lang w:eastAsia="ar-SA"/>
        </w:rPr>
        <w:fldChar w:fldCharType="begin"/>
      </w:r>
      <w:r w:rsidRPr="00B95B5E">
        <w:rPr>
          <w:sz w:val="20"/>
          <w:szCs w:val="20"/>
          <w:lang w:eastAsia="ar-SA"/>
        </w:rPr>
        <w:instrText xml:space="preserve"> NUMWORDS   \* MERGEFORMAT </w:instrText>
      </w:r>
      <w:r w:rsidRPr="00B95B5E">
        <w:rPr>
          <w:sz w:val="20"/>
          <w:szCs w:val="20"/>
          <w:lang w:eastAsia="ar-SA"/>
        </w:rPr>
        <w:fldChar w:fldCharType="separate"/>
      </w:r>
      <w:r w:rsidR="00BB4F1E">
        <w:rPr>
          <w:noProof/>
          <w:sz w:val="20"/>
          <w:szCs w:val="20"/>
          <w:lang w:eastAsia="ar-SA"/>
        </w:rPr>
        <w:t>8142</w:t>
      </w:r>
      <w:r w:rsidRPr="00B95B5E">
        <w:rPr>
          <w:sz w:val="20"/>
          <w:szCs w:val="20"/>
          <w:lang w:eastAsia="ar-SA"/>
        </w:rPr>
        <w:fldChar w:fldCharType="end"/>
      </w:r>
      <w:bookmarkStart w:id="0" w:name="_GoBack"/>
      <w:bookmarkEnd w:id="0"/>
    </w:p>
    <w:p w:rsidR="009E7552" w:rsidRPr="009F1F0E" w:rsidRDefault="009E7552" w:rsidP="009E7552">
      <w:pPr>
        <w:rPr>
          <w:sz w:val="20"/>
          <w:szCs w:val="20"/>
        </w:rPr>
      </w:pPr>
      <w:r>
        <w:rPr>
          <w:sz w:val="20"/>
          <w:szCs w:val="20"/>
        </w:rPr>
        <w:t>I.Pētersons</w:t>
      </w:r>
      <w:r w:rsidR="00CE42D2">
        <w:rPr>
          <w:sz w:val="20"/>
          <w:szCs w:val="20"/>
        </w:rPr>
        <w:t xml:space="preserve"> 19641</w:t>
      </w:r>
    </w:p>
    <w:p w:rsidR="009E7552" w:rsidRDefault="0006422C" w:rsidP="009E7552">
      <w:pPr>
        <w:rPr>
          <w:sz w:val="20"/>
          <w:szCs w:val="20"/>
          <w:u w:val="single"/>
        </w:rPr>
      </w:pPr>
      <w:hyperlink r:id="rId9" w:history="1">
        <w:r w:rsidR="009E7552">
          <w:rPr>
            <w:sz w:val="20"/>
            <w:szCs w:val="20"/>
            <w:u w:val="single"/>
          </w:rPr>
          <w:t>ivars.petersons</w:t>
        </w:r>
        <w:r w:rsidR="009E7552" w:rsidRPr="009F1F0E">
          <w:rPr>
            <w:sz w:val="20"/>
            <w:szCs w:val="20"/>
            <w:u w:val="single"/>
          </w:rPr>
          <w:t>@koledza.vp.gov.lv</w:t>
        </w:r>
      </w:hyperlink>
    </w:p>
    <w:p w:rsidR="009E7552" w:rsidRPr="009E7552" w:rsidRDefault="009E7552" w:rsidP="009E7552">
      <w:pPr>
        <w:rPr>
          <w:sz w:val="20"/>
          <w:szCs w:val="20"/>
        </w:rPr>
      </w:pPr>
      <w:r w:rsidRPr="009E7552">
        <w:rPr>
          <w:sz w:val="20"/>
          <w:szCs w:val="20"/>
        </w:rPr>
        <w:t>I.Dzelme</w:t>
      </w:r>
      <w:r w:rsidR="00CE42D2">
        <w:rPr>
          <w:sz w:val="20"/>
          <w:szCs w:val="20"/>
        </w:rPr>
        <w:t xml:space="preserve"> </w:t>
      </w:r>
      <w:r w:rsidR="00141E15">
        <w:rPr>
          <w:sz w:val="20"/>
          <w:szCs w:val="20"/>
        </w:rPr>
        <w:t>67219634</w:t>
      </w:r>
    </w:p>
    <w:p w:rsidR="005E43E9" w:rsidRPr="005E43E9" w:rsidRDefault="0006422C" w:rsidP="00575187">
      <w:pPr>
        <w:rPr>
          <w:sz w:val="20"/>
          <w:szCs w:val="20"/>
        </w:rPr>
      </w:pPr>
      <w:hyperlink r:id="rId10" w:history="1">
        <w:r w:rsidR="009E7552" w:rsidRPr="00854EDE">
          <w:rPr>
            <w:rStyle w:val="Hipersaite"/>
            <w:sz w:val="20"/>
            <w:szCs w:val="20"/>
          </w:rPr>
          <w:t>inita.dzelme@vp.gov.lv</w:t>
        </w:r>
      </w:hyperlink>
    </w:p>
    <w:sectPr w:rsidR="005E43E9" w:rsidRPr="005E43E9" w:rsidSect="005E1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41" w:rsidRDefault="000F5041">
      <w:r>
        <w:separator/>
      </w:r>
    </w:p>
  </w:endnote>
  <w:endnote w:type="continuationSeparator" w:id="0">
    <w:p w:rsidR="000F5041" w:rsidRDefault="000F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2C" w:rsidRDefault="0006422C" w:rsidP="006A308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6422C" w:rsidRDefault="0006422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2C" w:rsidRDefault="0006422C" w:rsidP="006141A6">
    <w:pPr>
      <w:pStyle w:val="Kjene"/>
      <w:ind w:right="140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Anotp_141014_groz.MK904.docx</w:t>
    </w:r>
    <w:r>
      <w:rPr>
        <w:sz w:val="20"/>
        <w:szCs w:val="20"/>
      </w:rPr>
      <w:fldChar w:fldCharType="end"/>
    </w:r>
    <w:r>
      <w:rPr>
        <w:sz w:val="20"/>
        <w:szCs w:val="20"/>
      </w:rPr>
      <w:t>.</w:t>
    </w:r>
    <w:proofErr w:type="spellStart"/>
    <w:r>
      <w:rPr>
        <w:sz w:val="20"/>
        <w:szCs w:val="20"/>
      </w:rPr>
      <w:t>docx</w:t>
    </w:r>
    <w:proofErr w:type="spellEnd"/>
    <w:r>
      <w:rPr>
        <w:sz w:val="20"/>
        <w:szCs w:val="20"/>
      </w:rPr>
      <w:t>; Pielikums Ministru kabineta noteikumu projekta „</w:t>
    </w:r>
    <w:r w:rsidRPr="00536E8C">
      <w:rPr>
        <w:rStyle w:val="Izteiksmgs"/>
        <w:b w:val="0"/>
        <w:sz w:val="20"/>
        <w:szCs w:val="20"/>
      </w:rPr>
      <w:t>Grozījum</w:t>
    </w:r>
    <w:r>
      <w:rPr>
        <w:rStyle w:val="Izteiksmgs"/>
        <w:b w:val="0"/>
        <w:sz w:val="20"/>
        <w:szCs w:val="20"/>
      </w:rPr>
      <w:t>i</w:t>
    </w:r>
    <w:r w:rsidRPr="00536E8C">
      <w:rPr>
        <w:rStyle w:val="Izteiksmgs"/>
        <w:b w:val="0"/>
        <w:sz w:val="20"/>
        <w:szCs w:val="20"/>
      </w:rPr>
      <w:t xml:space="preserve"> Ministru kabineta 2013.gada 24.septembra noteikumos Nr.904</w:t>
    </w:r>
    <w:r w:rsidRPr="00536E8C">
      <w:rPr>
        <w:rStyle w:val="Izteiksmgs"/>
        <w:b w:val="0"/>
        <w:color w:val="000000"/>
        <w:sz w:val="20"/>
        <w:szCs w:val="20"/>
      </w:rPr>
      <w:t xml:space="preserve"> „</w:t>
    </w:r>
    <w:r w:rsidRPr="00A52A52">
      <w:rPr>
        <w:bCs/>
        <w:color w:val="000000"/>
        <w:sz w:val="20"/>
        <w:szCs w:val="20"/>
      </w:rPr>
      <w:t>Valsts policijas koledžas maksas pakalpojumu cenrādis</w:t>
    </w:r>
    <w:r w:rsidRPr="00536E8C">
      <w:rPr>
        <w:rStyle w:val="Izteiksmgs"/>
        <w:b w:val="0"/>
        <w:color w:val="000000"/>
        <w:sz w:val="20"/>
        <w:szCs w:val="20"/>
      </w:rPr>
      <w:t>”</w:t>
    </w:r>
    <w:r w:rsidRPr="00A52A52">
      <w:rPr>
        <w:rStyle w:val="Izteiksmgs"/>
        <w:b w:val="0"/>
        <w:color w:val="000000"/>
        <w:sz w:val="20"/>
        <w:szCs w:val="20"/>
      </w:rPr>
      <w:t>”</w:t>
    </w:r>
    <w:r>
      <w:rPr>
        <w:sz w:val="20"/>
        <w:szCs w:val="20"/>
      </w:rPr>
      <w:t xml:space="preserve"> </w:t>
    </w:r>
    <w:r w:rsidRPr="00A52A52">
      <w:rPr>
        <w:sz w:val="20"/>
        <w:szCs w:val="20"/>
      </w:rPr>
      <w:t>sākotnējās ietekmes novērtējuma ziņojum</w:t>
    </w:r>
    <w:r>
      <w:rPr>
        <w:sz w:val="20"/>
        <w:szCs w:val="20"/>
      </w:rPr>
      <w:t>am</w:t>
    </w:r>
    <w:r w:rsidRPr="00A52A52">
      <w:rPr>
        <w:sz w:val="20"/>
        <w:szCs w:val="20"/>
      </w:rPr>
      <w:t xml:space="preserve"> (anotācija</w:t>
    </w:r>
    <w:r>
      <w:rPr>
        <w:sz w:val="20"/>
        <w:szCs w:val="20"/>
      </w:rPr>
      <w:t>i</w:t>
    </w:r>
    <w:r w:rsidRPr="00A52A52">
      <w:rPr>
        <w:sz w:val="20"/>
        <w:szCs w:val="20"/>
      </w:rPr>
      <w:t>)</w:t>
    </w: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2C" w:rsidRDefault="0006422C" w:rsidP="006141A6">
    <w:pPr>
      <w:pStyle w:val="Kjene"/>
      <w:ind w:right="140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Anotp_141014_groz.MK904.docx</w:t>
    </w:r>
    <w:r>
      <w:rPr>
        <w:sz w:val="20"/>
        <w:szCs w:val="20"/>
      </w:rPr>
      <w:fldChar w:fldCharType="end"/>
    </w:r>
    <w:r>
      <w:rPr>
        <w:sz w:val="20"/>
        <w:szCs w:val="20"/>
      </w:rPr>
      <w:t>.</w:t>
    </w:r>
    <w:proofErr w:type="spellStart"/>
    <w:r>
      <w:rPr>
        <w:sz w:val="20"/>
        <w:szCs w:val="20"/>
      </w:rPr>
      <w:t>docx</w:t>
    </w:r>
    <w:proofErr w:type="spellEnd"/>
    <w:r>
      <w:rPr>
        <w:sz w:val="20"/>
        <w:szCs w:val="20"/>
      </w:rPr>
      <w:t>; Pielikums Ministru kabineta noteikumu projekta „</w:t>
    </w:r>
    <w:r w:rsidRPr="00536E8C">
      <w:rPr>
        <w:rStyle w:val="Izteiksmgs"/>
        <w:b w:val="0"/>
        <w:sz w:val="20"/>
        <w:szCs w:val="20"/>
      </w:rPr>
      <w:t>Grozījum</w:t>
    </w:r>
    <w:r>
      <w:rPr>
        <w:rStyle w:val="Izteiksmgs"/>
        <w:b w:val="0"/>
        <w:sz w:val="20"/>
        <w:szCs w:val="20"/>
      </w:rPr>
      <w:t>i</w:t>
    </w:r>
    <w:r w:rsidRPr="00536E8C">
      <w:rPr>
        <w:rStyle w:val="Izteiksmgs"/>
        <w:b w:val="0"/>
        <w:sz w:val="20"/>
        <w:szCs w:val="20"/>
      </w:rPr>
      <w:t xml:space="preserve"> Ministru kabineta 2013.gada 24.septembra noteikumos Nr.904</w:t>
    </w:r>
    <w:r w:rsidRPr="00536E8C">
      <w:rPr>
        <w:rStyle w:val="Izteiksmgs"/>
        <w:b w:val="0"/>
        <w:color w:val="000000"/>
        <w:sz w:val="20"/>
        <w:szCs w:val="20"/>
      </w:rPr>
      <w:t xml:space="preserve"> „</w:t>
    </w:r>
    <w:r w:rsidRPr="00A52A52">
      <w:rPr>
        <w:bCs/>
        <w:color w:val="000000"/>
        <w:sz w:val="20"/>
        <w:szCs w:val="20"/>
      </w:rPr>
      <w:t>Valsts policijas koledžas maksas pakalpojumu cenrādis</w:t>
    </w:r>
    <w:r w:rsidRPr="00536E8C">
      <w:rPr>
        <w:rStyle w:val="Izteiksmgs"/>
        <w:b w:val="0"/>
        <w:color w:val="000000"/>
        <w:sz w:val="20"/>
        <w:szCs w:val="20"/>
      </w:rPr>
      <w:t>”</w:t>
    </w:r>
    <w:r w:rsidRPr="00A52A52">
      <w:rPr>
        <w:rStyle w:val="Izteiksmgs"/>
        <w:b w:val="0"/>
        <w:color w:val="000000"/>
        <w:sz w:val="20"/>
        <w:szCs w:val="20"/>
      </w:rPr>
      <w:t>”</w:t>
    </w:r>
    <w:r>
      <w:rPr>
        <w:sz w:val="20"/>
        <w:szCs w:val="20"/>
      </w:rPr>
      <w:t xml:space="preserve"> </w:t>
    </w:r>
    <w:r w:rsidRPr="00A52A52">
      <w:rPr>
        <w:sz w:val="20"/>
        <w:szCs w:val="20"/>
      </w:rPr>
      <w:t>sākotnējās ietekmes novērtējuma ziņojum</w:t>
    </w:r>
    <w:r>
      <w:rPr>
        <w:sz w:val="20"/>
        <w:szCs w:val="20"/>
      </w:rPr>
      <w:t>am</w:t>
    </w:r>
    <w:r w:rsidRPr="00A52A52">
      <w:rPr>
        <w:sz w:val="20"/>
        <w:szCs w:val="20"/>
      </w:rPr>
      <w:t xml:space="preserve"> (anotācija</w:t>
    </w:r>
    <w:r>
      <w:rPr>
        <w:sz w:val="20"/>
        <w:szCs w:val="20"/>
      </w:rPr>
      <w:t>i</w:t>
    </w:r>
    <w:r w:rsidRPr="00A52A52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41" w:rsidRDefault="000F5041">
      <w:r>
        <w:separator/>
      </w:r>
    </w:p>
  </w:footnote>
  <w:footnote w:type="continuationSeparator" w:id="0">
    <w:p w:rsidR="000F5041" w:rsidRDefault="000F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2C" w:rsidRDefault="0006422C" w:rsidP="003C572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6422C" w:rsidRDefault="0006422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2C" w:rsidRDefault="0006422C" w:rsidP="00515C8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B4F1E">
      <w:rPr>
        <w:rStyle w:val="Lappusesnumurs"/>
        <w:noProof/>
      </w:rPr>
      <w:t>31</w:t>
    </w:r>
    <w:r>
      <w:rPr>
        <w:rStyle w:val="Lappusesnumurs"/>
      </w:rPr>
      <w:fldChar w:fldCharType="end"/>
    </w:r>
  </w:p>
  <w:p w:rsidR="0006422C" w:rsidRDefault="0006422C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2C" w:rsidRDefault="0006422C">
    <w:pPr>
      <w:pStyle w:val="Galvene"/>
    </w:pPr>
  </w:p>
  <w:p w:rsidR="0006422C" w:rsidRDefault="000642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59D"/>
    <w:multiLevelType w:val="hybridMultilevel"/>
    <w:tmpl w:val="EF902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1981"/>
    <w:multiLevelType w:val="hybridMultilevel"/>
    <w:tmpl w:val="4E72E426"/>
    <w:lvl w:ilvl="0" w:tplc="6F2C5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6F337A"/>
    <w:multiLevelType w:val="multilevel"/>
    <w:tmpl w:val="CE38E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AD" w15:userId="S-1-5-21-795239839-1911789335-3482486973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C2"/>
    <w:rsid w:val="00000CC2"/>
    <w:rsid w:val="0000212E"/>
    <w:rsid w:val="00002462"/>
    <w:rsid w:val="000030EE"/>
    <w:rsid w:val="00006091"/>
    <w:rsid w:val="00006277"/>
    <w:rsid w:val="00006680"/>
    <w:rsid w:val="0001063C"/>
    <w:rsid w:val="000116D3"/>
    <w:rsid w:val="00013F75"/>
    <w:rsid w:val="000144A7"/>
    <w:rsid w:val="00016C49"/>
    <w:rsid w:val="00022F28"/>
    <w:rsid w:val="00023E82"/>
    <w:rsid w:val="0002445E"/>
    <w:rsid w:val="000266C5"/>
    <w:rsid w:val="00026DF1"/>
    <w:rsid w:val="000271EA"/>
    <w:rsid w:val="00032CF5"/>
    <w:rsid w:val="000350AE"/>
    <w:rsid w:val="00036115"/>
    <w:rsid w:val="000379C9"/>
    <w:rsid w:val="00040120"/>
    <w:rsid w:val="0004232B"/>
    <w:rsid w:val="00044E4A"/>
    <w:rsid w:val="00045389"/>
    <w:rsid w:val="000454AD"/>
    <w:rsid w:val="0004612F"/>
    <w:rsid w:val="0004689A"/>
    <w:rsid w:val="00047E86"/>
    <w:rsid w:val="000515A6"/>
    <w:rsid w:val="00051A99"/>
    <w:rsid w:val="00052218"/>
    <w:rsid w:val="000535EB"/>
    <w:rsid w:val="00054E54"/>
    <w:rsid w:val="00056C88"/>
    <w:rsid w:val="000575A3"/>
    <w:rsid w:val="000579B7"/>
    <w:rsid w:val="000614B7"/>
    <w:rsid w:val="00061F42"/>
    <w:rsid w:val="000622F2"/>
    <w:rsid w:val="0006240F"/>
    <w:rsid w:val="000627A6"/>
    <w:rsid w:val="00063A70"/>
    <w:rsid w:val="00063B35"/>
    <w:rsid w:val="00063E52"/>
    <w:rsid w:val="00063EBA"/>
    <w:rsid w:val="00064162"/>
    <w:rsid w:val="0006422C"/>
    <w:rsid w:val="00065F10"/>
    <w:rsid w:val="000662BB"/>
    <w:rsid w:val="00067FA4"/>
    <w:rsid w:val="00071BAD"/>
    <w:rsid w:val="00071E1D"/>
    <w:rsid w:val="00075369"/>
    <w:rsid w:val="000760E1"/>
    <w:rsid w:val="000773BE"/>
    <w:rsid w:val="000826B0"/>
    <w:rsid w:val="00084B54"/>
    <w:rsid w:val="00085383"/>
    <w:rsid w:val="000855BF"/>
    <w:rsid w:val="00085E10"/>
    <w:rsid w:val="00087165"/>
    <w:rsid w:val="00090D10"/>
    <w:rsid w:val="00091BDC"/>
    <w:rsid w:val="000948B5"/>
    <w:rsid w:val="00095E9E"/>
    <w:rsid w:val="00096133"/>
    <w:rsid w:val="00097FEF"/>
    <w:rsid w:val="000A0E91"/>
    <w:rsid w:val="000A1048"/>
    <w:rsid w:val="000A14D2"/>
    <w:rsid w:val="000A1B03"/>
    <w:rsid w:val="000A1EAC"/>
    <w:rsid w:val="000A29B5"/>
    <w:rsid w:val="000A341E"/>
    <w:rsid w:val="000A4F13"/>
    <w:rsid w:val="000A5522"/>
    <w:rsid w:val="000A57A6"/>
    <w:rsid w:val="000A7AFA"/>
    <w:rsid w:val="000A7CE9"/>
    <w:rsid w:val="000B628E"/>
    <w:rsid w:val="000B76A8"/>
    <w:rsid w:val="000C03A7"/>
    <w:rsid w:val="000C063E"/>
    <w:rsid w:val="000C39A5"/>
    <w:rsid w:val="000C3DF5"/>
    <w:rsid w:val="000C46DA"/>
    <w:rsid w:val="000C48AE"/>
    <w:rsid w:val="000C4FDE"/>
    <w:rsid w:val="000C54C1"/>
    <w:rsid w:val="000C59F0"/>
    <w:rsid w:val="000C5DF1"/>
    <w:rsid w:val="000D14FE"/>
    <w:rsid w:val="000D23EB"/>
    <w:rsid w:val="000D5627"/>
    <w:rsid w:val="000D7B57"/>
    <w:rsid w:val="000E1210"/>
    <w:rsid w:val="000E19DF"/>
    <w:rsid w:val="000E1CCF"/>
    <w:rsid w:val="000E3B3B"/>
    <w:rsid w:val="000E4012"/>
    <w:rsid w:val="000E4127"/>
    <w:rsid w:val="000E6A6F"/>
    <w:rsid w:val="000E72F6"/>
    <w:rsid w:val="000E78A1"/>
    <w:rsid w:val="000E7968"/>
    <w:rsid w:val="000F289C"/>
    <w:rsid w:val="000F469F"/>
    <w:rsid w:val="000F5041"/>
    <w:rsid w:val="000F52D9"/>
    <w:rsid w:val="000F5675"/>
    <w:rsid w:val="000F6EE9"/>
    <w:rsid w:val="000F7395"/>
    <w:rsid w:val="000F7E11"/>
    <w:rsid w:val="00100049"/>
    <w:rsid w:val="00100B4A"/>
    <w:rsid w:val="00103570"/>
    <w:rsid w:val="00104F6E"/>
    <w:rsid w:val="00106843"/>
    <w:rsid w:val="00106E43"/>
    <w:rsid w:val="00107709"/>
    <w:rsid w:val="001077DE"/>
    <w:rsid w:val="0011069B"/>
    <w:rsid w:val="001113AA"/>
    <w:rsid w:val="001142D0"/>
    <w:rsid w:val="00115DB9"/>
    <w:rsid w:val="00116C93"/>
    <w:rsid w:val="0011786D"/>
    <w:rsid w:val="00117D58"/>
    <w:rsid w:val="00120FF0"/>
    <w:rsid w:val="001238FB"/>
    <w:rsid w:val="001246A1"/>
    <w:rsid w:val="00127EF4"/>
    <w:rsid w:val="00132026"/>
    <w:rsid w:val="001351EB"/>
    <w:rsid w:val="00135310"/>
    <w:rsid w:val="00135C19"/>
    <w:rsid w:val="00135DBC"/>
    <w:rsid w:val="001370DE"/>
    <w:rsid w:val="00141B64"/>
    <w:rsid w:val="00141E15"/>
    <w:rsid w:val="0014218A"/>
    <w:rsid w:val="00144038"/>
    <w:rsid w:val="00144320"/>
    <w:rsid w:val="0014459E"/>
    <w:rsid w:val="00144E43"/>
    <w:rsid w:val="00145663"/>
    <w:rsid w:val="001523BA"/>
    <w:rsid w:val="001529BC"/>
    <w:rsid w:val="0015303B"/>
    <w:rsid w:val="00154857"/>
    <w:rsid w:val="00155172"/>
    <w:rsid w:val="00155550"/>
    <w:rsid w:val="00155848"/>
    <w:rsid w:val="001579C9"/>
    <w:rsid w:val="001613DF"/>
    <w:rsid w:val="001624B9"/>
    <w:rsid w:val="00163D57"/>
    <w:rsid w:val="00167C3B"/>
    <w:rsid w:val="00167E95"/>
    <w:rsid w:val="00170FEA"/>
    <w:rsid w:val="001712F8"/>
    <w:rsid w:val="00177298"/>
    <w:rsid w:val="001800E4"/>
    <w:rsid w:val="001810BF"/>
    <w:rsid w:val="00181DC2"/>
    <w:rsid w:val="00182B31"/>
    <w:rsid w:val="00183BD2"/>
    <w:rsid w:val="00184027"/>
    <w:rsid w:val="001855B3"/>
    <w:rsid w:val="00185A6A"/>
    <w:rsid w:val="00185C46"/>
    <w:rsid w:val="00190395"/>
    <w:rsid w:val="00190DA6"/>
    <w:rsid w:val="00190FD6"/>
    <w:rsid w:val="00191281"/>
    <w:rsid w:val="00191ABE"/>
    <w:rsid w:val="00191CA1"/>
    <w:rsid w:val="0019305B"/>
    <w:rsid w:val="001958F4"/>
    <w:rsid w:val="00195AE6"/>
    <w:rsid w:val="0019638E"/>
    <w:rsid w:val="0019726E"/>
    <w:rsid w:val="00197420"/>
    <w:rsid w:val="00197AB8"/>
    <w:rsid w:val="001A18C4"/>
    <w:rsid w:val="001A3F69"/>
    <w:rsid w:val="001A4E9E"/>
    <w:rsid w:val="001A67F7"/>
    <w:rsid w:val="001B08A9"/>
    <w:rsid w:val="001B1A7A"/>
    <w:rsid w:val="001B1E54"/>
    <w:rsid w:val="001B21AA"/>
    <w:rsid w:val="001B2848"/>
    <w:rsid w:val="001B2DC3"/>
    <w:rsid w:val="001B34B9"/>
    <w:rsid w:val="001B4059"/>
    <w:rsid w:val="001C09A6"/>
    <w:rsid w:val="001C0CA7"/>
    <w:rsid w:val="001C1DBC"/>
    <w:rsid w:val="001C25E8"/>
    <w:rsid w:val="001C41F7"/>
    <w:rsid w:val="001C55F1"/>
    <w:rsid w:val="001C6A80"/>
    <w:rsid w:val="001C7AFC"/>
    <w:rsid w:val="001D027E"/>
    <w:rsid w:val="001D0906"/>
    <w:rsid w:val="001D1D79"/>
    <w:rsid w:val="001D3556"/>
    <w:rsid w:val="001D4FB1"/>
    <w:rsid w:val="001D5080"/>
    <w:rsid w:val="001D516F"/>
    <w:rsid w:val="001D59D8"/>
    <w:rsid w:val="001D6BA9"/>
    <w:rsid w:val="001E35EA"/>
    <w:rsid w:val="001E3F29"/>
    <w:rsid w:val="001E6739"/>
    <w:rsid w:val="001E6B8F"/>
    <w:rsid w:val="001E7498"/>
    <w:rsid w:val="001F2654"/>
    <w:rsid w:val="001F2C8D"/>
    <w:rsid w:val="001F5815"/>
    <w:rsid w:val="00201A4C"/>
    <w:rsid w:val="00203C45"/>
    <w:rsid w:val="002043EF"/>
    <w:rsid w:val="00204E46"/>
    <w:rsid w:val="00207819"/>
    <w:rsid w:val="00207A81"/>
    <w:rsid w:val="00207C47"/>
    <w:rsid w:val="00210A0B"/>
    <w:rsid w:val="00213980"/>
    <w:rsid w:val="002145B1"/>
    <w:rsid w:val="0021490C"/>
    <w:rsid w:val="00214DF2"/>
    <w:rsid w:val="00215A5D"/>
    <w:rsid w:val="0022224E"/>
    <w:rsid w:val="00222A9E"/>
    <w:rsid w:val="0022500F"/>
    <w:rsid w:val="00226E19"/>
    <w:rsid w:val="0023206C"/>
    <w:rsid w:val="00232236"/>
    <w:rsid w:val="00233215"/>
    <w:rsid w:val="00233462"/>
    <w:rsid w:val="00233683"/>
    <w:rsid w:val="0023373D"/>
    <w:rsid w:val="00234520"/>
    <w:rsid w:val="002348EE"/>
    <w:rsid w:val="002351A8"/>
    <w:rsid w:val="002373F2"/>
    <w:rsid w:val="002411A8"/>
    <w:rsid w:val="00241B6B"/>
    <w:rsid w:val="002426BB"/>
    <w:rsid w:val="00242F09"/>
    <w:rsid w:val="00243602"/>
    <w:rsid w:val="00247893"/>
    <w:rsid w:val="00247F3A"/>
    <w:rsid w:val="002505C2"/>
    <w:rsid w:val="00250F48"/>
    <w:rsid w:val="002536B6"/>
    <w:rsid w:val="002563CF"/>
    <w:rsid w:val="00260C6F"/>
    <w:rsid w:val="00261275"/>
    <w:rsid w:val="00262242"/>
    <w:rsid w:val="0026293F"/>
    <w:rsid w:val="00262964"/>
    <w:rsid w:val="00262B2F"/>
    <w:rsid w:val="00262BC8"/>
    <w:rsid w:val="00262C42"/>
    <w:rsid w:val="00264DB9"/>
    <w:rsid w:val="00265DF5"/>
    <w:rsid w:val="00266385"/>
    <w:rsid w:val="002752DA"/>
    <w:rsid w:val="00275D76"/>
    <w:rsid w:val="0027687D"/>
    <w:rsid w:val="00276952"/>
    <w:rsid w:val="002771B0"/>
    <w:rsid w:val="002806DD"/>
    <w:rsid w:val="002816E4"/>
    <w:rsid w:val="002817B5"/>
    <w:rsid w:val="0028218E"/>
    <w:rsid w:val="00283C66"/>
    <w:rsid w:val="00284584"/>
    <w:rsid w:val="00284950"/>
    <w:rsid w:val="00285A33"/>
    <w:rsid w:val="00285F65"/>
    <w:rsid w:val="00286369"/>
    <w:rsid w:val="00287ACA"/>
    <w:rsid w:val="002911FF"/>
    <w:rsid w:val="002916E7"/>
    <w:rsid w:val="00291F5A"/>
    <w:rsid w:val="002927D5"/>
    <w:rsid w:val="00294282"/>
    <w:rsid w:val="00294E6C"/>
    <w:rsid w:val="00295BD3"/>
    <w:rsid w:val="00296C46"/>
    <w:rsid w:val="00297EFF"/>
    <w:rsid w:val="002A2516"/>
    <w:rsid w:val="002A3138"/>
    <w:rsid w:val="002A37C8"/>
    <w:rsid w:val="002A453E"/>
    <w:rsid w:val="002A45FF"/>
    <w:rsid w:val="002A5ABB"/>
    <w:rsid w:val="002A7CE1"/>
    <w:rsid w:val="002A7E8C"/>
    <w:rsid w:val="002B137C"/>
    <w:rsid w:val="002B1C29"/>
    <w:rsid w:val="002B1F53"/>
    <w:rsid w:val="002B44B6"/>
    <w:rsid w:val="002B5DD2"/>
    <w:rsid w:val="002C00A1"/>
    <w:rsid w:val="002C149D"/>
    <w:rsid w:val="002C372E"/>
    <w:rsid w:val="002C3856"/>
    <w:rsid w:val="002C4667"/>
    <w:rsid w:val="002C4AE1"/>
    <w:rsid w:val="002C6C68"/>
    <w:rsid w:val="002D0795"/>
    <w:rsid w:val="002D1540"/>
    <w:rsid w:val="002D5C7B"/>
    <w:rsid w:val="002E124D"/>
    <w:rsid w:val="002E1344"/>
    <w:rsid w:val="002E319A"/>
    <w:rsid w:val="002E34E3"/>
    <w:rsid w:val="002E3B69"/>
    <w:rsid w:val="002E4459"/>
    <w:rsid w:val="002E4879"/>
    <w:rsid w:val="002E595A"/>
    <w:rsid w:val="002E7B17"/>
    <w:rsid w:val="002F2935"/>
    <w:rsid w:val="002F2E11"/>
    <w:rsid w:val="002F30DC"/>
    <w:rsid w:val="002F547E"/>
    <w:rsid w:val="002F6F9E"/>
    <w:rsid w:val="00300829"/>
    <w:rsid w:val="00301A12"/>
    <w:rsid w:val="00301A1B"/>
    <w:rsid w:val="003028F4"/>
    <w:rsid w:val="0030330A"/>
    <w:rsid w:val="00305561"/>
    <w:rsid w:val="003057F7"/>
    <w:rsid w:val="003064C8"/>
    <w:rsid w:val="003065C6"/>
    <w:rsid w:val="00307DE3"/>
    <w:rsid w:val="00310B54"/>
    <w:rsid w:val="0031107F"/>
    <w:rsid w:val="0031127B"/>
    <w:rsid w:val="00314B6C"/>
    <w:rsid w:val="00315639"/>
    <w:rsid w:val="00316E3F"/>
    <w:rsid w:val="00317A24"/>
    <w:rsid w:val="003205CE"/>
    <w:rsid w:val="00322D1A"/>
    <w:rsid w:val="00323E74"/>
    <w:rsid w:val="003243A7"/>
    <w:rsid w:val="00324569"/>
    <w:rsid w:val="00325AE0"/>
    <w:rsid w:val="00331297"/>
    <w:rsid w:val="003321FC"/>
    <w:rsid w:val="003327EA"/>
    <w:rsid w:val="0033436A"/>
    <w:rsid w:val="00334625"/>
    <w:rsid w:val="00335806"/>
    <w:rsid w:val="00337DC5"/>
    <w:rsid w:val="00341BF5"/>
    <w:rsid w:val="00343E4C"/>
    <w:rsid w:val="003455AE"/>
    <w:rsid w:val="00346789"/>
    <w:rsid w:val="00346854"/>
    <w:rsid w:val="00346F1A"/>
    <w:rsid w:val="003473F6"/>
    <w:rsid w:val="003526E1"/>
    <w:rsid w:val="00352DED"/>
    <w:rsid w:val="003538DC"/>
    <w:rsid w:val="00355362"/>
    <w:rsid w:val="00356229"/>
    <w:rsid w:val="00356FA0"/>
    <w:rsid w:val="00361055"/>
    <w:rsid w:val="00361DCC"/>
    <w:rsid w:val="00362781"/>
    <w:rsid w:val="003628AD"/>
    <w:rsid w:val="00362C7C"/>
    <w:rsid w:val="00363153"/>
    <w:rsid w:val="00365057"/>
    <w:rsid w:val="003653E3"/>
    <w:rsid w:val="003707BD"/>
    <w:rsid w:val="003707FF"/>
    <w:rsid w:val="0037217C"/>
    <w:rsid w:val="00372221"/>
    <w:rsid w:val="00372A01"/>
    <w:rsid w:val="00375EC4"/>
    <w:rsid w:val="00377216"/>
    <w:rsid w:val="00377498"/>
    <w:rsid w:val="0038257D"/>
    <w:rsid w:val="00385C30"/>
    <w:rsid w:val="003912C8"/>
    <w:rsid w:val="003914BF"/>
    <w:rsid w:val="00392713"/>
    <w:rsid w:val="00393449"/>
    <w:rsid w:val="0039469C"/>
    <w:rsid w:val="00394765"/>
    <w:rsid w:val="00394AA5"/>
    <w:rsid w:val="00394E3A"/>
    <w:rsid w:val="003A0553"/>
    <w:rsid w:val="003A28F1"/>
    <w:rsid w:val="003A2E12"/>
    <w:rsid w:val="003A3CFD"/>
    <w:rsid w:val="003A4A4A"/>
    <w:rsid w:val="003A7143"/>
    <w:rsid w:val="003A72C4"/>
    <w:rsid w:val="003B2F05"/>
    <w:rsid w:val="003B3032"/>
    <w:rsid w:val="003B41D0"/>
    <w:rsid w:val="003B48E1"/>
    <w:rsid w:val="003B49DD"/>
    <w:rsid w:val="003B584C"/>
    <w:rsid w:val="003B697F"/>
    <w:rsid w:val="003C01F0"/>
    <w:rsid w:val="003C10EE"/>
    <w:rsid w:val="003C26D2"/>
    <w:rsid w:val="003C31C6"/>
    <w:rsid w:val="003C3DF5"/>
    <w:rsid w:val="003C4D52"/>
    <w:rsid w:val="003C5729"/>
    <w:rsid w:val="003C6AB2"/>
    <w:rsid w:val="003C7224"/>
    <w:rsid w:val="003D13F1"/>
    <w:rsid w:val="003D2560"/>
    <w:rsid w:val="003D2DAB"/>
    <w:rsid w:val="003D3241"/>
    <w:rsid w:val="003D76F7"/>
    <w:rsid w:val="003E09DB"/>
    <w:rsid w:val="003E2A57"/>
    <w:rsid w:val="003E2A78"/>
    <w:rsid w:val="003E30E6"/>
    <w:rsid w:val="003E5816"/>
    <w:rsid w:val="003E71F8"/>
    <w:rsid w:val="003F001B"/>
    <w:rsid w:val="003F33E2"/>
    <w:rsid w:val="003F3DD6"/>
    <w:rsid w:val="003F4581"/>
    <w:rsid w:val="003F54FB"/>
    <w:rsid w:val="003F760A"/>
    <w:rsid w:val="00400D9F"/>
    <w:rsid w:val="00403691"/>
    <w:rsid w:val="004039BB"/>
    <w:rsid w:val="00404EBD"/>
    <w:rsid w:val="0040561D"/>
    <w:rsid w:val="00405A07"/>
    <w:rsid w:val="004078C1"/>
    <w:rsid w:val="00410ABF"/>
    <w:rsid w:val="00410E65"/>
    <w:rsid w:val="004110D8"/>
    <w:rsid w:val="0041224A"/>
    <w:rsid w:val="00412FE6"/>
    <w:rsid w:val="0041497D"/>
    <w:rsid w:val="004157F8"/>
    <w:rsid w:val="00415854"/>
    <w:rsid w:val="00416424"/>
    <w:rsid w:val="00417601"/>
    <w:rsid w:val="00417835"/>
    <w:rsid w:val="00420B8C"/>
    <w:rsid w:val="00420C43"/>
    <w:rsid w:val="004216B5"/>
    <w:rsid w:val="00421EBE"/>
    <w:rsid w:val="004232D9"/>
    <w:rsid w:val="0042333E"/>
    <w:rsid w:val="004235FE"/>
    <w:rsid w:val="0042566F"/>
    <w:rsid w:val="00426007"/>
    <w:rsid w:val="0042607E"/>
    <w:rsid w:val="00426F23"/>
    <w:rsid w:val="00426FDE"/>
    <w:rsid w:val="004271BE"/>
    <w:rsid w:val="004272F7"/>
    <w:rsid w:val="00431942"/>
    <w:rsid w:val="00431B95"/>
    <w:rsid w:val="00433791"/>
    <w:rsid w:val="00433AA0"/>
    <w:rsid w:val="00435D8E"/>
    <w:rsid w:val="00437AAF"/>
    <w:rsid w:val="004402A6"/>
    <w:rsid w:val="00440C89"/>
    <w:rsid w:val="00441BCE"/>
    <w:rsid w:val="004427FD"/>
    <w:rsid w:val="00442CDC"/>
    <w:rsid w:val="004457F5"/>
    <w:rsid w:val="00446A17"/>
    <w:rsid w:val="00447070"/>
    <w:rsid w:val="00447B51"/>
    <w:rsid w:val="00450EC2"/>
    <w:rsid w:val="00451A75"/>
    <w:rsid w:val="00453E42"/>
    <w:rsid w:val="00453F2B"/>
    <w:rsid w:val="00453F2F"/>
    <w:rsid w:val="00456A53"/>
    <w:rsid w:val="00457308"/>
    <w:rsid w:val="00457E2C"/>
    <w:rsid w:val="00457E33"/>
    <w:rsid w:val="00460DA5"/>
    <w:rsid w:val="004619DD"/>
    <w:rsid w:val="00461B57"/>
    <w:rsid w:val="004641AA"/>
    <w:rsid w:val="00464909"/>
    <w:rsid w:val="0046512F"/>
    <w:rsid w:val="004677AB"/>
    <w:rsid w:val="004678D4"/>
    <w:rsid w:val="00467F53"/>
    <w:rsid w:val="00470A59"/>
    <w:rsid w:val="00473DDA"/>
    <w:rsid w:val="004746D2"/>
    <w:rsid w:val="00476CB0"/>
    <w:rsid w:val="0047705E"/>
    <w:rsid w:val="0048011D"/>
    <w:rsid w:val="004809F6"/>
    <w:rsid w:val="00481324"/>
    <w:rsid w:val="00482817"/>
    <w:rsid w:val="00483D00"/>
    <w:rsid w:val="00483DE6"/>
    <w:rsid w:val="004842E4"/>
    <w:rsid w:val="004853F7"/>
    <w:rsid w:val="004868E2"/>
    <w:rsid w:val="00486DEA"/>
    <w:rsid w:val="00491345"/>
    <w:rsid w:val="00493122"/>
    <w:rsid w:val="004933D6"/>
    <w:rsid w:val="004937D7"/>
    <w:rsid w:val="004955F9"/>
    <w:rsid w:val="00496601"/>
    <w:rsid w:val="00496D0A"/>
    <w:rsid w:val="004A2388"/>
    <w:rsid w:val="004A3B06"/>
    <w:rsid w:val="004A4413"/>
    <w:rsid w:val="004A6088"/>
    <w:rsid w:val="004A63B5"/>
    <w:rsid w:val="004A6650"/>
    <w:rsid w:val="004A697D"/>
    <w:rsid w:val="004A6FE6"/>
    <w:rsid w:val="004A787C"/>
    <w:rsid w:val="004B019B"/>
    <w:rsid w:val="004B0800"/>
    <w:rsid w:val="004B1251"/>
    <w:rsid w:val="004B2996"/>
    <w:rsid w:val="004B426F"/>
    <w:rsid w:val="004B53FF"/>
    <w:rsid w:val="004B59D3"/>
    <w:rsid w:val="004B5BA4"/>
    <w:rsid w:val="004B6514"/>
    <w:rsid w:val="004B674C"/>
    <w:rsid w:val="004B6936"/>
    <w:rsid w:val="004B6A04"/>
    <w:rsid w:val="004B7806"/>
    <w:rsid w:val="004B7C53"/>
    <w:rsid w:val="004C3F86"/>
    <w:rsid w:val="004C4067"/>
    <w:rsid w:val="004C4D65"/>
    <w:rsid w:val="004D0A89"/>
    <w:rsid w:val="004D1DBC"/>
    <w:rsid w:val="004D22D8"/>
    <w:rsid w:val="004D22E2"/>
    <w:rsid w:val="004D34C8"/>
    <w:rsid w:val="004D471F"/>
    <w:rsid w:val="004D60C0"/>
    <w:rsid w:val="004E1877"/>
    <w:rsid w:val="004E2967"/>
    <w:rsid w:val="004E2BED"/>
    <w:rsid w:val="004E6380"/>
    <w:rsid w:val="004E660D"/>
    <w:rsid w:val="004E69E1"/>
    <w:rsid w:val="004E723E"/>
    <w:rsid w:val="004F0631"/>
    <w:rsid w:val="004F073D"/>
    <w:rsid w:val="004F3112"/>
    <w:rsid w:val="004F45E9"/>
    <w:rsid w:val="004F6F83"/>
    <w:rsid w:val="004F7100"/>
    <w:rsid w:val="004F7919"/>
    <w:rsid w:val="00500248"/>
    <w:rsid w:val="00500433"/>
    <w:rsid w:val="00502B03"/>
    <w:rsid w:val="005030C0"/>
    <w:rsid w:val="00503625"/>
    <w:rsid w:val="00505A29"/>
    <w:rsid w:val="00505A83"/>
    <w:rsid w:val="00505C28"/>
    <w:rsid w:val="00506159"/>
    <w:rsid w:val="00507AE6"/>
    <w:rsid w:val="00510468"/>
    <w:rsid w:val="005114AC"/>
    <w:rsid w:val="00513AB7"/>
    <w:rsid w:val="00513E85"/>
    <w:rsid w:val="0051445D"/>
    <w:rsid w:val="00515C86"/>
    <w:rsid w:val="0051762D"/>
    <w:rsid w:val="00520F01"/>
    <w:rsid w:val="00521253"/>
    <w:rsid w:val="00522AF6"/>
    <w:rsid w:val="005258FC"/>
    <w:rsid w:val="005271A8"/>
    <w:rsid w:val="00527EF9"/>
    <w:rsid w:val="00530610"/>
    <w:rsid w:val="005314F6"/>
    <w:rsid w:val="005348DB"/>
    <w:rsid w:val="00535B2B"/>
    <w:rsid w:val="00536314"/>
    <w:rsid w:val="005420C5"/>
    <w:rsid w:val="00544857"/>
    <w:rsid w:val="00546E84"/>
    <w:rsid w:val="00550DE5"/>
    <w:rsid w:val="005523E0"/>
    <w:rsid w:val="00552863"/>
    <w:rsid w:val="00554A52"/>
    <w:rsid w:val="0055500C"/>
    <w:rsid w:val="005554AD"/>
    <w:rsid w:val="005558F0"/>
    <w:rsid w:val="005562D7"/>
    <w:rsid w:val="005601B3"/>
    <w:rsid w:val="00560710"/>
    <w:rsid w:val="00561518"/>
    <w:rsid w:val="00561F37"/>
    <w:rsid w:val="00563BC4"/>
    <w:rsid w:val="00567395"/>
    <w:rsid w:val="00567F5B"/>
    <w:rsid w:val="005714D2"/>
    <w:rsid w:val="00571B74"/>
    <w:rsid w:val="00571FDC"/>
    <w:rsid w:val="005727C0"/>
    <w:rsid w:val="00573B2E"/>
    <w:rsid w:val="005746B5"/>
    <w:rsid w:val="00574C18"/>
    <w:rsid w:val="00575187"/>
    <w:rsid w:val="00575C99"/>
    <w:rsid w:val="005809AF"/>
    <w:rsid w:val="00580C56"/>
    <w:rsid w:val="00582810"/>
    <w:rsid w:val="0058336D"/>
    <w:rsid w:val="00585088"/>
    <w:rsid w:val="0058654B"/>
    <w:rsid w:val="00586644"/>
    <w:rsid w:val="00591AB5"/>
    <w:rsid w:val="00591F8B"/>
    <w:rsid w:val="00592038"/>
    <w:rsid w:val="00593F24"/>
    <w:rsid w:val="00594482"/>
    <w:rsid w:val="00596B75"/>
    <w:rsid w:val="0059707C"/>
    <w:rsid w:val="005A0323"/>
    <w:rsid w:val="005A1048"/>
    <w:rsid w:val="005A220F"/>
    <w:rsid w:val="005A34FB"/>
    <w:rsid w:val="005A4183"/>
    <w:rsid w:val="005A46B9"/>
    <w:rsid w:val="005A4AD4"/>
    <w:rsid w:val="005A5151"/>
    <w:rsid w:val="005A60D1"/>
    <w:rsid w:val="005A6E98"/>
    <w:rsid w:val="005A799E"/>
    <w:rsid w:val="005B198B"/>
    <w:rsid w:val="005B1ACE"/>
    <w:rsid w:val="005B271F"/>
    <w:rsid w:val="005B276A"/>
    <w:rsid w:val="005B3357"/>
    <w:rsid w:val="005B46F8"/>
    <w:rsid w:val="005B484C"/>
    <w:rsid w:val="005B488A"/>
    <w:rsid w:val="005B524B"/>
    <w:rsid w:val="005B5BF6"/>
    <w:rsid w:val="005B6E64"/>
    <w:rsid w:val="005B6F3C"/>
    <w:rsid w:val="005C1505"/>
    <w:rsid w:val="005C2B44"/>
    <w:rsid w:val="005C5A63"/>
    <w:rsid w:val="005C6392"/>
    <w:rsid w:val="005C6EB3"/>
    <w:rsid w:val="005C77CF"/>
    <w:rsid w:val="005C7EFF"/>
    <w:rsid w:val="005D0D2F"/>
    <w:rsid w:val="005D1A05"/>
    <w:rsid w:val="005D207B"/>
    <w:rsid w:val="005D7B7C"/>
    <w:rsid w:val="005E1DF4"/>
    <w:rsid w:val="005E2DAA"/>
    <w:rsid w:val="005E32E3"/>
    <w:rsid w:val="005E3454"/>
    <w:rsid w:val="005E3FAE"/>
    <w:rsid w:val="005E43E9"/>
    <w:rsid w:val="005E6874"/>
    <w:rsid w:val="005E6ADE"/>
    <w:rsid w:val="005F031E"/>
    <w:rsid w:val="005F1E56"/>
    <w:rsid w:val="005F6525"/>
    <w:rsid w:val="005F71B5"/>
    <w:rsid w:val="006045FD"/>
    <w:rsid w:val="006047E4"/>
    <w:rsid w:val="0060615B"/>
    <w:rsid w:val="00607878"/>
    <w:rsid w:val="00610497"/>
    <w:rsid w:val="0061169F"/>
    <w:rsid w:val="006141A6"/>
    <w:rsid w:val="006141C8"/>
    <w:rsid w:val="00615586"/>
    <w:rsid w:val="006176DA"/>
    <w:rsid w:val="006177A1"/>
    <w:rsid w:val="00621E6B"/>
    <w:rsid w:val="00622096"/>
    <w:rsid w:val="00622B57"/>
    <w:rsid w:val="00623C8D"/>
    <w:rsid w:val="0062440E"/>
    <w:rsid w:val="0062583C"/>
    <w:rsid w:val="00626420"/>
    <w:rsid w:val="006300F9"/>
    <w:rsid w:val="006301C3"/>
    <w:rsid w:val="00631A02"/>
    <w:rsid w:val="00631D1B"/>
    <w:rsid w:val="00632984"/>
    <w:rsid w:val="00632AA9"/>
    <w:rsid w:val="00632E97"/>
    <w:rsid w:val="006351A8"/>
    <w:rsid w:val="00635970"/>
    <w:rsid w:val="00636BD6"/>
    <w:rsid w:val="006406BC"/>
    <w:rsid w:val="00641FC0"/>
    <w:rsid w:val="006428CA"/>
    <w:rsid w:val="00642E0D"/>
    <w:rsid w:val="00643AC6"/>
    <w:rsid w:val="00643D4D"/>
    <w:rsid w:val="006472D7"/>
    <w:rsid w:val="006534CD"/>
    <w:rsid w:val="00653BA7"/>
    <w:rsid w:val="00654FCF"/>
    <w:rsid w:val="006558E9"/>
    <w:rsid w:val="00655B94"/>
    <w:rsid w:val="00656536"/>
    <w:rsid w:val="00662428"/>
    <w:rsid w:val="00663861"/>
    <w:rsid w:val="00664CB1"/>
    <w:rsid w:val="0066505B"/>
    <w:rsid w:val="00666B4C"/>
    <w:rsid w:val="006677DB"/>
    <w:rsid w:val="00674025"/>
    <w:rsid w:val="006748D9"/>
    <w:rsid w:val="00674B1C"/>
    <w:rsid w:val="00676B12"/>
    <w:rsid w:val="00677C35"/>
    <w:rsid w:val="006805ED"/>
    <w:rsid w:val="00680D1D"/>
    <w:rsid w:val="00682F3E"/>
    <w:rsid w:val="00683F1F"/>
    <w:rsid w:val="006861D1"/>
    <w:rsid w:val="00686525"/>
    <w:rsid w:val="00686692"/>
    <w:rsid w:val="006874D1"/>
    <w:rsid w:val="0068754A"/>
    <w:rsid w:val="00687DD7"/>
    <w:rsid w:val="006901AD"/>
    <w:rsid w:val="00696698"/>
    <w:rsid w:val="0069791F"/>
    <w:rsid w:val="00697AC7"/>
    <w:rsid w:val="006A0190"/>
    <w:rsid w:val="006A08A0"/>
    <w:rsid w:val="006A130B"/>
    <w:rsid w:val="006A14E4"/>
    <w:rsid w:val="006A19BC"/>
    <w:rsid w:val="006A1E7C"/>
    <w:rsid w:val="006A308B"/>
    <w:rsid w:val="006A4CC9"/>
    <w:rsid w:val="006A615E"/>
    <w:rsid w:val="006A685E"/>
    <w:rsid w:val="006B0ABC"/>
    <w:rsid w:val="006B100D"/>
    <w:rsid w:val="006B1FD3"/>
    <w:rsid w:val="006B33A2"/>
    <w:rsid w:val="006B39CA"/>
    <w:rsid w:val="006B4515"/>
    <w:rsid w:val="006B4902"/>
    <w:rsid w:val="006C05C6"/>
    <w:rsid w:val="006C0B3B"/>
    <w:rsid w:val="006C3736"/>
    <w:rsid w:val="006C4B1A"/>
    <w:rsid w:val="006C5002"/>
    <w:rsid w:val="006C5877"/>
    <w:rsid w:val="006C5DF3"/>
    <w:rsid w:val="006C6275"/>
    <w:rsid w:val="006C66A8"/>
    <w:rsid w:val="006C784B"/>
    <w:rsid w:val="006D02DA"/>
    <w:rsid w:val="006D2482"/>
    <w:rsid w:val="006D2647"/>
    <w:rsid w:val="006D2757"/>
    <w:rsid w:val="006D2D0F"/>
    <w:rsid w:val="006D74C3"/>
    <w:rsid w:val="006D7C11"/>
    <w:rsid w:val="006E0F54"/>
    <w:rsid w:val="006E1269"/>
    <w:rsid w:val="006E1615"/>
    <w:rsid w:val="006E1DFC"/>
    <w:rsid w:val="006E362B"/>
    <w:rsid w:val="006E38C2"/>
    <w:rsid w:val="006E3929"/>
    <w:rsid w:val="006E3B84"/>
    <w:rsid w:val="006E4030"/>
    <w:rsid w:val="006E4105"/>
    <w:rsid w:val="006E4441"/>
    <w:rsid w:val="006E4C5A"/>
    <w:rsid w:val="006E74FC"/>
    <w:rsid w:val="006F0C8B"/>
    <w:rsid w:val="006F1FB2"/>
    <w:rsid w:val="006F2B08"/>
    <w:rsid w:val="006F41F6"/>
    <w:rsid w:val="006F5E1E"/>
    <w:rsid w:val="0070215A"/>
    <w:rsid w:val="0070463F"/>
    <w:rsid w:val="00704EAF"/>
    <w:rsid w:val="00704EDD"/>
    <w:rsid w:val="00706457"/>
    <w:rsid w:val="00707C1A"/>
    <w:rsid w:val="00714B4A"/>
    <w:rsid w:val="00714F32"/>
    <w:rsid w:val="00715568"/>
    <w:rsid w:val="007161C3"/>
    <w:rsid w:val="007171DF"/>
    <w:rsid w:val="007224F5"/>
    <w:rsid w:val="00725229"/>
    <w:rsid w:val="00725B88"/>
    <w:rsid w:val="00726200"/>
    <w:rsid w:val="0072757F"/>
    <w:rsid w:val="0072768F"/>
    <w:rsid w:val="007277F1"/>
    <w:rsid w:val="0073011E"/>
    <w:rsid w:val="00730644"/>
    <w:rsid w:val="00732250"/>
    <w:rsid w:val="00735022"/>
    <w:rsid w:val="00736683"/>
    <w:rsid w:val="00736EB7"/>
    <w:rsid w:val="00737D05"/>
    <w:rsid w:val="007400D2"/>
    <w:rsid w:val="007418FC"/>
    <w:rsid w:val="00741D27"/>
    <w:rsid w:val="00741D62"/>
    <w:rsid w:val="00744516"/>
    <w:rsid w:val="00744769"/>
    <w:rsid w:val="00746D20"/>
    <w:rsid w:val="0075196C"/>
    <w:rsid w:val="00753F4A"/>
    <w:rsid w:val="0075464D"/>
    <w:rsid w:val="00754BB8"/>
    <w:rsid w:val="007556A7"/>
    <w:rsid w:val="00755C2F"/>
    <w:rsid w:val="00755DFF"/>
    <w:rsid w:val="007567F4"/>
    <w:rsid w:val="00756C1A"/>
    <w:rsid w:val="0075761C"/>
    <w:rsid w:val="00757B15"/>
    <w:rsid w:val="00761259"/>
    <w:rsid w:val="00761D99"/>
    <w:rsid w:val="00762470"/>
    <w:rsid w:val="00763E2E"/>
    <w:rsid w:val="00763F5F"/>
    <w:rsid w:val="00766448"/>
    <w:rsid w:val="007702E2"/>
    <w:rsid w:val="0077195A"/>
    <w:rsid w:val="0077424A"/>
    <w:rsid w:val="007750C6"/>
    <w:rsid w:val="007802BD"/>
    <w:rsid w:val="0078041A"/>
    <w:rsid w:val="00780A2D"/>
    <w:rsid w:val="00781083"/>
    <w:rsid w:val="00782934"/>
    <w:rsid w:val="00782F3A"/>
    <w:rsid w:val="00783709"/>
    <w:rsid w:val="0078481D"/>
    <w:rsid w:val="00784F71"/>
    <w:rsid w:val="007866E6"/>
    <w:rsid w:val="007871F7"/>
    <w:rsid w:val="00787E3A"/>
    <w:rsid w:val="0079061C"/>
    <w:rsid w:val="00792072"/>
    <w:rsid w:val="00792C12"/>
    <w:rsid w:val="007938EE"/>
    <w:rsid w:val="00795AA8"/>
    <w:rsid w:val="00796363"/>
    <w:rsid w:val="007965DD"/>
    <w:rsid w:val="00797875"/>
    <w:rsid w:val="007A4252"/>
    <w:rsid w:val="007B2411"/>
    <w:rsid w:val="007B4EF7"/>
    <w:rsid w:val="007B7D5A"/>
    <w:rsid w:val="007C2979"/>
    <w:rsid w:val="007C2FE8"/>
    <w:rsid w:val="007C444C"/>
    <w:rsid w:val="007C5C0C"/>
    <w:rsid w:val="007C64B1"/>
    <w:rsid w:val="007C7B98"/>
    <w:rsid w:val="007D09E4"/>
    <w:rsid w:val="007D693E"/>
    <w:rsid w:val="007D7238"/>
    <w:rsid w:val="007E1881"/>
    <w:rsid w:val="007E5042"/>
    <w:rsid w:val="007E5C7B"/>
    <w:rsid w:val="007E6CA2"/>
    <w:rsid w:val="007E7896"/>
    <w:rsid w:val="007E796A"/>
    <w:rsid w:val="007E7E6E"/>
    <w:rsid w:val="007F06AB"/>
    <w:rsid w:val="007F0A99"/>
    <w:rsid w:val="007F2278"/>
    <w:rsid w:val="007F251C"/>
    <w:rsid w:val="007F268D"/>
    <w:rsid w:val="007F43C4"/>
    <w:rsid w:val="007F7425"/>
    <w:rsid w:val="00800656"/>
    <w:rsid w:val="0080317B"/>
    <w:rsid w:val="008041D4"/>
    <w:rsid w:val="008043E9"/>
    <w:rsid w:val="0080626C"/>
    <w:rsid w:val="00810129"/>
    <w:rsid w:val="00810378"/>
    <w:rsid w:val="00813046"/>
    <w:rsid w:val="00813BDF"/>
    <w:rsid w:val="00814323"/>
    <w:rsid w:val="00817736"/>
    <w:rsid w:val="00820FAD"/>
    <w:rsid w:val="00821444"/>
    <w:rsid w:val="0082398F"/>
    <w:rsid w:val="00823DDD"/>
    <w:rsid w:val="00824D42"/>
    <w:rsid w:val="00825610"/>
    <w:rsid w:val="00825881"/>
    <w:rsid w:val="00826C60"/>
    <w:rsid w:val="0082723A"/>
    <w:rsid w:val="008275AE"/>
    <w:rsid w:val="008328D9"/>
    <w:rsid w:val="00832BF3"/>
    <w:rsid w:val="00833A26"/>
    <w:rsid w:val="00834869"/>
    <w:rsid w:val="008350B4"/>
    <w:rsid w:val="0083542B"/>
    <w:rsid w:val="0083586D"/>
    <w:rsid w:val="00835C34"/>
    <w:rsid w:val="00835FC7"/>
    <w:rsid w:val="00836900"/>
    <w:rsid w:val="008428A3"/>
    <w:rsid w:val="00844498"/>
    <w:rsid w:val="00844917"/>
    <w:rsid w:val="00844B8D"/>
    <w:rsid w:val="00845FB5"/>
    <w:rsid w:val="008524A7"/>
    <w:rsid w:val="00853A3A"/>
    <w:rsid w:val="0085570A"/>
    <w:rsid w:val="00855B50"/>
    <w:rsid w:val="00860331"/>
    <w:rsid w:val="00860816"/>
    <w:rsid w:val="00860CBA"/>
    <w:rsid w:val="0086432F"/>
    <w:rsid w:val="008663CA"/>
    <w:rsid w:val="00866F78"/>
    <w:rsid w:val="00867213"/>
    <w:rsid w:val="00870503"/>
    <w:rsid w:val="00870993"/>
    <w:rsid w:val="008714A6"/>
    <w:rsid w:val="0087215A"/>
    <w:rsid w:val="0087298C"/>
    <w:rsid w:val="00872A8A"/>
    <w:rsid w:val="0087459F"/>
    <w:rsid w:val="0087468F"/>
    <w:rsid w:val="00875A09"/>
    <w:rsid w:val="00876132"/>
    <w:rsid w:val="00876B52"/>
    <w:rsid w:val="00877821"/>
    <w:rsid w:val="008836AD"/>
    <w:rsid w:val="00883794"/>
    <w:rsid w:val="00886EE6"/>
    <w:rsid w:val="00887020"/>
    <w:rsid w:val="00891247"/>
    <w:rsid w:val="0089608F"/>
    <w:rsid w:val="00897C05"/>
    <w:rsid w:val="008A0AD5"/>
    <w:rsid w:val="008A1E90"/>
    <w:rsid w:val="008A5713"/>
    <w:rsid w:val="008B16E1"/>
    <w:rsid w:val="008B484C"/>
    <w:rsid w:val="008B493A"/>
    <w:rsid w:val="008B6AD2"/>
    <w:rsid w:val="008C0187"/>
    <w:rsid w:val="008C24A6"/>
    <w:rsid w:val="008C4F01"/>
    <w:rsid w:val="008C56CF"/>
    <w:rsid w:val="008D024C"/>
    <w:rsid w:val="008D054C"/>
    <w:rsid w:val="008D2836"/>
    <w:rsid w:val="008D3BE9"/>
    <w:rsid w:val="008D5FBD"/>
    <w:rsid w:val="008D7868"/>
    <w:rsid w:val="008D7EB8"/>
    <w:rsid w:val="008E0103"/>
    <w:rsid w:val="008E01FA"/>
    <w:rsid w:val="008E0683"/>
    <w:rsid w:val="008E06CE"/>
    <w:rsid w:val="008E1267"/>
    <w:rsid w:val="008E1F1F"/>
    <w:rsid w:val="008E2985"/>
    <w:rsid w:val="008E3453"/>
    <w:rsid w:val="008E3458"/>
    <w:rsid w:val="008E458E"/>
    <w:rsid w:val="008E680A"/>
    <w:rsid w:val="008E70B1"/>
    <w:rsid w:val="008F191C"/>
    <w:rsid w:val="008F257E"/>
    <w:rsid w:val="008F4F1F"/>
    <w:rsid w:val="008F5586"/>
    <w:rsid w:val="008F5937"/>
    <w:rsid w:val="008F6814"/>
    <w:rsid w:val="008F72FA"/>
    <w:rsid w:val="0090034C"/>
    <w:rsid w:val="00900A5B"/>
    <w:rsid w:val="00900BAE"/>
    <w:rsid w:val="00900F03"/>
    <w:rsid w:val="0090188A"/>
    <w:rsid w:val="00901973"/>
    <w:rsid w:val="00901E63"/>
    <w:rsid w:val="009028EA"/>
    <w:rsid w:val="009064CF"/>
    <w:rsid w:val="009072BB"/>
    <w:rsid w:val="00907924"/>
    <w:rsid w:val="009100E0"/>
    <w:rsid w:val="00910972"/>
    <w:rsid w:val="00910A6D"/>
    <w:rsid w:val="00910FA9"/>
    <w:rsid w:val="00912D35"/>
    <w:rsid w:val="00913786"/>
    <w:rsid w:val="0091562F"/>
    <w:rsid w:val="00915638"/>
    <w:rsid w:val="00917C95"/>
    <w:rsid w:val="009222FD"/>
    <w:rsid w:val="00923BA8"/>
    <w:rsid w:val="00924039"/>
    <w:rsid w:val="009240E8"/>
    <w:rsid w:val="0092512F"/>
    <w:rsid w:val="00930B44"/>
    <w:rsid w:val="00931EB0"/>
    <w:rsid w:val="00935244"/>
    <w:rsid w:val="00935A7A"/>
    <w:rsid w:val="009373BA"/>
    <w:rsid w:val="00937716"/>
    <w:rsid w:val="00941D3E"/>
    <w:rsid w:val="0094362A"/>
    <w:rsid w:val="00943C3C"/>
    <w:rsid w:val="00944573"/>
    <w:rsid w:val="009467FE"/>
    <w:rsid w:val="009471F0"/>
    <w:rsid w:val="00952078"/>
    <w:rsid w:val="00952D15"/>
    <w:rsid w:val="00952E29"/>
    <w:rsid w:val="009548B5"/>
    <w:rsid w:val="009548BB"/>
    <w:rsid w:val="00956031"/>
    <w:rsid w:val="00956415"/>
    <w:rsid w:val="00956BC4"/>
    <w:rsid w:val="00957A75"/>
    <w:rsid w:val="009647C6"/>
    <w:rsid w:val="0096527D"/>
    <w:rsid w:val="009666A7"/>
    <w:rsid w:val="00966EC6"/>
    <w:rsid w:val="0097022C"/>
    <w:rsid w:val="0097070A"/>
    <w:rsid w:val="00970E88"/>
    <w:rsid w:val="0097114E"/>
    <w:rsid w:val="00972E3E"/>
    <w:rsid w:val="00973EAC"/>
    <w:rsid w:val="0097497F"/>
    <w:rsid w:val="00976F04"/>
    <w:rsid w:val="0098011E"/>
    <w:rsid w:val="0098097E"/>
    <w:rsid w:val="009813FF"/>
    <w:rsid w:val="009844AF"/>
    <w:rsid w:val="00984EB3"/>
    <w:rsid w:val="009859FA"/>
    <w:rsid w:val="00985A9A"/>
    <w:rsid w:val="00986315"/>
    <w:rsid w:val="009904E3"/>
    <w:rsid w:val="0099088F"/>
    <w:rsid w:val="00990A39"/>
    <w:rsid w:val="009915EF"/>
    <w:rsid w:val="00993A25"/>
    <w:rsid w:val="00994AAF"/>
    <w:rsid w:val="00994D47"/>
    <w:rsid w:val="009951E2"/>
    <w:rsid w:val="00996804"/>
    <w:rsid w:val="009A09F0"/>
    <w:rsid w:val="009A0FA5"/>
    <w:rsid w:val="009A2D32"/>
    <w:rsid w:val="009A3D91"/>
    <w:rsid w:val="009A5865"/>
    <w:rsid w:val="009A66D3"/>
    <w:rsid w:val="009A6E13"/>
    <w:rsid w:val="009B097F"/>
    <w:rsid w:val="009B2B5D"/>
    <w:rsid w:val="009B2C68"/>
    <w:rsid w:val="009B2F01"/>
    <w:rsid w:val="009B34FE"/>
    <w:rsid w:val="009B3602"/>
    <w:rsid w:val="009B4C01"/>
    <w:rsid w:val="009B572A"/>
    <w:rsid w:val="009B65F8"/>
    <w:rsid w:val="009C0119"/>
    <w:rsid w:val="009C37F6"/>
    <w:rsid w:val="009C5359"/>
    <w:rsid w:val="009C5EDD"/>
    <w:rsid w:val="009C65BE"/>
    <w:rsid w:val="009C6D63"/>
    <w:rsid w:val="009C72D6"/>
    <w:rsid w:val="009C74A5"/>
    <w:rsid w:val="009C76B5"/>
    <w:rsid w:val="009D0D68"/>
    <w:rsid w:val="009D3219"/>
    <w:rsid w:val="009D412F"/>
    <w:rsid w:val="009D42AA"/>
    <w:rsid w:val="009D4A02"/>
    <w:rsid w:val="009D5BB0"/>
    <w:rsid w:val="009D719C"/>
    <w:rsid w:val="009E05BE"/>
    <w:rsid w:val="009E0E35"/>
    <w:rsid w:val="009E121B"/>
    <w:rsid w:val="009E1E44"/>
    <w:rsid w:val="009E210E"/>
    <w:rsid w:val="009E2C40"/>
    <w:rsid w:val="009E351E"/>
    <w:rsid w:val="009E53D7"/>
    <w:rsid w:val="009E67CB"/>
    <w:rsid w:val="009E74B0"/>
    <w:rsid w:val="009E7552"/>
    <w:rsid w:val="009F095A"/>
    <w:rsid w:val="009F17C6"/>
    <w:rsid w:val="009F1949"/>
    <w:rsid w:val="009F521F"/>
    <w:rsid w:val="009F556A"/>
    <w:rsid w:val="009F58FF"/>
    <w:rsid w:val="009F643E"/>
    <w:rsid w:val="009F6D33"/>
    <w:rsid w:val="009F6DD6"/>
    <w:rsid w:val="00A02CA4"/>
    <w:rsid w:val="00A04831"/>
    <w:rsid w:val="00A05DEA"/>
    <w:rsid w:val="00A0675C"/>
    <w:rsid w:val="00A0770F"/>
    <w:rsid w:val="00A07B1C"/>
    <w:rsid w:val="00A07D4D"/>
    <w:rsid w:val="00A10F61"/>
    <w:rsid w:val="00A12408"/>
    <w:rsid w:val="00A132D0"/>
    <w:rsid w:val="00A13FFB"/>
    <w:rsid w:val="00A140FE"/>
    <w:rsid w:val="00A14ABB"/>
    <w:rsid w:val="00A17902"/>
    <w:rsid w:val="00A2032B"/>
    <w:rsid w:val="00A212B9"/>
    <w:rsid w:val="00A21CC8"/>
    <w:rsid w:val="00A21F8D"/>
    <w:rsid w:val="00A22FA9"/>
    <w:rsid w:val="00A233C6"/>
    <w:rsid w:val="00A24837"/>
    <w:rsid w:val="00A27026"/>
    <w:rsid w:val="00A2726C"/>
    <w:rsid w:val="00A27DF0"/>
    <w:rsid w:val="00A319A2"/>
    <w:rsid w:val="00A32805"/>
    <w:rsid w:val="00A41177"/>
    <w:rsid w:val="00A41F75"/>
    <w:rsid w:val="00A43EB3"/>
    <w:rsid w:val="00A445F5"/>
    <w:rsid w:val="00A461D2"/>
    <w:rsid w:val="00A467E7"/>
    <w:rsid w:val="00A47928"/>
    <w:rsid w:val="00A50370"/>
    <w:rsid w:val="00A50ADB"/>
    <w:rsid w:val="00A513CA"/>
    <w:rsid w:val="00A5351A"/>
    <w:rsid w:val="00A54074"/>
    <w:rsid w:val="00A560FA"/>
    <w:rsid w:val="00A61B9B"/>
    <w:rsid w:val="00A62F6C"/>
    <w:rsid w:val="00A6680A"/>
    <w:rsid w:val="00A66CB3"/>
    <w:rsid w:val="00A66E4B"/>
    <w:rsid w:val="00A67AE9"/>
    <w:rsid w:val="00A70177"/>
    <w:rsid w:val="00A72042"/>
    <w:rsid w:val="00A72DA5"/>
    <w:rsid w:val="00A73F77"/>
    <w:rsid w:val="00A7434A"/>
    <w:rsid w:val="00A74EA3"/>
    <w:rsid w:val="00A757AF"/>
    <w:rsid w:val="00A778BC"/>
    <w:rsid w:val="00A77DC9"/>
    <w:rsid w:val="00A806F5"/>
    <w:rsid w:val="00A80CBA"/>
    <w:rsid w:val="00A8102A"/>
    <w:rsid w:val="00A83BA5"/>
    <w:rsid w:val="00A878FA"/>
    <w:rsid w:val="00A91753"/>
    <w:rsid w:val="00A926FB"/>
    <w:rsid w:val="00A92A76"/>
    <w:rsid w:val="00A92C3D"/>
    <w:rsid w:val="00A9405C"/>
    <w:rsid w:val="00A97544"/>
    <w:rsid w:val="00A97854"/>
    <w:rsid w:val="00A97981"/>
    <w:rsid w:val="00AA1545"/>
    <w:rsid w:val="00AA58A3"/>
    <w:rsid w:val="00AA7B2B"/>
    <w:rsid w:val="00AB0AA8"/>
    <w:rsid w:val="00AB0EE5"/>
    <w:rsid w:val="00AB33CE"/>
    <w:rsid w:val="00AB4914"/>
    <w:rsid w:val="00AB5BC7"/>
    <w:rsid w:val="00AB7A47"/>
    <w:rsid w:val="00AC034D"/>
    <w:rsid w:val="00AC1E56"/>
    <w:rsid w:val="00AC226F"/>
    <w:rsid w:val="00AC2673"/>
    <w:rsid w:val="00AC2711"/>
    <w:rsid w:val="00AC5D8B"/>
    <w:rsid w:val="00AC6256"/>
    <w:rsid w:val="00AC732C"/>
    <w:rsid w:val="00AD1C6E"/>
    <w:rsid w:val="00AD1C9E"/>
    <w:rsid w:val="00AD2965"/>
    <w:rsid w:val="00AD3BD7"/>
    <w:rsid w:val="00AD3F78"/>
    <w:rsid w:val="00AD4563"/>
    <w:rsid w:val="00AD5C91"/>
    <w:rsid w:val="00AD612F"/>
    <w:rsid w:val="00AD6303"/>
    <w:rsid w:val="00AD68E3"/>
    <w:rsid w:val="00AD7C9E"/>
    <w:rsid w:val="00AE2FA5"/>
    <w:rsid w:val="00AE3302"/>
    <w:rsid w:val="00AE3ADF"/>
    <w:rsid w:val="00AE3BF0"/>
    <w:rsid w:val="00AE5702"/>
    <w:rsid w:val="00AE636A"/>
    <w:rsid w:val="00AE63CE"/>
    <w:rsid w:val="00AE67E8"/>
    <w:rsid w:val="00AF0646"/>
    <w:rsid w:val="00AF4816"/>
    <w:rsid w:val="00AF7827"/>
    <w:rsid w:val="00B00109"/>
    <w:rsid w:val="00B01205"/>
    <w:rsid w:val="00B016CE"/>
    <w:rsid w:val="00B01A14"/>
    <w:rsid w:val="00B06586"/>
    <w:rsid w:val="00B06636"/>
    <w:rsid w:val="00B06FFB"/>
    <w:rsid w:val="00B07100"/>
    <w:rsid w:val="00B07A26"/>
    <w:rsid w:val="00B10006"/>
    <w:rsid w:val="00B12CC8"/>
    <w:rsid w:val="00B130A6"/>
    <w:rsid w:val="00B13A13"/>
    <w:rsid w:val="00B14FAA"/>
    <w:rsid w:val="00B15497"/>
    <w:rsid w:val="00B161B4"/>
    <w:rsid w:val="00B16279"/>
    <w:rsid w:val="00B1676D"/>
    <w:rsid w:val="00B21B41"/>
    <w:rsid w:val="00B23F47"/>
    <w:rsid w:val="00B267E3"/>
    <w:rsid w:val="00B26986"/>
    <w:rsid w:val="00B273F0"/>
    <w:rsid w:val="00B31F0C"/>
    <w:rsid w:val="00B33B25"/>
    <w:rsid w:val="00B34CA2"/>
    <w:rsid w:val="00B34D7C"/>
    <w:rsid w:val="00B37F12"/>
    <w:rsid w:val="00B40846"/>
    <w:rsid w:val="00B422EE"/>
    <w:rsid w:val="00B43C8D"/>
    <w:rsid w:val="00B43F9B"/>
    <w:rsid w:val="00B45AD8"/>
    <w:rsid w:val="00B45E47"/>
    <w:rsid w:val="00B46855"/>
    <w:rsid w:val="00B47527"/>
    <w:rsid w:val="00B47A92"/>
    <w:rsid w:val="00B50834"/>
    <w:rsid w:val="00B50878"/>
    <w:rsid w:val="00B52341"/>
    <w:rsid w:val="00B52406"/>
    <w:rsid w:val="00B52F58"/>
    <w:rsid w:val="00B5382A"/>
    <w:rsid w:val="00B54DAF"/>
    <w:rsid w:val="00B54DCB"/>
    <w:rsid w:val="00B54F1B"/>
    <w:rsid w:val="00B560B3"/>
    <w:rsid w:val="00B56BC5"/>
    <w:rsid w:val="00B579BA"/>
    <w:rsid w:val="00B61607"/>
    <w:rsid w:val="00B62158"/>
    <w:rsid w:val="00B6216C"/>
    <w:rsid w:val="00B6279F"/>
    <w:rsid w:val="00B63046"/>
    <w:rsid w:val="00B64D6A"/>
    <w:rsid w:val="00B64EC0"/>
    <w:rsid w:val="00B71C7A"/>
    <w:rsid w:val="00B728A8"/>
    <w:rsid w:val="00B72E80"/>
    <w:rsid w:val="00B74E44"/>
    <w:rsid w:val="00B7539E"/>
    <w:rsid w:val="00B7594D"/>
    <w:rsid w:val="00B76A57"/>
    <w:rsid w:val="00B8230A"/>
    <w:rsid w:val="00B87540"/>
    <w:rsid w:val="00B87761"/>
    <w:rsid w:val="00B901D9"/>
    <w:rsid w:val="00B90DC2"/>
    <w:rsid w:val="00B91E30"/>
    <w:rsid w:val="00B91F4A"/>
    <w:rsid w:val="00B92811"/>
    <w:rsid w:val="00B934DB"/>
    <w:rsid w:val="00B96332"/>
    <w:rsid w:val="00BA178B"/>
    <w:rsid w:val="00BA31F3"/>
    <w:rsid w:val="00BA56FC"/>
    <w:rsid w:val="00BA5880"/>
    <w:rsid w:val="00BA6121"/>
    <w:rsid w:val="00BB0514"/>
    <w:rsid w:val="00BB14E1"/>
    <w:rsid w:val="00BB26E0"/>
    <w:rsid w:val="00BB31EB"/>
    <w:rsid w:val="00BB3B2C"/>
    <w:rsid w:val="00BB4BC0"/>
    <w:rsid w:val="00BB4F1E"/>
    <w:rsid w:val="00BB6EBF"/>
    <w:rsid w:val="00BC0203"/>
    <w:rsid w:val="00BC0D15"/>
    <w:rsid w:val="00BC22C6"/>
    <w:rsid w:val="00BC26B8"/>
    <w:rsid w:val="00BC2B4A"/>
    <w:rsid w:val="00BC428D"/>
    <w:rsid w:val="00BC48FE"/>
    <w:rsid w:val="00BC7145"/>
    <w:rsid w:val="00BC75DF"/>
    <w:rsid w:val="00BD0EFC"/>
    <w:rsid w:val="00BD235B"/>
    <w:rsid w:val="00BD301A"/>
    <w:rsid w:val="00BD3D1A"/>
    <w:rsid w:val="00BD5E50"/>
    <w:rsid w:val="00BD6DE1"/>
    <w:rsid w:val="00BD7C84"/>
    <w:rsid w:val="00BE0543"/>
    <w:rsid w:val="00BE0AF0"/>
    <w:rsid w:val="00BE0D13"/>
    <w:rsid w:val="00BE0FA3"/>
    <w:rsid w:val="00BE2114"/>
    <w:rsid w:val="00BE21DD"/>
    <w:rsid w:val="00BE3F99"/>
    <w:rsid w:val="00BE4F73"/>
    <w:rsid w:val="00BE53CE"/>
    <w:rsid w:val="00BE54DB"/>
    <w:rsid w:val="00BE5958"/>
    <w:rsid w:val="00BE68A7"/>
    <w:rsid w:val="00BE7E8C"/>
    <w:rsid w:val="00BF053B"/>
    <w:rsid w:val="00BF08C9"/>
    <w:rsid w:val="00BF11E6"/>
    <w:rsid w:val="00BF1771"/>
    <w:rsid w:val="00BF3B97"/>
    <w:rsid w:val="00BF45B2"/>
    <w:rsid w:val="00C0218E"/>
    <w:rsid w:val="00C038DC"/>
    <w:rsid w:val="00C06DAF"/>
    <w:rsid w:val="00C123B0"/>
    <w:rsid w:val="00C1291F"/>
    <w:rsid w:val="00C17124"/>
    <w:rsid w:val="00C20A5B"/>
    <w:rsid w:val="00C20E66"/>
    <w:rsid w:val="00C22EC1"/>
    <w:rsid w:val="00C23146"/>
    <w:rsid w:val="00C23F68"/>
    <w:rsid w:val="00C24B20"/>
    <w:rsid w:val="00C27D7B"/>
    <w:rsid w:val="00C32612"/>
    <w:rsid w:val="00C32D03"/>
    <w:rsid w:val="00C32E3B"/>
    <w:rsid w:val="00C41161"/>
    <w:rsid w:val="00C41439"/>
    <w:rsid w:val="00C41983"/>
    <w:rsid w:val="00C41C6B"/>
    <w:rsid w:val="00C44E16"/>
    <w:rsid w:val="00C458FB"/>
    <w:rsid w:val="00C4598F"/>
    <w:rsid w:val="00C50C28"/>
    <w:rsid w:val="00C52DC5"/>
    <w:rsid w:val="00C536BF"/>
    <w:rsid w:val="00C53B45"/>
    <w:rsid w:val="00C548E9"/>
    <w:rsid w:val="00C558C2"/>
    <w:rsid w:val="00C63313"/>
    <w:rsid w:val="00C654C4"/>
    <w:rsid w:val="00C6770B"/>
    <w:rsid w:val="00C677C9"/>
    <w:rsid w:val="00C71897"/>
    <w:rsid w:val="00C71CCC"/>
    <w:rsid w:val="00C7378B"/>
    <w:rsid w:val="00C7471B"/>
    <w:rsid w:val="00C76E52"/>
    <w:rsid w:val="00C813F8"/>
    <w:rsid w:val="00C8326C"/>
    <w:rsid w:val="00C83A70"/>
    <w:rsid w:val="00C84B7C"/>
    <w:rsid w:val="00C85D17"/>
    <w:rsid w:val="00C85D24"/>
    <w:rsid w:val="00C862B8"/>
    <w:rsid w:val="00C8710A"/>
    <w:rsid w:val="00C937F0"/>
    <w:rsid w:val="00C94265"/>
    <w:rsid w:val="00C94457"/>
    <w:rsid w:val="00C944ED"/>
    <w:rsid w:val="00C954D0"/>
    <w:rsid w:val="00CA03DA"/>
    <w:rsid w:val="00CA0526"/>
    <w:rsid w:val="00CA0B5C"/>
    <w:rsid w:val="00CA200F"/>
    <w:rsid w:val="00CA2CA2"/>
    <w:rsid w:val="00CA3B5F"/>
    <w:rsid w:val="00CA4293"/>
    <w:rsid w:val="00CA43C5"/>
    <w:rsid w:val="00CA446F"/>
    <w:rsid w:val="00CA6D61"/>
    <w:rsid w:val="00CB0570"/>
    <w:rsid w:val="00CB124E"/>
    <w:rsid w:val="00CB2A35"/>
    <w:rsid w:val="00CB3111"/>
    <w:rsid w:val="00CB4435"/>
    <w:rsid w:val="00CB44CC"/>
    <w:rsid w:val="00CB5B80"/>
    <w:rsid w:val="00CB5F64"/>
    <w:rsid w:val="00CB756C"/>
    <w:rsid w:val="00CB7DDF"/>
    <w:rsid w:val="00CC006F"/>
    <w:rsid w:val="00CC04CE"/>
    <w:rsid w:val="00CC2070"/>
    <w:rsid w:val="00CC2144"/>
    <w:rsid w:val="00CC2622"/>
    <w:rsid w:val="00CC2ECD"/>
    <w:rsid w:val="00CC2FA3"/>
    <w:rsid w:val="00CC30CF"/>
    <w:rsid w:val="00CC465A"/>
    <w:rsid w:val="00CC5385"/>
    <w:rsid w:val="00CC5AD4"/>
    <w:rsid w:val="00CD1C63"/>
    <w:rsid w:val="00CD2253"/>
    <w:rsid w:val="00CD26FA"/>
    <w:rsid w:val="00CD67DD"/>
    <w:rsid w:val="00CE030C"/>
    <w:rsid w:val="00CE128E"/>
    <w:rsid w:val="00CE1B97"/>
    <w:rsid w:val="00CE22A3"/>
    <w:rsid w:val="00CE4003"/>
    <w:rsid w:val="00CE42D2"/>
    <w:rsid w:val="00CE4CA9"/>
    <w:rsid w:val="00CE553C"/>
    <w:rsid w:val="00CE5A2F"/>
    <w:rsid w:val="00CE6487"/>
    <w:rsid w:val="00CE7F4E"/>
    <w:rsid w:val="00CF024F"/>
    <w:rsid w:val="00CF05EC"/>
    <w:rsid w:val="00CF2B43"/>
    <w:rsid w:val="00CF2CD3"/>
    <w:rsid w:val="00CF31EF"/>
    <w:rsid w:val="00CF35B7"/>
    <w:rsid w:val="00CF3621"/>
    <w:rsid w:val="00CF3635"/>
    <w:rsid w:val="00CF4330"/>
    <w:rsid w:val="00CF52E7"/>
    <w:rsid w:val="00CF5B62"/>
    <w:rsid w:val="00D00341"/>
    <w:rsid w:val="00D0050B"/>
    <w:rsid w:val="00D00B8A"/>
    <w:rsid w:val="00D00D52"/>
    <w:rsid w:val="00D03C6B"/>
    <w:rsid w:val="00D03DE3"/>
    <w:rsid w:val="00D04939"/>
    <w:rsid w:val="00D04BB6"/>
    <w:rsid w:val="00D05EEC"/>
    <w:rsid w:val="00D102FF"/>
    <w:rsid w:val="00D10411"/>
    <w:rsid w:val="00D10A3A"/>
    <w:rsid w:val="00D110E3"/>
    <w:rsid w:val="00D11361"/>
    <w:rsid w:val="00D12253"/>
    <w:rsid w:val="00D14BA9"/>
    <w:rsid w:val="00D14EC3"/>
    <w:rsid w:val="00D1593D"/>
    <w:rsid w:val="00D17FEF"/>
    <w:rsid w:val="00D203E8"/>
    <w:rsid w:val="00D20DFA"/>
    <w:rsid w:val="00D21916"/>
    <w:rsid w:val="00D21BC0"/>
    <w:rsid w:val="00D22C43"/>
    <w:rsid w:val="00D22D75"/>
    <w:rsid w:val="00D2382A"/>
    <w:rsid w:val="00D2476F"/>
    <w:rsid w:val="00D27544"/>
    <w:rsid w:val="00D27FA0"/>
    <w:rsid w:val="00D30620"/>
    <w:rsid w:val="00D33EAD"/>
    <w:rsid w:val="00D3451E"/>
    <w:rsid w:val="00D3559D"/>
    <w:rsid w:val="00D3593A"/>
    <w:rsid w:val="00D35BEA"/>
    <w:rsid w:val="00D36099"/>
    <w:rsid w:val="00D3633B"/>
    <w:rsid w:val="00D400E8"/>
    <w:rsid w:val="00D403B7"/>
    <w:rsid w:val="00D420E7"/>
    <w:rsid w:val="00D43413"/>
    <w:rsid w:val="00D46323"/>
    <w:rsid w:val="00D46437"/>
    <w:rsid w:val="00D50085"/>
    <w:rsid w:val="00D52156"/>
    <w:rsid w:val="00D5363A"/>
    <w:rsid w:val="00D538C5"/>
    <w:rsid w:val="00D548B7"/>
    <w:rsid w:val="00D54B9C"/>
    <w:rsid w:val="00D55BF2"/>
    <w:rsid w:val="00D60DD4"/>
    <w:rsid w:val="00D613F8"/>
    <w:rsid w:val="00D63373"/>
    <w:rsid w:val="00D668C6"/>
    <w:rsid w:val="00D66A5A"/>
    <w:rsid w:val="00D72250"/>
    <w:rsid w:val="00D73CBE"/>
    <w:rsid w:val="00D74965"/>
    <w:rsid w:val="00D76220"/>
    <w:rsid w:val="00D7720B"/>
    <w:rsid w:val="00D778AB"/>
    <w:rsid w:val="00D80E36"/>
    <w:rsid w:val="00D83752"/>
    <w:rsid w:val="00D848F2"/>
    <w:rsid w:val="00D84A54"/>
    <w:rsid w:val="00D84BA5"/>
    <w:rsid w:val="00D84BD3"/>
    <w:rsid w:val="00D84CA8"/>
    <w:rsid w:val="00D85B8D"/>
    <w:rsid w:val="00D860E5"/>
    <w:rsid w:val="00D87767"/>
    <w:rsid w:val="00D939A4"/>
    <w:rsid w:val="00D953BC"/>
    <w:rsid w:val="00D9565F"/>
    <w:rsid w:val="00D95E28"/>
    <w:rsid w:val="00D95E62"/>
    <w:rsid w:val="00D96399"/>
    <w:rsid w:val="00D969EE"/>
    <w:rsid w:val="00D96F1C"/>
    <w:rsid w:val="00DA04CE"/>
    <w:rsid w:val="00DA2459"/>
    <w:rsid w:val="00DA6293"/>
    <w:rsid w:val="00DB225A"/>
    <w:rsid w:val="00DB22DC"/>
    <w:rsid w:val="00DB2BD1"/>
    <w:rsid w:val="00DB3FD5"/>
    <w:rsid w:val="00DB51A5"/>
    <w:rsid w:val="00DB567D"/>
    <w:rsid w:val="00DB669C"/>
    <w:rsid w:val="00DB6C8D"/>
    <w:rsid w:val="00DC02E0"/>
    <w:rsid w:val="00DC216D"/>
    <w:rsid w:val="00DC472B"/>
    <w:rsid w:val="00DC49E2"/>
    <w:rsid w:val="00DC4AB3"/>
    <w:rsid w:val="00DC5215"/>
    <w:rsid w:val="00DC58A7"/>
    <w:rsid w:val="00DC5B53"/>
    <w:rsid w:val="00DC66BC"/>
    <w:rsid w:val="00DC726B"/>
    <w:rsid w:val="00DC7785"/>
    <w:rsid w:val="00DC798C"/>
    <w:rsid w:val="00DC7EAC"/>
    <w:rsid w:val="00DD0C98"/>
    <w:rsid w:val="00DD4751"/>
    <w:rsid w:val="00DD64D3"/>
    <w:rsid w:val="00DD7237"/>
    <w:rsid w:val="00DD7521"/>
    <w:rsid w:val="00DD7956"/>
    <w:rsid w:val="00DE2EB1"/>
    <w:rsid w:val="00DE2F33"/>
    <w:rsid w:val="00DE39C6"/>
    <w:rsid w:val="00DE43AE"/>
    <w:rsid w:val="00DE6C9E"/>
    <w:rsid w:val="00DF020A"/>
    <w:rsid w:val="00DF04A1"/>
    <w:rsid w:val="00DF12D7"/>
    <w:rsid w:val="00DF24E6"/>
    <w:rsid w:val="00DF4E51"/>
    <w:rsid w:val="00DF5DA6"/>
    <w:rsid w:val="00DF62FC"/>
    <w:rsid w:val="00DF7649"/>
    <w:rsid w:val="00E00539"/>
    <w:rsid w:val="00E01CB3"/>
    <w:rsid w:val="00E05064"/>
    <w:rsid w:val="00E10B06"/>
    <w:rsid w:val="00E12487"/>
    <w:rsid w:val="00E12FA6"/>
    <w:rsid w:val="00E13E33"/>
    <w:rsid w:val="00E14EA9"/>
    <w:rsid w:val="00E162E3"/>
    <w:rsid w:val="00E17500"/>
    <w:rsid w:val="00E17892"/>
    <w:rsid w:val="00E20B6E"/>
    <w:rsid w:val="00E22EBE"/>
    <w:rsid w:val="00E2301E"/>
    <w:rsid w:val="00E230CE"/>
    <w:rsid w:val="00E23C30"/>
    <w:rsid w:val="00E24982"/>
    <w:rsid w:val="00E2584D"/>
    <w:rsid w:val="00E317A3"/>
    <w:rsid w:val="00E32127"/>
    <w:rsid w:val="00E328A1"/>
    <w:rsid w:val="00E32C0E"/>
    <w:rsid w:val="00E32CB2"/>
    <w:rsid w:val="00E33041"/>
    <w:rsid w:val="00E34AB3"/>
    <w:rsid w:val="00E36824"/>
    <w:rsid w:val="00E36983"/>
    <w:rsid w:val="00E36E44"/>
    <w:rsid w:val="00E370BD"/>
    <w:rsid w:val="00E4082F"/>
    <w:rsid w:val="00E409CA"/>
    <w:rsid w:val="00E40B78"/>
    <w:rsid w:val="00E420D0"/>
    <w:rsid w:val="00E4249A"/>
    <w:rsid w:val="00E42720"/>
    <w:rsid w:val="00E43DED"/>
    <w:rsid w:val="00E44319"/>
    <w:rsid w:val="00E45D17"/>
    <w:rsid w:val="00E472CE"/>
    <w:rsid w:val="00E51362"/>
    <w:rsid w:val="00E516EB"/>
    <w:rsid w:val="00E51CEF"/>
    <w:rsid w:val="00E51E4E"/>
    <w:rsid w:val="00E528B7"/>
    <w:rsid w:val="00E52FEC"/>
    <w:rsid w:val="00E532C2"/>
    <w:rsid w:val="00E53554"/>
    <w:rsid w:val="00E57BC1"/>
    <w:rsid w:val="00E57D3B"/>
    <w:rsid w:val="00E60936"/>
    <w:rsid w:val="00E610CC"/>
    <w:rsid w:val="00E6123E"/>
    <w:rsid w:val="00E62325"/>
    <w:rsid w:val="00E66056"/>
    <w:rsid w:val="00E66C1C"/>
    <w:rsid w:val="00E66E56"/>
    <w:rsid w:val="00E708F7"/>
    <w:rsid w:val="00E718A1"/>
    <w:rsid w:val="00E7217F"/>
    <w:rsid w:val="00E73CE7"/>
    <w:rsid w:val="00E80FE6"/>
    <w:rsid w:val="00E81AA1"/>
    <w:rsid w:val="00E82050"/>
    <w:rsid w:val="00E82E71"/>
    <w:rsid w:val="00E8568C"/>
    <w:rsid w:val="00E861AC"/>
    <w:rsid w:val="00E9234D"/>
    <w:rsid w:val="00E94E7F"/>
    <w:rsid w:val="00E95051"/>
    <w:rsid w:val="00E95232"/>
    <w:rsid w:val="00E956EC"/>
    <w:rsid w:val="00E977DA"/>
    <w:rsid w:val="00EA00CD"/>
    <w:rsid w:val="00EA090F"/>
    <w:rsid w:val="00EA2A1B"/>
    <w:rsid w:val="00EA2B85"/>
    <w:rsid w:val="00EA3FC8"/>
    <w:rsid w:val="00EA4301"/>
    <w:rsid w:val="00EA4634"/>
    <w:rsid w:val="00EB0F60"/>
    <w:rsid w:val="00EB1D71"/>
    <w:rsid w:val="00EB2BDC"/>
    <w:rsid w:val="00EB4C77"/>
    <w:rsid w:val="00EB55A7"/>
    <w:rsid w:val="00EB5CAD"/>
    <w:rsid w:val="00EB667D"/>
    <w:rsid w:val="00EC0F3D"/>
    <w:rsid w:val="00EC196E"/>
    <w:rsid w:val="00EC1A7D"/>
    <w:rsid w:val="00EC2923"/>
    <w:rsid w:val="00EC5184"/>
    <w:rsid w:val="00EC568D"/>
    <w:rsid w:val="00EC6066"/>
    <w:rsid w:val="00EC6B2A"/>
    <w:rsid w:val="00ED03EF"/>
    <w:rsid w:val="00ED0E7C"/>
    <w:rsid w:val="00ED1654"/>
    <w:rsid w:val="00ED18FA"/>
    <w:rsid w:val="00ED550C"/>
    <w:rsid w:val="00ED5F33"/>
    <w:rsid w:val="00EE006E"/>
    <w:rsid w:val="00EE0CFA"/>
    <w:rsid w:val="00EE29C3"/>
    <w:rsid w:val="00EE43B7"/>
    <w:rsid w:val="00EE5DF1"/>
    <w:rsid w:val="00EE609E"/>
    <w:rsid w:val="00EE7CD2"/>
    <w:rsid w:val="00EF0D98"/>
    <w:rsid w:val="00EF1F32"/>
    <w:rsid w:val="00EF5F84"/>
    <w:rsid w:val="00EF60D0"/>
    <w:rsid w:val="00EF6873"/>
    <w:rsid w:val="00EF692D"/>
    <w:rsid w:val="00EF6B47"/>
    <w:rsid w:val="00EF71A7"/>
    <w:rsid w:val="00F02074"/>
    <w:rsid w:val="00F0220F"/>
    <w:rsid w:val="00F02484"/>
    <w:rsid w:val="00F031DB"/>
    <w:rsid w:val="00F0506E"/>
    <w:rsid w:val="00F05EA0"/>
    <w:rsid w:val="00F10430"/>
    <w:rsid w:val="00F11AA3"/>
    <w:rsid w:val="00F125F8"/>
    <w:rsid w:val="00F13A9F"/>
    <w:rsid w:val="00F14BE6"/>
    <w:rsid w:val="00F150AB"/>
    <w:rsid w:val="00F15B37"/>
    <w:rsid w:val="00F17A2B"/>
    <w:rsid w:val="00F17AFE"/>
    <w:rsid w:val="00F22DCE"/>
    <w:rsid w:val="00F22FDC"/>
    <w:rsid w:val="00F2409A"/>
    <w:rsid w:val="00F247EF"/>
    <w:rsid w:val="00F2622A"/>
    <w:rsid w:val="00F27161"/>
    <w:rsid w:val="00F27FB3"/>
    <w:rsid w:val="00F32061"/>
    <w:rsid w:val="00F3271B"/>
    <w:rsid w:val="00F32A09"/>
    <w:rsid w:val="00F337FD"/>
    <w:rsid w:val="00F36F59"/>
    <w:rsid w:val="00F41387"/>
    <w:rsid w:val="00F42A05"/>
    <w:rsid w:val="00F4423E"/>
    <w:rsid w:val="00F4550E"/>
    <w:rsid w:val="00F509C0"/>
    <w:rsid w:val="00F51A90"/>
    <w:rsid w:val="00F55430"/>
    <w:rsid w:val="00F5668F"/>
    <w:rsid w:val="00F56C82"/>
    <w:rsid w:val="00F57B69"/>
    <w:rsid w:val="00F609D9"/>
    <w:rsid w:val="00F60C16"/>
    <w:rsid w:val="00F61F3A"/>
    <w:rsid w:val="00F6772C"/>
    <w:rsid w:val="00F70DC7"/>
    <w:rsid w:val="00F71474"/>
    <w:rsid w:val="00F71C61"/>
    <w:rsid w:val="00F71EB2"/>
    <w:rsid w:val="00F72849"/>
    <w:rsid w:val="00F74787"/>
    <w:rsid w:val="00F74CFF"/>
    <w:rsid w:val="00F777D7"/>
    <w:rsid w:val="00F77FAA"/>
    <w:rsid w:val="00F80BD0"/>
    <w:rsid w:val="00F82A4C"/>
    <w:rsid w:val="00F82DF7"/>
    <w:rsid w:val="00F85A92"/>
    <w:rsid w:val="00F90383"/>
    <w:rsid w:val="00F92FC8"/>
    <w:rsid w:val="00F93615"/>
    <w:rsid w:val="00F95B4F"/>
    <w:rsid w:val="00F977B3"/>
    <w:rsid w:val="00F97D4E"/>
    <w:rsid w:val="00FA0302"/>
    <w:rsid w:val="00FA0E3C"/>
    <w:rsid w:val="00FA0FD2"/>
    <w:rsid w:val="00FA22D4"/>
    <w:rsid w:val="00FA395F"/>
    <w:rsid w:val="00FB06B3"/>
    <w:rsid w:val="00FB1C8F"/>
    <w:rsid w:val="00FB3109"/>
    <w:rsid w:val="00FB3199"/>
    <w:rsid w:val="00FB4A9A"/>
    <w:rsid w:val="00FB5348"/>
    <w:rsid w:val="00FB5B11"/>
    <w:rsid w:val="00FB6E3A"/>
    <w:rsid w:val="00FC0978"/>
    <w:rsid w:val="00FC0A8F"/>
    <w:rsid w:val="00FC0CCC"/>
    <w:rsid w:val="00FC11E5"/>
    <w:rsid w:val="00FC13F6"/>
    <w:rsid w:val="00FC6432"/>
    <w:rsid w:val="00FC6C13"/>
    <w:rsid w:val="00FC781D"/>
    <w:rsid w:val="00FC788B"/>
    <w:rsid w:val="00FD2895"/>
    <w:rsid w:val="00FD29F6"/>
    <w:rsid w:val="00FD31A3"/>
    <w:rsid w:val="00FD45A1"/>
    <w:rsid w:val="00FD4884"/>
    <w:rsid w:val="00FD54FD"/>
    <w:rsid w:val="00FD6721"/>
    <w:rsid w:val="00FD6CAD"/>
    <w:rsid w:val="00FE0558"/>
    <w:rsid w:val="00FE07A3"/>
    <w:rsid w:val="00FE262A"/>
    <w:rsid w:val="00FE333A"/>
    <w:rsid w:val="00FE57FD"/>
    <w:rsid w:val="00FE6E15"/>
    <w:rsid w:val="00FF00A1"/>
    <w:rsid w:val="00FF13B5"/>
    <w:rsid w:val="00FF232C"/>
    <w:rsid w:val="00FF3E6A"/>
    <w:rsid w:val="00FF4303"/>
    <w:rsid w:val="00FF5E47"/>
    <w:rsid w:val="00FF695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132D0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7702E2"/>
    <w:rPr>
      <w:rFonts w:ascii="Tahoma" w:hAnsi="Tahoma" w:cs="Tahoma"/>
      <w:sz w:val="16"/>
      <w:szCs w:val="16"/>
    </w:rPr>
  </w:style>
  <w:style w:type="paragraph" w:styleId="Kjene">
    <w:name w:val="footer"/>
    <w:basedOn w:val="Parasts"/>
    <w:rsid w:val="007702E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702E2"/>
  </w:style>
  <w:style w:type="paragraph" w:styleId="Galvene">
    <w:name w:val="header"/>
    <w:basedOn w:val="Parasts"/>
    <w:rsid w:val="00410ABF"/>
    <w:pPr>
      <w:tabs>
        <w:tab w:val="center" w:pos="4153"/>
        <w:tab w:val="right" w:pos="8306"/>
      </w:tabs>
    </w:pPr>
  </w:style>
  <w:style w:type="character" w:styleId="Hipersaite">
    <w:name w:val="Hyperlink"/>
    <w:rsid w:val="00EA4301"/>
    <w:rPr>
      <w:color w:val="0000FF"/>
      <w:u w:val="single"/>
    </w:rPr>
  </w:style>
  <w:style w:type="character" w:styleId="Komentraatsauce">
    <w:name w:val="annotation reference"/>
    <w:rsid w:val="00CF31E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F31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F31EF"/>
  </w:style>
  <w:style w:type="paragraph" w:styleId="Komentratma">
    <w:name w:val="annotation subject"/>
    <w:basedOn w:val="Komentrateksts"/>
    <w:next w:val="Komentrateksts"/>
    <w:link w:val="KomentratmaRakstz"/>
    <w:rsid w:val="00CF31EF"/>
    <w:rPr>
      <w:b/>
      <w:bCs/>
    </w:rPr>
  </w:style>
  <w:style w:type="character" w:customStyle="1" w:styleId="KomentratmaRakstz">
    <w:name w:val="Komentāra tēma Rakstz."/>
    <w:link w:val="Komentratma"/>
    <w:rsid w:val="00CF31EF"/>
    <w:rPr>
      <w:b/>
      <w:bCs/>
    </w:rPr>
  </w:style>
  <w:style w:type="paragraph" w:customStyle="1" w:styleId="Prskatjums1">
    <w:name w:val="Pārskatījums1"/>
    <w:hidden/>
    <w:uiPriority w:val="99"/>
    <w:semiHidden/>
    <w:rsid w:val="00A2726C"/>
    <w:rPr>
      <w:sz w:val="24"/>
      <w:szCs w:val="24"/>
    </w:rPr>
  </w:style>
  <w:style w:type="character" w:styleId="Izteiksmgs">
    <w:name w:val="Strong"/>
    <w:qFormat/>
    <w:rsid w:val="00BF3B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132D0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7702E2"/>
    <w:rPr>
      <w:rFonts w:ascii="Tahoma" w:hAnsi="Tahoma" w:cs="Tahoma"/>
      <w:sz w:val="16"/>
      <w:szCs w:val="16"/>
    </w:rPr>
  </w:style>
  <w:style w:type="paragraph" w:styleId="Kjene">
    <w:name w:val="footer"/>
    <w:basedOn w:val="Parasts"/>
    <w:rsid w:val="007702E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702E2"/>
  </w:style>
  <w:style w:type="paragraph" w:styleId="Galvene">
    <w:name w:val="header"/>
    <w:basedOn w:val="Parasts"/>
    <w:rsid w:val="00410ABF"/>
    <w:pPr>
      <w:tabs>
        <w:tab w:val="center" w:pos="4153"/>
        <w:tab w:val="right" w:pos="8306"/>
      </w:tabs>
    </w:pPr>
  </w:style>
  <w:style w:type="character" w:styleId="Hipersaite">
    <w:name w:val="Hyperlink"/>
    <w:rsid w:val="00EA4301"/>
    <w:rPr>
      <w:color w:val="0000FF"/>
      <w:u w:val="single"/>
    </w:rPr>
  </w:style>
  <w:style w:type="character" w:styleId="Komentraatsauce">
    <w:name w:val="annotation reference"/>
    <w:rsid w:val="00CF31E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F31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F31EF"/>
  </w:style>
  <w:style w:type="paragraph" w:styleId="Komentratma">
    <w:name w:val="annotation subject"/>
    <w:basedOn w:val="Komentrateksts"/>
    <w:next w:val="Komentrateksts"/>
    <w:link w:val="KomentratmaRakstz"/>
    <w:rsid w:val="00CF31EF"/>
    <w:rPr>
      <w:b/>
      <w:bCs/>
    </w:rPr>
  </w:style>
  <w:style w:type="character" w:customStyle="1" w:styleId="KomentratmaRakstz">
    <w:name w:val="Komentāra tēma Rakstz."/>
    <w:link w:val="Komentratma"/>
    <w:rsid w:val="00CF31EF"/>
    <w:rPr>
      <w:b/>
      <w:bCs/>
    </w:rPr>
  </w:style>
  <w:style w:type="paragraph" w:customStyle="1" w:styleId="Prskatjums1">
    <w:name w:val="Pārskatījums1"/>
    <w:hidden/>
    <w:uiPriority w:val="99"/>
    <w:semiHidden/>
    <w:rsid w:val="00A2726C"/>
    <w:rPr>
      <w:sz w:val="24"/>
      <w:szCs w:val="24"/>
    </w:rPr>
  </w:style>
  <w:style w:type="character" w:styleId="Izteiksmgs">
    <w:name w:val="Strong"/>
    <w:qFormat/>
    <w:rsid w:val="00BF3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ita.dzelme@vp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jana.isajeva@koledza.vp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2F23-D5FB-4C67-A0F7-494BC02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327</Words>
  <Characters>50462</Characters>
  <Application>Microsoft Office Word</Application>
  <DocSecurity>0</DocSecurity>
  <Lines>2293</Lines>
  <Paragraphs>130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sākotnējās ietekmes novērtējuma ziņojumam (anotācijai)</vt:lpstr>
      <vt:lpstr>Ministru kabineta noteikumu projekts "Noteikumi par Valsts robežsardzes sniegto maksas pakalpojumu cenrādi" anotacijas pielikums</vt:lpstr>
    </vt:vector>
  </TitlesOfParts>
  <Company>Iekšlietu ministrija</Company>
  <LinksUpToDate>false</LinksUpToDate>
  <CharactersWithSpaces>57483</CharactersWithSpaces>
  <SharedDoc>false</SharedDoc>
  <HLinks>
    <vt:vector size="18" baseType="variant">
      <vt:variant>
        <vt:i4>2228244</vt:i4>
      </vt:variant>
      <vt:variant>
        <vt:i4>9</vt:i4>
      </vt:variant>
      <vt:variant>
        <vt:i4>0</vt:i4>
      </vt:variant>
      <vt:variant>
        <vt:i4>5</vt:i4>
      </vt:variant>
      <vt:variant>
        <vt:lpwstr>mailto:inita.dzelme@vp.gov.lv</vt:lpwstr>
      </vt:variant>
      <vt:variant>
        <vt:lpwstr/>
      </vt:variant>
      <vt:variant>
        <vt:i4>8323084</vt:i4>
      </vt:variant>
      <vt:variant>
        <vt:i4>6</vt:i4>
      </vt:variant>
      <vt:variant>
        <vt:i4>0</vt:i4>
      </vt:variant>
      <vt:variant>
        <vt:i4>5</vt:i4>
      </vt:variant>
      <vt:variant>
        <vt:lpwstr>mailto:anita.fisere@koledza.vp.gov.lv</vt:lpwstr>
      </vt:variant>
      <vt:variant>
        <vt:lpwstr/>
      </vt:variant>
      <vt:variant>
        <vt:i4>196733</vt:i4>
      </vt:variant>
      <vt:variant>
        <vt:i4>3</vt:i4>
      </vt:variant>
      <vt:variant>
        <vt:i4>0</vt:i4>
      </vt:variant>
      <vt:variant>
        <vt:i4>5</vt:i4>
      </vt:variant>
      <vt:variant>
        <vt:lpwstr>mailto:tatjana.isajeva@koledza.vp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sākotnējās ietekmes novērtējuma ziņojumam (anotācijai)</dc:title>
  <dc:subject>Ministru kabineta noteikumu projekts</dc:subject>
  <dc:creator>Inita Dzelme</dc:creator>
  <dc:description/>
  <cp:lastModifiedBy>Inita Dzelme</cp:lastModifiedBy>
  <cp:revision>8</cp:revision>
  <cp:lastPrinted>2014-10-16T05:16:00Z</cp:lastPrinted>
  <dcterms:created xsi:type="dcterms:W3CDTF">2014-09-26T11:12:00Z</dcterms:created>
  <dcterms:modified xsi:type="dcterms:W3CDTF">2014-10-16T05:48:00Z</dcterms:modified>
</cp:coreProperties>
</file>